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C476" w14:textId="77777777" w:rsidR="00C005A5" w:rsidRDefault="00A72792" w:rsidP="00E9659A">
      <w:r>
        <w:rPr>
          <w:noProof/>
        </w:rPr>
        <mc:AlternateContent>
          <mc:Choice Requires="wps">
            <w:drawing>
              <wp:anchor distT="0" distB="0" distL="114300" distR="114300" simplePos="0" relativeHeight="251659264" behindDoc="0" locked="0" layoutInCell="1" allowOverlap="1" wp14:anchorId="3966C661" wp14:editId="3966C662">
                <wp:simplePos x="0" y="0"/>
                <wp:positionH relativeFrom="page">
                  <wp:posOffset>394137</wp:posOffset>
                </wp:positionH>
                <wp:positionV relativeFrom="page">
                  <wp:posOffset>1213945</wp:posOffset>
                </wp:positionV>
                <wp:extent cx="6939849" cy="7993117"/>
                <wp:effectExtent l="0" t="0" r="0" b="8255"/>
                <wp:wrapNone/>
                <wp:docPr id="138" name="Tekstfelt 138"/>
                <wp:cNvGraphicFramePr/>
                <a:graphic xmlns:a="http://schemas.openxmlformats.org/drawingml/2006/main">
                  <a:graphicData uri="http://schemas.microsoft.com/office/word/2010/wordprocessingShape">
                    <wps:wsp>
                      <wps:cNvSpPr txBox="1"/>
                      <wps:spPr>
                        <a:xfrm>
                          <a:off x="0" y="0"/>
                          <a:ext cx="6939849" cy="799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401"/>
                              <w:gridCol w:w="1532"/>
                            </w:tblGrid>
                            <w:tr w:rsidR="003B6EDB" w14:paraId="3966C6BC" w14:textId="77777777">
                              <w:trPr>
                                <w:jc w:val="center"/>
                              </w:trPr>
                              <w:tc>
                                <w:tcPr>
                                  <w:tcW w:w="2568" w:type="pct"/>
                                  <w:vAlign w:val="center"/>
                                </w:tcPr>
                                <w:p w14:paraId="3966C6B6" w14:textId="77777777" w:rsidR="003B6EDB" w:rsidRPr="00F86304" w:rsidRDefault="003B6EDB">
                                  <w:pPr>
                                    <w:jc w:val="right"/>
                                  </w:pPr>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66C6B7" w14:textId="77777777"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66C6B8" w14:textId="77777777" w:rsidR="003B6EDB" w:rsidRPr="00F86304" w:rsidRDefault="003B6EDB">
                                      <w:pPr>
                                        <w:jc w:val="right"/>
                                        <w:rPr>
                                          <w:szCs w:val="24"/>
                                        </w:rPr>
                                      </w:pPr>
                                      <w:r>
                                        <w:rPr>
                                          <w:color w:val="000000" w:themeColor="text1"/>
                                          <w:szCs w:val="24"/>
                                        </w:rPr>
                                        <w:t xml:space="preserve">     </w:t>
                                      </w:r>
                                    </w:p>
                                  </w:sdtContent>
                                </w:sdt>
                              </w:tc>
                              <w:tc>
                                <w:tcPr>
                                  <w:tcW w:w="2432" w:type="pct"/>
                                  <w:vAlign w:val="center"/>
                                </w:tcPr>
                                <w:p w14:paraId="3966C6B9" w14:textId="77777777" w:rsidR="003B6EDB" w:rsidRDefault="003B6EDB" w:rsidP="00B31B92">
                                  <w:pPr>
                                    <w:rPr>
                                      <w:color w:val="000000" w:themeColor="text1"/>
                                    </w:rPr>
                                  </w:pPr>
                                </w:p>
                                <w:p w14:paraId="3966C6BA" w14:textId="77777777" w:rsidR="003B6EDB" w:rsidRDefault="003B6EDB">
                                  <w:pPr>
                                    <w:pStyle w:val="Ingenafstand"/>
                                    <w:rPr>
                                      <w:caps/>
                                      <w:color w:val="ED7D31" w:themeColor="accent2"/>
                                      <w:sz w:val="26"/>
                                      <w:szCs w:val="26"/>
                                    </w:rPr>
                                  </w:pPr>
                                </w:p>
                                <w:p w14:paraId="3966C6BB" w14:textId="77777777" w:rsidR="003B6EDB" w:rsidRDefault="00BF4B57"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6EDB">
                                        <w:t xml:space="preserve">     </w:t>
                                      </w:r>
                                    </w:sdtContent>
                                  </w:sdt>
                                </w:p>
                              </w:tc>
                            </w:tr>
                          </w:tbl>
                          <w:p w14:paraId="3966C6BD" w14:textId="77777777" w:rsidR="003B6EDB" w:rsidRDefault="003B6E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6C661" id="_x0000_t202" coordsize="21600,21600" o:spt="202" path="m,l,21600r21600,l21600,xe">
                <v:stroke joinstyle="miter"/>
                <v:path gradientshapeok="t" o:connecttype="rect"/>
              </v:shapetype>
              <v:shape id="Tekstfelt 138" o:spid="_x0000_s1026" type="#_x0000_t202" style="position:absolute;margin-left:31.05pt;margin-top:95.6pt;width:546.45pt;height:6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401"/>
                        <w:gridCol w:w="1532"/>
                      </w:tblGrid>
                      <w:tr w:rsidR="003B6EDB" w14:paraId="3966C6BC" w14:textId="77777777">
                        <w:trPr>
                          <w:jc w:val="center"/>
                        </w:trPr>
                        <w:tc>
                          <w:tcPr>
                            <w:tcW w:w="2568" w:type="pct"/>
                            <w:vAlign w:val="center"/>
                          </w:tcPr>
                          <w:p w14:paraId="3966C6B6" w14:textId="77777777" w:rsidR="003B6EDB" w:rsidRPr="00F86304" w:rsidRDefault="003B6EDB">
                            <w:pPr>
                              <w:jc w:val="right"/>
                            </w:pPr>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66C6B7" w14:textId="77777777"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66C6B8" w14:textId="77777777" w:rsidR="003B6EDB" w:rsidRPr="00F86304" w:rsidRDefault="003B6EDB">
                                <w:pPr>
                                  <w:jc w:val="right"/>
                                  <w:rPr>
                                    <w:szCs w:val="24"/>
                                  </w:rPr>
                                </w:pPr>
                                <w:r>
                                  <w:rPr>
                                    <w:color w:val="000000" w:themeColor="text1"/>
                                    <w:szCs w:val="24"/>
                                  </w:rPr>
                                  <w:t xml:space="preserve">     </w:t>
                                </w:r>
                              </w:p>
                            </w:sdtContent>
                          </w:sdt>
                        </w:tc>
                        <w:tc>
                          <w:tcPr>
                            <w:tcW w:w="2432" w:type="pct"/>
                            <w:vAlign w:val="center"/>
                          </w:tcPr>
                          <w:p w14:paraId="3966C6B9" w14:textId="77777777" w:rsidR="003B6EDB" w:rsidRDefault="003B6EDB" w:rsidP="00B31B92">
                            <w:pPr>
                              <w:rPr>
                                <w:color w:val="000000" w:themeColor="text1"/>
                              </w:rPr>
                            </w:pPr>
                          </w:p>
                          <w:p w14:paraId="3966C6BA" w14:textId="77777777" w:rsidR="003B6EDB" w:rsidRDefault="003B6EDB">
                            <w:pPr>
                              <w:pStyle w:val="Ingenafstand"/>
                              <w:rPr>
                                <w:caps/>
                                <w:color w:val="ED7D31" w:themeColor="accent2"/>
                                <w:sz w:val="26"/>
                                <w:szCs w:val="26"/>
                              </w:rPr>
                            </w:pPr>
                          </w:p>
                          <w:p w14:paraId="3966C6BB" w14:textId="77777777" w:rsidR="003B6EDB" w:rsidRDefault="00BF4B57"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6EDB">
                                  <w:t xml:space="preserve">     </w:t>
                                </w:r>
                              </w:sdtContent>
                            </w:sdt>
                          </w:p>
                        </w:tc>
                      </w:tr>
                    </w:tbl>
                    <w:p w14:paraId="3966C6BD" w14:textId="77777777" w:rsidR="003B6EDB" w:rsidRDefault="003B6EDB"/>
                  </w:txbxContent>
                </v:textbox>
                <w10:wrap anchorx="page" anchory="page"/>
              </v:shape>
            </w:pict>
          </mc:Fallback>
        </mc:AlternateContent>
      </w:r>
      <w:sdt>
        <w:sdtPr>
          <w:id w:val="10117929"/>
          <w:docPartObj>
            <w:docPartGallery w:val="Cover Pages"/>
            <w:docPartUnique/>
          </w:docPartObj>
        </w:sdtPr>
        <w:sdtEndPr/>
        <w:sdtContent/>
      </w:sdt>
      <w:r w:rsidR="00C005A5">
        <w:t xml:space="preserve"> </w:t>
      </w:r>
    </w:p>
    <w:p w14:paraId="3966C477" w14:textId="77777777" w:rsidR="00E9659A" w:rsidRDefault="00A72792">
      <w:pPr>
        <w:rPr>
          <w:rFonts w:eastAsiaTheme="majorEastAsia" w:cstheme="majorBidi"/>
          <w:color w:val="DB5A32"/>
          <w:szCs w:val="32"/>
        </w:rPr>
      </w:pPr>
      <w:r>
        <w:rPr>
          <w:noProof/>
        </w:rPr>
        <w:drawing>
          <wp:anchor distT="0" distB="0" distL="114300" distR="114300" simplePos="0" relativeHeight="251665408" behindDoc="0" locked="0" layoutInCell="1" allowOverlap="1" wp14:anchorId="3966C663" wp14:editId="3966C664">
            <wp:simplePos x="0" y="0"/>
            <wp:positionH relativeFrom="margin">
              <wp:posOffset>-609040</wp:posOffset>
            </wp:positionH>
            <wp:positionV relativeFrom="margin">
              <wp:posOffset>8994328</wp:posOffset>
            </wp:positionV>
            <wp:extent cx="1539090" cy="552751"/>
            <wp:effectExtent l="0" t="0" r="4445" b="0"/>
            <wp:wrapSquare wrapText="bothSides"/>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090" cy="552751"/>
                    </a:xfrm>
                    <a:prstGeom prst="rect">
                      <a:avLst/>
                    </a:prstGeom>
                  </pic:spPr>
                </pic:pic>
              </a:graphicData>
            </a:graphic>
          </wp:anchor>
        </w:drawing>
      </w:r>
      <w:r w:rsidR="00E9659A">
        <w:br w:type="page"/>
      </w:r>
    </w:p>
    <w:sdt>
      <w:sdtPr>
        <w:rPr>
          <w:rFonts w:eastAsiaTheme="minorHAnsi" w:cs="Times New Roman"/>
          <w:b w:val="0"/>
          <w:color w:val="auto"/>
          <w:sz w:val="22"/>
          <w:szCs w:val="22"/>
        </w:rPr>
        <w:id w:val="-2061315386"/>
        <w:docPartObj>
          <w:docPartGallery w:val="Table of Contents"/>
          <w:docPartUnique/>
        </w:docPartObj>
      </w:sdtPr>
      <w:sdtEndPr>
        <w:rPr>
          <w:bCs/>
          <w:sz w:val="24"/>
        </w:rPr>
      </w:sdtEndPr>
      <w:sdtContent>
        <w:p w14:paraId="3966C478" w14:textId="77777777" w:rsidR="00E9659A" w:rsidRDefault="00E9659A" w:rsidP="00DA2D4E">
          <w:pPr>
            <w:pStyle w:val="Overskrift01"/>
            <w:numPr>
              <w:ilvl w:val="0"/>
              <w:numId w:val="0"/>
            </w:numPr>
            <w:tabs>
              <w:tab w:val="left" w:pos="3150"/>
            </w:tabs>
          </w:pPr>
          <w:r>
            <w:t>Indholdsfortegnelse</w:t>
          </w:r>
          <w:r w:rsidR="00DA2D4E">
            <w:tab/>
          </w:r>
        </w:p>
        <w:p w14:paraId="3966C479" w14:textId="77777777" w:rsidR="004E7CF6" w:rsidRDefault="00E9659A">
          <w:pPr>
            <w:pStyle w:val="Indholdsfortegnelse1"/>
            <w:tabs>
              <w:tab w:val="right" w:leader="dot" w:pos="9628"/>
            </w:tabs>
            <w:rPr>
              <w:rFonts w:asciiTheme="minorHAnsi" w:eastAsiaTheme="minorEastAsia" w:hAnsiTheme="minorHAnsi" w:cstheme="minorBidi"/>
              <w:noProof/>
              <w:sz w:val="22"/>
              <w:lang w:eastAsia="da-DK"/>
            </w:rPr>
          </w:pPr>
          <w:r>
            <w:rPr>
              <w:b/>
              <w:bCs/>
            </w:rPr>
            <w:fldChar w:fldCharType="begin"/>
          </w:r>
          <w:r>
            <w:rPr>
              <w:b/>
              <w:bCs/>
            </w:rPr>
            <w:instrText xml:space="preserve"> TOC \o "1-3" \h \z \u </w:instrText>
          </w:r>
          <w:r>
            <w:rPr>
              <w:b/>
              <w:bCs/>
            </w:rPr>
            <w:fldChar w:fldCharType="separate"/>
          </w:r>
          <w:hyperlink w:anchor="_Toc534206066" w:history="1">
            <w:r w:rsidR="004E7CF6" w:rsidRPr="00B62213">
              <w:rPr>
                <w:rStyle w:val="Hyperlink"/>
                <w:noProof/>
              </w:rPr>
              <w:t>Indholdsfortegnelse</w:t>
            </w:r>
            <w:r w:rsidR="004E7CF6">
              <w:rPr>
                <w:noProof/>
                <w:webHidden/>
              </w:rPr>
              <w:tab/>
            </w:r>
            <w:r w:rsidR="004E7CF6">
              <w:rPr>
                <w:noProof/>
                <w:webHidden/>
              </w:rPr>
              <w:fldChar w:fldCharType="begin"/>
            </w:r>
            <w:r w:rsidR="004E7CF6">
              <w:rPr>
                <w:noProof/>
                <w:webHidden/>
              </w:rPr>
              <w:instrText xml:space="preserve"> PAGEREF _Toc534206066 \h </w:instrText>
            </w:r>
            <w:r w:rsidR="004E7CF6">
              <w:rPr>
                <w:noProof/>
                <w:webHidden/>
              </w:rPr>
            </w:r>
            <w:r w:rsidR="004E7CF6">
              <w:rPr>
                <w:noProof/>
                <w:webHidden/>
              </w:rPr>
              <w:fldChar w:fldCharType="separate"/>
            </w:r>
            <w:r w:rsidR="004E7CF6">
              <w:rPr>
                <w:noProof/>
                <w:webHidden/>
              </w:rPr>
              <w:t>1</w:t>
            </w:r>
            <w:r w:rsidR="004E7CF6">
              <w:rPr>
                <w:noProof/>
                <w:webHidden/>
              </w:rPr>
              <w:fldChar w:fldCharType="end"/>
            </w:r>
          </w:hyperlink>
        </w:p>
        <w:p w14:paraId="3966C47A" w14:textId="77777777" w:rsidR="004E7CF6" w:rsidRDefault="00BF4B57">
          <w:pPr>
            <w:pStyle w:val="Indholdsfortegnelse1"/>
            <w:tabs>
              <w:tab w:val="right" w:leader="dot" w:pos="9628"/>
            </w:tabs>
            <w:rPr>
              <w:rFonts w:asciiTheme="minorHAnsi" w:eastAsiaTheme="minorEastAsia" w:hAnsiTheme="minorHAnsi" w:cstheme="minorBidi"/>
              <w:noProof/>
              <w:sz w:val="22"/>
              <w:lang w:eastAsia="da-DK"/>
            </w:rPr>
          </w:pPr>
          <w:hyperlink w:anchor="_Toc534206067" w:history="1">
            <w:r w:rsidR="004E7CF6" w:rsidRPr="00B62213">
              <w:rPr>
                <w:rStyle w:val="Hyperlink"/>
                <w:noProof/>
              </w:rPr>
              <w:t>Indledning</w:t>
            </w:r>
            <w:r w:rsidR="004E7CF6">
              <w:rPr>
                <w:noProof/>
                <w:webHidden/>
              </w:rPr>
              <w:tab/>
            </w:r>
            <w:r w:rsidR="004E7CF6">
              <w:rPr>
                <w:noProof/>
                <w:webHidden/>
              </w:rPr>
              <w:fldChar w:fldCharType="begin"/>
            </w:r>
            <w:r w:rsidR="004E7CF6">
              <w:rPr>
                <w:noProof/>
                <w:webHidden/>
              </w:rPr>
              <w:instrText xml:space="preserve"> PAGEREF _Toc534206067 \h </w:instrText>
            </w:r>
            <w:r w:rsidR="004E7CF6">
              <w:rPr>
                <w:noProof/>
                <w:webHidden/>
              </w:rPr>
            </w:r>
            <w:r w:rsidR="004E7CF6">
              <w:rPr>
                <w:noProof/>
                <w:webHidden/>
              </w:rPr>
              <w:fldChar w:fldCharType="separate"/>
            </w:r>
            <w:r w:rsidR="004E7CF6">
              <w:rPr>
                <w:noProof/>
                <w:webHidden/>
              </w:rPr>
              <w:t>2</w:t>
            </w:r>
            <w:r w:rsidR="004E7CF6">
              <w:rPr>
                <w:noProof/>
                <w:webHidden/>
              </w:rPr>
              <w:fldChar w:fldCharType="end"/>
            </w:r>
          </w:hyperlink>
        </w:p>
        <w:p w14:paraId="3966C47B"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68" w:history="1">
            <w:r w:rsidR="004E7CF6" w:rsidRPr="00B62213">
              <w:rPr>
                <w:rStyle w:val="Hyperlink"/>
                <w:noProof/>
              </w:rPr>
              <w:t>01.</w:t>
            </w:r>
            <w:r w:rsidR="004E7CF6">
              <w:rPr>
                <w:rFonts w:asciiTheme="minorHAnsi" w:eastAsiaTheme="minorEastAsia" w:hAnsiTheme="minorHAnsi" w:cstheme="minorBidi"/>
                <w:noProof/>
                <w:sz w:val="22"/>
                <w:lang w:eastAsia="da-DK"/>
              </w:rPr>
              <w:tab/>
            </w:r>
            <w:r w:rsidR="004E7CF6" w:rsidRPr="00B62213">
              <w:rPr>
                <w:rStyle w:val="Hyperlink"/>
                <w:noProof/>
              </w:rPr>
              <w:t>Medlemmernes rettigheder og ansvar</w:t>
            </w:r>
            <w:r w:rsidR="004E7CF6">
              <w:rPr>
                <w:noProof/>
                <w:webHidden/>
              </w:rPr>
              <w:tab/>
            </w:r>
            <w:r w:rsidR="004E7CF6">
              <w:rPr>
                <w:noProof/>
                <w:webHidden/>
              </w:rPr>
              <w:fldChar w:fldCharType="begin"/>
            </w:r>
            <w:r w:rsidR="004E7CF6">
              <w:rPr>
                <w:noProof/>
                <w:webHidden/>
              </w:rPr>
              <w:instrText xml:space="preserve"> PAGEREF _Toc534206068 \h </w:instrText>
            </w:r>
            <w:r w:rsidR="004E7CF6">
              <w:rPr>
                <w:noProof/>
                <w:webHidden/>
              </w:rPr>
            </w:r>
            <w:r w:rsidR="004E7CF6">
              <w:rPr>
                <w:noProof/>
                <w:webHidden/>
              </w:rPr>
              <w:fldChar w:fldCharType="separate"/>
            </w:r>
            <w:r w:rsidR="004E7CF6">
              <w:rPr>
                <w:noProof/>
                <w:webHidden/>
              </w:rPr>
              <w:t>3</w:t>
            </w:r>
            <w:r w:rsidR="004E7CF6">
              <w:rPr>
                <w:noProof/>
                <w:webHidden/>
              </w:rPr>
              <w:fldChar w:fldCharType="end"/>
            </w:r>
          </w:hyperlink>
        </w:p>
        <w:p w14:paraId="3966C47C"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69" w:history="1">
            <w:r w:rsidR="004E7CF6" w:rsidRPr="00B62213">
              <w:rPr>
                <w:rStyle w:val="Hyperlink"/>
                <w:noProof/>
              </w:rPr>
              <w:t>02.</w:t>
            </w:r>
            <w:r w:rsidR="004E7CF6">
              <w:rPr>
                <w:rFonts w:asciiTheme="minorHAnsi" w:eastAsiaTheme="minorEastAsia" w:hAnsiTheme="minorHAnsi" w:cstheme="minorBidi"/>
                <w:noProof/>
                <w:sz w:val="22"/>
                <w:lang w:eastAsia="da-DK"/>
              </w:rPr>
              <w:tab/>
            </w:r>
            <w:r w:rsidR="004E7CF6" w:rsidRPr="00B62213">
              <w:rPr>
                <w:rStyle w:val="Hyperlink"/>
                <w:noProof/>
              </w:rPr>
              <w:t>Klubbens reglement</w:t>
            </w:r>
            <w:r w:rsidR="004E7CF6">
              <w:rPr>
                <w:noProof/>
                <w:webHidden/>
              </w:rPr>
              <w:tab/>
            </w:r>
            <w:r w:rsidR="004E7CF6">
              <w:rPr>
                <w:noProof/>
                <w:webHidden/>
              </w:rPr>
              <w:fldChar w:fldCharType="begin"/>
            </w:r>
            <w:r w:rsidR="004E7CF6">
              <w:rPr>
                <w:noProof/>
                <w:webHidden/>
              </w:rPr>
              <w:instrText xml:space="preserve"> PAGEREF _Toc534206069 \h </w:instrText>
            </w:r>
            <w:r w:rsidR="004E7CF6">
              <w:rPr>
                <w:noProof/>
                <w:webHidden/>
              </w:rPr>
            </w:r>
            <w:r w:rsidR="004E7CF6">
              <w:rPr>
                <w:noProof/>
                <w:webHidden/>
              </w:rPr>
              <w:fldChar w:fldCharType="separate"/>
            </w:r>
            <w:r w:rsidR="004E7CF6">
              <w:rPr>
                <w:noProof/>
                <w:webHidden/>
              </w:rPr>
              <w:t>4</w:t>
            </w:r>
            <w:r w:rsidR="004E7CF6">
              <w:rPr>
                <w:noProof/>
                <w:webHidden/>
              </w:rPr>
              <w:fldChar w:fldCharType="end"/>
            </w:r>
          </w:hyperlink>
        </w:p>
        <w:p w14:paraId="3966C47D"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0" w:history="1">
            <w:r w:rsidR="004E7CF6" w:rsidRPr="00B62213">
              <w:rPr>
                <w:rStyle w:val="Hyperlink"/>
                <w:noProof/>
              </w:rPr>
              <w:t>03.</w:t>
            </w:r>
            <w:r w:rsidR="004E7CF6">
              <w:rPr>
                <w:rFonts w:asciiTheme="minorHAnsi" w:eastAsiaTheme="minorEastAsia" w:hAnsiTheme="minorHAnsi" w:cstheme="minorBidi"/>
                <w:noProof/>
                <w:sz w:val="22"/>
                <w:lang w:eastAsia="da-DK"/>
              </w:rPr>
              <w:tab/>
            </w:r>
            <w:r w:rsidR="004E7CF6" w:rsidRPr="00B62213">
              <w:rPr>
                <w:rStyle w:val="Hyperlink"/>
                <w:noProof/>
              </w:rPr>
              <w:t>Redningsmidler i dagligt rofarvand</w:t>
            </w:r>
            <w:r w:rsidR="004E7CF6">
              <w:rPr>
                <w:noProof/>
                <w:webHidden/>
              </w:rPr>
              <w:tab/>
            </w:r>
            <w:r w:rsidR="004E7CF6">
              <w:rPr>
                <w:noProof/>
                <w:webHidden/>
              </w:rPr>
              <w:fldChar w:fldCharType="begin"/>
            </w:r>
            <w:r w:rsidR="004E7CF6">
              <w:rPr>
                <w:noProof/>
                <w:webHidden/>
              </w:rPr>
              <w:instrText xml:space="preserve"> PAGEREF _Toc534206070 \h </w:instrText>
            </w:r>
            <w:r w:rsidR="004E7CF6">
              <w:rPr>
                <w:noProof/>
                <w:webHidden/>
              </w:rPr>
            </w:r>
            <w:r w:rsidR="004E7CF6">
              <w:rPr>
                <w:noProof/>
                <w:webHidden/>
              </w:rPr>
              <w:fldChar w:fldCharType="separate"/>
            </w:r>
            <w:r w:rsidR="004E7CF6">
              <w:rPr>
                <w:noProof/>
                <w:webHidden/>
              </w:rPr>
              <w:t>8</w:t>
            </w:r>
            <w:r w:rsidR="004E7CF6">
              <w:rPr>
                <w:noProof/>
                <w:webHidden/>
              </w:rPr>
              <w:fldChar w:fldCharType="end"/>
            </w:r>
          </w:hyperlink>
        </w:p>
        <w:p w14:paraId="3966C47E"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1" w:history="1">
            <w:r w:rsidR="004E7CF6" w:rsidRPr="00B62213">
              <w:rPr>
                <w:rStyle w:val="Hyperlink"/>
                <w:noProof/>
              </w:rPr>
              <w:t>04.</w:t>
            </w:r>
            <w:r w:rsidR="004E7CF6">
              <w:rPr>
                <w:rFonts w:asciiTheme="minorHAnsi" w:eastAsiaTheme="minorEastAsia" w:hAnsiTheme="minorHAnsi" w:cstheme="minorBidi"/>
                <w:noProof/>
                <w:sz w:val="22"/>
                <w:lang w:eastAsia="da-DK"/>
              </w:rPr>
              <w:tab/>
            </w:r>
            <w:r w:rsidR="004E7CF6" w:rsidRPr="00B62213">
              <w:rPr>
                <w:rStyle w:val="Hyperlink"/>
                <w:noProof/>
              </w:rPr>
              <w:t>Søsikkerhed</w:t>
            </w:r>
            <w:r w:rsidR="004E7CF6">
              <w:rPr>
                <w:noProof/>
                <w:webHidden/>
              </w:rPr>
              <w:tab/>
            </w:r>
            <w:r w:rsidR="004E7CF6">
              <w:rPr>
                <w:noProof/>
                <w:webHidden/>
              </w:rPr>
              <w:fldChar w:fldCharType="begin"/>
            </w:r>
            <w:r w:rsidR="004E7CF6">
              <w:rPr>
                <w:noProof/>
                <w:webHidden/>
              </w:rPr>
              <w:instrText xml:space="preserve"> PAGEREF _Toc534206071 \h </w:instrText>
            </w:r>
            <w:r w:rsidR="004E7CF6">
              <w:rPr>
                <w:noProof/>
                <w:webHidden/>
              </w:rPr>
            </w:r>
            <w:r w:rsidR="004E7CF6">
              <w:rPr>
                <w:noProof/>
                <w:webHidden/>
              </w:rPr>
              <w:fldChar w:fldCharType="separate"/>
            </w:r>
            <w:r w:rsidR="004E7CF6">
              <w:rPr>
                <w:noProof/>
                <w:webHidden/>
              </w:rPr>
              <w:t>11</w:t>
            </w:r>
            <w:r w:rsidR="004E7CF6">
              <w:rPr>
                <w:noProof/>
                <w:webHidden/>
              </w:rPr>
              <w:fldChar w:fldCharType="end"/>
            </w:r>
          </w:hyperlink>
        </w:p>
        <w:p w14:paraId="3966C47F"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2" w:history="1">
            <w:r w:rsidR="004E7CF6" w:rsidRPr="00B62213">
              <w:rPr>
                <w:rStyle w:val="Hyperlink"/>
                <w:noProof/>
              </w:rPr>
              <w:t>05.</w:t>
            </w:r>
            <w:r w:rsidR="004E7CF6">
              <w:rPr>
                <w:rFonts w:asciiTheme="minorHAnsi" w:eastAsiaTheme="minorEastAsia" w:hAnsiTheme="minorHAnsi" w:cstheme="minorBidi"/>
                <w:noProof/>
                <w:sz w:val="22"/>
                <w:lang w:eastAsia="da-DK"/>
              </w:rPr>
              <w:tab/>
            </w:r>
            <w:r w:rsidR="004E7CF6" w:rsidRPr="00B62213">
              <w:rPr>
                <w:rStyle w:val="Hyperlink"/>
                <w:noProof/>
              </w:rPr>
              <w:t>Søvejsregler</w:t>
            </w:r>
            <w:r w:rsidR="004E7CF6">
              <w:rPr>
                <w:noProof/>
                <w:webHidden/>
              </w:rPr>
              <w:tab/>
            </w:r>
            <w:r w:rsidR="004E7CF6">
              <w:rPr>
                <w:noProof/>
                <w:webHidden/>
              </w:rPr>
              <w:fldChar w:fldCharType="begin"/>
            </w:r>
            <w:r w:rsidR="004E7CF6">
              <w:rPr>
                <w:noProof/>
                <w:webHidden/>
              </w:rPr>
              <w:instrText xml:space="preserve"> PAGEREF _Toc534206072 \h </w:instrText>
            </w:r>
            <w:r w:rsidR="004E7CF6">
              <w:rPr>
                <w:noProof/>
                <w:webHidden/>
              </w:rPr>
            </w:r>
            <w:r w:rsidR="004E7CF6">
              <w:rPr>
                <w:noProof/>
                <w:webHidden/>
              </w:rPr>
              <w:fldChar w:fldCharType="separate"/>
            </w:r>
            <w:r w:rsidR="004E7CF6">
              <w:rPr>
                <w:noProof/>
                <w:webHidden/>
              </w:rPr>
              <w:t>17</w:t>
            </w:r>
            <w:r w:rsidR="004E7CF6">
              <w:rPr>
                <w:noProof/>
                <w:webHidden/>
              </w:rPr>
              <w:fldChar w:fldCharType="end"/>
            </w:r>
          </w:hyperlink>
        </w:p>
        <w:p w14:paraId="3966C480"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3" w:history="1">
            <w:r w:rsidR="004E7CF6" w:rsidRPr="00B62213">
              <w:rPr>
                <w:rStyle w:val="Hyperlink"/>
                <w:noProof/>
              </w:rPr>
              <w:t>06.</w:t>
            </w:r>
            <w:r w:rsidR="004E7CF6">
              <w:rPr>
                <w:rFonts w:asciiTheme="minorHAnsi" w:eastAsiaTheme="minorEastAsia" w:hAnsiTheme="minorHAnsi" w:cstheme="minorBidi"/>
                <w:noProof/>
                <w:sz w:val="22"/>
                <w:lang w:eastAsia="da-DK"/>
              </w:rPr>
              <w:tab/>
            </w:r>
            <w:r w:rsidR="004E7CF6" w:rsidRPr="00B62213">
              <w:rPr>
                <w:rStyle w:val="Hyperlink"/>
                <w:noProof/>
              </w:rPr>
              <w:t>Vigeregler</w:t>
            </w:r>
            <w:r w:rsidR="004E7CF6">
              <w:rPr>
                <w:noProof/>
                <w:webHidden/>
              </w:rPr>
              <w:tab/>
            </w:r>
            <w:r w:rsidR="004E7CF6">
              <w:rPr>
                <w:noProof/>
                <w:webHidden/>
              </w:rPr>
              <w:fldChar w:fldCharType="begin"/>
            </w:r>
            <w:r w:rsidR="004E7CF6">
              <w:rPr>
                <w:noProof/>
                <w:webHidden/>
              </w:rPr>
              <w:instrText xml:space="preserve"> PAGEREF _Toc534206073 \h </w:instrText>
            </w:r>
            <w:r w:rsidR="004E7CF6">
              <w:rPr>
                <w:noProof/>
                <w:webHidden/>
              </w:rPr>
            </w:r>
            <w:r w:rsidR="004E7CF6">
              <w:rPr>
                <w:noProof/>
                <w:webHidden/>
              </w:rPr>
              <w:fldChar w:fldCharType="separate"/>
            </w:r>
            <w:r w:rsidR="004E7CF6">
              <w:rPr>
                <w:noProof/>
                <w:webHidden/>
              </w:rPr>
              <w:t>18</w:t>
            </w:r>
            <w:r w:rsidR="004E7CF6">
              <w:rPr>
                <w:noProof/>
                <w:webHidden/>
              </w:rPr>
              <w:fldChar w:fldCharType="end"/>
            </w:r>
          </w:hyperlink>
        </w:p>
        <w:p w14:paraId="3966C481"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4" w:history="1">
            <w:r w:rsidR="004E7CF6" w:rsidRPr="00B62213">
              <w:rPr>
                <w:rStyle w:val="Hyperlink"/>
                <w:noProof/>
              </w:rPr>
              <w:t>07.</w:t>
            </w:r>
            <w:r w:rsidR="004E7CF6">
              <w:rPr>
                <w:rFonts w:asciiTheme="minorHAnsi" w:eastAsiaTheme="minorEastAsia" w:hAnsiTheme="minorHAnsi" w:cstheme="minorBidi"/>
                <w:noProof/>
                <w:sz w:val="22"/>
                <w:lang w:eastAsia="da-DK"/>
              </w:rPr>
              <w:tab/>
            </w:r>
            <w:r w:rsidR="004E7CF6" w:rsidRPr="00B62213">
              <w:rPr>
                <w:rStyle w:val="Hyperlink"/>
                <w:noProof/>
              </w:rPr>
              <w:t>Kæntringsøvelser</w:t>
            </w:r>
            <w:r w:rsidR="004E7CF6">
              <w:rPr>
                <w:noProof/>
                <w:webHidden/>
              </w:rPr>
              <w:tab/>
            </w:r>
            <w:r w:rsidR="004E7CF6">
              <w:rPr>
                <w:noProof/>
                <w:webHidden/>
              </w:rPr>
              <w:fldChar w:fldCharType="begin"/>
            </w:r>
            <w:r w:rsidR="004E7CF6">
              <w:rPr>
                <w:noProof/>
                <w:webHidden/>
              </w:rPr>
              <w:instrText xml:space="preserve"> PAGEREF _Toc534206074 \h </w:instrText>
            </w:r>
            <w:r w:rsidR="004E7CF6">
              <w:rPr>
                <w:noProof/>
                <w:webHidden/>
              </w:rPr>
            </w:r>
            <w:r w:rsidR="004E7CF6">
              <w:rPr>
                <w:noProof/>
                <w:webHidden/>
              </w:rPr>
              <w:fldChar w:fldCharType="separate"/>
            </w:r>
            <w:r w:rsidR="004E7CF6">
              <w:rPr>
                <w:noProof/>
                <w:webHidden/>
              </w:rPr>
              <w:t>24</w:t>
            </w:r>
            <w:r w:rsidR="004E7CF6">
              <w:rPr>
                <w:noProof/>
                <w:webHidden/>
              </w:rPr>
              <w:fldChar w:fldCharType="end"/>
            </w:r>
          </w:hyperlink>
        </w:p>
        <w:p w14:paraId="3966C482"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5" w:history="1">
            <w:r w:rsidR="004E7CF6" w:rsidRPr="00B62213">
              <w:rPr>
                <w:rStyle w:val="Hyperlink"/>
                <w:noProof/>
              </w:rPr>
              <w:t>08.</w:t>
            </w:r>
            <w:r w:rsidR="004E7CF6">
              <w:rPr>
                <w:rFonts w:asciiTheme="minorHAnsi" w:eastAsiaTheme="minorEastAsia" w:hAnsiTheme="minorHAnsi" w:cstheme="minorBidi"/>
                <w:noProof/>
                <w:sz w:val="22"/>
                <w:lang w:eastAsia="da-DK"/>
              </w:rPr>
              <w:tab/>
            </w:r>
            <w:r w:rsidR="004E7CF6" w:rsidRPr="00B62213">
              <w:rPr>
                <w:rStyle w:val="Hyperlink"/>
                <w:noProof/>
              </w:rPr>
              <w:t>Søsikkerhed på nettet og nyttige apps</w:t>
            </w:r>
            <w:r w:rsidR="004E7CF6">
              <w:rPr>
                <w:noProof/>
                <w:webHidden/>
              </w:rPr>
              <w:tab/>
            </w:r>
            <w:r w:rsidR="004E7CF6">
              <w:rPr>
                <w:noProof/>
                <w:webHidden/>
              </w:rPr>
              <w:fldChar w:fldCharType="begin"/>
            </w:r>
            <w:r w:rsidR="004E7CF6">
              <w:rPr>
                <w:noProof/>
                <w:webHidden/>
              </w:rPr>
              <w:instrText xml:space="preserve"> PAGEREF _Toc534206075 \h </w:instrText>
            </w:r>
            <w:r w:rsidR="004E7CF6">
              <w:rPr>
                <w:noProof/>
                <w:webHidden/>
              </w:rPr>
            </w:r>
            <w:r w:rsidR="004E7CF6">
              <w:rPr>
                <w:noProof/>
                <w:webHidden/>
              </w:rPr>
              <w:fldChar w:fldCharType="separate"/>
            </w:r>
            <w:r w:rsidR="004E7CF6">
              <w:rPr>
                <w:noProof/>
                <w:webHidden/>
              </w:rPr>
              <w:t>29</w:t>
            </w:r>
            <w:r w:rsidR="004E7CF6">
              <w:rPr>
                <w:noProof/>
                <w:webHidden/>
              </w:rPr>
              <w:fldChar w:fldCharType="end"/>
            </w:r>
          </w:hyperlink>
        </w:p>
        <w:p w14:paraId="3966C483"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6" w:history="1">
            <w:r w:rsidR="004E7CF6" w:rsidRPr="00B62213">
              <w:rPr>
                <w:rStyle w:val="Hyperlink"/>
                <w:noProof/>
              </w:rPr>
              <w:t>09.</w:t>
            </w:r>
            <w:r w:rsidR="004E7CF6">
              <w:rPr>
                <w:rFonts w:asciiTheme="minorHAnsi" w:eastAsiaTheme="minorEastAsia" w:hAnsiTheme="minorHAnsi" w:cstheme="minorBidi"/>
                <w:noProof/>
                <w:sz w:val="22"/>
                <w:lang w:eastAsia="da-DK"/>
              </w:rPr>
              <w:tab/>
            </w:r>
            <w:r w:rsidR="004E7CF6" w:rsidRPr="00B62213">
              <w:rPr>
                <w:rStyle w:val="Hyperlink"/>
                <w:noProof/>
              </w:rPr>
              <w:t>Basal førstehjælp på vandet</w:t>
            </w:r>
            <w:r w:rsidR="004E7CF6">
              <w:rPr>
                <w:noProof/>
                <w:webHidden/>
              </w:rPr>
              <w:tab/>
            </w:r>
            <w:r w:rsidR="004E7CF6">
              <w:rPr>
                <w:noProof/>
                <w:webHidden/>
              </w:rPr>
              <w:fldChar w:fldCharType="begin"/>
            </w:r>
            <w:r w:rsidR="004E7CF6">
              <w:rPr>
                <w:noProof/>
                <w:webHidden/>
              </w:rPr>
              <w:instrText xml:space="preserve"> PAGEREF _Toc534206076 \h </w:instrText>
            </w:r>
            <w:r w:rsidR="004E7CF6">
              <w:rPr>
                <w:noProof/>
                <w:webHidden/>
              </w:rPr>
            </w:r>
            <w:r w:rsidR="004E7CF6">
              <w:rPr>
                <w:noProof/>
                <w:webHidden/>
              </w:rPr>
              <w:fldChar w:fldCharType="separate"/>
            </w:r>
            <w:r w:rsidR="004E7CF6">
              <w:rPr>
                <w:noProof/>
                <w:webHidden/>
              </w:rPr>
              <w:t>30</w:t>
            </w:r>
            <w:r w:rsidR="004E7CF6">
              <w:rPr>
                <w:noProof/>
                <w:webHidden/>
              </w:rPr>
              <w:fldChar w:fldCharType="end"/>
            </w:r>
          </w:hyperlink>
        </w:p>
        <w:p w14:paraId="3966C484" w14:textId="77777777" w:rsidR="004E7CF6" w:rsidRDefault="00BF4B57">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534206077" w:history="1">
            <w:r w:rsidR="004E7CF6" w:rsidRPr="00B62213">
              <w:rPr>
                <w:rStyle w:val="Hyperlink"/>
                <w:noProof/>
              </w:rPr>
              <w:t>10.</w:t>
            </w:r>
            <w:r w:rsidR="004E7CF6">
              <w:rPr>
                <w:rFonts w:asciiTheme="minorHAnsi" w:eastAsiaTheme="minorEastAsia" w:hAnsiTheme="minorHAnsi" w:cstheme="minorBidi"/>
                <w:noProof/>
                <w:sz w:val="22"/>
                <w:lang w:eastAsia="da-DK"/>
              </w:rPr>
              <w:tab/>
            </w:r>
            <w:r w:rsidR="004E7CF6" w:rsidRPr="00B62213">
              <w:rPr>
                <w:rStyle w:val="Hyperlink"/>
                <w:noProof/>
              </w:rPr>
              <w:t>De ’bløde’ trafikanter på vandet</w:t>
            </w:r>
            <w:r w:rsidR="004E7CF6">
              <w:rPr>
                <w:noProof/>
                <w:webHidden/>
              </w:rPr>
              <w:tab/>
            </w:r>
            <w:r w:rsidR="004E7CF6">
              <w:rPr>
                <w:noProof/>
                <w:webHidden/>
              </w:rPr>
              <w:fldChar w:fldCharType="begin"/>
            </w:r>
            <w:r w:rsidR="004E7CF6">
              <w:rPr>
                <w:noProof/>
                <w:webHidden/>
              </w:rPr>
              <w:instrText xml:space="preserve"> PAGEREF _Toc534206077 \h </w:instrText>
            </w:r>
            <w:r w:rsidR="004E7CF6">
              <w:rPr>
                <w:noProof/>
                <w:webHidden/>
              </w:rPr>
            </w:r>
            <w:r w:rsidR="004E7CF6">
              <w:rPr>
                <w:noProof/>
                <w:webHidden/>
              </w:rPr>
              <w:fldChar w:fldCharType="separate"/>
            </w:r>
            <w:r w:rsidR="004E7CF6">
              <w:rPr>
                <w:noProof/>
                <w:webHidden/>
              </w:rPr>
              <w:t>33</w:t>
            </w:r>
            <w:r w:rsidR="004E7CF6">
              <w:rPr>
                <w:noProof/>
                <w:webHidden/>
              </w:rPr>
              <w:fldChar w:fldCharType="end"/>
            </w:r>
          </w:hyperlink>
        </w:p>
        <w:p w14:paraId="3966C485" w14:textId="77777777" w:rsidR="00E9659A" w:rsidRDefault="00E9659A">
          <w:r>
            <w:rPr>
              <w:b/>
              <w:bCs/>
            </w:rPr>
            <w:fldChar w:fldCharType="end"/>
          </w:r>
        </w:p>
      </w:sdtContent>
    </w:sdt>
    <w:p w14:paraId="3966C486" w14:textId="77777777" w:rsidR="00E9659A" w:rsidRDefault="00E9659A">
      <w:pPr>
        <w:rPr>
          <w:rFonts w:eastAsiaTheme="majorEastAsia" w:cstheme="majorBidi"/>
          <w:color w:val="DB5A32"/>
          <w:szCs w:val="32"/>
        </w:rPr>
      </w:pPr>
      <w:r>
        <w:br w:type="page"/>
      </w:r>
    </w:p>
    <w:p w14:paraId="3966C487" w14:textId="77777777" w:rsidR="00E9659A" w:rsidRDefault="00E9659A" w:rsidP="001C2D7F">
      <w:pPr>
        <w:pStyle w:val="Overskrift01"/>
        <w:numPr>
          <w:ilvl w:val="0"/>
          <w:numId w:val="0"/>
        </w:numPr>
        <w:spacing w:line="360" w:lineRule="auto"/>
        <w:jc w:val="both"/>
      </w:pPr>
      <w:bookmarkStart w:id="0" w:name="_Toc528062572"/>
      <w:bookmarkStart w:id="1" w:name="_Toc534206067"/>
      <w:r w:rsidRPr="00E9659A">
        <w:lastRenderedPageBreak/>
        <w:t>Indledning</w:t>
      </w:r>
      <w:bookmarkEnd w:id="0"/>
      <w:bookmarkEnd w:id="1"/>
      <w:r>
        <w:t xml:space="preserve"> </w:t>
      </w:r>
    </w:p>
    <w:p w14:paraId="3966C488" w14:textId="77777777" w:rsidR="00E9659A" w:rsidRPr="00F86304" w:rsidRDefault="00E9659A" w:rsidP="001C2D7F">
      <w:pPr>
        <w:spacing w:line="360" w:lineRule="auto"/>
        <w:jc w:val="both"/>
        <w:rPr>
          <w:szCs w:val="24"/>
        </w:rPr>
      </w:pPr>
      <w:r w:rsidRPr="00F86304">
        <w:rPr>
          <w:szCs w:val="24"/>
        </w:rPr>
        <w:t xml:space="preserve">Du har nu fået nok erfaring på vandet til at kunne tage det næste skridt – at blive frigivet som styrmand. Det betyder, at når du har gennemført og bestået korttursstyrmandskurset – inkl. praktisk prøve, så er du ”fuldt udlært” og må tage styrmandsansvaret for en båd indenfor dagligt rofarvand. </w:t>
      </w:r>
    </w:p>
    <w:p w14:paraId="3966C489" w14:textId="77777777" w:rsidR="00E9659A" w:rsidRPr="00F86304" w:rsidRDefault="00E9659A" w:rsidP="001C2D7F">
      <w:pPr>
        <w:spacing w:line="360" w:lineRule="auto"/>
        <w:jc w:val="both"/>
        <w:rPr>
          <w:szCs w:val="24"/>
        </w:rPr>
      </w:pPr>
      <w:r w:rsidRPr="00F86304">
        <w:rPr>
          <w:szCs w:val="24"/>
        </w:rPr>
        <w:t xml:space="preserve">I klubbens </w:t>
      </w:r>
      <w:r w:rsidR="00BB771D">
        <w:rPr>
          <w:szCs w:val="24"/>
        </w:rPr>
        <w:t>grundlæggende</w:t>
      </w:r>
      <w:r w:rsidRPr="00F86304">
        <w:rPr>
          <w:szCs w:val="24"/>
        </w:rPr>
        <w:t xml:space="preserve"> oplæring af dig, er du blevet instrueret i: </w:t>
      </w:r>
    </w:p>
    <w:p w14:paraId="3966C48A"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båden klargøres til en ro-tur </w:t>
      </w:r>
    </w:p>
    <w:p w14:paraId="3966C48B" w14:textId="77777777" w:rsidR="00E9659A" w:rsidRPr="00F86304" w:rsidRDefault="00E9659A" w:rsidP="001C2D7F">
      <w:pPr>
        <w:pStyle w:val="Listeafsnit"/>
        <w:numPr>
          <w:ilvl w:val="0"/>
          <w:numId w:val="2"/>
        </w:numPr>
        <w:spacing w:line="360" w:lineRule="auto"/>
        <w:jc w:val="both"/>
        <w:rPr>
          <w:szCs w:val="24"/>
        </w:rPr>
      </w:pPr>
      <w:r w:rsidRPr="00F86304">
        <w:rPr>
          <w:szCs w:val="24"/>
        </w:rPr>
        <w:t>Løfteteknik og isætning</w:t>
      </w:r>
    </w:p>
    <w:p w14:paraId="3966C48C"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nob der er gode at kunne, </w:t>
      </w:r>
      <w:r w:rsidR="00153F2D" w:rsidRPr="00F86304">
        <w:rPr>
          <w:szCs w:val="24"/>
        </w:rPr>
        <w:t>f.eks.</w:t>
      </w:r>
      <w:r w:rsidRPr="00F86304">
        <w:rPr>
          <w:szCs w:val="24"/>
        </w:rPr>
        <w:t xml:space="preserve"> til fortøjning af båden</w:t>
      </w:r>
    </w:p>
    <w:p w14:paraId="3966C48D"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ommandoer, der benyttes til hvilke handlinger. </w:t>
      </w:r>
    </w:p>
    <w:p w14:paraId="3966C48E"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I skifter i båden på vandet. Hvad er retningslinjerne i din klub? </w:t>
      </w:r>
    </w:p>
    <w:p w14:paraId="3966C48F" w14:textId="77777777" w:rsidR="00E9659A" w:rsidRPr="00F86304" w:rsidRDefault="00E9659A" w:rsidP="001C2D7F">
      <w:pPr>
        <w:pStyle w:val="Listeafsnit"/>
        <w:numPr>
          <w:ilvl w:val="0"/>
          <w:numId w:val="2"/>
        </w:numPr>
        <w:spacing w:line="360" w:lineRule="auto"/>
        <w:jc w:val="both"/>
        <w:rPr>
          <w:szCs w:val="24"/>
        </w:rPr>
      </w:pPr>
      <w:r w:rsidRPr="00F86304">
        <w:rPr>
          <w:szCs w:val="24"/>
        </w:rPr>
        <w:t>Ro-taget</w:t>
      </w:r>
    </w:p>
    <w:p w14:paraId="3966C490" w14:textId="77777777" w:rsidR="00E9659A" w:rsidRPr="00F86304" w:rsidRDefault="00E9659A" w:rsidP="001C2D7F">
      <w:pPr>
        <w:spacing w:line="360" w:lineRule="auto"/>
        <w:jc w:val="both"/>
        <w:rPr>
          <w:szCs w:val="24"/>
        </w:rPr>
      </w:pPr>
      <w:r w:rsidRPr="00F86304">
        <w:rPr>
          <w:szCs w:val="24"/>
        </w:rPr>
        <w:t>Din klub har oplært dig i, hvordan du som roer er en del af et hold og korttursstyrmandskurset indeholder ikke mere viden om ovenstående emner. Det er basisviden du skal kunne, og i den afsluttende prøve vil du blive testet heri.</w:t>
      </w:r>
    </w:p>
    <w:p w14:paraId="3966C491" w14:textId="77777777" w:rsidR="00A01833" w:rsidRDefault="00E9659A" w:rsidP="001C2D7F">
      <w:pPr>
        <w:spacing w:line="360" w:lineRule="auto"/>
        <w:jc w:val="both"/>
        <w:rPr>
          <w:szCs w:val="24"/>
        </w:rPr>
      </w:pPr>
      <w:r w:rsidRPr="00F86304">
        <w:rPr>
          <w:szCs w:val="24"/>
        </w:rPr>
        <w:t xml:space="preserve">Korttursstyrmandskurset har til </w:t>
      </w:r>
      <w:r w:rsidR="001C2D7F" w:rsidRPr="00F86304">
        <w:rPr>
          <w:szCs w:val="24"/>
        </w:rPr>
        <w:t>formål</w:t>
      </w:r>
      <w:r w:rsidRPr="00F86304">
        <w:rPr>
          <w:szCs w:val="24"/>
        </w:rPr>
        <w:t xml:space="preserve"> at kvalificere dig til at udøve godt sømandskab til søs og træffe de rigtige valg som styrmand. Korttursstyrmandsretten er en rettighed du har erhvervet dig i den klub, som har udannet dig. Hvis du </w:t>
      </w:r>
      <w:r w:rsidR="00153F2D" w:rsidRPr="00F86304">
        <w:rPr>
          <w:szCs w:val="24"/>
        </w:rPr>
        <w:t>flytter,</w:t>
      </w:r>
      <w:r w:rsidRPr="00F86304">
        <w:rPr>
          <w:szCs w:val="24"/>
        </w:rPr>
        <w:t xml:space="preserve"> har du mulighed for at tage rettigheden med dig. Du skal dog undersøge, hvordan din nye klub forholder sig til din korttursstyrmandsret og om der eventuelt er behov for lokal oplæring i dit nye rofarvand.</w:t>
      </w:r>
    </w:p>
    <w:p w14:paraId="3966C492" w14:textId="77777777" w:rsidR="00746A1A" w:rsidRDefault="00746A1A">
      <w:pPr>
        <w:rPr>
          <w:szCs w:val="24"/>
        </w:rPr>
      </w:pPr>
      <w:r>
        <w:rPr>
          <w:szCs w:val="24"/>
        </w:rPr>
        <w:br w:type="page"/>
      </w:r>
    </w:p>
    <w:p w14:paraId="3966C493" w14:textId="77777777" w:rsidR="00746A1A" w:rsidRDefault="00746A1A" w:rsidP="00AD5B01">
      <w:pPr>
        <w:pStyle w:val="Overskrift01"/>
        <w:spacing w:line="360" w:lineRule="auto"/>
        <w:jc w:val="both"/>
      </w:pPr>
      <w:bookmarkStart w:id="2" w:name="_Toc534206068"/>
      <w:r>
        <w:lastRenderedPageBreak/>
        <w:t>Medlemmernes rettigheder og ansvar</w:t>
      </w:r>
      <w:bookmarkEnd w:id="2"/>
    </w:p>
    <w:p w14:paraId="3966C494" w14:textId="77777777" w:rsidR="00746A1A" w:rsidRDefault="00746A1A" w:rsidP="00AD5B01">
      <w:pPr>
        <w:spacing w:line="360" w:lineRule="auto"/>
        <w:jc w:val="both"/>
      </w:pPr>
      <w:r>
        <w:t xml:space="preserve">Som medlem i en roklub </w:t>
      </w:r>
      <w:r w:rsidR="00D71FE6">
        <w:t xml:space="preserve">har man også medindflydelse på, hvordan klubben drives i det daglige. Man har bl.a. mulighed for at involvere sig i: </w:t>
      </w:r>
    </w:p>
    <w:p w14:paraId="3966C495" w14:textId="77777777" w:rsidR="00AD5B01" w:rsidRDefault="00D71FE6" w:rsidP="00AD5B01">
      <w:pPr>
        <w:pStyle w:val="Listeafsnit"/>
        <w:numPr>
          <w:ilvl w:val="0"/>
          <w:numId w:val="22"/>
        </w:numPr>
        <w:spacing w:line="360" w:lineRule="auto"/>
        <w:jc w:val="both"/>
      </w:pPr>
      <w:r>
        <w:t>Hvem der sidder i klubbens bestyrelse</w:t>
      </w:r>
    </w:p>
    <w:p w14:paraId="3966C496" w14:textId="77777777" w:rsidR="00D71FE6" w:rsidRPr="00D71FE6" w:rsidRDefault="00D71FE6" w:rsidP="00AD5B01">
      <w:pPr>
        <w:pStyle w:val="Listeafsnit"/>
        <w:spacing w:line="360" w:lineRule="auto"/>
        <w:jc w:val="both"/>
      </w:pPr>
      <w:r w:rsidRPr="00D71FE6">
        <w:t>Bestyrelsen vælges af klubbens medlemmer</w:t>
      </w:r>
      <w:r>
        <w:t xml:space="preserve"> og a</w:t>
      </w:r>
      <w:r w:rsidRPr="00D71FE6">
        <w:t xml:space="preserve">lle kan stille op til en post i bestyrelsen. </w:t>
      </w:r>
    </w:p>
    <w:p w14:paraId="3966C497" w14:textId="77777777" w:rsidR="00AD5B01" w:rsidRDefault="00D71FE6" w:rsidP="00AD5B01">
      <w:pPr>
        <w:pStyle w:val="Listeafsnit"/>
        <w:numPr>
          <w:ilvl w:val="0"/>
          <w:numId w:val="22"/>
        </w:numPr>
        <w:spacing w:line="360" w:lineRule="auto"/>
        <w:jc w:val="both"/>
      </w:pPr>
      <w:r>
        <w:t xml:space="preserve">Hvilke love </w:t>
      </w:r>
      <w:r w:rsidR="00B551E3">
        <w:t xml:space="preserve">og reglementer der gælder i </w:t>
      </w:r>
      <w:r>
        <w:t>klubben</w:t>
      </w:r>
    </w:p>
    <w:p w14:paraId="3966C498" w14:textId="77777777" w:rsidR="00D71FE6" w:rsidRDefault="00D71FE6" w:rsidP="00AD5B01">
      <w:pPr>
        <w:pStyle w:val="Listeafsnit"/>
        <w:spacing w:line="360" w:lineRule="auto"/>
        <w:jc w:val="both"/>
      </w:pPr>
      <w:r w:rsidRPr="00D71FE6">
        <w:t xml:space="preserve">Medlemmerne i klubben er med til at vedtage lovene i klubben. </w:t>
      </w:r>
    </w:p>
    <w:p w14:paraId="3966C499" w14:textId="77777777" w:rsidR="00D71FE6" w:rsidRDefault="00D71FE6" w:rsidP="00AD5B01">
      <w:pPr>
        <w:spacing w:line="360" w:lineRule="auto"/>
        <w:jc w:val="both"/>
      </w:pPr>
      <w:r>
        <w:t xml:space="preserve">Derudover har man som medlem også mulighed for at videreuddanne sig inden for roning. Dansk Forening for Rosport har et stort udbud af kurser i vinterhalvåret, </w:t>
      </w:r>
      <w:r w:rsidR="0074455A">
        <w:t xml:space="preserve">hvor man bl.a. kan blive uddannet klubtræner eller langtursstyrmand. Du kan se alle de forskellige kursustilbud på roning.dk. </w:t>
      </w:r>
    </w:p>
    <w:p w14:paraId="3966C49A" w14:textId="77777777" w:rsidR="0074455A" w:rsidRPr="00D71FE6" w:rsidRDefault="0074455A" w:rsidP="00AD5B01">
      <w:pPr>
        <w:spacing w:line="360" w:lineRule="auto"/>
        <w:jc w:val="both"/>
      </w:pPr>
      <w:r>
        <w:t xml:space="preserve">Som medlem i en roklub skal man også overholde de gældende love og reglementer som er i klubben. Det gælder både klubbens kort- og langtursreglement samt de retningslinjer som er udstukket af bestyrelsen. </w:t>
      </w:r>
    </w:p>
    <w:p w14:paraId="3966C49B" w14:textId="77777777" w:rsidR="00E9659A" w:rsidRPr="00F86304" w:rsidRDefault="00A01833" w:rsidP="00746A1A">
      <w:pPr>
        <w:spacing w:line="360" w:lineRule="auto"/>
      </w:pPr>
      <w:r w:rsidRPr="00F86304">
        <w:br w:type="page"/>
      </w:r>
    </w:p>
    <w:p w14:paraId="3966C49C" w14:textId="77777777" w:rsidR="00CC5F09" w:rsidRPr="00992809" w:rsidRDefault="005009E4" w:rsidP="00992809">
      <w:pPr>
        <w:pStyle w:val="Overskrift01"/>
      </w:pPr>
      <w:bookmarkStart w:id="3" w:name="_Toc534206069"/>
      <w:r w:rsidRPr="00992809">
        <w:lastRenderedPageBreak/>
        <w:t>Klubbens reglement</w:t>
      </w:r>
      <w:bookmarkEnd w:id="3"/>
    </w:p>
    <w:p w14:paraId="3966C49D" w14:textId="77777777" w:rsidR="005009E4" w:rsidRPr="00F86304" w:rsidRDefault="005009E4" w:rsidP="007236F7">
      <w:pPr>
        <w:spacing w:line="360" w:lineRule="auto"/>
        <w:jc w:val="both"/>
        <w:rPr>
          <w:szCs w:val="24"/>
        </w:rPr>
      </w:pPr>
      <w:r w:rsidRPr="00F86304">
        <w:rPr>
          <w:szCs w:val="24"/>
        </w:rPr>
        <w:t>Som kortursstyrmand skal du være bekendt med klubbens reglement.</w:t>
      </w:r>
      <w:r w:rsidR="007236F7" w:rsidRPr="00F86304">
        <w:rPr>
          <w:szCs w:val="24"/>
        </w:rPr>
        <w:t xml:space="preserve"> </w:t>
      </w:r>
      <w:r w:rsidRPr="00F86304">
        <w:rPr>
          <w:szCs w:val="24"/>
        </w:rPr>
        <w:t xml:space="preserve">Reglementet er klubbens ramme for sikker roning indenfor daglig rofarvand, og det er bestyrelsens ansvar at sikre, at reglementet er opdateret og tidssvarende. </w:t>
      </w:r>
    </w:p>
    <w:p w14:paraId="3966C49E" w14:textId="77777777" w:rsidR="005009E4" w:rsidRPr="00F86304" w:rsidRDefault="005009E4" w:rsidP="007236F7">
      <w:pPr>
        <w:spacing w:line="360" w:lineRule="auto"/>
        <w:jc w:val="both"/>
        <w:rPr>
          <w:szCs w:val="24"/>
        </w:rPr>
      </w:pPr>
      <w:r w:rsidRPr="00F86304">
        <w:rPr>
          <w:szCs w:val="24"/>
        </w:rPr>
        <w:t xml:space="preserve">Det er altid styrmandens pligt at tilse, at reglementet bliver overholdt på roture han/hun er ansvarlig for. </w:t>
      </w:r>
    </w:p>
    <w:p w14:paraId="3966C49F" w14:textId="77777777" w:rsidR="005009E4" w:rsidRPr="00F86304" w:rsidRDefault="005009E4" w:rsidP="007236F7">
      <w:pPr>
        <w:spacing w:line="360" w:lineRule="auto"/>
        <w:jc w:val="both"/>
        <w:rPr>
          <w:szCs w:val="24"/>
        </w:rPr>
      </w:pPr>
      <w:r w:rsidRPr="00F86304">
        <w:rPr>
          <w:szCs w:val="24"/>
        </w:rPr>
        <w:t xml:space="preserve">Klubbens reglement er kun gældende indenfor dagligt rofarvand. Hvis I skal på tur uden for jeres daglige rofarvand skal al roning foregå efter Dansk Forening for Rosports </w:t>
      </w:r>
      <w:hyperlink r:id="rId10" w:history="1">
        <w:r w:rsidRPr="00F86304">
          <w:rPr>
            <w:rStyle w:val="Hyperlink"/>
            <w:szCs w:val="24"/>
          </w:rPr>
          <w:t>langtursreglement</w:t>
        </w:r>
      </w:hyperlink>
      <w:r w:rsidRPr="00F86304">
        <w:rPr>
          <w:szCs w:val="24"/>
        </w:rPr>
        <w:t xml:space="preserve"> evt. suppleret med klubbens eget langtursreglement, og kun uddannede langtursstyrmænd må påtage sig styrmandsansvaret på en tur uden for dagligt rofarvand. </w:t>
      </w:r>
    </w:p>
    <w:p w14:paraId="3966C4A0" w14:textId="77777777" w:rsidR="005009E4" w:rsidRPr="00F86304" w:rsidRDefault="005009E4" w:rsidP="007236F7">
      <w:pPr>
        <w:spacing w:line="360" w:lineRule="auto"/>
        <w:jc w:val="both"/>
        <w:rPr>
          <w:szCs w:val="24"/>
        </w:rPr>
      </w:pPr>
      <w:r w:rsidRPr="00F86304">
        <w:rPr>
          <w:szCs w:val="24"/>
        </w:rPr>
        <w:t xml:space="preserve">Dansk Forening for Rosport udbyder langtursstyrmandskurser i vinterhalvåret både øst og vest for Storebælt. </w:t>
      </w:r>
      <w:r w:rsidR="00D81A84">
        <w:rPr>
          <w:szCs w:val="24"/>
        </w:rPr>
        <w:t>Den endelige l</w:t>
      </w:r>
      <w:r w:rsidRPr="00F86304">
        <w:rPr>
          <w:szCs w:val="24"/>
        </w:rPr>
        <w:t>angtursstyrmandsret tildeles af roklubbens bestyrelse.</w:t>
      </w:r>
    </w:p>
    <w:p w14:paraId="3966C4A1" w14:textId="77777777" w:rsidR="007236F7" w:rsidRPr="00F86304" w:rsidRDefault="007236F7" w:rsidP="001C2D7F">
      <w:pPr>
        <w:pStyle w:val="Ingenafstand"/>
        <w:jc w:val="both"/>
      </w:pPr>
      <w:r w:rsidRPr="00F86304">
        <w:t xml:space="preserve">Klubbens eget reglement: </w:t>
      </w:r>
    </w:p>
    <w:p w14:paraId="3966C4A2" w14:textId="77777777" w:rsidR="005009E4" w:rsidRPr="00F86304" w:rsidRDefault="005009E4" w:rsidP="001C2D7F">
      <w:pPr>
        <w:spacing w:line="360" w:lineRule="auto"/>
        <w:jc w:val="both"/>
        <w:rPr>
          <w:color w:val="FF0000"/>
          <w:szCs w:val="24"/>
        </w:rPr>
      </w:pPr>
      <w:r w:rsidRPr="00F86304">
        <w:rPr>
          <w:color w:val="FF0000"/>
          <w:szCs w:val="24"/>
        </w:rPr>
        <w:t xml:space="preserve">LOKAL VERSIONERING: indsæt klubbens aktuelle reglement. </w:t>
      </w:r>
    </w:p>
    <w:p w14:paraId="3966C4A3" w14:textId="77777777" w:rsidR="005009E4" w:rsidRPr="00F86304" w:rsidRDefault="005009E4" w:rsidP="001C2D7F">
      <w:pPr>
        <w:spacing w:line="360" w:lineRule="auto"/>
        <w:jc w:val="both"/>
        <w:rPr>
          <w:szCs w:val="24"/>
        </w:rPr>
      </w:pPr>
      <w:r w:rsidRPr="00F86304">
        <w:rPr>
          <w:szCs w:val="24"/>
        </w:rPr>
        <w:t xml:space="preserve">Hvad skal du være særlig opmærksom på indenfor dagligt rofarvand? </w:t>
      </w:r>
    </w:p>
    <w:p w14:paraId="3966C4A4" w14:textId="77777777" w:rsidR="005009E4" w:rsidRPr="00F86304" w:rsidRDefault="005009E4" w:rsidP="001C2D7F">
      <w:pPr>
        <w:spacing w:line="360" w:lineRule="auto"/>
        <w:jc w:val="both"/>
        <w:rPr>
          <w:color w:val="FF0000"/>
          <w:szCs w:val="24"/>
        </w:rPr>
      </w:pPr>
      <w:r w:rsidRPr="00F86304">
        <w:rPr>
          <w:color w:val="FF0000"/>
          <w:szCs w:val="24"/>
        </w:rPr>
        <w:t xml:space="preserve">LOKAL VERSIONERING: tag et billede af et søkort, eller et skærmdump fra Google Maps, og lav en afgrænsning, der markerer jeres daglige rofarvand. Marker hvor en styrmand skal være ekstra opmærksom på, samt på hvad, </w:t>
      </w:r>
      <w:r w:rsidR="007236F7" w:rsidRPr="00F86304">
        <w:rPr>
          <w:color w:val="FF0000"/>
          <w:szCs w:val="24"/>
        </w:rPr>
        <w:t>f.eks.</w:t>
      </w:r>
      <w:r w:rsidRPr="00F86304">
        <w:rPr>
          <w:color w:val="FF0000"/>
          <w:szCs w:val="24"/>
        </w:rPr>
        <w:t xml:space="preserve"> sten, bøjer, lavvande, særlig trafik, bundgarnspæle, jernrør, fiskenet, udløb og lignende.  </w:t>
      </w:r>
    </w:p>
    <w:p w14:paraId="3966C4A5" w14:textId="77777777" w:rsidR="005009E4" w:rsidRPr="00F86304" w:rsidRDefault="005009E4" w:rsidP="001C2D7F">
      <w:pPr>
        <w:pStyle w:val="Ingenafstand"/>
        <w:spacing w:line="360" w:lineRule="auto"/>
        <w:jc w:val="both"/>
      </w:pPr>
      <w:r w:rsidRPr="00F86304">
        <w:t xml:space="preserve">Styrmands ansvar </w:t>
      </w:r>
    </w:p>
    <w:p w14:paraId="3966C4A6" w14:textId="77777777" w:rsidR="005009E4" w:rsidRPr="00F86304" w:rsidRDefault="005009E4" w:rsidP="001C2D7F">
      <w:pPr>
        <w:spacing w:line="360" w:lineRule="auto"/>
        <w:jc w:val="both"/>
        <w:rPr>
          <w:b/>
          <w:szCs w:val="24"/>
        </w:rPr>
      </w:pPr>
      <w:r w:rsidRPr="00F86304">
        <w:rPr>
          <w:szCs w:val="24"/>
        </w:rPr>
        <w:t xml:space="preserve">Enhver roer, der tildeles styrmandsret, skal være klar over det juridiske ansvar og de pligter, der følger med tildeling af styrmandsretten. Det bør dog ikke afskrække nogen fra at blive styrmand, </w:t>
      </w:r>
      <w:r w:rsidRPr="00F86304">
        <w:rPr>
          <w:szCs w:val="24"/>
        </w:rPr>
        <w:lastRenderedPageBreak/>
        <w:t xml:space="preserve">da der også følger en masse positive udfordringer og glæder med retten. Når du påtager dig styrmandsansvaret for en rotur, har du ledelsen af turen (båden) og dermed også ansvaret for, at roning foregår sikkert og forsvarligt. </w:t>
      </w:r>
    </w:p>
    <w:p w14:paraId="3966C4A7" w14:textId="77777777" w:rsidR="005009E4" w:rsidRPr="00F86304" w:rsidRDefault="005009E4" w:rsidP="001C2D7F">
      <w:pPr>
        <w:spacing w:line="360" w:lineRule="auto"/>
        <w:jc w:val="both"/>
        <w:rPr>
          <w:szCs w:val="24"/>
        </w:rPr>
      </w:pPr>
      <w:r w:rsidRPr="00F86304">
        <w:rPr>
          <w:szCs w:val="24"/>
        </w:rPr>
        <w:t xml:space="preserve">I Søloven er styrmandens ansvar beskrevet således:  </w:t>
      </w:r>
    </w:p>
    <w:p w14:paraId="3966C4A8" w14:textId="77777777" w:rsidR="005009E4" w:rsidRPr="00F86304" w:rsidRDefault="005009E4" w:rsidP="001C2D7F">
      <w:pPr>
        <w:spacing w:line="360" w:lineRule="auto"/>
        <w:jc w:val="both"/>
        <w:rPr>
          <w:i/>
          <w:szCs w:val="24"/>
        </w:rPr>
      </w:pPr>
      <w:r w:rsidRPr="00F86304">
        <w:rPr>
          <w:i/>
          <w:szCs w:val="24"/>
        </w:rPr>
        <w:t xml:space="preserve">”Ansvar i forbindelse med sejladsreglernes gennemførelse </w:t>
      </w:r>
    </w:p>
    <w:p w14:paraId="3966C4A9" w14:textId="77777777" w:rsidR="005009E4" w:rsidRPr="00F86304" w:rsidRDefault="005009E4" w:rsidP="001A419C">
      <w:pPr>
        <w:spacing w:line="360" w:lineRule="auto"/>
        <w:jc w:val="both"/>
        <w:rPr>
          <w:i/>
          <w:szCs w:val="24"/>
        </w:rPr>
      </w:pPr>
      <w:r w:rsidRPr="00F86304">
        <w:rPr>
          <w:i/>
          <w:szCs w:val="24"/>
        </w:rPr>
        <w:t>Ansvaret for, at gældende sejladsregler (søvejsregler, regler for sejlads i visse danske farvande eller regler for et bestemt farvandsafsnit) overholdes, påhviler den enkelte skibsfører og/eller vagthavende navigatør eller sømand.”</w:t>
      </w:r>
    </w:p>
    <w:p w14:paraId="3966C4AA" w14:textId="77777777" w:rsidR="005009E4" w:rsidRPr="00F86304" w:rsidRDefault="005009E4" w:rsidP="001A419C">
      <w:pPr>
        <w:spacing w:line="360" w:lineRule="auto"/>
        <w:jc w:val="both"/>
        <w:rPr>
          <w:szCs w:val="24"/>
        </w:rPr>
      </w:pPr>
      <w:r w:rsidRPr="00F86304">
        <w:rPr>
          <w:szCs w:val="24"/>
        </w:rPr>
        <w:t xml:space="preserve">I tilfælde, hvor det offentlige konstaterer en overtrædelse af de gældende regler, kan der rejses tiltale mod den ansvarlige, som i givet fald kan idømmes bøde eller hæfte. Under skærpende omstændigheder kan retten til at gøre tjeneste som fører eller styrmand frakendes den enkelte for en bestemt tid eller bestandig. </w:t>
      </w:r>
    </w:p>
    <w:p w14:paraId="3966C4AB" w14:textId="77777777" w:rsidR="005009E4" w:rsidRPr="00F86304" w:rsidRDefault="005009E4" w:rsidP="001A419C">
      <w:pPr>
        <w:spacing w:line="360" w:lineRule="auto"/>
        <w:jc w:val="both"/>
        <w:rPr>
          <w:szCs w:val="24"/>
        </w:rPr>
      </w:pPr>
      <w:r w:rsidRPr="00F86304">
        <w:rPr>
          <w:szCs w:val="24"/>
        </w:rPr>
        <w:t xml:space="preserve">Man er ansvarlig, selvom man ikke har nogen formel uddannelse. På ethvert skib skal der i henhold til § 3, stk. 1 i lov om skibes bemanding være en fører. Dette krav er uafhængigt af skibets størrelse og gælder principielt også for en sejljolle eller en robåd. Denne fører og en eventuel vagthavende navigatør, vil kunne drages til ansvar for eventuelle overtrædelser af sejladsreglerne. </w:t>
      </w:r>
    </w:p>
    <w:p w14:paraId="3966C4AC" w14:textId="77777777" w:rsidR="005009E4" w:rsidRPr="00F86304" w:rsidRDefault="005009E4" w:rsidP="001A419C">
      <w:pPr>
        <w:spacing w:line="360" w:lineRule="auto"/>
        <w:jc w:val="both"/>
        <w:rPr>
          <w:szCs w:val="24"/>
        </w:rPr>
      </w:pPr>
      <w:r w:rsidRPr="00F86304">
        <w:rPr>
          <w:szCs w:val="24"/>
        </w:rPr>
        <w:t xml:space="preserve">Den omstændighed, at myndighederne ikke stiller krav om en bestemt uddannelse af den pågældende, fritager ingen for ansvar. </w:t>
      </w:r>
      <w:r w:rsidR="00D3755D">
        <w:rPr>
          <w:szCs w:val="24"/>
        </w:rPr>
        <w:t>U</w:t>
      </w:r>
      <w:r w:rsidRPr="00F86304">
        <w:rPr>
          <w:szCs w:val="24"/>
        </w:rPr>
        <w:t xml:space="preserve">kendskab til de gældende regler </w:t>
      </w:r>
      <w:r w:rsidR="00D3755D" w:rsidRPr="00F86304">
        <w:rPr>
          <w:szCs w:val="24"/>
        </w:rPr>
        <w:t xml:space="preserve">er </w:t>
      </w:r>
      <w:r w:rsidRPr="00F86304">
        <w:rPr>
          <w:szCs w:val="24"/>
        </w:rPr>
        <w:t xml:space="preserve">ingen undskyldning. </w:t>
      </w:r>
    </w:p>
    <w:p w14:paraId="3966C4AD" w14:textId="77777777" w:rsidR="005009E4" w:rsidRPr="00F86304" w:rsidRDefault="00BF4B57" w:rsidP="001A419C">
      <w:pPr>
        <w:spacing w:line="360" w:lineRule="auto"/>
        <w:jc w:val="both"/>
        <w:rPr>
          <w:i/>
          <w:szCs w:val="24"/>
        </w:rPr>
      </w:pPr>
      <w:hyperlink r:id="rId11" w:history="1">
        <w:r w:rsidR="005009E4" w:rsidRPr="00D3755D">
          <w:rPr>
            <w:rStyle w:val="Hyperlink"/>
            <w:i/>
            <w:szCs w:val="24"/>
          </w:rPr>
          <w:t>Søloven</w:t>
        </w:r>
        <w:r w:rsidR="001A419C" w:rsidRPr="00D3755D">
          <w:rPr>
            <w:rStyle w:val="Hyperlink"/>
            <w:i/>
            <w:szCs w:val="24"/>
          </w:rPr>
          <w:t xml:space="preserve"> – </w:t>
        </w:r>
        <w:r w:rsidR="005009E4" w:rsidRPr="00D3755D">
          <w:rPr>
            <w:rStyle w:val="Hyperlink"/>
            <w:i/>
            <w:szCs w:val="24"/>
          </w:rPr>
          <w:t>Bekendtgørelse af søloven LBK nr. 75 af 17/01/2014 (Gældende)</w:t>
        </w:r>
      </w:hyperlink>
    </w:p>
    <w:p w14:paraId="3966C4AE" w14:textId="77777777" w:rsidR="005009E4" w:rsidRPr="00F86304" w:rsidRDefault="005009E4" w:rsidP="001A419C">
      <w:pPr>
        <w:pStyle w:val="Ingenafstand"/>
        <w:spacing w:line="360" w:lineRule="auto"/>
        <w:jc w:val="both"/>
      </w:pPr>
      <w:r w:rsidRPr="00F86304">
        <w:t>Strafansvar</w:t>
      </w:r>
    </w:p>
    <w:p w14:paraId="3966C4AF" w14:textId="77777777" w:rsidR="005009E4" w:rsidRPr="00F86304" w:rsidRDefault="005009E4" w:rsidP="001A419C">
      <w:pPr>
        <w:spacing w:line="360" w:lineRule="auto"/>
        <w:jc w:val="both"/>
        <w:rPr>
          <w:b/>
          <w:szCs w:val="24"/>
        </w:rPr>
      </w:pPr>
      <w:r w:rsidRPr="00F86304">
        <w:rPr>
          <w:szCs w:val="24"/>
        </w:rPr>
        <w:lastRenderedPageBreak/>
        <w:t>I forbindelse med ulykker kan styrmanden retsforfølges i henhold til både søloven og straffeloven, som enhver anden skibsfører. HUSK – manglende kendskab til loven er ingen undskyldning for ikke at overholde den.</w:t>
      </w:r>
    </w:p>
    <w:p w14:paraId="3966C4B0" w14:textId="77777777" w:rsidR="005009E4" w:rsidRPr="00F86304" w:rsidRDefault="005009E4" w:rsidP="001A419C">
      <w:pPr>
        <w:pStyle w:val="Ingenafstand"/>
        <w:spacing w:line="360" w:lineRule="auto"/>
        <w:jc w:val="both"/>
      </w:pPr>
      <w:r w:rsidRPr="00F86304">
        <w:t>Styrmandens pligter</w:t>
      </w:r>
    </w:p>
    <w:p w14:paraId="3966C4B1" w14:textId="77777777" w:rsidR="005009E4" w:rsidRPr="00F86304" w:rsidRDefault="005009E4" w:rsidP="001A419C">
      <w:pPr>
        <w:spacing w:line="360" w:lineRule="auto"/>
        <w:jc w:val="both"/>
        <w:rPr>
          <w:szCs w:val="24"/>
        </w:rPr>
      </w:pPr>
      <w:r w:rsidRPr="00F86304">
        <w:rPr>
          <w:szCs w:val="24"/>
        </w:rPr>
        <w:t>Styrmanden har følgende pligter:</w:t>
      </w:r>
    </w:p>
    <w:p w14:paraId="3966C4B2" w14:textId="77777777" w:rsidR="005009E4" w:rsidRPr="00F86304" w:rsidRDefault="005009E4" w:rsidP="001A419C">
      <w:pPr>
        <w:pStyle w:val="Listeafsnit"/>
        <w:numPr>
          <w:ilvl w:val="0"/>
          <w:numId w:val="3"/>
        </w:numPr>
        <w:spacing w:line="360" w:lineRule="auto"/>
        <w:jc w:val="both"/>
        <w:rPr>
          <w:szCs w:val="24"/>
        </w:rPr>
      </w:pPr>
      <w:r w:rsidRPr="00F86304">
        <w:rPr>
          <w:szCs w:val="24"/>
        </w:rPr>
        <w:t>at kontrollere og godkende materiellet inden turens påbegyndelse</w:t>
      </w:r>
    </w:p>
    <w:p w14:paraId="3966C4B3" w14:textId="77777777" w:rsidR="005009E4" w:rsidRPr="00F86304" w:rsidRDefault="005009E4" w:rsidP="001A419C">
      <w:pPr>
        <w:pStyle w:val="Listeafsnit"/>
        <w:numPr>
          <w:ilvl w:val="0"/>
          <w:numId w:val="3"/>
        </w:numPr>
        <w:spacing w:line="360" w:lineRule="auto"/>
        <w:jc w:val="both"/>
        <w:rPr>
          <w:szCs w:val="24"/>
        </w:rPr>
      </w:pPr>
      <w:r w:rsidRPr="00F86304">
        <w:rPr>
          <w:szCs w:val="24"/>
        </w:rPr>
        <w:t>at sikre sig at mandskabets kvalifikationer er i orden til den aftalte tur</w:t>
      </w:r>
    </w:p>
    <w:p w14:paraId="3966C4B4" w14:textId="77777777" w:rsidR="005009E4" w:rsidRPr="00F86304" w:rsidRDefault="005009E4" w:rsidP="001A419C">
      <w:pPr>
        <w:pStyle w:val="Listeafsnit"/>
        <w:numPr>
          <w:ilvl w:val="0"/>
          <w:numId w:val="3"/>
        </w:numPr>
        <w:spacing w:line="360" w:lineRule="auto"/>
        <w:jc w:val="both"/>
        <w:rPr>
          <w:szCs w:val="24"/>
        </w:rPr>
      </w:pPr>
      <w:r w:rsidRPr="00F86304">
        <w:rPr>
          <w:szCs w:val="24"/>
        </w:rPr>
        <w:t>at anmelde/indskrive turen på den måde, klubben forlanger, og derved overtage ansvaret for båd og mandskab</w:t>
      </w:r>
    </w:p>
    <w:p w14:paraId="3966C4B5"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roningen finder sted i henhold til</w:t>
      </w:r>
      <w:r w:rsidR="00D81A84">
        <w:rPr>
          <w:szCs w:val="24"/>
        </w:rPr>
        <w:t>,</w:t>
      </w:r>
      <w:r w:rsidRPr="00F86304">
        <w:rPr>
          <w:szCs w:val="24"/>
        </w:rPr>
        <w:t xml:space="preserve"> de til en hver tid</w:t>
      </w:r>
      <w:r w:rsidR="00D81A84">
        <w:rPr>
          <w:szCs w:val="24"/>
        </w:rPr>
        <w:t>,</w:t>
      </w:r>
      <w:r w:rsidRPr="00F86304">
        <w:rPr>
          <w:szCs w:val="24"/>
        </w:rPr>
        <w:t xml:space="preserve"> gældende regler</w:t>
      </w:r>
    </w:p>
    <w:p w14:paraId="3966C4B6" w14:textId="77777777" w:rsidR="005009E4" w:rsidRPr="00F86304" w:rsidRDefault="005009E4" w:rsidP="001A419C">
      <w:pPr>
        <w:pStyle w:val="Listeafsnit"/>
        <w:numPr>
          <w:ilvl w:val="0"/>
          <w:numId w:val="3"/>
        </w:numPr>
        <w:spacing w:line="360" w:lineRule="auto"/>
        <w:jc w:val="both"/>
        <w:rPr>
          <w:szCs w:val="24"/>
        </w:rPr>
      </w:pPr>
      <w:r w:rsidRPr="00F86304">
        <w:rPr>
          <w:szCs w:val="24"/>
        </w:rPr>
        <w:t xml:space="preserve">at sikre, at sikkerheden er i top. Det vil som minimum sige at medbringe de redningsmidler, der står beskrevet i klubbens reglement. </w:t>
      </w:r>
    </w:p>
    <w:p w14:paraId="3966C4B7" w14:textId="77777777" w:rsidR="005009E4" w:rsidRPr="00F86304" w:rsidRDefault="005009E4" w:rsidP="001A419C">
      <w:pPr>
        <w:pStyle w:val="Listeafsnit"/>
        <w:numPr>
          <w:ilvl w:val="0"/>
          <w:numId w:val="3"/>
        </w:numPr>
        <w:spacing w:line="360" w:lineRule="auto"/>
        <w:jc w:val="both"/>
        <w:rPr>
          <w:szCs w:val="24"/>
        </w:rPr>
      </w:pPr>
      <w:r w:rsidRPr="00F86304">
        <w:rPr>
          <w:szCs w:val="24"/>
        </w:rPr>
        <w:t>at være orienteret om de aktuelle vejrforhold</w:t>
      </w:r>
    </w:p>
    <w:p w14:paraId="3966C4B8" w14:textId="77777777" w:rsidR="005009E4" w:rsidRPr="00F86304" w:rsidRDefault="005009E4" w:rsidP="001A419C">
      <w:pPr>
        <w:pStyle w:val="Listeafsnit"/>
        <w:numPr>
          <w:ilvl w:val="0"/>
          <w:numId w:val="3"/>
        </w:numPr>
        <w:spacing w:line="360" w:lineRule="auto"/>
        <w:jc w:val="both"/>
        <w:rPr>
          <w:szCs w:val="24"/>
        </w:rPr>
      </w:pPr>
      <w:r w:rsidRPr="00F86304">
        <w:rPr>
          <w:szCs w:val="24"/>
        </w:rPr>
        <w:t>at være fortrolig med søvejsregler og styreteknik</w:t>
      </w:r>
    </w:p>
    <w:p w14:paraId="3966C4B9"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mandskabet opfører sig korrekt på hele turen.</w:t>
      </w:r>
    </w:p>
    <w:p w14:paraId="3966C4BA"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materiellet bliver rengjort og lagt på plads efter turen jf. de regler, som findes i klubben</w:t>
      </w:r>
    </w:p>
    <w:p w14:paraId="3966C4BB" w14:textId="77777777" w:rsidR="005009E4" w:rsidRPr="00F86304" w:rsidRDefault="005009E4" w:rsidP="001A419C">
      <w:pPr>
        <w:pStyle w:val="Listeafsnit"/>
        <w:numPr>
          <w:ilvl w:val="0"/>
          <w:numId w:val="3"/>
        </w:numPr>
        <w:spacing w:line="360" w:lineRule="auto"/>
        <w:jc w:val="both"/>
        <w:rPr>
          <w:szCs w:val="24"/>
        </w:rPr>
      </w:pPr>
      <w:r w:rsidRPr="00F86304">
        <w:rPr>
          <w:szCs w:val="24"/>
        </w:rPr>
        <w:t>at notere tidspunkt for hjemkomst og den roede distance og at notere eller give besked (</w:t>
      </w:r>
      <w:r w:rsidR="002A6522" w:rsidRPr="00F86304">
        <w:rPr>
          <w:szCs w:val="24"/>
        </w:rPr>
        <w:t xml:space="preserve">jf. </w:t>
      </w:r>
      <w:r w:rsidRPr="00F86304">
        <w:rPr>
          <w:szCs w:val="24"/>
        </w:rPr>
        <w:t>klubbens regler) om eventuelle skader på materiel eller på 3. mands ejendom</w:t>
      </w:r>
    </w:p>
    <w:p w14:paraId="3966C4BC" w14:textId="77777777" w:rsidR="005009E4" w:rsidRPr="00F86304" w:rsidRDefault="005009E4" w:rsidP="001A419C">
      <w:pPr>
        <w:pStyle w:val="Listeafsnit"/>
        <w:numPr>
          <w:ilvl w:val="0"/>
          <w:numId w:val="3"/>
        </w:numPr>
        <w:spacing w:line="360" w:lineRule="auto"/>
        <w:jc w:val="both"/>
        <w:rPr>
          <w:szCs w:val="24"/>
        </w:rPr>
      </w:pPr>
      <w:r w:rsidRPr="00F86304">
        <w:rPr>
          <w:szCs w:val="24"/>
        </w:rPr>
        <w:t>at meddele forsinket hjemkomst til klub og evt. pårørende</w:t>
      </w:r>
    </w:p>
    <w:p w14:paraId="3966C4BD" w14:textId="77777777" w:rsidR="005009E4" w:rsidRPr="00F86304" w:rsidRDefault="005009E4" w:rsidP="001A419C">
      <w:pPr>
        <w:pStyle w:val="Listeafsnit"/>
        <w:numPr>
          <w:ilvl w:val="0"/>
          <w:numId w:val="3"/>
        </w:numPr>
        <w:spacing w:line="360" w:lineRule="auto"/>
        <w:jc w:val="both"/>
        <w:rPr>
          <w:szCs w:val="24"/>
        </w:rPr>
      </w:pPr>
      <w:r w:rsidRPr="00F86304">
        <w:rPr>
          <w:szCs w:val="24"/>
        </w:rPr>
        <w:t>at tage vare på at en oplagt båd hjembringes snarest muligt.</w:t>
      </w:r>
    </w:p>
    <w:p w14:paraId="3966C4BE" w14:textId="77777777" w:rsidR="005009E4" w:rsidRPr="00F86304" w:rsidRDefault="005009E4" w:rsidP="001A419C">
      <w:pPr>
        <w:spacing w:line="360" w:lineRule="auto"/>
        <w:jc w:val="both"/>
        <w:rPr>
          <w:szCs w:val="24"/>
        </w:rPr>
      </w:pPr>
      <w:r w:rsidRPr="00F86304">
        <w:rPr>
          <w:rStyle w:val="IngenafstandTegn"/>
        </w:rPr>
        <w:t>Moralsk forpligtigelse</w:t>
      </w:r>
      <w:r w:rsidRPr="00F86304">
        <w:rPr>
          <w:szCs w:val="24"/>
        </w:rPr>
        <w:tab/>
      </w:r>
      <w:r w:rsidRPr="00F86304">
        <w:rPr>
          <w:szCs w:val="24"/>
        </w:rPr>
        <w:br/>
        <w:t xml:space="preserve">Undervejs på turen må der ikke herske tvivl om, hvem der er turens leder (styrmand), da denne </w:t>
      </w:r>
      <w:r w:rsidRPr="00F86304">
        <w:rPr>
          <w:szCs w:val="24"/>
        </w:rPr>
        <w:lastRenderedPageBreak/>
        <w:t xml:space="preserve">har det afgørende ord mht. turens afvikling. Styrmanden skal til gengæld lede turen ud fra den svageste roers evner.  </w:t>
      </w:r>
    </w:p>
    <w:p w14:paraId="3966C4BF" w14:textId="77777777" w:rsidR="005009E4" w:rsidRPr="00F86304" w:rsidRDefault="002A6522" w:rsidP="001A419C">
      <w:pPr>
        <w:spacing w:line="360" w:lineRule="auto"/>
        <w:jc w:val="both"/>
        <w:rPr>
          <w:szCs w:val="24"/>
        </w:rPr>
      </w:pPr>
      <w:r w:rsidRPr="00F86304">
        <w:rPr>
          <w:szCs w:val="24"/>
        </w:rPr>
        <w:t>Hvis</w:t>
      </w:r>
      <w:r w:rsidR="005009E4" w:rsidRPr="00F86304">
        <w:rPr>
          <w:szCs w:val="24"/>
        </w:rPr>
        <w:t xml:space="preserve"> der har været forsømmelser fra mandskabets side på turen, er det styrmandens pligt at indberette dette til bestyrelsen. </w:t>
      </w:r>
    </w:p>
    <w:p w14:paraId="3966C4C0" w14:textId="77777777" w:rsidR="005009E4" w:rsidRPr="00F86304" w:rsidRDefault="005009E4" w:rsidP="001A419C">
      <w:pPr>
        <w:pStyle w:val="Ingenafstand"/>
        <w:jc w:val="both"/>
      </w:pPr>
      <w:r w:rsidRPr="00F86304">
        <w:t>Hvilken forsikring dækker hvis uheldet er ude?</w:t>
      </w:r>
    </w:p>
    <w:p w14:paraId="3966C4C1" w14:textId="77777777" w:rsidR="002A6522" w:rsidRPr="00F86304" w:rsidRDefault="002A6522" w:rsidP="001A419C">
      <w:pPr>
        <w:spacing w:line="360" w:lineRule="auto"/>
        <w:jc w:val="both"/>
        <w:rPr>
          <w:szCs w:val="24"/>
        </w:rPr>
      </w:pPr>
      <w:r w:rsidRPr="00F86304">
        <w:rPr>
          <w:szCs w:val="24"/>
        </w:rPr>
        <w:t>Alle roklubber, der er medlem af DFfR er dækket af Idrættens Kollektive Forsikringer, men denne fælles forsikringsordning dækker ikke alle tænkelige forhold. Idrættens Kollektive Forsikringer dækker kun det erstatningsansvar som, klubber, de ansatte og medlemmerne kan pådrage sig, når de arbejder for klubben. Styrmandens rolle er ikke at betragte som ”arbejde for klubben”, men som menigt medlem.</w:t>
      </w:r>
    </w:p>
    <w:p w14:paraId="3966C4C2" w14:textId="77777777" w:rsidR="005009E4" w:rsidRPr="00F86304" w:rsidRDefault="002A6522" w:rsidP="001A419C">
      <w:pPr>
        <w:spacing w:line="360" w:lineRule="auto"/>
        <w:jc w:val="both"/>
        <w:rPr>
          <w:szCs w:val="24"/>
        </w:rPr>
      </w:pPr>
      <w:r w:rsidRPr="00F86304">
        <w:rPr>
          <w:szCs w:val="24"/>
        </w:rPr>
        <w:t>Når medlemmer af en roklub deltager i klubbens aktiviteter, vil skader, som et medlem forvolder, som udgangspunkt skulle anmeldes til medlemmets private ansvarsforsikring.</w:t>
      </w:r>
    </w:p>
    <w:p w14:paraId="3966C4C3" w14:textId="77777777" w:rsidR="001A419C" w:rsidRPr="00F86304" w:rsidRDefault="005009E4" w:rsidP="001A419C">
      <w:pPr>
        <w:spacing w:line="360" w:lineRule="auto"/>
        <w:jc w:val="both"/>
        <w:rPr>
          <w:b/>
          <w:szCs w:val="24"/>
        </w:rPr>
      </w:pPr>
      <w:r w:rsidRPr="00F86304">
        <w:rPr>
          <w:b/>
          <w:szCs w:val="24"/>
        </w:rPr>
        <w:t>Din egen fritids- eller ulykke-/ansvarsforsikring</w:t>
      </w:r>
    </w:p>
    <w:p w14:paraId="3966C4C4" w14:textId="77777777" w:rsidR="005009E4" w:rsidRPr="00F86304" w:rsidRDefault="005009E4" w:rsidP="001A419C">
      <w:pPr>
        <w:spacing w:line="360" w:lineRule="auto"/>
        <w:jc w:val="both"/>
        <w:rPr>
          <w:color w:val="6D655B"/>
          <w:szCs w:val="24"/>
          <w:shd w:val="clear" w:color="auto" w:fill="FFFFFF"/>
        </w:rPr>
      </w:pPr>
      <w:r w:rsidRPr="00F86304">
        <w:rPr>
          <w:szCs w:val="24"/>
          <w:shd w:val="clear" w:color="auto" w:fill="FFFFFF"/>
        </w:rPr>
        <w:t>Hvis der sker en skade under en rotur, er det den person, der i ro-protokollen er udskrevet som styrmand, der bærer ansvaret. Og dermed også den forsikringsmæssige byrde. Det vil være den pågældendes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eller </w:t>
      </w:r>
      <w:r w:rsidRPr="00F86304">
        <w:rPr>
          <w:szCs w:val="24"/>
          <w:shd w:val="clear" w:color="auto" w:fill="FFFFFF"/>
        </w:rPr>
        <w:t>fritidsforsikring, som skal bringes i spil i tilfælde af en skade. Men DFfR har konstateret, at langt de fleste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og </w:t>
      </w:r>
      <w:r w:rsidRPr="00F86304">
        <w:rPr>
          <w:szCs w:val="24"/>
          <w:shd w:val="clear" w:color="auto" w:fill="FFFFFF"/>
        </w:rPr>
        <w:t>fritidsforsikring</w:t>
      </w:r>
      <w:r w:rsidR="004D5C5F" w:rsidRPr="00F86304">
        <w:rPr>
          <w:szCs w:val="24"/>
          <w:shd w:val="clear" w:color="auto" w:fill="FFFFFF"/>
        </w:rPr>
        <w:t>er</w:t>
      </w:r>
      <w:r w:rsidRPr="00F86304">
        <w:rPr>
          <w:szCs w:val="24"/>
          <w:shd w:val="clear" w:color="auto" w:fill="FFFFFF"/>
        </w:rPr>
        <w:t xml:space="preserve"> ikke dækker fartøjer over 5,5-6 meter. Og dermed ikke inriggere, coastal-både eller outriggere.</w:t>
      </w:r>
    </w:p>
    <w:p w14:paraId="3966C4C5" w14:textId="77777777" w:rsidR="005009E4" w:rsidRPr="00F86304" w:rsidRDefault="005009E4" w:rsidP="00AD5B01">
      <w:pPr>
        <w:spacing w:line="360" w:lineRule="auto"/>
        <w:jc w:val="both"/>
        <w:rPr>
          <w:szCs w:val="24"/>
        </w:rPr>
      </w:pPr>
      <w:r w:rsidRPr="00F86304">
        <w:rPr>
          <w:szCs w:val="24"/>
        </w:rPr>
        <w:t xml:space="preserve">Når medlemmer, herunder også styrmænd, deltager i klubbens aktiviteter, vil skade forvoldt på en person eller et andet fartøj, skulle anmeldes til medlemmets/styrmandens private ansvarsforsikring. Det er derfor en god ide, at du tjekker din police og får styr på om din forsikring gælder, når du er styrmand på fartøjer med en længde på minimum 6 meter og derover. </w:t>
      </w:r>
    </w:p>
    <w:p w14:paraId="3966C4C6" w14:textId="77777777" w:rsidR="005009E4" w:rsidRPr="00F86304" w:rsidRDefault="005009E4" w:rsidP="00AD5B01">
      <w:pPr>
        <w:spacing w:line="360" w:lineRule="auto"/>
        <w:jc w:val="both"/>
        <w:rPr>
          <w:szCs w:val="24"/>
        </w:rPr>
      </w:pPr>
      <w:r w:rsidRPr="00F86304">
        <w:rPr>
          <w:szCs w:val="24"/>
        </w:rPr>
        <w:lastRenderedPageBreak/>
        <w:t>Hvis din egen ulykke</w:t>
      </w:r>
      <w:r w:rsidR="004D5C5F" w:rsidRPr="00F86304">
        <w:rPr>
          <w:szCs w:val="24"/>
        </w:rPr>
        <w:t>/</w:t>
      </w:r>
      <w:r w:rsidRPr="00F86304">
        <w:rPr>
          <w:szCs w:val="24"/>
        </w:rPr>
        <w:t xml:space="preserve">ansvarsforsikring ikke dækker, bør roklubben finde en løsning, der tilgodeser klubbens medlemmer. </w:t>
      </w:r>
    </w:p>
    <w:p w14:paraId="3966C4C7" w14:textId="77777777" w:rsidR="005009E4" w:rsidRPr="00F86304" w:rsidRDefault="005009E4" w:rsidP="00AD5B01">
      <w:pPr>
        <w:pStyle w:val="Ingenafstand"/>
        <w:spacing w:line="360" w:lineRule="auto"/>
        <w:jc w:val="both"/>
      </w:pPr>
      <w:r w:rsidRPr="00F86304">
        <w:t>Klubbens egne forsikringer:</w:t>
      </w:r>
    </w:p>
    <w:p w14:paraId="3966C4C8" w14:textId="77777777" w:rsidR="005009E4" w:rsidRPr="00F86304" w:rsidRDefault="005009E4" w:rsidP="00AD5B01">
      <w:pPr>
        <w:spacing w:line="360" w:lineRule="auto"/>
        <w:jc w:val="both"/>
        <w:rPr>
          <w:szCs w:val="24"/>
        </w:rPr>
      </w:pPr>
      <w:r w:rsidRPr="00F86304">
        <w:rPr>
          <w:szCs w:val="24"/>
        </w:rPr>
        <w:t>De forsikringer, som ikke er omfattet af Idrættens Kollektive Forsikringer, har hver klub selv ansvaret for at tegne.</w:t>
      </w:r>
    </w:p>
    <w:p w14:paraId="3966C4C9" w14:textId="77777777" w:rsidR="005009E4" w:rsidRPr="00F86304" w:rsidRDefault="005009E4" w:rsidP="00AD5B01">
      <w:pPr>
        <w:spacing w:line="360" w:lineRule="auto"/>
        <w:jc w:val="both"/>
        <w:rPr>
          <w:color w:val="FF0000"/>
          <w:szCs w:val="24"/>
        </w:rPr>
      </w:pPr>
      <w:r w:rsidRPr="00F86304">
        <w:rPr>
          <w:color w:val="FF0000"/>
          <w:szCs w:val="24"/>
        </w:rPr>
        <w:t xml:space="preserve">Lokal versionering: </w:t>
      </w:r>
    </w:p>
    <w:p w14:paraId="3966C4CA" w14:textId="77777777" w:rsidR="005009E4" w:rsidRPr="00F86304" w:rsidRDefault="005009E4" w:rsidP="00AD5B01">
      <w:pPr>
        <w:spacing w:line="360" w:lineRule="auto"/>
        <w:jc w:val="both"/>
        <w:rPr>
          <w:color w:val="FF0000"/>
          <w:szCs w:val="24"/>
        </w:rPr>
      </w:pPr>
      <w:r w:rsidRPr="00F86304">
        <w:rPr>
          <w:color w:val="FF0000"/>
          <w:szCs w:val="24"/>
        </w:rPr>
        <w:t xml:space="preserve">I xx roklub har vi følgende forsikringer: </w:t>
      </w:r>
    </w:p>
    <w:p w14:paraId="3966C4CB"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Løseøre</w:t>
      </w:r>
    </w:p>
    <w:p w14:paraId="3966C4CC"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ygningsforsikring</w:t>
      </w:r>
    </w:p>
    <w:p w14:paraId="3966C4CD"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Motorkøretøjsforsikring</w:t>
      </w:r>
    </w:p>
    <w:p w14:paraId="3966C4CE"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Idrætsulykkesforsikring</w:t>
      </w:r>
    </w:p>
    <w:p w14:paraId="3966C4CF"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estyrelsesansvar</w:t>
      </w:r>
    </w:p>
    <w:p w14:paraId="3966C4D0" w14:textId="77777777" w:rsidR="00A01833" w:rsidRPr="00F86304" w:rsidRDefault="00A01833" w:rsidP="00A01833">
      <w:pPr>
        <w:spacing w:line="360" w:lineRule="auto"/>
        <w:rPr>
          <w:color w:val="FF0000"/>
          <w:szCs w:val="24"/>
        </w:rPr>
      </w:pPr>
    </w:p>
    <w:p w14:paraId="3966C4D1" w14:textId="77777777" w:rsidR="00A01833" w:rsidRPr="00F86304" w:rsidRDefault="00A01833">
      <w:pPr>
        <w:rPr>
          <w:color w:val="FF0000"/>
          <w:szCs w:val="24"/>
        </w:rPr>
      </w:pPr>
      <w:r w:rsidRPr="00F86304">
        <w:rPr>
          <w:color w:val="FF0000"/>
          <w:szCs w:val="24"/>
        </w:rPr>
        <w:br w:type="page"/>
      </w:r>
    </w:p>
    <w:p w14:paraId="3966C4D2" w14:textId="77777777" w:rsidR="00153F2D" w:rsidRPr="00992809" w:rsidRDefault="00153F2D" w:rsidP="00AD5B01">
      <w:pPr>
        <w:pStyle w:val="Overskrift01"/>
        <w:jc w:val="both"/>
      </w:pPr>
      <w:bookmarkStart w:id="4" w:name="_Toc534206070"/>
      <w:r w:rsidRPr="00992809">
        <w:lastRenderedPageBreak/>
        <w:t>Redningsmidler i dagligt rofarvand</w:t>
      </w:r>
      <w:bookmarkEnd w:id="4"/>
    </w:p>
    <w:p w14:paraId="3966C4D3" w14:textId="77777777" w:rsidR="00153F2D" w:rsidRPr="00F86304" w:rsidRDefault="00153F2D" w:rsidP="00AD5B01">
      <w:pPr>
        <w:spacing w:line="360" w:lineRule="auto"/>
        <w:jc w:val="both"/>
        <w:rPr>
          <w:rFonts w:cstheme="minorHAnsi"/>
          <w:szCs w:val="24"/>
        </w:rPr>
      </w:pPr>
      <w:r w:rsidRPr="00F86304">
        <w:rPr>
          <w:rFonts w:cstheme="minorHAnsi"/>
          <w:szCs w:val="24"/>
        </w:rPr>
        <w:t>Uanset hvor kort eller lang en rotur er, skal sikkerhed altid være et opmærksomhedspunkt for roere og styrmænd. Før en rotur skal alle stille sig selv spørgsmålet, hvis uheldet er ude, har vi så de nødvendige redningsmidler ombord, der gør det muligt at stoppe eller afværge en ulykke?</w:t>
      </w:r>
    </w:p>
    <w:p w14:paraId="3966C4D4" w14:textId="77777777" w:rsidR="001A419C" w:rsidRPr="00F86304" w:rsidRDefault="00153F2D" w:rsidP="00AD5B01">
      <w:pPr>
        <w:spacing w:line="360" w:lineRule="auto"/>
        <w:jc w:val="both"/>
        <w:rPr>
          <w:rFonts w:cstheme="minorHAnsi"/>
          <w:szCs w:val="24"/>
        </w:rPr>
      </w:pPr>
      <w:r w:rsidRPr="00F86304">
        <w:rPr>
          <w:rFonts w:cstheme="minorHAnsi"/>
          <w:szCs w:val="24"/>
        </w:rPr>
        <w:t xml:space="preserve">Alle roere skal til enhver tid følge klubbens reglement, hvor det tydeligt fremgår, hvilke redningsmidler der skal medbringes. </w:t>
      </w:r>
    </w:p>
    <w:p w14:paraId="3966C4D5"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DFfR anbefaler at følgende udstyr er standard også for en ro-tur i dagligt rofarvand: </w:t>
      </w:r>
    </w:p>
    <w:p w14:paraId="3966C4D6"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Redningsvest (enten på eller liggende let tilgængeligt i båden)</w:t>
      </w:r>
    </w:p>
    <w:p w14:paraId="3966C4D7" w14:textId="2CF90480"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Mobiltelefon i drybag så alle kan komme til telefonen.  Husk at fjerne tastaturlåsen, så alle kan benytte telefonen. Læg evt drybag under styrmandssædet eller på anden måde i skygge så der ikke kommer kondens på indersiden af drybag</w:t>
      </w:r>
      <w:r w:rsidR="00542CBF">
        <w:rPr>
          <w:rFonts w:cstheme="minorHAnsi"/>
          <w:szCs w:val="24"/>
        </w:rPr>
        <w:t xml:space="preserve"> (tjek at telefonen også kan betjenes med våde/kolde fingre)</w:t>
      </w:r>
      <w:r w:rsidRPr="00F86304">
        <w:rPr>
          <w:rFonts w:cstheme="minorHAnsi"/>
          <w:szCs w:val="24"/>
        </w:rPr>
        <w:t xml:space="preserve">. </w:t>
      </w:r>
    </w:p>
    <w:p w14:paraId="3966C4D8"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Håndpumpe og/eller øsekar</w:t>
      </w:r>
    </w:p>
    <w:p w14:paraId="3966C4D9"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 xml:space="preserve">En drybag med: </w:t>
      </w:r>
    </w:p>
    <w:p w14:paraId="3966C4DA"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10m flydeline/trækline</w:t>
      </w:r>
    </w:p>
    <w:p w14:paraId="3966C4DB"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Plaster og forbindinger</w:t>
      </w:r>
    </w:p>
    <w:p w14:paraId="3966C4DC"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Varmeisolerende aluminiumstæppe</w:t>
      </w:r>
    </w:p>
    <w:p w14:paraId="3966C4DD" w14:textId="77777777" w:rsidR="00153F2D" w:rsidRDefault="00153F2D" w:rsidP="00AD5B01">
      <w:pPr>
        <w:spacing w:line="360" w:lineRule="auto"/>
        <w:jc w:val="both"/>
        <w:rPr>
          <w:rFonts w:cstheme="minorHAnsi"/>
          <w:szCs w:val="24"/>
        </w:rPr>
      </w:pPr>
      <w:r w:rsidRPr="00F86304">
        <w:rPr>
          <w:rFonts w:cstheme="minorHAnsi"/>
          <w:szCs w:val="24"/>
        </w:rPr>
        <w:t xml:space="preserve">Det er styrmandens opgave at sikre, at redningsmidlerne medbringes. </w:t>
      </w:r>
    </w:p>
    <w:p w14:paraId="3966C4DE" w14:textId="77777777" w:rsidR="005518D1" w:rsidRDefault="005518D1" w:rsidP="00BD1C43">
      <w:pPr>
        <w:spacing w:line="360" w:lineRule="auto"/>
        <w:jc w:val="both"/>
        <w:rPr>
          <w:rFonts w:cstheme="minorHAnsi"/>
          <w:b/>
          <w:szCs w:val="24"/>
        </w:rPr>
      </w:pPr>
      <w:r w:rsidRPr="005518D1">
        <w:rPr>
          <w:rFonts w:cstheme="minorHAnsi"/>
          <w:b/>
          <w:szCs w:val="24"/>
        </w:rPr>
        <w:t>Redningsveste</w:t>
      </w:r>
    </w:p>
    <w:p w14:paraId="3966C4DF" w14:textId="78171404" w:rsidR="005518D1" w:rsidRPr="005518D1" w:rsidRDefault="005518D1" w:rsidP="00BD1C43">
      <w:pPr>
        <w:spacing w:line="360" w:lineRule="auto"/>
        <w:rPr>
          <w:color w:val="FF0000"/>
        </w:rPr>
      </w:pPr>
      <w:r w:rsidRPr="005518D1">
        <w:rPr>
          <w:color w:val="FF0000"/>
        </w:rPr>
        <w:t>Indsæt hvilke regler</w:t>
      </w:r>
      <w:r w:rsidR="00372F68">
        <w:rPr>
          <w:color w:val="FF0000"/>
        </w:rPr>
        <w:t>,</w:t>
      </w:r>
      <w:r w:rsidRPr="005518D1">
        <w:rPr>
          <w:color w:val="FF0000"/>
        </w:rPr>
        <w:t xml:space="preserve"> I som klub, har for redningsveste</w:t>
      </w:r>
    </w:p>
    <w:p w14:paraId="3966C4E0" w14:textId="77777777" w:rsidR="00BD1C43" w:rsidRDefault="00BD1C43" w:rsidP="00BD1C43">
      <w:pPr>
        <w:spacing w:line="360" w:lineRule="auto"/>
      </w:pPr>
      <w:r>
        <w:lastRenderedPageBreak/>
        <w:t>E</w:t>
      </w:r>
      <w:r w:rsidRPr="00BD1C43">
        <w:t>n redningsvest er en vest, der sørger for, at den, der har den på, vender rigtigt i vandet og holder ansigtet over vandoverfladen. En svømmevest leverer alene opdrift. Derfor skal der være gode grunde til at vælge svømmeveste frem for redningsveste.</w:t>
      </w:r>
    </w:p>
    <w:p w14:paraId="3966C4E1" w14:textId="77777777" w:rsidR="005518D1" w:rsidRDefault="005518D1" w:rsidP="00BD1C43">
      <w:pPr>
        <w:spacing w:line="360" w:lineRule="auto"/>
      </w:pPr>
      <w:r>
        <w:t>Det er klubbens ansvar at sørge for at de redningsveste, som er til rådighed for medlemmer</w:t>
      </w:r>
      <w:r w:rsidR="00BD1C43">
        <w:t>,</w:t>
      </w:r>
      <w:r>
        <w:t xml:space="preserve"> er i orden, og fungerer som de skal. Men det er dit ansvar som styrmand at sørge for, at der medbringes redningsveste til alle</w:t>
      </w:r>
      <w:r w:rsidR="00BD1C43">
        <w:t xml:space="preserve">. </w:t>
      </w:r>
    </w:p>
    <w:p w14:paraId="3966C4E2" w14:textId="77777777" w:rsidR="005518D1" w:rsidRDefault="005518D1" w:rsidP="00BD1C43">
      <w:pPr>
        <w:spacing w:line="360" w:lineRule="auto"/>
      </w:pPr>
      <w:r>
        <w:t>Rednings- og svømmeveste bør blive efterset jævnligt, mindst en gang om året. For oppustelige redningsveste omfatter dette også en afprøvning af, om vesten holder luft. Det er en god id</w:t>
      </w:r>
      <w:r w:rsidR="00BD1C43">
        <w:t>é</w:t>
      </w:r>
      <w:r>
        <w:t xml:space="preserve"> at lave en logbog på alle veste – også de private (det er klubbens ansvar </w:t>
      </w:r>
    </w:p>
    <w:p w14:paraId="3966C4E3" w14:textId="743BBE16" w:rsidR="005518D1" w:rsidRDefault="005518D1" w:rsidP="00BD1C43">
      <w:pPr>
        <w:spacing w:line="360" w:lineRule="auto"/>
      </w:pPr>
      <w:r>
        <w:t>Hvis man anvender oppustelige redningsveste</w:t>
      </w:r>
      <w:r w:rsidR="00BD1C43">
        <w:t>,</w:t>
      </w:r>
      <w:r>
        <w:t xml:space="preserve"> skal</w:t>
      </w:r>
      <w:r w:rsidR="003745D9">
        <w:t xml:space="preserve"> disse som udgangspunkt bæres under hele turen. </w:t>
      </w:r>
      <w:r>
        <w:t xml:space="preserve"> </w:t>
      </w:r>
      <w:r w:rsidR="003745D9">
        <w:t>Desuden er det vigtigt at</w:t>
      </w:r>
      <w:r>
        <w:t xml:space="preserve"> være opmærksom på, at de ikke kan flyde når de ikke er pustet op, og at de er svære at tage på i oppustet tilstand. Man skal altså tage redningsvesten på, før man udløser den, hvis man har manuel udløsning, og man skal sørge for at fastgøre vesten, hvis man lægger den fra sig i båden.</w:t>
      </w:r>
    </w:p>
    <w:p w14:paraId="3966C4E4" w14:textId="77777777" w:rsidR="00BD1C43" w:rsidRDefault="00BD1C43" w:rsidP="00BD1C43">
      <w:pPr>
        <w:spacing w:line="360" w:lineRule="auto"/>
      </w:pPr>
      <w:r>
        <w:rPr>
          <w:noProof/>
        </w:rPr>
        <w:drawing>
          <wp:anchor distT="0" distB="0" distL="114300" distR="114300" simplePos="0" relativeHeight="251673600" behindDoc="1" locked="0" layoutInCell="1" allowOverlap="1" wp14:anchorId="3966C665" wp14:editId="3966C666">
            <wp:simplePos x="0" y="0"/>
            <wp:positionH relativeFrom="margin">
              <wp:posOffset>1983740</wp:posOffset>
            </wp:positionH>
            <wp:positionV relativeFrom="margin">
              <wp:posOffset>2389505</wp:posOffset>
            </wp:positionV>
            <wp:extent cx="1765005" cy="1765005"/>
            <wp:effectExtent l="0" t="0" r="6985" b="6985"/>
            <wp:wrapSquare wrapText="bothSides"/>
            <wp:docPr id="4" name="Billed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14:paraId="3966C4E5" w14:textId="77777777" w:rsidR="00BD1C43" w:rsidRDefault="00BD1C43" w:rsidP="00BD1C43">
      <w:pPr>
        <w:spacing w:line="360" w:lineRule="auto"/>
      </w:pPr>
    </w:p>
    <w:p w14:paraId="3966C4E6" w14:textId="77777777" w:rsidR="00BD1C43" w:rsidRDefault="00BD1C43" w:rsidP="00BD1C43">
      <w:pPr>
        <w:spacing w:line="360" w:lineRule="auto"/>
      </w:pPr>
    </w:p>
    <w:p w14:paraId="3966C4E7" w14:textId="77777777" w:rsidR="00BD1C43" w:rsidRDefault="00BD1C43" w:rsidP="00BD1C43">
      <w:pPr>
        <w:spacing w:line="360" w:lineRule="auto"/>
      </w:pPr>
    </w:p>
    <w:p w14:paraId="3966C4E8" w14:textId="77777777" w:rsidR="00BD1C43" w:rsidRDefault="00BD1C43" w:rsidP="00BD1C43">
      <w:pPr>
        <w:spacing w:line="360" w:lineRule="auto"/>
      </w:pPr>
    </w:p>
    <w:p w14:paraId="3966C4E9" w14:textId="77777777" w:rsidR="00BD1C43" w:rsidRDefault="00BD1C43" w:rsidP="00BD1C43">
      <w:pPr>
        <w:spacing w:line="360" w:lineRule="auto"/>
      </w:pPr>
    </w:p>
    <w:p w14:paraId="3966C4EA" w14:textId="77777777" w:rsidR="00BD1C43" w:rsidRDefault="00BD1C43" w:rsidP="00BD1C43">
      <w:pPr>
        <w:spacing w:line="360" w:lineRule="auto"/>
        <w:jc w:val="center"/>
      </w:pPr>
      <w:r>
        <w:lastRenderedPageBreak/>
        <w:t xml:space="preserve">Klik på logoet og kom over på roning.dk, hvor du kan læse mere om redningsveste. </w:t>
      </w:r>
      <w:r>
        <w:br/>
      </w:r>
      <w:r w:rsidR="004E7CF6">
        <w:rPr>
          <w:rFonts w:eastAsiaTheme="majorEastAsia" w:cstheme="majorBidi"/>
          <w:color w:val="DB5A32"/>
          <w:sz w:val="28"/>
          <w:szCs w:val="32"/>
        </w:rPr>
        <w:t>URL til siden:</w:t>
      </w:r>
      <w:r>
        <w:t xml:space="preserve"> </w:t>
      </w:r>
      <w:hyperlink r:id="rId14" w:history="1">
        <w:r w:rsidRPr="009436AE">
          <w:rPr>
            <w:rStyle w:val="Hyperlink"/>
          </w:rPr>
          <w:t>https://roning.dk/kerneydelser/viden/redningsveste/</w:t>
        </w:r>
      </w:hyperlink>
      <w:r>
        <w:t xml:space="preserve"> </w:t>
      </w:r>
    </w:p>
    <w:p w14:paraId="3966C4EB" w14:textId="77777777" w:rsidR="00153F2D" w:rsidRPr="00F86304" w:rsidRDefault="00153F2D" w:rsidP="00AD5B01">
      <w:pPr>
        <w:pStyle w:val="Ingenafstand"/>
        <w:jc w:val="both"/>
      </w:pPr>
      <w:r w:rsidRPr="00F86304">
        <w:t>Den rette påklædning til anledningen</w:t>
      </w:r>
    </w:p>
    <w:p w14:paraId="3966C4EC" w14:textId="77777777" w:rsidR="00153F2D" w:rsidRDefault="00153F2D" w:rsidP="00AD5B01">
      <w:pPr>
        <w:spacing w:line="360" w:lineRule="auto"/>
        <w:jc w:val="both"/>
        <w:rPr>
          <w:rFonts w:cstheme="minorHAnsi"/>
          <w:szCs w:val="24"/>
        </w:rPr>
      </w:pPr>
      <w:r w:rsidRPr="00F86304">
        <w:rPr>
          <w:rFonts w:cstheme="minorHAnsi"/>
          <w:szCs w:val="24"/>
        </w:rPr>
        <w:t xml:space="preserve">Roerens påklædning er vigtigt for sikkerheden. </w:t>
      </w:r>
    </w:p>
    <w:p w14:paraId="3966C4ED" w14:textId="77777777" w:rsidR="0081475C" w:rsidRDefault="0081475C" w:rsidP="00AD5B01">
      <w:pPr>
        <w:spacing w:line="360" w:lineRule="auto"/>
        <w:jc w:val="both"/>
        <w:rPr>
          <w:rFonts w:cstheme="minorHAnsi"/>
          <w:szCs w:val="24"/>
        </w:rPr>
      </w:pPr>
      <w:r w:rsidRPr="0081475C">
        <w:rPr>
          <w:rFonts w:cstheme="minorHAnsi"/>
          <w:szCs w:val="24"/>
        </w:rPr>
        <w:t>Medbring tøj til al slags vejr. Det er bedst at tøjet:</w:t>
      </w:r>
    </w:p>
    <w:p w14:paraId="3966C4EE" w14:textId="77777777"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Er i flere lag (3-lags-princippet): inderst svedtransporterende hygiejnedel (undertøj),</w:t>
      </w:r>
      <w:r>
        <w:rPr>
          <w:rFonts w:cstheme="minorHAnsi"/>
          <w:szCs w:val="24"/>
        </w:rPr>
        <w:t xml:space="preserve"> </w:t>
      </w:r>
      <w:r w:rsidRPr="0081475C">
        <w:rPr>
          <w:rFonts w:cstheme="minorHAnsi"/>
          <w:szCs w:val="24"/>
        </w:rPr>
        <w:t>mellemst termisk del (varmeisolerende og ventilerende), yderst vand- og vindbeskyttende</w:t>
      </w:r>
      <w:r>
        <w:rPr>
          <w:rFonts w:cstheme="minorHAnsi"/>
          <w:szCs w:val="24"/>
        </w:rPr>
        <w:t xml:space="preserve"> </w:t>
      </w:r>
      <w:r w:rsidRPr="0081475C">
        <w:rPr>
          <w:rFonts w:cstheme="minorHAnsi"/>
          <w:szCs w:val="24"/>
        </w:rPr>
        <w:t>del</w:t>
      </w:r>
    </w:p>
    <w:p w14:paraId="3966C4EF" w14:textId="77777777"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Giver huden lov til at ånde</w:t>
      </w:r>
    </w:p>
    <w:p w14:paraId="3966C4F0" w14:textId="77777777" w:rsidR="0081475C" w:rsidRP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Ikke gnaver eller strammer</w:t>
      </w:r>
    </w:p>
    <w:p w14:paraId="3966C4F1" w14:textId="77777777"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varme måneder</w:t>
      </w:r>
    </w:p>
    <w:p w14:paraId="3966C4F2"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På en sommerdag med høj solskin kan det være fristende at ro iført badetøj eller lignende. </w:t>
      </w:r>
      <w:r w:rsidRPr="00F86304">
        <w:rPr>
          <w:rFonts w:cstheme="minorHAnsi"/>
          <w:szCs w:val="24"/>
        </w:rPr>
        <w:br/>
        <w:t xml:space="preserve">Men det øger risikoen for solskoldning og overophedning. Som styrmand er det en god ide at kontrollere, at alle har en drikkedunk, kasket og </w:t>
      </w:r>
      <w:r w:rsidR="004D5C5F" w:rsidRPr="00F86304">
        <w:rPr>
          <w:rFonts w:cstheme="minorHAnsi"/>
          <w:szCs w:val="24"/>
        </w:rPr>
        <w:t>T-shirt</w:t>
      </w:r>
      <w:r w:rsidRPr="00F86304">
        <w:rPr>
          <w:rFonts w:cstheme="minorHAnsi"/>
          <w:szCs w:val="24"/>
        </w:rPr>
        <w:t xml:space="preserve"> med ude. </w:t>
      </w:r>
    </w:p>
    <w:p w14:paraId="3966C4F3" w14:textId="77777777"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kolde måneder</w:t>
      </w:r>
    </w:p>
    <w:p w14:paraId="3966C4F4"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Når ro-sæsonen starter, er vandet ofte under 10 grader, og her er den rette påklædning ekstremt væsentlig for at undgå underafkøling. </w:t>
      </w:r>
    </w:p>
    <w:p w14:paraId="3966C4F5"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Det er en god idé, at du læser pjecen ”Værd at vide om kulde og beklædning til søs ”fra Søsportens Sikkerhedsråd. (Find direkte link til pjecen i afsnittet om Søsikkerhed). </w:t>
      </w:r>
    </w:p>
    <w:p w14:paraId="3966C4F6"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I de kolde måneder er et vindtæt lag udenpå rotøjet med til at forlænge overlevelsestiden betragteligt. </w:t>
      </w:r>
      <w:r w:rsidR="001948CB">
        <w:rPr>
          <w:rFonts w:cstheme="minorHAnsi"/>
          <w:szCs w:val="24"/>
        </w:rPr>
        <w:t>Men husk at din redningsvest altid skal være yderst.</w:t>
      </w:r>
    </w:p>
    <w:p w14:paraId="3966C4F7" w14:textId="77777777" w:rsidR="00153F2D" w:rsidRPr="00F86304" w:rsidRDefault="00153F2D" w:rsidP="007236F7">
      <w:pPr>
        <w:spacing w:line="360" w:lineRule="auto"/>
        <w:ind w:left="1304"/>
        <w:rPr>
          <w:rFonts w:cstheme="minorHAnsi"/>
          <w:szCs w:val="24"/>
        </w:rPr>
      </w:pPr>
      <w:r w:rsidRPr="00F86304">
        <w:rPr>
          <w:noProof/>
        </w:rPr>
        <w:lastRenderedPageBreak/>
        <w:drawing>
          <wp:inline distT="0" distB="0" distL="0" distR="0" wp14:anchorId="3966C667" wp14:editId="3966C668">
            <wp:extent cx="4110273" cy="3812174"/>
            <wp:effectExtent l="0" t="0" r="5080" b="0"/>
            <wp:docPr id="2" name="Billede 2"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pic:cNvPicPr>
                      <a:picLocks noChangeAspect="1" noChangeArrowheads="1"/>
                    </pic:cNvPicPr>
                  </pic:nvPicPr>
                  <pic:blipFill>
                    <a:blip r:embed="rId15" cstate="print">
                      <a:extLst>
                        <a:ext uri="{28A0092B-C50C-407E-A947-70E740481C1C}">
                          <a14:useLocalDpi xmlns:a14="http://schemas.microsoft.com/office/drawing/2010/main" val="0"/>
                        </a:ext>
                      </a:extLst>
                    </a:blip>
                    <a:srcRect b="11195"/>
                    <a:stretch>
                      <a:fillRect/>
                    </a:stretch>
                  </pic:blipFill>
                  <pic:spPr bwMode="auto">
                    <a:xfrm>
                      <a:off x="0" y="0"/>
                      <a:ext cx="4123393" cy="3824342"/>
                    </a:xfrm>
                    <a:prstGeom prst="rect">
                      <a:avLst/>
                    </a:prstGeom>
                    <a:noFill/>
                    <a:ln>
                      <a:noFill/>
                    </a:ln>
                  </pic:spPr>
                </pic:pic>
              </a:graphicData>
            </a:graphic>
          </wp:inline>
        </w:drawing>
      </w:r>
    </w:p>
    <w:p w14:paraId="3966C4F8" w14:textId="77777777" w:rsidR="00153F2D" w:rsidRPr="00F86304" w:rsidRDefault="00153F2D" w:rsidP="007236F7">
      <w:pPr>
        <w:spacing w:line="360" w:lineRule="auto"/>
        <w:ind w:left="1304"/>
        <w:rPr>
          <w:rFonts w:cstheme="minorHAnsi"/>
          <w:i/>
          <w:szCs w:val="24"/>
        </w:rPr>
      </w:pPr>
      <w:r w:rsidRPr="00F86304">
        <w:rPr>
          <w:rFonts w:cstheme="minorHAnsi"/>
          <w:i/>
          <w:szCs w:val="24"/>
        </w:rPr>
        <w:t>Kilde: Søsportens Sikkerhedsråd.</w:t>
      </w:r>
    </w:p>
    <w:p w14:paraId="3966C4F9" w14:textId="77777777" w:rsidR="00A01833" w:rsidRPr="00F86304" w:rsidRDefault="00A01833" w:rsidP="00A01833">
      <w:pPr>
        <w:spacing w:line="360" w:lineRule="auto"/>
        <w:rPr>
          <w:rFonts w:cstheme="minorHAnsi"/>
          <w:szCs w:val="24"/>
        </w:rPr>
      </w:pPr>
    </w:p>
    <w:p w14:paraId="3966C4FA" w14:textId="77777777" w:rsidR="002E091A" w:rsidRPr="00192B8B" w:rsidRDefault="00A01833" w:rsidP="00A72792">
      <w:pPr>
        <w:rPr>
          <w:rFonts w:cstheme="minorHAnsi"/>
          <w:szCs w:val="24"/>
        </w:rPr>
      </w:pPr>
      <w:r w:rsidRPr="00F86304">
        <w:rPr>
          <w:rFonts w:cstheme="minorHAnsi"/>
          <w:szCs w:val="24"/>
        </w:rPr>
        <w:br w:type="page"/>
      </w:r>
    </w:p>
    <w:p w14:paraId="3966C4FB" w14:textId="4995D155" w:rsidR="002E091A" w:rsidRPr="00992809" w:rsidRDefault="007566E2" w:rsidP="00992809">
      <w:pPr>
        <w:pStyle w:val="Overskrift01"/>
      </w:pPr>
      <w:bookmarkStart w:id="5" w:name="_Toc534206071"/>
      <w:r>
        <w:lastRenderedPageBreak/>
        <w:t xml:space="preserve"> </w:t>
      </w:r>
      <w:r w:rsidR="002E091A" w:rsidRPr="00992809">
        <w:t>Søsikkerhed</w:t>
      </w:r>
      <w:bookmarkEnd w:id="5"/>
      <w:r w:rsidR="002E091A" w:rsidRPr="00992809">
        <w:t xml:space="preserve"> </w:t>
      </w:r>
    </w:p>
    <w:p w14:paraId="3966C4FC" w14:textId="77777777" w:rsidR="00EE18FD" w:rsidRDefault="002E091A" w:rsidP="00AD5B01">
      <w:pPr>
        <w:spacing w:line="360" w:lineRule="auto"/>
        <w:jc w:val="both"/>
      </w:pPr>
      <w:r w:rsidRPr="00F86304">
        <w:t xml:space="preserve">Der sker en gang imellem uheld og ulykker i forbindelse med rosport, i lokalfarvand såvel som på langture. Men ved at holde hovedet koldt, og handle hurtigt i de faresituationer, som måtte opstå, samt ved at have forberedt sig grundigt, kan mange uheld i rosportssammenhæng undgås. </w:t>
      </w:r>
      <w:r w:rsidR="00EE18FD">
        <w:t>Du kan hente mere information om sikk</w:t>
      </w:r>
      <w:r w:rsidR="007F094B">
        <w:t xml:space="preserve">erhed </w:t>
      </w:r>
      <w:hyperlink r:id="rId16" w:history="1">
        <w:r w:rsidR="007F094B" w:rsidRPr="007F094B">
          <w:rPr>
            <w:rStyle w:val="Hyperlink"/>
          </w:rPr>
          <w:t>her</w:t>
        </w:r>
      </w:hyperlink>
      <w:r w:rsidR="007F094B">
        <w:t xml:space="preserve">. </w:t>
      </w:r>
    </w:p>
    <w:p w14:paraId="3966C4FD" w14:textId="77777777" w:rsidR="002E091A" w:rsidRPr="00F86304" w:rsidRDefault="002E091A" w:rsidP="00AD5B01">
      <w:pPr>
        <w:spacing w:line="360" w:lineRule="auto"/>
        <w:jc w:val="both"/>
      </w:pPr>
      <w:r w:rsidRPr="00F86304">
        <w:t xml:space="preserve">Søsportens Sikkerhedsråd har udgivet en del pjecer vedrørende færden på havet. </w:t>
      </w:r>
    </w:p>
    <w:tbl>
      <w:tblPr>
        <w:tblStyle w:val="Tabel-Gitter"/>
        <w:tblW w:w="0" w:type="auto"/>
        <w:tblInd w:w="0" w:type="dxa"/>
        <w:tblLook w:val="04A0" w:firstRow="1" w:lastRow="0" w:firstColumn="1" w:lastColumn="0" w:noHBand="0" w:noVBand="1"/>
      </w:tblPr>
      <w:tblGrid>
        <w:gridCol w:w="3209"/>
        <w:gridCol w:w="3209"/>
        <w:gridCol w:w="3210"/>
      </w:tblGrid>
      <w:tr w:rsidR="002E091A" w:rsidRPr="00F86304" w14:paraId="3966C504" w14:textId="77777777" w:rsidTr="002E091A">
        <w:tc>
          <w:tcPr>
            <w:tcW w:w="3209" w:type="dxa"/>
            <w:tcBorders>
              <w:top w:val="single" w:sz="4" w:space="0" w:color="auto"/>
              <w:left w:val="single" w:sz="4" w:space="0" w:color="auto"/>
              <w:bottom w:val="single" w:sz="4" w:space="0" w:color="auto"/>
              <w:right w:val="single" w:sz="4" w:space="0" w:color="auto"/>
            </w:tcBorders>
            <w:vAlign w:val="center"/>
            <w:hideMark/>
          </w:tcPr>
          <w:p w14:paraId="3966C4FE" w14:textId="77777777" w:rsidR="002E091A" w:rsidRPr="00F86304" w:rsidRDefault="002E091A" w:rsidP="007236F7">
            <w:pPr>
              <w:spacing w:line="360" w:lineRule="auto"/>
              <w:jc w:val="center"/>
              <w:rPr>
                <w:noProof/>
              </w:rPr>
            </w:pPr>
            <w:r w:rsidRPr="00F86304">
              <w:t>”Værd at vide om ’Mand over bord’”</w:t>
            </w:r>
          </w:p>
          <w:p w14:paraId="3966C4FF" w14:textId="77777777" w:rsidR="002E091A" w:rsidRPr="00F86304" w:rsidRDefault="002E091A" w:rsidP="007236F7">
            <w:pPr>
              <w:spacing w:line="360" w:lineRule="auto"/>
              <w:jc w:val="center"/>
            </w:pPr>
            <w:r w:rsidRPr="00F86304">
              <w:rPr>
                <w:noProof/>
              </w:rPr>
              <w:drawing>
                <wp:inline distT="0" distB="0" distL="0" distR="0" wp14:anchorId="3966C669" wp14:editId="3966C66A">
                  <wp:extent cx="1084521" cy="1355791"/>
                  <wp:effectExtent l="0" t="0" r="1905" b="0"/>
                  <wp:docPr id="16" name="Billed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b="11314"/>
                          <a:stretch>
                            <a:fillRect/>
                          </a:stretch>
                        </pic:blipFill>
                        <pic:spPr bwMode="auto">
                          <a:xfrm>
                            <a:off x="0" y="0"/>
                            <a:ext cx="1087223" cy="135916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0" w14:textId="77777777" w:rsidR="002E091A" w:rsidRPr="00F86304" w:rsidRDefault="002E091A" w:rsidP="00264A76">
            <w:pPr>
              <w:spacing w:line="360" w:lineRule="auto"/>
              <w:jc w:val="center"/>
              <w:rPr>
                <w:noProof/>
              </w:rPr>
            </w:pPr>
            <w:r w:rsidRPr="00F86304">
              <w:t>”Værd at vide om vejr og bølger”</w:t>
            </w:r>
          </w:p>
          <w:p w14:paraId="3966C501" w14:textId="77777777" w:rsidR="002E091A" w:rsidRPr="00F86304" w:rsidRDefault="002E091A" w:rsidP="007236F7">
            <w:pPr>
              <w:spacing w:line="360" w:lineRule="auto"/>
              <w:jc w:val="center"/>
            </w:pPr>
            <w:r w:rsidRPr="00F86304">
              <w:rPr>
                <w:noProof/>
              </w:rPr>
              <w:drawing>
                <wp:inline distT="0" distB="0" distL="0" distR="0" wp14:anchorId="3966C66B" wp14:editId="3966C66C">
                  <wp:extent cx="1180214" cy="1464843"/>
                  <wp:effectExtent l="0" t="0" r="1270" b="2540"/>
                  <wp:docPr id="15" name="Billed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b="11282"/>
                          <a:stretch>
                            <a:fillRect/>
                          </a:stretch>
                        </pic:blipFill>
                        <pic:spPr bwMode="auto">
                          <a:xfrm>
                            <a:off x="0" y="0"/>
                            <a:ext cx="1180847" cy="1465628"/>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hideMark/>
          </w:tcPr>
          <w:p w14:paraId="3966C502" w14:textId="77777777" w:rsidR="002E091A" w:rsidRPr="00F86304" w:rsidRDefault="002E091A" w:rsidP="007236F7">
            <w:pPr>
              <w:spacing w:line="360" w:lineRule="auto"/>
              <w:jc w:val="center"/>
              <w:rPr>
                <w:noProof/>
              </w:rPr>
            </w:pPr>
            <w:r w:rsidRPr="00F86304">
              <w:t>”Værd at vide om sikker sejlads med kano og kajak”</w:t>
            </w:r>
          </w:p>
          <w:p w14:paraId="3966C503" w14:textId="77777777" w:rsidR="002E091A" w:rsidRPr="00F86304" w:rsidRDefault="002E091A" w:rsidP="007236F7">
            <w:pPr>
              <w:spacing w:line="360" w:lineRule="auto"/>
              <w:jc w:val="center"/>
            </w:pPr>
            <w:r w:rsidRPr="00F86304">
              <w:rPr>
                <w:noProof/>
              </w:rPr>
              <w:drawing>
                <wp:inline distT="0" distB="0" distL="0" distR="0" wp14:anchorId="3966C66D" wp14:editId="3966C66E">
                  <wp:extent cx="1010093" cy="1331411"/>
                  <wp:effectExtent l="0" t="0" r="0" b="2540"/>
                  <wp:docPr id="14" name="Billed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11697"/>
                          <a:stretch>
                            <a:fillRect/>
                          </a:stretch>
                        </pic:blipFill>
                        <pic:spPr bwMode="auto">
                          <a:xfrm>
                            <a:off x="0" y="0"/>
                            <a:ext cx="1011137" cy="1332788"/>
                          </a:xfrm>
                          <a:prstGeom prst="rect">
                            <a:avLst/>
                          </a:prstGeom>
                          <a:noFill/>
                          <a:ln>
                            <a:noFill/>
                          </a:ln>
                        </pic:spPr>
                      </pic:pic>
                    </a:graphicData>
                  </a:graphic>
                </wp:inline>
              </w:drawing>
            </w:r>
          </w:p>
        </w:tc>
      </w:tr>
      <w:tr w:rsidR="002E091A" w:rsidRPr="00F86304" w14:paraId="3966C50A" w14:textId="77777777" w:rsidTr="002E091A">
        <w:tc>
          <w:tcPr>
            <w:tcW w:w="3209" w:type="dxa"/>
            <w:tcBorders>
              <w:top w:val="single" w:sz="4" w:space="0" w:color="auto"/>
              <w:left w:val="single" w:sz="4" w:space="0" w:color="auto"/>
              <w:bottom w:val="single" w:sz="4" w:space="0" w:color="auto"/>
              <w:right w:val="single" w:sz="4" w:space="0" w:color="auto"/>
            </w:tcBorders>
            <w:vAlign w:val="center"/>
          </w:tcPr>
          <w:p w14:paraId="3966C505" w14:textId="77777777" w:rsidR="002228BB" w:rsidRDefault="002228BB" w:rsidP="002228BB">
            <w:pPr>
              <w:spacing w:line="360" w:lineRule="auto"/>
              <w:jc w:val="center"/>
              <w:rPr>
                <w:noProof/>
              </w:rPr>
            </w:pPr>
            <w:r w:rsidRPr="00F86304">
              <w:t>”Værd at vide om rednings- og svømmeveste”</w:t>
            </w:r>
          </w:p>
          <w:p w14:paraId="3966C506" w14:textId="77777777" w:rsidR="002E091A" w:rsidRPr="00F86304" w:rsidRDefault="002228BB" w:rsidP="007236F7">
            <w:pPr>
              <w:spacing w:line="360" w:lineRule="auto"/>
              <w:jc w:val="center"/>
            </w:pPr>
            <w:r w:rsidRPr="00F86304">
              <w:rPr>
                <w:noProof/>
              </w:rPr>
              <w:drawing>
                <wp:inline distT="0" distB="0" distL="0" distR="0" wp14:anchorId="3966C66F" wp14:editId="3966C670">
                  <wp:extent cx="1063256" cy="1319679"/>
                  <wp:effectExtent l="0" t="0" r="3810" b="0"/>
                  <wp:docPr id="13" name="Billed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b="11247"/>
                          <a:stretch>
                            <a:fillRect/>
                          </a:stretch>
                        </pic:blipFill>
                        <pic:spPr bwMode="auto">
                          <a:xfrm>
                            <a:off x="0" y="0"/>
                            <a:ext cx="1063894" cy="1320471"/>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7" w14:textId="77777777" w:rsidR="002E091A" w:rsidRPr="00F86304" w:rsidRDefault="002E091A" w:rsidP="002228BB">
            <w:pPr>
              <w:spacing w:line="360" w:lineRule="auto"/>
              <w:jc w:val="center"/>
            </w:pPr>
          </w:p>
        </w:tc>
        <w:tc>
          <w:tcPr>
            <w:tcW w:w="3210" w:type="dxa"/>
            <w:tcBorders>
              <w:top w:val="single" w:sz="4" w:space="0" w:color="auto"/>
              <w:left w:val="single" w:sz="4" w:space="0" w:color="auto"/>
              <w:bottom w:val="single" w:sz="4" w:space="0" w:color="auto"/>
              <w:right w:val="single" w:sz="4" w:space="0" w:color="auto"/>
            </w:tcBorders>
            <w:vAlign w:val="center"/>
          </w:tcPr>
          <w:p w14:paraId="3966C508" w14:textId="77777777" w:rsidR="002228BB" w:rsidRDefault="002228BB" w:rsidP="007236F7">
            <w:pPr>
              <w:spacing w:line="360" w:lineRule="auto"/>
              <w:jc w:val="center"/>
              <w:rPr>
                <w:noProof/>
              </w:rPr>
            </w:pPr>
            <w:r>
              <w:rPr>
                <w:noProof/>
              </w:rPr>
              <w:t>”Værd at vide om GPS, AIS og RADAR”</w:t>
            </w:r>
          </w:p>
          <w:p w14:paraId="3966C509" w14:textId="77777777" w:rsidR="002228BB" w:rsidRPr="00F86304" w:rsidRDefault="002228BB" w:rsidP="007236F7">
            <w:pPr>
              <w:spacing w:line="360" w:lineRule="auto"/>
              <w:jc w:val="center"/>
            </w:pPr>
            <w:r>
              <w:rPr>
                <w:noProof/>
              </w:rPr>
              <w:drawing>
                <wp:inline distT="0" distB="0" distL="0" distR="0" wp14:anchorId="3966C671" wp14:editId="3966C672">
                  <wp:extent cx="1032782" cy="1290577"/>
                  <wp:effectExtent l="0" t="0" r="0" b="5080"/>
                  <wp:docPr id="5" name="Billed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25"/>
                          </pic:cNvPr>
                          <pic:cNvPicPr/>
                        </pic:nvPicPr>
                        <pic:blipFill rotWithShape="1">
                          <a:blip r:embed="rId26"/>
                          <a:srcRect b="10899"/>
                          <a:stretch/>
                        </pic:blipFill>
                        <pic:spPr bwMode="auto">
                          <a:xfrm>
                            <a:off x="0" y="0"/>
                            <a:ext cx="1041757" cy="1301792"/>
                          </a:xfrm>
                          <a:prstGeom prst="rect">
                            <a:avLst/>
                          </a:prstGeom>
                          <a:ln>
                            <a:noFill/>
                          </a:ln>
                          <a:extLst>
                            <a:ext uri="{53640926-AAD7-44D8-BBD7-CCE9431645EC}">
                              <a14:shadowObscured xmlns:a14="http://schemas.microsoft.com/office/drawing/2010/main"/>
                            </a:ext>
                          </a:extLst>
                        </pic:spPr>
                      </pic:pic>
                    </a:graphicData>
                  </a:graphic>
                </wp:inline>
              </w:drawing>
            </w:r>
          </w:p>
        </w:tc>
      </w:tr>
      <w:tr w:rsidR="002E091A" w:rsidRPr="00F86304" w14:paraId="3966C511" w14:textId="77777777" w:rsidTr="002E091A">
        <w:tc>
          <w:tcPr>
            <w:tcW w:w="3209" w:type="dxa"/>
            <w:tcBorders>
              <w:top w:val="single" w:sz="4" w:space="0" w:color="auto"/>
              <w:left w:val="single" w:sz="4" w:space="0" w:color="auto"/>
              <w:bottom w:val="single" w:sz="4" w:space="0" w:color="auto"/>
              <w:right w:val="single" w:sz="4" w:space="0" w:color="auto"/>
            </w:tcBorders>
            <w:vAlign w:val="center"/>
            <w:hideMark/>
          </w:tcPr>
          <w:p w14:paraId="3966C50B" w14:textId="77777777" w:rsidR="002E091A" w:rsidRPr="00F86304" w:rsidRDefault="002E091A" w:rsidP="007236F7">
            <w:pPr>
              <w:spacing w:line="360" w:lineRule="auto"/>
              <w:jc w:val="center"/>
            </w:pPr>
            <w:r w:rsidRPr="00F86304">
              <w:t>”Værd at vide om kulde og beklædning til søs”</w:t>
            </w:r>
          </w:p>
          <w:p w14:paraId="3966C50C" w14:textId="77777777" w:rsidR="002E091A" w:rsidRPr="00F86304" w:rsidRDefault="002E091A" w:rsidP="007236F7">
            <w:pPr>
              <w:spacing w:line="360" w:lineRule="auto"/>
              <w:jc w:val="center"/>
            </w:pPr>
            <w:r w:rsidRPr="00F86304">
              <w:rPr>
                <w:noProof/>
              </w:rPr>
              <w:lastRenderedPageBreak/>
              <w:drawing>
                <wp:inline distT="0" distB="0" distL="0" distR="0" wp14:anchorId="3966C673" wp14:editId="3966C674">
                  <wp:extent cx="1169582" cy="1451647"/>
                  <wp:effectExtent l="0" t="0" r="0" b="0"/>
                  <wp:docPr id="12" name="Billed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089" cy="145599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D" w14:textId="77777777" w:rsidR="002E091A" w:rsidRPr="00F86304" w:rsidRDefault="002E091A" w:rsidP="007236F7">
            <w:pPr>
              <w:spacing w:line="360" w:lineRule="auto"/>
              <w:jc w:val="center"/>
              <w:rPr>
                <w:noProof/>
              </w:rPr>
            </w:pPr>
            <w:r w:rsidRPr="00F86304">
              <w:lastRenderedPageBreak/>
              <w:t>”Værd at vide om mobiltelefoni til søs”</w:t>
            </w:r>
          </w:p>
          <w:p w14:paraId="3966C50E" w14:textId="77777777" w:rsidR="002E091A" w:rsidRPr="00F86304" w:rsidRDefault="002E091A" w:rsidP="007236F7">
            <w:pPr>
              <w:spacing w:line="360" w:lineRule="auto"/>
              <w:jc w:val="center"/>
            </w:pPr>
            <w:r w:rsidRPr="00F86304">
              <w:rPr>
                <w:noProof/>
              </w:rPr>
              <w:lastRenderedPageBreak/>
              <w:drawing>
                <wp:inline distT="0" distB="0" distL="0" distR="0" wp14:anchorId="3966C675" wp14:editId="3966C676">
                  <wp:extent cx="1201479" cy="1491237"/>
                  <wp:effectExtent l="0" t="0" r="0" b="0"/>
                  <wp:docPr id="11" name="Billed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b="11026"/>
                          <a:stretch>
                            <a:fillRect/>
                          </a:stretch>
                        </pic:blipFill>
                        <pic:spPr bwMode="auto">
                          <a:xfrm>
                            <a:off x="0" y="0"/>
                            <a:ext cx="1203915" cy="1494261"/>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tcPr>
          <w:p w14:paraId="3966C50F" w14:textId="77777777" w:rsidR="002E091A" w:rsidRPr="00F86304" w:rsidRDefault="002E091A" w:rsidP="007236F7">
            <w:pPr>
              <w:spacing w:line="360" w:lineRule="auto"/>
              <w:jc w:val="center"/>
              <w:rPr>
                <w:noProof/>
              </w:rPr>
            </w:pPr>
            <w:r w:rsidRPr="00F86304">
              <w:lastRenderedPageBreak/>
              <w:t>”Værd at vide om lov &amp; ret til på vandet”</w:t>
            </w:r>
          </w:p>
          <w:p w14:paraId="3966C510" w14:textId="77777777" w:rsidR="002E091A" w:rsidRPr="00F86304" w:rsidRDefault="002E091A" w:rsidP="007236F7">
            <w:pPr>
              <w:spacing w:line="360" w:lineRule="auto"/>
              <w:jc w:val="center"/>
            </w:pPr>
            <w:r w:rsidRPr="00F86304">
              <w:rPr>
                <w:noProof/>
              </w:rPr>
              <w:lastRenderedPageBreak/>
              <w:drawing>
                <wp:inline distT="0" distB="0" distL="0" distR="0" wp14:anchorId="3966C677" wp14:editId="3966C678">
                  <wp:extent cx="1147922" cy="1424763"/>
                  <wp:effectExtent l="0" t="0" r="0" b="4445"/>
                  <wp:docPr id="10" name="Billed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b="11340"/>
                          <a:stretch>
                            <a:fillRect/>
                          </a:stretch>
                        </pic:blipFill>
                        <pic:spPr bwMode="auto">
                          <a:xfrm>
                            <a:off x="0" y="0"/>
                            <a:ext cx="1148876" cy="1425948"/>
                          </a:xfrm>
                          <a:prstGeom prst="rect">
                            <a:avLst/>
                          </a:prstGeom>
                          <a:noFill/>
                          <a:ln>
                            <a:noFill/>
                          </a:ln>
                        </pic:spPr>
                      </pic:pic>
                    </a:graphicData>
                  </a:graphic>
                </wp:inline>
              </w:drawing>
            </w:r>
          </w:p>
        </w:tc>
      </w:tr>
    </w:tbl>
    <w:p w14:paraId="3966C513" w14:textId="77777777" w:rsidR="002E091A" w:rsidRDefault="002E091A" w:rsidP="004D5C5F">
      <w:pPr>
        <w:pStyle w:val="Ingenafstand"/>
      </w:pPr>
      <w:r w:rsidRPr="00F86304">
        <w:lastRenderedPageBreak/>
        <w:t>Alarmering</w:t>
      </w:r>
    </w:p>
    <w:p w14:paraId="6E254F58" w14:textId="78AECA6D" w:rsidR="00E54C59" w:rsidRDefault="001948CB" w:rsidP="001948CB">
      <w:r>
        <w:t xml:space="preserve">Hvis uheldet er ude, så ring 112 og oplys at der er tale om en søulykke. </w:t>
      </w:r>
      <w:r w:rsidR="00E54C59">
        <w:br/>
        <w:t xml:space="preserve">De fleste nyere telefoner er udstyret med ALM og sender automatisk din placering med, når du ringer til alarmcentralen. Læs mere om ALM i afsnittet </w:t>
      </w:r>
      <w:r w:rsidR="00BF4B57">
        <w:t xml:space="preserve">’Søsikkerhed på nettet og nyttige apps’ længere nede i materialet her. </w:t>
      </w:r>
    </w:p>
    <w:p w14:paraId="3966C516" w14:textId="77777777" w:rsidR="002E091A" w:rsidRPr="00F86304" w:rsidRDefault="002E091A" w:rsidP="00AD5B01">
      <w:pPr>
        <w:pStyle w:val="Ingenafstand"/>
        <w:jc w:val="both"/>
      </w:pPr>
      <w:r w:rsidRPr="00F86304">
        <w:t>Forebyggelse af ulykker</w:t>
      </w:r>
    </w:p>
    <w:p w14:paraId="3966C517" w14:textId="77777777" w:rsidR="002E091A" w:rsidRPr="00F86304" w:rsidRDefault="002E091A" w:rsidP="00AD5B01">
      <w:pPr>
        <w:spacing w:line="360" w:lineRule="auto"/>
        <w:jc w:val="both"/>
      </w:pPr>
      <w:r w:rsidRPr="00F86304">
        <w:t xml:space="preserve">Man kan forebygge ulykker bl.a. ved at sørge for at de robåde, redningsveste og andet udstyr man benytter sig af, er i orden. Mandskabet og styrmanden opfører sig fornuftigt, bruger hovedet, og ikke er dumdristige, har erfaring og sørger for ordentligt kendskab til det farvand, der skal ros i. Desuden er det en god idé at være bevidst om sine egne og medroernes fysiske og psykiske evner. Man skal kunne vurdere, om vejret er korrekt, være opmærksom på specielle kystforhold, strømforhold, bølger, vandtemperatur, samt sørge for at orientere sig ordentligt – </w:t>
      </w:r>
      <w:r w:rsidR="001533B2" w:rsidRPr="00F86304">
        <w:t>så</w:t>
      </w:r>
      <w:r w:rsidRPr="00F86304">
        <w:t xml:space="preserve"> man altid ved, hvor man er. </w:t>
      </w:r>
    </w:p>
    <w:p w14:paraId="3966C518" w14:textId="77777777" w:rsidR="00BB10E9" w:rsidRDefault="002E091A" w:rsidP="00AD5B01">
      <w:pPr>
        <w:spacing w:line="360" w:lineRule="auto"/>
        <w:jc w:val="both"/>
        <w:rPr>
          <w:rStyle w:val="IngenafstandTegn"/>
        </w:rPr>
      </w:pPr>
      <w:r w:rsidRPr="00F86304">
        <w:rPr>
          <w:rStyle w:val="IngenafstandTegn"/>
        </w:rPr>
        <w:t>Hvis ulykken ske</w:t>
      </w:r>
      <w:r w:rsidR="00BB10E9">
        <w:rPr>
          <w:rStyle w:val="IngenafstandTegn"/>
        </w:rPr>
        <w:t>r</w:t>
      </w:r>
    </w:p>
    <w:p w14:paraId="3966C519" w14:textId="77777777" w:rsidR="002E091A" w:rsidRPr="00F86304" w:rsidRDefault="002E091A" w:rsidP="00AD5B01">
      <w:pPr>
        <w:spacing w:line="360" w:lineRule="auto"/>
        <w:jc w:val="both"/>
      </w:pPr>
      <w:r w:rsidRPr="00F86304">
        <w:t>Det har ofte været diskuteret, om man skal svømme i land, eller blive ved båden i tilfælde af bordfyldning, kæntring eller kollision med et andet skib. De fleste for</w:t>
      </w:r>
      <w:r w:rsidR="00B80A98">
        <w:t>hold</w:t>
      </w:r>
      <w:r w:rsidRPr="00F86304">
        <w:t xml:space="preserve"> taler for at blive ved båden. </w:t>
      </w:r>
      <w:r w:rsidRPr="00F86304">
        <w:br/>
      </w:r>
      <w:r w:rsidRPr="00F86304">
        <w:rPr>
          <w:u w:val="single"/>
        </w:rPr>
        <w:t>F.eks. kan nævnes:</w:t>
      </w:r>
      <w:r w:rsidRPr="00F86304">
        <w:t xml:space="preserve"> </w:t>
      </w:r>
    </w:p>
    <w:p w14:paraId="3966C51A" w14:textId="77777777" w:rsidR="002E091A" w:rsidRPr="00F86304" w:rsidRDefault="002E091A" w:rsidP="00AD5B01">
      <w:pPr>
        <w:pStyle w:val="Listeafsnit"/>
        <w:numPr>
          <w:ilvl w:val="0"/>
          <w:numId w:val="6"/>
        </w:numPr>
        <w:spacing w:line="360" w:lineRule="auto"/>
        <w:jc w:val="both"/>
      </w:pPr>
      <w:r w:rsidRPr="00F86304">
        <w:t xml:space="preserve">Båd og mandskab er nemmere at få øje på samlet, end hver for sig. </w:t>
      </w:r>
    </w:p>
    <w:p w14:paraId="3966C51B" w14:textId="77777777" w:rsidR="002E091A" w:rsidRPr="00F86304" w:rsidRDefault="002E091A" w:rsidP="00AD5B01">
      <w:pPr>
        <w:pStyle w:val="Listeafsnit"/>
        <w:numPr>
          <w:ilvl w:val="0"/>
          <w:numId w:val="6"/>
        </w:numPr>
        <w:spacing w:line="360" w:lineRule="auto"/>
        <w:jc w:val="both"/>
      </w:pPr>
      <w:r w:rsidRPr="00F86304">
        <w:lastRenderedPageBreak/>
        <w:t xml:space="preserve">Robåden kan bruges som redningsplanke </w:t>
      </w:r>
    </w:p>
    <w:p w14:paraId="3966C51C" w14:textId="77777777" w:rsidR="002E091A" w:rsidRPr="00F86304" w:rsidRDefault="002E091A" w:rsidP="00AD5B01">
      <w:pPr>
        <w:pStyle w:val="Listeafsnit"/>
        <w:numPr>
          <w:ilvl w:val="0"/>
          <w:numId w:val="6"/>
        </w:numPr>
        <w:spacing w:line="360" w:lineRule="auto"/>
        <w:jc w:val="both"/>
      </w:pPr>
      <w:r w:rsidRPr="00F86304">
        <w:t>Kan båden vendes og er bølgerne ikke for høje, kan den tømmes for vand og man kan ro ind.</w:t>
      </w:r>
    </w:p>
    <w:p w14:paraId="3966C51D" w14:textId="77777777" w:rsidR="002E091A" w:rsidRPr="00F86304" w:rsidRDefault="002E091A" w:rsidP="00AD5B01">
      <w:pPr>
        <w:pStyle w:val="Listeafsnit"/>
        <w:numPr>
          <w:ilvl w:val="0"/>
          <w:numId w:val="6"/>
        </w:numPr>
        <w:spacing w:line="360" w:lineRule="auto"/>
        <w:jc w:val="both"/>
      </w:pPr>
      <w:r w:rsidRPr="00F86304">
        <w:t xml:space="preserve">Pålandsvind eller strøm fører båd og mandskab mod land. </w:t>
      </w:r>
    </w:p>
    <w:p w14:paraId="3966C51E" w14:textId="77777777" w:rsidR="002E091A" w:rsidRPr="00F86304" w:rsidRDefault="002E091A" w:rsidP="00AD5B01">
      <w:pPr>
        <w:pStyle w:val="Listeafsnit"/>
        <w:numPr>
          <w:ilvl w:val="0"/>
          <w:numId w:val="6"/>
        </w:numPr>
        <w:spacing w:line="360" w:lineRule="auto"/>
        <w:jc w:val="both"/>
      </w:pPr>
      <w:r w:rsidRPr="00F86304">
        <w:t xml:space="preserve">Ukendskab til området gør svømning for farlig. </w:t>
      </w:r>
    </w:p>
    <w:p w14:paraId="3966C51F" w14:textId="77777777" w:rsidR="002E091A" w:rsidRPr="00F86304" w:rsidRDefault="002E091A" w:rsidP="00AD5B01">
      <w:pPr>
        <w:pStyle w:val="Listeafsnit"/>
        <w:numPr>
          <w:ilvl w:val="0"/>
          <w:numId w:val="6"/>
        </w:numPr>
        <w:spacing w:line="360" w:lineRule="auto"/>
        <w:jc w:val="both"/>
      </w:pPr>
      <w:r w:rsidRPr="00F86304">
        <w:t>Mørket er ved at falde på – det bliver svært at orientere sig</w:t>
      </w:r>
    </w:p>
    <w:p w14:paraId="3966C520" w14:textId="77777777" w:rsidR="002E091A" w:rsidRPr="00F86304" w:rsidRDefault="002E091A" w:rsidP="00AD5B01">
      <w:pPr>
        <w:pStyle w:val="Listeafsnit"/>
        <w:numPr>
          <w:ilvl w:val="0"/>
          <w:numId w:val="6"/>
        </w:numPr>
        <w:spacing w:line="360" w:lineRule="auto"/>
        <w:jc w:val="both"/>
      </w:pPr>
      <w:r w:rsidRPr="00F86304">
        <w:t xml:space="preserve">En eller flere redningsveste er forsvundet. </w:t>
      </w:r>
    </w:p>
    <w:p w14:paraId="3966C521" w14:textId="77777777" w:rsidR="002E091A" w:rsidRPr="00F86304" w:rsidRDefault="002E091A" w:rsidP="00AD5B01">
      <w:pPr>
        <w:spacing w:line="360" w:lineRule="auto"/>
        <w:jc w:val="both"/>
        <w:rPr>
          <w:u w:val="single"/>
        </w:rPr>
      </w:pPr>
      <w:r w:rsidRPr="00F86304">
        <w:rPr>
          <w:u w:val="single"/>
        </w:rPr>
        <w:t xml:space="preserve">Hvis man vil forlade båden og svømme i land, skal man gøre følgende forhold helt klare: </w:t>
      </w:r>
    </w:p>
    <w:p w14:paraId="3966C522" w14:textId="77777777" w:rsidR="002E091A" w:rsidRPr="00F86304" w:rsidRDefault="002E091A" w:rsidP="00AD5B01">
      <w:pPr>
        <w:pStyle w:val="Listeafsnit"/>
        <w:numPr>
          <w:ilvl w:val="0"/>
          <w:numId w:val="7"/>
        </w:numPr>
        <w:spacing w:line="360" w:lineRule="auto"/>
        <w:jc w:val="both"/>
      </w:pPr>
      <w:r w:rsidRPr="00F86304">
        <w:t>Er man meget tæt på land?</w:t>
      </w:r>
    </w:p>
    <w:p w14:paraId="3966C523" w14:textId="77777777" w:rsidR="002E091A" w:rsidRPr="00F86304" w:rsidRDefault="002E091A" w:rsidP="00AD5B01">
      <w:pPr>
        <w:pStyle w:val="Listeafsnit"/>
        <w:numPr>
          <w:ilvl w:val="0"/>
          <w:numId w:val="7"/>
        </w:numPr>
        <w:spacing w:line="360" w:lineRule="auto"/>
        <w:jc w:val="both"/>
      </w:pPr>
      <w:r w:rsidRPr="00F86304">
        <w:t>Kendes farvandet godt?</w:t>
      </w:r>
    </w:p>
    <w:p w14:paraId="3966C524" w14:textId="77777777" w:rsidR="002E091A" w:rsidRPr="00F86304" w:rsidRDefault="002E091A" w:rsidP="00AD5B01">
      <w:pPr>
        <w:pStyle w:val="Listeafsnit"/>
        <w:numPr>
          <w:ilvl w:val="0"/>
          <w:numId w:val="7"/>
        </w:numPr>
        <w:spacing w:line="360" w:lineRule="auto"/>
        <w:jc w:val="both"/>
      </w:pPr>
      <w:r w:rsidRPr="00F86304">
        <w:t>Er alle i fysisk</w:t>
      </w:r>
      <w:r w:rsidR="00B80A98">
        <w:t xml:space="preserve"> og psykisk</w:t>
      </w:r>
      <w:r w:rsidRPr="00F86304">
        <w:t xml:space="preserve"> god form?</w:t>
      </w:r>
    </w:p>
    <w:p w14:paraId="3966C525" w14:textId="77777777" w:rsidR="002E091A" w:rsidRPr="00F86304" w:rsidRDefault="002E091A" w:rsidP="00AD5B01">
      <w:pPr>
        <w:pStyle w:val="Listeafsnit"/>
        <w:numPr>
          <w:ilvl w:val="0"/>
          <w:numId w:val="7"/>
        </w:numPr>
        <w:spacing w:line="360" w:lineRule="auto"/>
        <w:jc w:val="both"/>
      </w:pPr>
      <w:r w:rsidRPr="00F86304">
        <w:t>Kan der ikke påregnes hjælp fra klub</w:t>
      </w:r>
      <w:r w:rsidR="00B80A98">
        <w:t>?</w:t>
      </w:r>
    </w:p>
    <w:p w14:paraId="3966C526" w14:textId="77777777" w:rsidR="002E091A" w:rsidRPr="00F86304" w:rsidRDefault="002E091A" w:rsidP="00AD5B01">
      <w:pPr>
        <w:pStyle w:val="Listeafsnit"/>
        <w:numPr>
          <w:ilvl w:val="0"/>
          <w:numId w:val="7"/>
        </w:numPr>
        <w:spacing w:line="360" w:lineRule="auto"/>
        <w:jc w:val="both"/>
      </w:pPr>
      <w:r w:rsidRPr="00F86304">
        <w:t>Er alle uskadte og samtykker, så der ikke opstår panik?</w:t>
      </w:r>
    </w:p>
    <w:p w14:paraId="3966C527" w14:textId="77777777" w:rsidR="002E091A" w:rsidRPr="00F86304" w:rsidRDefault="002E091A" w:rsidP="00AD5B01">
      <w:pPr>
        <w:pStyle w:val="Ingenafstand"/>
        <w:jc w:val="both"/>
      </w:pPr>
      <w:r w:rsidRPr="00F86304">
        <w:t>Svømme i land?</w:t>
      </w:r>
    </w:p>
    <w:p w14:paraId="3966C528" w14:textId="77777777" w:rsidR="002E091A" w:rsidRPr="00F86304" w:rsidRDefault="002E091A" w:rsidP="00AD5B01">
      <w:pPr>
        <w:spacing w:line="360" w:lineRule="auto"/>
        <w:jc w:val="both"/>
      </w:pPr>
      <w:r w:rsidRPr="00F86304">
        <w:t xml:space="preserve">Vælger man at svømme i land, er det meget vigtigt, at man gøre det samlet og at alle har redningsvest på. Svømningen bør ske mellem årerne, med en åre under hver arm og den svageste roer i midten (eller bagerst). Svømningen bør ske i retning af den kyst, man har størst chance for at nå. Det behøver, afhængig af vejr- og vindforhold ikke være den nærmeste. Derfor er det vigtigt, at styrmanden er klar over, hvor man er, hvilken kyst der er den nærmeste og hvor langt der er, samt varslede ændringer i vejrforholdene. </w:t>
      </w:r>
    </w:p>
    <w:p w14:paraId="3966C529" w14:textId="77777777" w:rsidR="002E091A" w:rsidRPr="00F86304" w:rsidRDefault="002E091A" w:rsidP="00AD5B01">
      <w:pPr>
        <w:pStyle w:val="Ingenafstand"/>
        <w:jc w:val="both"/>
      </w:pPr>
      <w:r w:rsidRPr="00F86304">
        <w:t>Blive ved båden?</w:t>
      </w:r>
    </w:p>
    <w:p w14:paraId="3966C52A" w14:textId="77777777" w:rsidR="002E091A" w:rsidRPr="00F86304" w:rsidRDefault="002E091A" w:rsidP="00AD5B01">
      <w:pPr>
        <w:spacing w:line="360" w:lineRule="auto"/>
        <w:jc w:val="both"/>
      </w:pPr>
      <w:r w:rsidRPr="00F86304">
        <w:t xml:space="preserve">Det er meget vigtigt, når ulykken er sker, at man skaber sig overblik over situationen, tænker sig om og ikke tager en overilet beslutning, men dog hurtigt beslutter hvad man gør og hvorfor. Søsportens Sikkerhedsråd mener, at chancen for at blive fundet er større, når man bliver ved </w:t>
      </w:r>
      <w:r w:rsidRPr="00F86304">
        <w:lastRenderedPageBreak/>
        <w:t xml:space="preserve">båden. Men det er en stor og meget ansvarsfuld beslutning, der skal tages af styrmanden i den pågældende situation. </w:t>
      </w:r>
    </w:p>
    <w:p w14:paraId="3966C52B" w14:textId="78C61E67" w:rsidR="002E091A" w:rsidRPr="00F86304" w:rsidRDefault="002E091A" w:rsidP="00AD5B01">
      <w:pPr>
        <w:spacing w:line="360" w:lineRule="auto"/>
        <w:jc w:val="both"/>
      </w:pPr>
      <w:r w:rsidRPr="00F86304">
        <w:rPr>
          <w:rStyle w:val="IngenafstandTegn"/>
        </w:rPr>
        <w:t>Checklister</w:t>
      </w:r>
      <w:r w:rsidRPr="00F86304">
        <w:rPr>
          <w:b/>
        </w:rPr>
        <w:br/>
      </w:r>
      <w:r w:rsidRPr="00F86304">
        <w:t xml:space="preserve">Følgende lister kan bruges som eksempler på, hvad man kan gøre i forskellige ulykkessituationer. </w:t>
      </w:r>
      <w:r w:rsidRPr="00F86304">
        <w:br/>
        <w:t>Husk</w:t>
      </w:r>
      <w:r w:rsidR="00B80A98">
        <w:t xml:space="preserve"> noget af</w:t>
      </w:r>
      <w:r w:rsidRPr="00F86304">
        <w:t xml:space="preserve"> det vigtigste sikkerhedsudstyr du kan </w:t>
      </w:r>
      <w:r w:rsidR="00290047" w:rsidRPr="00F86304">
        <w:t>medbringe,</w:t>
      </w:r>
      <w:r w:rsidR="00290047">
        <w:t xml:space="preserve"> </w:t>
      </w:r>
      <w:r w:rsidRPr="00F86304">
        <w:t>er</w:t>
      </w:r>
      <w:r w:rsidR="00290047">
        <w:t xml:space="preserve"> redningsvest og</w:t>
      </w:r>
      <w:r w:rsidRPr="00F86304">
        <w:t xml:space="preserve"> en telefon. </w:t>
      </w:r>
    </w:p>
    <w:p w14:paraId="3966C52C" w14:textId="77777777" w:rsidR="002E091A" w:rsidRPr="00F86304" w:rsidRDefault="002E091A" w:rsidP="00AD5B01">
      <w:pPr>
        <w:pStyle w:val="Ingenafstand"/>
        <w:jc w:val="both"/>
      </w:pPr>
      <w:r w:rsidRPr="00F86304">
        <w:t>Bådens sikkerhedsudstyr:</w:t>
      </w:r>
    </w:p>
    <w:p w14:paraId="3966C52D" w14:textId="1535E477" w:rsidR="00F73D51" w:rsidRPr="00F86304" w:rsidRDefault="00F73D51" w:rsidP="00AD5B01">
      <w:pPr>
        <w:pStyle w:val="Listeafsnit"/>
        <w:numPr>
          <w:ilvl w:val="0"/>
          <w:numId w:val="8"/>
        </w:numPr>
        <w:spacing w:line="360" w:lineRule="auto"/>
        <w:jc w:val="both"/>
      </w:pPr>
      <w:r w:rsidRPr="00F86304">
        <w:t xml:space="preserve">Redningsveste </w:t>
      </w:r>
    </w:p>
    <w:p w14:paraId="3966C52E" w14:textId="77777777" w:rsidR="00F73D51" w:rsidRPr="00F86304" w:rsidRDefault="00F73D51" w:rsidP="00AD5B01">
      <w:pPr>
        <w:pStyle w:val="Listeafsnit"/>
        <w:numPr>
          <w:ilvl w:val="0"/>
          <w:numId w:val="8"/>
        </w:numPr>
        <w:spacing w:line="360" w:lineRule="auto"/>
        <w:jc w:val="both"/>
      </w:pPr>
      <w:r w:rsidRPr="00F86304">
        <w:t>Årerne (som opdriftsmiddel ved evt. kæntring)</w:t>
      </w:r>
    </w:p>
    <w:p w14:paraId="3966C52F" w14:textId="77777777" w:rsidR="002E091A" w:rsidRPr="00F86304" w:rsidRDefault="002E091A" w:rsidP="00AD5B01">
      <w:pPr>
        <w:pStyle w:val="Listeafsnit"/>
        <w:numPr>
          <w:ilvl w:val="0"/>
          <w:numId w:val="8"/>
        </w:numPr>
        <w:spacing w:line="360" w:lineRule="auto"/>
        <w:jc w:val="both"/>
      </w:pPr>
      <w:r w:rsidRPr="00F86304">
        <w:t>Fangliner (for og agter)</w:t>
      </w:r>
    </w:p>
    <w:p w14:paraId="3966C530" w14:textId="77777777" w:rsidR="002E091A" w:rsidRPr="00F86304" w:rsidRDefault="002E091A" w:rsidP="00AD5B01">
      <w:pPr>
        <w:pStyle w:val="Listeafsnit"/>
        <w:numPr>
          <w:ilvl w:val="0"/>
          <w:numId w:val="8"/>
        </w:numPr>
        <w:spacing w:line="360" w:lineRule="auto"/>
        <w:jc w:val="both"/>
      </w:pPr>
      <w:r w:rsidRPr="00F86304">
        <w:t>Øsekar (fastgjort med lang snor)</w:t>
      </w:r>
    </w:p>
    <w:p w14:paraId="3966C531"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Lygte/lanterne (ved natteroning)</w:t>
      </w:r>
    </w:p>
    <w:p w14:paraId="3966C532"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 xml:space="preserve">Evt. lænsepumpe placeret i sidderummet </w:t>
      </w:r>
    </w:p>
    <w:p w14:paraId="3966C533"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Evt. kasteline og gribeline langs båden (fastgjort fra for til agter)</w:t>
      </w:r>
    </w:p>
    <w:p w14:paraId="3966C534" w14:textId="77777777" w:rsidR="00922AC5" w:rsidRDefault="002E091A" w:rsidP="00AD5B01">
      <w:pPr>
        <w:spacing w:line="360" w:lineRule="auto"/>
        <w:jc w:val="both"/>
        <w:rPr>
          <w:rStyle w:val="IngenafstandTegn"/>
        </w:rPr>
      </w:pPr>
      <w:r w:rsidRPr="00F86304">
        <w:rPr>
          <w:rStyle w:val="IngenafstandTegn"/>
        </w:rPr>
        <w:t>Om årer:</w:t>
      </w:r>
    </w:p>
    <w:p w14:paraId="3966C535" w14:textId="77777777" w:rsidR="002E091A" w:rsidRPr="00F86304" w:rsidRDefault="002E091A" w:rsidP="00AD5B01">
      <w:pPr>
        <w:spacing w:line="360" w:lineRule="auto"/>
        <w:jc w:val="both"/>
      </w:pPr>
      <w:r w:rsidRPr="00F86304">
        <w:t>Fiberårer skal være hele og uden revner</w:t>
      </w:r>
      <w:r w:rsidR="00B80A98">
        <w:t>, så har de samme opdrift som en træåre</w:t>
      </w:r>
      <w:r w:rsidRPr="00F86304">
        <w:t xml:space="preserve">.. Er fiberåren skadet (revnet) er opdriften næsten nul. En skadet træåre derimod, bevarer en større opdrift end fiberåren. </w:t>
      </w:r>
    </w:p>
    <w:p w14:paraId="3966C536" w14:textId="77777777" w:rsidR="002E091A" w:rsidRPr="00F86304" w:rsidRDefault="002E091A" w:rsidP="00AD5B01">
      <w:pPr>
        <w:pStyle w:val="Ingenafstand"/>
        <w:jc w:val="both"/>
      </w:pPr>
      <w:r w:rsidRPr="00F86304">
        <w:t>Farer på roturen:</w:t>
      </w:r>
    </w:p>
    <w:p w14:paraId="3966C537" w14:textId="77777777" w:rsidR="002E091A" w:rsidRPr="00F86304" w:rsidRDefault="002E091A" w:rsidP="00AD5B01">
      <w:pPr>
        <w:pStyle w:val="Listeafsnit"/>
        <w:numPr>
          <w:ilvl w:val="0"/>
          <w:numId w:val="9"/>
        </w:numPr>
        <w:spacing w:line="360" w:lineRule="auto"/>
        <w:jc w:val="both"/>
      </w:pPr>
      <w:r w:rsidRPr="00F86304">
        <w:t xml:space="preserve">Undersøiske skær eller sten </w:t>
      </w:r>
    </w:p>
    <w:p w14:paraId="3966C538" w14:textId="77777777" w:rsidR="002E091A" w:rsidRPr="00F86304" w:rsidRDefault="002E091A" w:rsidP="00AD5B01">
      <w:pPr>
        <w:pStyle w:val="Listeafsnit"/>
        <w:numPr>
          <w:ilvl w:val="0"/>
          <w:numId w:val="9"/>
        </w:numPr>
        <w:spacing w:line="360" w:lineRule="auto"/>
        <w:jc w:val="both"/>
      </w:pPr>
      <w:r w:rsidRPr="00F86304">
        <w:t>Bundgarnspæle og net (over eller under vandet)</w:t>
      </w:r>
    </w:p>
    <w:p w14:paraId="3966C539" w14:textId="77777777" w:rsidR="002E091A" w:rsidRPr="00F86304" w:rsidRDefault="002E091A" w:rsidP="00AD5B01">
      <w:pPr>
        <w:pStyle w:val="Listeafsnit"/>
        <w:numPr>
          <w:ilvl w:val="0"/>
          <w:numId w:val="9"/>
        </w:numPr>
        <w:spacing w:line="360" w:lineRule="auto"/>
        <w:jc w:val="both"/>
      </w:pPr>
      <w:r w:rsidRPr="00F86304">
        <w:t xml:space="preserve">Vrag </w:t>
      </w:r>
    </w:p>
    <w:p w14:paraId="3966C53A" w14:textId="77777777" w:rsidR="002E091A" w:rsidRPr="00F86304" w:rsidRDefault="002E091A" w:rsidP="00AD5B01">
      <w:pPr>
        <w:pStyle w:val="Listeafsnit"/>
        <w:numPr>
          <w:ilvl w:val="0"/>
          <w:numId w:val="9"/>
        </w:numPr>
        <w:spacing w:line="360" w:lineRule="auto"/>
        <w:jc w:val="both"/>
      </w:pPr>
      <w:r w:rsidRPr="00F86304">
        <w:t xml:space="preserve">Andre fartøjer </w:t>
      </w:r>
    </w:p>
    <w:p w14:paraId="3966C53B" w14:textId="77777777" w:rsidR="002E091A" w:rsidRPr="00F86304" w:rsidRDefault="002E091A" w:rsidP="00AD5B01">
      <w:pPr>
        <w:pStyle w:val="Listeafsnit"/>
        <w:numPr>
          <w:ilvl w:val="0"/>
          <w:numId w:val="9"/>
        </w:numPr>
        <w:spacing w:line="360" w:lineRule="auto"/>
        <w:jc w:val="both"/>
      </w:pPr>
      <w:r w:rsidRPr="00F86304">
        <w:t xml:space="preserve">Sluser </w:t>
      </w:r>
    </w:p>
    <w:p w14:paraId="3966C53C" w14:textId="77777777" w:rsidR="002E091A" w:rsidRPr="00F86304" w:rsidRDefault="002E091A" w:rsidP="00AD5B01">
      <w:pPr>
        <w:pStyle w:val="Listeafsnit"/>
        <w:numPr>
          <w:ilvl w:val="0"/>
          <w:numId w:val="9"/>
        </w:numPr>
        <w:spacing w:line="360" w:lineRule="auto"/>
        <w:jc w:val="both"/>
      </w:pPr>
      <w:r w:rsidRPr="00F86304">
        <w:lastRenderedPageBreak/>
        <w:t>Broer, bolværk</w:t>
      </w:r>
    </w:p>
    <w:p w14:paraId="3966C53D" w14:textId="77777777" w:rsidR="002E091A" w:rsidRPr="00F86304" w:rsidRDefault="002E091A" w:rsidP="00AD5B01">
      <w:pPr>
        <w:pStyle w:val="Listeafsnit"/>
        <w:numPr>
          <w:ilvl w:val="0"/>
          <w:numId w:val="9"/>
        </w:numPr>
        <w:spacing w:line="360" w:lineRule="auto"/>
        <w:jc w:val="both"/>
      </w:pPr>
      <w:r w:rsidRPr="00F86304">
        <w:t xml:space="preserve">Dårligt materiel </w:t>
      </w:r>
    </w:p>
    <w:p w14:paraId="3966C53E" w14:textId="77777777" w:rsidR="002E091A" w:rsidRPr="00F86304" w:rsidRDefault="002E091A" w:rsidP="00AD5B01">
      <w:pPr>
        <w:pStyle w:val="Listeafsnit"/>
        <w:numPr>
          <w:ilvl w:val="0"/>
          <w:numId w:val="9"/>
        </w:numPr>
        <w:spacing w:line="360" w:lineRule="auto"/>
        <w:jc w:val="both"/>
      </w:pPr>
      <w:r w:rsidRPr="00F86304">
        <w:t xml:space="preserve">Syge og/eller utrænede roere </w:t>
      </w:r>
    </w:p>
    <w:p w14:paraId="3966C53F" w14:textId="77777777" w:rsidR="002E091A" w:rsidRPr="00F86304" w:rsidRDefault="002E091A" w:rsidP="00AD5B01">
      <w:pPr>
        <w:pStyle w:val="Listeafsnit"/>
        <w:numPr>
          <w:ilvl w:val="0"/>
          <w:numId w:val="9"/>
        </w:numPr>
        <w:spacing w:line="360" w:lineRule="auto"/>
        <w:jc w:val="both"/>
      </w:pPr>
      <w:r w:rsidRPr="00F86304">
        <w:t xml:space="preserve">Uerfarne eller dumdristige roere </w:t>
      </w:r>
    </w:p>
    <w:p w14:paraId="3966C540" w14:textId="77777777" w:rsidR="002E091A" w:rsidRPr="00F86304" w:rsidRDefault="002E091A" w:rsidP="00AD5B01">
      <w:pPr>
        <w:pStyle w:val="Listeafsnit"/>
        <w:numPr>
          <w:ilvl w:val="0"/>
          <w:numId w:val="9"/>
        </w:numPr>
        <w:spacing w:line="360" w:lineRule="auto"/>
        <w:jc w:val="both"/>
      </w:pPr>
      <w:r w:rsidRPr="00F86304">
        <w:t>Vejret</w:t>
      </w:r>
    </w:p>
    <w:p w14:paraId="3966C541" w14:textId="77777777" w:rsidR="002E091A" w:rsidRPr="00F86304" w:rsidRDefault="002E091A" w:rsidP="007236F7">
      <w:pPr>
        <w:pStyle w:val="Listeafsnit"/>
        <w:numPr>
          <w:ilvl w:val="0"/>
          <w:numId w:val="10"/>
        </w:numPr>
        <w:spacing w:line="360" w:lineRule="auto"/>
      </w:pPr>
      <w:r w:rsidRPr="00F86304">
        <w:t xml:space="preserve">Vand- og lufttemperatur </w:t>
      </w:r>
    </w:p>
    <w:p w14:paraId="3966C542" w14:textId="77777777" w:rsidR="002E091A" w:rsidRPr="00F86304" w:rsidRDefault="002E091A" w:rsidP="007236F7">
      <w:pPr>
        <w:pStyle w:val="Listeafsnit"/>
        <w:numPr>
          <w:ilvl w:val="0"/>
          <w:numId w:val="10"/>
        </w:numPr>
        <w:spacing w:line="360" w:lineRule="auto"/>
      </w:pPr>
      <w:r w:rsidRPr="00F86304">
        <w:t xml:space="preserve">Vind </w:t>
      </w:r>
    </w:p>
    <w:p w14:paraId="3966C543" w14:textId="77777777" w:rsidR="002E091A" w:rsidRPr="00F86304" w:rsidRDefault="002E091A" w:rsidP="007236F7">
      <w:pPr>
        <w:pStyle w:val="Listeafsnit"/>
        <w:numPr>
          <w:ilvl w:val="0"/>
          <w:numId w:val="10"/>
        </w:numPr>
        <w:spacing w:line="360" w:lineRule="auto"/>
      </w:pPr>
      <w:r w:rsidRPr="00F86304">
        <w:t xml:space="preserve">Strøm </w:t>
      </w:r>
    </w:p>
    <w:p w14:paraId="3966C544" w14:textId="77777777" w:rsidR="002E091A" w:rsidRPr="00F86304" w:rsidRDefault="002E091A" w:rsidP="007236F7">
      <w:pPr>
        <w:pStyle w:val="Listeafsnit"/>
        <w:numPr>
          <w:ilvl w:val="0"/>
          <w:numId w:val="10"/>
        </w:numPr>
        <w:spacing w:line="360" w:lineRule="auto"/>
      </w:pPr>
      <w:r w:rsidRPr="00F86304">
        <w:t xml:space="preserve">Regn </w:t>
      </w:r>
    </w:p>
    <w:p w14:paraId="3966C545" w14:textId="77777777" w:rsidR="002E091A" w:rsidRPr="00F86304" w:rsidRDefault="002E091A" w:rsidP="007236F7">
      <w:pPr>
        <w:pStyle w:val="Listeafsnit"/>
        <w:numPr>
          <w:ilvl w:val="0"/>
          <w:numId w:val="10"/>
        </w:numPr>
        <w:spacing w:line="360" w:lineRule="auto"/>
      </w:pPr>
      <w:r w:rsidRPr="00F86304">
        <w:t>Torden/lyn</w:t>
      </w:r>
    </w:p>
    <w:p w14:paraId="3966C546" w14:textId="2003B39D" w:rsidR="00AF1EB9" w:rsidRDefault="002E091A" w:rsidP="007236F7">
      <w:pPr>
        <w:pStyle w:val="Listeafsnit"/>
        <w:numPr>
          <w:ilvl w:val="0"/>
          <w:numId w:val="10"/>
        </w:numPr>
        <w:spacing w:line="360" w:lineRule="auto"/>
      </w:pPr>
      <w:r w:rsidRPr="00F86304">
        <w:t>Tåge</w:t>
      </w:r>
    </w:p>
    <w:p w14:paraId="3966C547" w14:textId="74B186FE" w:rsidR="00DD595D" w:rsidRDefault="00AF1EB9" w:rsidP="00AF1EB9">
      <w:r>
        <w:br w:type="page"/>
      </w:r>
    </w:p>
    <w:p w14:paraId="3966C548" w14:textId="77777777" w:rsidR="00DD595D" w:rsidRPr="00F86304" w:rsidRDefault="00DD595D" w:rsidP="00DD595D">
      <w:pPr>
        <w:spacing w:line="360" w:lineRule="auto"/>
      </w:pPr>
      <w:r>
        <w:rPr>
          <w:noProof/>
        </w:rPr>
        <w:lastRenderedPageBreak/>
        <w:drawing>
          <wp:anchor distT="0" distB="0" distL="114300" distR="114300" simplePos="0" relativeHeight="251669504" behindDoc="1" locked="0" layoutInCell="1" allowOverlap="1" wp14:anchorId="3966C679" wp14:editId="3966C67A">
            <wp:simplePos x="0" y="0"/>
            <wp:positionH relativeFrom="margin">
              <wp:align>center</wp:align>
            </wp:positionH>
            <wp:positionV relativeFrom="paragraph">
              <wp:posOffset>192021</wp:posOffset>
            </wp:positionV>
            <wp:extent cx="1765005" cy="1765005"/>
            <wp:effectExtent l="0" t="0" r="6985" b="6985"/>
            <wp:wrapNone/>
            <wp:docPr id="1" name="Billed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hlinkClick r:id="rId1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14:paraId="3966C549" w14:textId="77777777" w:rsidR="002E091A" w:rsidRDefault="002E091A" w:rsidP="007236F7">
      <w:pPr>
        <w:spacing w:line="360" w:lineRule="auto"/>
      </w:pPr>
    </w:p>
    <w:p w14:paraId="3966C54A" w14:textId="77777777" w:rsidR="00DD595D" w:rsidRDefault="00DD595D" w:rsidP="007236F7">
      <w:pPr>
        <w:spacing w:line="360" w:lineRule="auto"/>
      </w:pPr>
    </w:p>
    <w:p w14:paraId="3966C54B" w14:textId="77777777" w:rsidR="00DD595D" w:rsidRDefault="00DD595D" w:rsidP="007236F7">
      <w:pPr>
        <w:spacing w:line="360" w:lineRule="auto"/>
      </w:pPr>
    </w:p>
    <w:p w14:paraId="3966C54C" w14:textId="77777777" w:rsidR="00DD595D" w:rsidRDefault="00DD595D" w:rsidP="007236F7">
      <w:pPr>
        <w:spacing w:line="360" w:lineRule="auto"/>
      </w:pPr>
    </w:p>
    <w:p w14:paraId="3966C54D" w14:textId="77777777" w:rsidR="00DD595D" w:rsidRPr="00F86304" w:rsidRDefault="00DD595D" w:rsidP="007236F7">
      <w:pPr>
        <w:spacing w:line="360" w:lineRule="auto"/>
      </w:pPr>
    </w:p>
    <w:p w14:paraId="3966C54E" w14:textId="77777777" w:rsidR="00DD595D" w:rsidRDefault="00DD595D" w:rsidP="00DD595D">
      <w:pPr>
        <w:spacing w:line="360" w:lineRule="auto"/>
        <w:jc w:val="center"/>
      </w:pPr>
      <w:r>
        <w:t>Læs meget mere om sikkerhed på roning.dk.</w:t>
      </w:r>
    </w:p>
    <w:p w14:paraId="3966C54F" w14:textId="77777777" w:rsidR="00391F22" w:rsidRDefault="00DD595D" w:rsidP="00391F22">
      <w:pPr>
        <w:jc w:val="center"/>
      </w:pPr>
      <w:r>
        <w:t>Klik på logoet herover og kom direkte ind på den rigtige side.</w:t>
      </w:r>
    </w:p>
    <w:p w14:paraId="3966C550" w14:textId="77777777" w:rsidR="00391F22" w:rsidRPr="00F86304" w:rsidRDefault="00391F22" w:rsidP="00391F22">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33" w:history="1">
        <w:r w:rsidRPr="00AC0BFC">
          <w:rPr>
            <w:rStyle w:val="Hyperlink"/>
            <w:rFonts w:eastAsiaTheme="majorEastAsia" w:cstheme="majorBidi"/>
            <w:sz w:val="28"/>
            <w:szCs w:val="32"/>
          </w:rPr>
          <w:t>https://roning.dk/kerneydelser/viden/om-sikkerhed/</w:t>
        </w:r>
      </w:hyperlink>
      <w:r>
        <w:rPr>
          <w:rFonts w:eastAsiaTheme="majorEastAsia" w:cstheme="majorBidi"/>
          <w:color w:val="DB5A32"/>
          <w:sz w:val="28"/>
          <w:szCs w:val="32"/>
        </w:rPr>
        <w:t xml:space="preserve">  </w:t>
      </w:r>
    </w:p>
    <w:p w14:paraId="3966C551" w14:textId="77777777" w:rsidR="00391F22" w:rsidRDefault="00391F22" w:rsidP="00DD595D">
      <w:pPr>
        <w:jc w:val="center"/>
      </w:pPr>
    </w:p>
    <w:p w14:paraId="3966C552" w14:textId="77777777" w:rsidR="00DD595D" w:rsidRDefault="00DD595D"/>
    <w:p w14:paraId="3966C553" w14:textId="77777777" w:rsidR="00DD595D" w:rsidRDefault="00DD595D">
      <w:r>
        <w:br w:type="page"/>
      </w:r>
    </w:p>
    <w:tbl>
      <w:tblPr>
        <w:tblStyle w:val="Tabel-Gitter"/>
        <w:tblW w:w="9777" w:type="dxa"/>
        <w:tblInd w:w="0" w:type="dxa"/>
        <w:tblLook w:val="04A0" w:firstRow="1" w:lastRow="0" w:firstColumn="1" w:lastColumn="0" w:noHBand="0" w:noVBand="1"/>
      </w:tblPr>
      <w:tblGrid>
        <w:gridCol w:w="4458"/>
        <w:gridCol w:w="5319"/>
      </w:tblGrid>
      <w:tr w:rsidR="002E091A" w:rsidRPr="00F86304" w14:paraId="3966C568" w14:textId="77777777" w:rsidTr="00864348">
        <w:trPr>
          <w:trHeight w:val="6677"/>
        </w:trPr>
        <w:tc>
          <w:tcPr>
            <w:tcW w:w="4458" w:type="dxa"/>
            <w:tcBorders>
              <w:top w:val="nil"/>
              <w:left w:val="nil"/>
              <w:bottom w:val="single" w:sz="4" w:space="0" w:color="auto"/>
              <w:right w:val="single" w:sz="4" w:space="0" w:color="auto"/>
            </w:tcBorders>
          </w:tcPr>
          <w:p w14:paraId="3966C554" w14:textId="77777777" w:rsidR="002E091A" w:rsidRPr="00F86304" w:rsidRDefault="002E091A" w:rsidP="007236F7">
            <w:pPr>
              <w:spacing w:line="360" w:lineRule="auto"/>
              <w:rPr>
                <w:b/>
              </w:rPr>
            </w:pPr>
            <w:r w:rsidRPr="00F86304">
              <w:rPr>
                <w:b/>
              </w:rPr>
              <w:lastRenderedPageBreak/>
              <w:t>I tilfælde af bordfyldning:</w:t>
            </w:r>
          </w:p>
          <w:p w14:paraId="3966C555" w14:textId="77777777" w:rsidR="002E091A" w:rsidRPr="00F86304" w:rsidRDefault="002E091A" w:rsidP="007236F7">
            <w:pPr>
              <w:pStyle w:val="Listeafsnit"/>
              <w:numPr>
                <w:ilvl w:val="0"/>
                <w:numId w:val="11"/>
              </w:numPr>
              <w:spacing w:line="360" w:lineRule="auto"/>
            </w:pPr>
            <w:r w:rsidRPr="00F86304">
              <w:t xml:space="preserve">Bevar roen </w:t>
            </w:r>
          </w:p>
          <w:p w14:paraId="3966C556" w14:textId="77777777" w:rsidR="002E091A" w:rsidRPr="00F86304" w:rsidRDefault="002E091A" w:rsidP="007236F7">
            <w:pPr>
              <w:pStyle w:val="Listeafsnit"/>
              <w:numPr>
                <w:ilvl w:val="0"/>
                <w:numId w:val="11"/>
              </w:numPr>
              <w:spacing w:line="360" w:lineRule="auto"/>
            </w:pPr>
            <w:r w:rsidRPr="00F86304">
              <w:t xml:space="preserve">Tag redningsveste på </w:t>
            </w:r>
          </w:p>
          <w:p w14:paraId="3966C557" w14:textId="77777777" w:rsidR="002E091A" w:rsidRPr="00F86304" w:rsidRDefault="002E091A" w:rsidP="007236F7">
            <w:pPr>
              <w:pStyle w:val="Listeafsnit"/>
              <w:numPr>
                <w:ilvl w:val="0"/>
                <w:numId w:val="11"/>
              </w:numPr>
              <w:spacing w:line="360" w:lineRule="auto"/>
            </w:pPr>
            <w:r w:rsidRPr="00F86304">
              <w:t xml:space="preserve">Tøm båden for vand. </w:t>
            </w:r>
            <w:r w:rsidRPr="00F86304">
              <w:br/>
              <w:t xml:space="preserve">Mandskab op i den når den kan bære. </w:t>
            </w:r>
          </w:p>
          <w:p w14:paraId="3966C558" w14:textId="77777777" w:rsidR="002E091A" w:rsidRPr="00F86304" w:rsidRDefault="002E091A" w:rsidP="007236F7">
            <w:pPr>
              <w:pStyle w:val="Listeafsnit"/>
              <w:numPr>
                <w:ilvl w:val="0"/>
                <w:numId w:val="11"/>
              </w:numPr>
              <w:spacing w:line="360" w:lineRule="auto"/>
            </w:pPr>
            <w:r w:rsidRPr="00F86304">
              <w:t xml:space="preserve">Hold båden op mod vinden. </w:t>
            </w:r>
          </w:p>
          <w:p w14:paraId="3966C559" w14:textId="77777777" w:rsidR="002E091A" w:rsidRPr="00F86304" w:rsidRDefault="002E091A" w:rsidP="007236F7">
            <w:pPr>
              <w:pStyle w:val="Listeafsnit"/>
              <w:numPr>
                <w:ilvl w:val="0"/>
                <w:numId w:val="11"/>
              </w:numPr>
              <w:spacing w:line="360" w:lineRule="auto"/>
            </w:pPr>
            <w:r w:rsidRPr="00F86304">
              <w:t>Søg straks mod land.</w:t>
            </w:r>
          </w:p>
          <w:p w14:paraId="3966C55A" w14:textId="77777777" w:rsidR="002E091A" w:rsidRPr="00F86304" w:rsidRDefault="002E091A" w:rsidP="007236F7">
            <w:pPr>
              <w:pStyle w:val="Listeafsnit"/>
              <w:numPr>
                <w:ilvl w:val="0"/>
                <w:numId w:val="11"/>
              </w:numPr>
              <w:spacing w:line="360" w:lineRule="auto"/>
            </w:pPr>
            <w:r w:rsidRPr="00F86304">
              <w:t xml:space="preserve">Undersøg hvad der mangler af udstyr </w:t>
            </w:r>
          </w:p>
          <w:p w14:paraId="3966C55B" w14:textId="77777777" w:rsidR="002E091A" w:rsidRPr="00F86304" w:rsidRDefault="002E091A" w:rsidP="007236F7">
            <w:pPr>
              <w:pStyle w:val="Listeafsnit"/>
              <w:numPr>
                <w:ilvl w:val="0"/>
                <w:numId w:val="11"/>
              </w:numPr>
              <w:spacing w:line="360" w:lineRule="auto"/>
            </w:pPr>
            <w:r w:rsidRPr="00F86304">
              <w:t xml:space="preserve">Underret myndighederne. </w:t>
            </w:r>
          </w:p>
          <w:p w14:paraId="3966C55C" w14:textId="77777777" w:rsidR="002E091A" w:rsidRPr="00F86304" w:rsidRDefault="002E091A" w:rsidP="007236F7">
            <w:pPr>
              <w:spacing w:line="360" w:lineRule="auto"/>
            </w:pPr>
          </w:p>
        </w:tc>
        <w:tc>
          <w:tcPr>
            <w:tcW w:w="5319" w:type="dxa"/>
            <w:tcBorders>
              <w:top w:val="nil"/>
              <w:left w:val="single" w:sz="4" w:space="0" w:color="auto"/>
              <w:bottom w:val="single" w:sz="4" w:space="0" w:color="auto"/>
              <w:right w:val="nil"/>
            </w:tcBorders>
          </w:tcPr>
          <w:p w14:paraId="3966C55D" w14:textId="77777777" w:rsidR="002E091A" w:rsidRPr="00F86304" w:rsidRDefault="002E091A" w:rsidP="007236F7">
            <w:pPr>
              <w:spacing w:line="360" w:lineRule="auto"/>
              <w:rPr>
                <w:b/>
              </w:rPr>
            </w:pPr>
            <w:r w:rsidRPr="00F86304">
              <w:rPr>
                <w:b/>
              </w:rPr>
              <w:t xml:space="preserve">I tilfælde af kæntring: </w:t>
            </w:r>
          </w:p>
          <w:p w14:paraId="3966C55E" w14:textId="77777777" w:rsidR="002E091A" w:rsidRPr="00F86304" w:rsidRDefault="002E091A" w:rsidP="007236F7">
            <w:pPr>
              <w:pStyle w:val="Listeafsnit"/>
              <w:numPr>
                <w:ilvl w:val="0"/>
                <w:numId w:val="12"/>
              </w:numPr>
              <w:spacing w:line="360" w:lineRule="auto"/>
            </w:pPr>
            <w:r w:rsidRPr="00F86304">
              <w:t xml:space="preserve">Saml mandskabet – bevar roen. Husk tal tydeligt. Og der er kun en der giver kommandoer. </w:t>
            </w:r>
          </w:p>
          <w:p w14:paraId="3966C55F" w14:textId="77777777" w:rsidR="002E091A" w:rsidRPr="00F86304" w:rsidRDefault="002E091A" w:rsidP="007236F7">
            <w:pPr>
              <w:pStyle w:val="Listeafsnit"/>
              <w:numPr>
                <w:ilvl w:val="0"/>
                <w:numId w:val="12"/>
              </w:numPr>
              <w:spacing w:line="360" w:lineRule="auto"/>
            </w:pPr>
            <w:r w:rsidRPr="00F86304">
              <w:t xml:space="preserve">Tag redningsveste på </w:t>
            </w:r>
          </w:p>
          <w:p w14:paraId="3966C560" w14:textId="77777777" w:rsidR="002E091A" w:rsidRPr="00F86304" w:rsidRDefault="002E091A" w:rsidP="007236F7">
            <w:pPr>
              <w:pStyle w:val="Listeafsnit"/>
              <w:numPr>
                <w:ilvl w:val="0"/>
                <w:numId w:val="12"/>
              </w:numPr>
              <w:spacing w:line="360" w:lineRule="auto"/>
            </w:pPr>
            <w:r w:rsidRPr="00F86304">
              <w:t xml:space="preserve">Bind årer til fangliner </w:t>
            </w:r>
          </w:p>
          <w:p w14:paraId="3966C561" w14:textId="77777777" w:rsidR="002E091A" w:rsidRPr="00F86304" w:rsidRDefault="002E091A" w:rsidP="007236F7">
            <w:pPr>
              <w:pStyle w:val="Listeafsnit"/>
              <w:numPr>
                <w:ilvl w:val="0"/>
                <w:numId w:val="12"/>
              </w:numPr>
              <w:spacing w:line="360" w:lineRule="auto"/>
            </w:pPr>
            <w:r w:rsidRPr="00F86304">
              <w:t xml:space="preserve">Vend båden </w:t>
            </w:r>
          </w:p>
          <w:p w14:paraId="3966C562" w14:textId="77777777" w:rsidR="002E091A" w:rsidRPr="00F86304" w:rsidRDefault="002E091A" w:rsidP="007236F7">
            <w:pPr>
              <w:pStyle w:val="Listeafsnit"/>
              <w:numPr>
                <w:ilvl w:val="0"/>
                <w:numId w:val="12"/>
              </w:numPr>
              <w:spacing w:line="360" w:lineRule="auto"/>
            </w:pPr>
            <w:r w:rsidRPr="00F86304">
              <w:t xml:space="preserve">Tøm båden for vand. </w:t>
            </w:r>
            <w:r w:rsidRPr="00F86304">
              <w:br/>
              <w:t xml:space="preserve">Mandskab op i den, når den kan bære. </w:t>
            </w:r>
          </w:p>
          <w:p w14:paraId="3966C563" w14:textId="77777777" w:rsidR="002E091A" w:rsidRPr="00F86304" w:rsidRDefault="002E091A" w:rsidP="007236F7">
            <w:pPr>
              <w:pStyle w:val="Listeafsnit"/>
              <w:numPr>
                <w:ilvl w:val="0"/>
                <w:numId w:val="12"/>
              </w:numPr>
              <w:spacing w:line="360" w:lineRule="auto"/>
            </w:pPr>
            <w:r w:rsidRPr="00F86304">
              <w:t>Hold båden op mod vinden</w:t>
            </w:r>
          </w:p>
          <w:p w14:paraId="3966C564" w14:textId="77777777" w:rsidR="002E091A" w:rsidRPr="00F86304" w:rsidRDefault="002E091A" w:rsidP="007236F7">
            <w:pPr>
              <w:pStyle w:val="Listeafsnit"/>
              <w:numPr>
                <w:ilvl w:val="0"/>
                <w:numId w:val="12"/>
              </w:numPr>
              <w:spacing w:line="360" w:lineRule="auto"/>
            </w:pPr>
            <w:r w:rsidRPr="00F86304">
              <w:t xml:space="preserve">Søg straks mod land </w:t>
            </w:r>
          </w:p>
          <w:p w14:paraId="3966C565" w14:textId="77777777" w:rsidR="002E091A" w:rsidRPr="00F86304" w:rsidRDefault="002E091A" w:rsidP="007236F7">
            <w:pPr>
              <w:pStyle w:val="Listeafsnit"/>
              <w:numPr>
                <w:ilvl w:val="0"/>
                <w:numId w:val="12"/>
              </w:numPr>
              <w:spacing w:line="360" w:lineRule="auto"/>
            </w:pPr>
            <w:r w:rsidRPr="00F86304">
              <w:t xml:space="preserve">Undersøg hvad der mangler af udstyr </w:t>
            </w:r>
          </w:p>
          <w:p w14:paraId="3966C566" w14:textId="77777777" w:rsidR="002E091A" w:rsidRPr="00F86304" w:rsidRDefault="002E091A" w:rsidP="007236F7">
            <w:pPr>
              <w:pStyle w:val="Listeafsnit"/>
              <w:numPr>
                <w:ilvl w:val="0"/>
                <w:numId w:val="12"/>
              </w:numPr>
              <w:spacing w:line="360" w:lineRule="auto"/>
            </w:pPr>
            <w:r w:rsidRPr="00F86304">
              <w:t>Underret myndighederne og klubbens bestyrelse</w:t>
            </w:r>
          </w:p>
          <w:p w14:paraId="3966C567" w14:textId="77777777" w:rsidR="002E091A" w:rsidRPr="00F86304" w:rsidRDefault="002E091A" w:rsidP="007236F7">
            <w:pPr>
              <w:spacing w:line="360" w:lineRule="auto"/>
            </w:pPr>
          </w:p>
        </w:tc>
      </w:tr>
      <w:tr w:rsidR="002E091A" w:rsidRPr="00F86304" w14:paraId="3966C577" w14:textId="77777777" w:rsidTr="00864348">
        <w:trPr>
          <w:trHeight w:val="4437"/>
        </w:trPr>
        <w:tc>
          <w:tcPr>
            <w:tcW w:w="4458" w:type="dxa"/>
            <w:tcBorders>
              <w:top w:val="single" w:sz="4" w:space="0" w:color="auto"/>
              <w:left w:val="nil"/>
              <w:bottom w:val="nil"/>
              <w:right w:val="single" w:sz="4" w:space="0" w:color="auto"/>
            </w:tcBorders>
            <w:hideMark/>
          </w:tcPr>
          <w:p w14:paraId="3966C569" w14:textId="77777777" w:rsidR="002E091A" w:rsidRPr="00F86304" w:rsidRDefault="002E091A" w:rsidP="007236F7">
            <w:pPr>
              <w:spacing w:line="360" w:lineRule="auto"/>
              <w:rPr>
                <w:b/>
              </w:rPr>
            </w:pPr>
            <w:r w:rsidRPr="00F86304">
              <w:rPr>
                <w:b/>
              </w:rPr>
              <w:t xml:space="preserve">I tilfælde af kollision med undersøiske forhindringer: </w:t>
            </w:r>
          </w:p>
          <w:p w14:paraId="3966C56A" w14:textId="77777777" w:rsidR="002E091A" w:rsidRPr="00F86304" w:rsidRDefault="002E091A" w:rsidP="007236F7">
            <w:pPr>
              <w:pStyle w:val="Listeafsnit"/>
              <w:numPr>
                <w:ilvl w:val="0"/>
                <w:numId w:val="13"/>
              </w:numPr>
              <w:spacing w:line="360" w:lineRule="auto"/>
            </w:pPr>
            <w:r w:rsidRPr="00F86304">
              <w:t xml:space="preserve">Tag redningsvest på </w:t>
            </w:r>
          </w:p>
          <w:p w14:paraId="3966C56B" w14:textId="77777777" w:rsidR="002E091A" w:rsidRPr="00F86304" w:rsidRDefault="002E091A" w:rsidP="007236F7">
            <w:pPr>
              <w:pStyle w:val="Listeafsnit"/>
              <w:numPr>
                <w:ilvl w:val="0"/>
                <w:numId w:val="13"/>
              </w:numPr>
              <w:spacing w:line="360" w:lineRule="auto"/>
            </w:pPr>
            <w:r w:rsidRPr="00F86304">
              <w:t xml:space="preserve">Kommander mandskabet i vandet </w:t>
            </w:r>
          </w:p>
          <w:p w14:paraId="3966C56C" w14:textId="77777777" w:rsidR="002E091A" w:rsidRPr="00F86304" w:rsidRDefault="002E091A" w:rsidP="007236F7">
            <w:pPr>
              <w:pStyle w:val="Listeafsnit"/>
              <w:numPr>
                <w:ilvl w:val="0"/>
                <w:numId w:val="13"/>
              </w:numPr>
              <w:spacing w:line="360" w:lineRule="auto"/>
            </w:pPr>
            <w:r w:rsidRPr="00F86304">
              <w:t xml:space="preserve">Få båden fri </w:t>
            </w:r>
          </w:p>
          <w:p w14:paraId="3966C56D" w14:textId="77777777" w:rsidR="002E091A" w:rsidRPr="00F86304" w:rsidRDefault="002E091A" w:rsidP="007236F7">
            <w:pPr>
              <w:pStyle w:val="Listeafsnit"/>
              <w:numPr>
                <w:ilvl w:val="0"/>
                <w:numId w:val="13"/>
              </w:numPr>
              <w:spacing w:line="360" w:lineRule="auto"/>
            </w:pPr>
            <w:r w:rsidRPr="00F86304">
              <w:t xml:space="preserve">Ombord i båden igen </w:t>
            </w:r>
          </w:p>
          <w:p w14:paraId="3966C56E" w14:textId="77777777" w:rsidR="002E091A" w:rsidRPr="00F86304" w:rsidRDefault="002E091A" w:rsidP="007236F7">
            <w:pPr>
              <w:pStyle w:val="Listeafsnit"/>
              <w:numPr>
                <w:ilvl w:val="0"/>
                <w:numId w:val="13"/>
              </w:numPr>
              <w:spacing w:line="360" w:lineRule="auto"/>
            </w:pPr>
            <w:r w:rsidRPr="00F86304">
              <w:t>Undersøg skaden (mangler der udstyr – underret myndighederne)</w:t>
            </w:r>
          </w:p>
          <w:p w14:paraId="3966C56F" w14:textId="77777777" w:rsidR="002E091A" w:rsidRPr="00F86304" w:rsidRDefault="002E091A" w:rsidP="007236F7">
            <w:pPr>
              <w:pStyle w:val="Listeafsnit"/>
              <w:numPr>
                <w:ilvl w:val="0"/>
                <w:numId w:val="13"/>
              </w:numPr>
              <w:spacing w:line="360" w:lineRule="auto"/>
            </w:pPr>
            <w:r w:rsidRPr="00F86304">
              <w:lastRenderedPageBreak/>
              <w:t>Reparer skaden f</w:t>
            </w:r>
            <w:r w:rsidR="00B80A98">
              <w:t>ø</w:t>
            </w:r>
            <w:r w:rsidRPr="00F86304">
              <w:t>r turen fortsættes</w:t>
            </w:r>
          </w:p>
        </w:tc>
        <w:tc>
          <w:tcPr>
            <w:tcW w:w="5319" w:type="dxa"/>
            <w:tcBorders>
              <w:top w:val="single" w:sz="4" w:space="0" w:color="auto"/>
              <w:left w:val="single" w:sz="4" w:space="0" w:color="auto"/>
              <w:bottom w:val="nil"/>
              <w:right w:val="nil"/>
            </w:tcBorders>
          </w:tcPr>
          <w:p w14:paraId="3966C570" w14:textId="77777777" w:rsidR="002E091A" w:rsidRPr="00F86304" w:rsidRDefault="002E091A" w:rsidP="007236F7">
            <w:pPr>
              <w:spacing w:line="360" w:lineRule="auto"/>
              <w:rPr>
                <w:b/>
              </w:rPr>
            </w:pPr>
            <w:r w:rsidRPr="00F86304">
              <w:rPr>
                <w:b/>
              </w:rPr>
              <w:lastRenderedPageBreak/>
              <w:t xml:space="preserve">I tilfælde af kollision med andre skibe: </w:t>
            </w:r>
          </w:p>
          <w:p w14:paraId="3966C571" w14:textId="77777777" w:rsidR="002E091A" w:rsidRPr="00F86304" w:rsidRDefault="002E091A" w:rsidP="007236F7">
            <w:pPr>
              <w:pStyle w:val="Listeafsnit"/>
              <w:numPr>
                <w:ilvl w:val="0"/>
                <w:numId w:val="14"/>
              </w:numPr>
              <w:spacing w:line="360" w:lineRule="auto"/>
            </w:pPr>
            <w:r w:rsidRPr="00F86304">
              <w:t xml:space="preserve">Spark væk fra skibet </w:t>
            </w:r>
          </w:p>
          <w:p w14:paraId="3966C572" w14:textId="77777777" w:rsidR="002E091A" w:rsidRPr="00F86304" w:rsidRDefault="002E091A" w:rsidP="007236F7">
            <w:pPr>
              <w:pStyle w:val="Listeafsnit"/>
              <w:numPr>
                <w:ilvl w:val="0"/>
                <w:numId w:val="14"/>
              </w:numPr>
              <w:spacing w:line="360" w:lineRule="auto"/>
            </w:pPr>
            <w:r w:rsidRPr="00F86304">
              <w:t>Søg skråt nedad (undgå skibets skruer)</w:t>
            </w:r>
          </w:p>
          <w:p w14:paraId="3966C573" w14:textId="77777777" w:rsidR="002E091A" w:rsidRPr="00F86304" w:rsidRDefault="002E091A" w:rsidP="007236F7">
            <w:pPr>
              <w:pStyle w:val="Listeafsnit"/>
              <w:numPr>
                <w:ilvl w:val="0"/>
                <w:numId w:val="14"/>
              </w:numPr>
              <w:spacing w:line="360" w:lineRule="auto"/>
            </w:pPr>
            <w:r w:rsidRPr="00F86304">
              <w:t xml:space="preserve">Bevar roen </w:t>
            </w:r>
          </w:p>
          <w:p w14:paraId="3966C574" w14:textId="77777777" w:rsidR="002E091A" w:rsidRPr="00F86304" w:rsidRDefault="002E091A" w:rsidP="007236F7">
            <w:pPr>
              <w:pStyle w:val="Listeafsnit"/>
              <w:numPr>
                <w:ilvl w:val="0"/>
                <w:numId w:val="14"/>
              </w:numPr>
              <w:spacing w:line="360" w:lineRule="auto"/>
            </w:pPr>
            <w:r w:rsidRPr="00F86304">
              <w:t xml:space="preserve">Find noget vraggods og brug det til at flyde med </w:t>
            </w:r>
          </w:p>
          <w:p w14:paraId="3966C575" w14:textId="77777777" w:rsidR="002E091A" w:rsidRPr="00F86304" w:rsidRDefault="002E091A" w:rsidP="007236F7">
            <w:pPr>
              <w:pStyle w:val="Listeafsnit"/>
              <w:numPr>
                <w:ilvl w:val="0"/>
                <w:numId w:val="14"/>
              </w:numPr>
              <w:spacing w:line="360" w:lineRule="auto"/>
            </w:pPr>
            <w:r w:rsidRPr="00F86304">
              <w:t xml:space="preserve">Søg sammen og afvent hjælp. </w:t>
            </w:r>
          </w:p>
          <w:p w14:paraId="3966C576" w14:textId="77777777" w:rsidR="002E091A" w:rsidRPr="00F86304" w:rsidRDefault="002E091A" w:rsidP="007236F7">
            <w:pPr>
              <w:spacing w:line="360" w:lineRule="auto"/>
            </w:pPr>
          </w:p>
        </w:tc>
      </w:tr>
    </w:tbl>
    <w:p w14:paraId="3966C578" w14:textId="77777777" w:rsidR="00A01833" w:rsidRDefault="00A01833" w:rsidP="00DD595D">
      <w:pPr>
        <w:spacing w:line="360" w:lineRule="auto"/>
      </w:pPr>
    </w:p>
    <w:p w14:paraId="3966C579" w14:textId="77777777" w:rsidR="00922AC5" w:rsidRPr="00F86304" w:rsidRDefault="00922AC5"/>
    <w:p w14:paraId="3966C57A" w14:textId="77777777" w:rsidR="00922AC5" w:rsidRDefault="00922AC5">
      <w:pPr>
        <w:rPr>
          <w:rFonts w:eastAsiaTheme="majorEastAsia" w:cstheme="majorBidi"/>
          <w:b/>
          <w:color w:val="DB5A32"/>
          <w:sz w:val="28"/>
          <w:szCs w:val="32"/>
        </w:rPr>
      </w:pPr>
      <w:r>
        <w:br w:type="page"/>
      </w:r>
    </w:p>
    <w:p w14:paraId="3966C57B" w14:textId="77777777" w:rsidR="00444923" w:rsidRDefault="00444923" w:rsidP="00444923">
      <w:pPr>
        <w:pStyle w:val="Overskrift01"/>
      </w:pPr>
      <w:bookmarkStart w:id="6" w:name="_Toc534206072"/>
      <w:r>
        <w:lastRenderedPageBreak/>
        <w:t>Søvejsregler</w:t>
      </w:r>
      <w:bookmarkEnd w:id="6"/>
    </w:p>
    <w:p w14:paraId="3966C57C" w14:textId="77777777" w:rsidR="00444923" w:rsidRDefault="00444923" w:rsidP="00AD5B01">
      <w:pPr>
        <w:spacing w:line="360" w:lineRule="auto"/>
        <w:jc w:val="both"/>
      </w:pPr>
      <w:r>
        <w:t xml:space="preserve">De internationale søvejsregler gælder for alle skibe, og de har kun et formål: At undgå skibe støder sammen til søs. </w:t>
      </w:r>
    </w:p>
    <w:p w14:paraId="3966C57D" w14:textId="77777777" w:rsidR="00444923" w:rsidRDefault="00444923" w:rsidP="00AD5B01">
      <w:pPr>
        <w:spacing w:line="360" w:lineRule="auto"/>
        <w:jc w:val="both"/>
      </w:pPr>
      <w:r>
        <w:t xml:space="preserve">Når der lægges vægt på, at roere skal vide, hvordan skibe manøvrer overfor hinanden, skyldes det, at roerne ikke må være til gene for den øvrige skibstrafik, og at roerne er underlagt sølove og søvejsregler. </w:t>
      </w:r>
    </w:p>
    <w:p w14:paraId="3966C57E" w14:textId="77777777" w:rsidR="00444923" w:rsidRDefault="00444923" w:rsidP="00AD5B01">
      <w:pPr>
        <w:spacing w:line="360" w:lineRule="auto"/>
        <w:jc w:val="both"/>
      </w:pPr>
      <w:r>
        <w:t>Der findes nationale søvejsregler, der ændrer reglerne på en given lokalitet, f.eks. kan strømmen være årsag til at vigepligtsforhold ændres – i et sådant område gælder internationale vigepligtsregler altså ikke.</w:t>
      </w:r>
    </w:p>
    <w:p w14:paraId="3966C57F" w14:textId="77777777" w:rsidR="00444923" w:rsidRPr="00444923" w:rsidRDefault="00444923" w:rsidP="00AD5B01">
      <w:pPr>
        <w:spacing w:line="360" w:lineRule="auto"/>
        <w:jc w:val="both"/>
      </w:pPr>
      <w:r>
        <w:t xml:space="preserve">Søvejsreglerne er ikke altid lette at forstå. Derfor udgives de med let forståelig ledsagende tekst, hvor lovene og deres anvendelse gennemgås. </w:t>
      </w:r>
    </w:p>
    <w:p w14:paraId="3966C580" w14:textId="77777777" w:rsidR="009F20A2" w:rsidRPr="00F86304" w:rsidRDefault="009F20A2" w:rsidP="00AD5B01">
      <w:pPr>
        <w:pStyle w:val="Ingenafstand"/>
        <w:spacing w:line="360" w:lineRule="auto"/>
        <w:jc w:val="both"/>
      </w:pPr>
      <w:r w:rsidRPr="00F86304">
        <w:t>Regler og praksis</w:t>
      </w:r>
    </w:p>
    <w:p w14:paraId="505E4A09" w14:textId="77777777" w:rsidR="004D506C" w:rsidRDefault="009F20A2" w:rsidP="00AD5B01">
      <w:pPr>
        <w:spacing w:line="360" w:lineRule="auto"/>
        <w:jc w:val="both"/>
      </w:pPr>
      <w:r w:rsidRPr="00F86304">
        <w:t xml:space="preserve">Søvejsreglerne er reguleret af et hierarki for, hvem der viger for hvem. I praksis ser verden anderledes ud. Dels er der en gummiparagraf om at ”udvise godt sømandskab” – herved forstås i praksis bl.a. at mindre let manøvrerbare både skal vige for større, svært manøvrerbare skibe. </w:t>
      </w:r>
    </w:p>
    <w:p w14:paraId="3966C583" w14:textId="07B143CF" w:rsidR="00DD3FE6" w:rsidRPr="0084236D" w:rsidRDefault="00AB1EF1" w:rsidP="0084236D">
      <w:pPr>
        <w:spacing w:line="360" w:lineRule="auto"/>
        <w:jc w:val="both"/>
        <w:rPr>
          <w:rStyle w:val="Overskrift01Tegn"/>
          <w:rFonts w:eastAsiaTheme="minorHAnsi" w:cs="Times New Roman"/>
          <w:b w:val="0"/>
          <w:color w:val="auto"/>
          <w:sz w:val="24"/>
          <w:szCs w:val="22"/>
        </w:rPr>
      </w:pPr>
      <w:r>
        <w:t xml:space="preserve">I sølovens </w:t>
      </w:r>
      <w:r w:rsidR="00BC71EB">
        <w:t>R</w:t>
      </w:r>
      <w:r>
        <w:t>egel 9</w:t>
      </w:r>
      <w:r w:rsidR="00BC71EB">
        <w:t xml:space="preserve"> (b)</w:t>
      </w:r>
      <w:r>
        <w:t xml:space="preserve"> </w:t>
      </w:r>
      <w:r w:rsidR="00EB77F7">
        <w:t xml:space="preserve">står der at </w:t>
      </w:r>
      <w:r w:rsidR="0017764A">
        <w:t xml:space="preserve">ethvert skib under </w:t>
      </w:r>
      <w:r w:rsidR="00EF089E">
        <w:t xml:space="preserve">20m i længde ikke må vanskeliggøre passagen for et skib som kun kan </w:t>
      </w:r>
      <w:r w:rsidR="00264B47">
        <w:t>sejle sikkert i et snævert løb eller farvand</w:t>
      </w:r>
      <w:r w:rsidR="00F85D0F">
        <w:t xml:space="preserve">. Suppleret med </w:t>
      </w:r>
      <w:r w:rsidR="0084236D">
        <w:t xml:space="preserve">at der i </w:t>
      </w:r>
      <w:r w:rsidR="00BC71EB">
        <w:t>R</w:t>
      </w:r>
      <w:r w:rsidR="0084236D">
        <w:t xml:space="preserve">egel 10 </w:t>
      </w:r>
      <w:r w:rsidR="00BC71EB">
        <w:t xml:space="preserve">(j) </w:t>
      </w:r>
      <w:r w:rsidR="0084236D">
        <w:t xml:space="preserve">står, at </w:t>
      </w:r>
      <w:r w:rsidR="00BC71EB">
        <w:t>e</w:t>
      </w:r>
      <w:r w:rsidR="0084236D" w:rsidRPr="0084236D">
        <w:t xml:space="preserve">t skib under 20 m i længde ikke </w:t>
      </w:r>
      <w:r w:rsidR="0084236D">
        <w:t xml:space="preserve">må </w:t>
      </w:r>
      <w:r w:rsidR="0084236D" w:rsidRPr="0084236D">
        <w:t>vanskeliggøre sikker passage for et maskindrevet skib, der følger en trafikrute.</w:t>
      </w:r>
      <w:r w:rsidR="00DD3FE6">
        <w:rPr>
          <w:rStyle w:val="Overskrift01Tegn"/>
          <w:b w:val="0"/>
        </w:rPr>
        <w:br w:type="page"/>
      </w:r>
    </w:p>
    <w:p w14:paraId="3966C584" w14:textId="77777777" w:rsidR="009F20A2" w:rsidRPr="00992809" w:rsidRDefault="009F20A2" w:rsidP="00444923">
      <w:pPr>
        <w:pStyle w:val="Overskrift01"/>
      </w:pPr>
      <w:bookmarkStart w:id="7" w:name="_Toc534206073"/>
      <w:r w:rsidRPr="00444923">
        <w:rPr>
          <w:rStyle w:val="Overskrift01Tegn"/>
          <w:b/>
        </w:rPr>
        <w:lastRenderedPageBreak/>
        <w:t>Vigeregler</w:t>
      </w:r>
      <w:bookmarkEnd w:id="7"/>
    </w:p>
    <w:p w14:paraId="3966C585" w14:textId="77777777" w:rsidR="009F20A2" w:rsidRPr="00F86304" w:rsidRDefault="009F20A2" w:rsidP="00AD5B01">
      <w:pPr>
        <w:pStyle w:val="Ingenafstand"/>
        <w:jc w:val="both"/>
      </w:pPr>
      <w:r w:rsidRPr="00F86304">
        <w:t>Robåde og andre fartøjer</w:t>
      </w:r>
    </w:p>
    <w:p w14:paraId="3966C586" w14:textId="77777777" w:rsidR="009F20A2" w:rsidRPr="00F86304" w:rsidRDefault="009F20A2" w:rsidP="00AD5B01">
      <w:pPr>
        <w:spacing w:line="360" w:lineRule="auto"/>
        <w:jc w:val="both"/>
      </w:pPr>
      <w:r w:rsidRPr="00F86304">
        <w:t xml:space="preserve">Robåde er ikke direkte nævnt i de internationale søvejsregler, men i den kommenterede danske udgave står der: </w:t>
      </w:r>
    </w:p>
    <w:p w14:paraId="3966C587" w14:textId="77777777" w:rsidR="009F20A2" w:rsidRPr="00F86304" w:rsidRDefault="009F20A2" w:rsidP="00AD5B01">
      <w:pPr>
        <w:spacing w:line="360" w:lineRule="auto"/>
        <w:jc w:val="both"/>
      </w:pPr>
      <w:r w:rsidRPr="00F86304">
        <w:t>”Fartøjer under roning er ikke direkte omtalt i vigereglerne. Grunden hertil er nok, at begrebet ”tilfældets særegne omstændigheder” (se regel 2) for ofte vil spille ind, hvor en robåd møder et andet fartøj. Vigereglernes hovedprincip er imidlertid, at den stærkere viger for den svagere. Anvendes dette princip på robåde, betyder det, at maskindrevne skibe og sejlskibe (herunder sejlbrætter) – i overensstemmelse med godt sømandskab, jf. regel 2 – skal gå af vejen for fartøjer under roning.</w:t>
      </w:r>
    </w:p>
    <w:p w14:paraId="3966C588" w14:textId="77777777" w:rsidR="009F20A2" w:rsidRPr="00F86304" w:rsidRDefault="009F20A2" w:rsidP="00AD5B01">
      <w:pPr>
        <w:spacing w:line="360" w:lineRule="auto"/>
        <w:jc w:val="both"/>
      </w:pPr>
      <w:r w:rsidRPr="00F86304">
        <w:t>Fartøjer under roning bør dog i egen interesse så vidt muligt holde sig uden for sejlruter og løb, hvor andre skibe sejler. I forholdet mellem to fartøjer under roning, vil det være naturligt at anvende reglerne for maskindrevne skibe.”</w:t>
      </w:r>
    </w:p>
    <w:p w14:paraId="3966C589" w14:textId="77777777" w:rsidR="009F20A2" w:rsidRPr="00F86304" w:rsidRDefault="009F20A2" w:rsidP="00AD5B01">
      <w:pPr>
        <w:spacing w:line="360" w:lineRule="auto"/>
        <w:jc w:val="both"/>
      </w:pPr>
      <w:r w:rsidRPr="00F86304">
        <w:t xml:space="preserve">(Søfartsstyrelsen 7. udgave af De Internationale Søvejsregler s. 29). </w:t>
      </w:r>
    </w:p>
    <w:p w14:paraId="3966C58A" w14:textId="77777777" w:rsidR="009F20A2" w:rsidRPr="00F86304" w:rsidRDefault="009F20A2" w:rsidP="00AD5B01">
      <w:pPr>
        <w:pStyle w:val="Ingenafstand"/>
        <w:jc w:val="both"/>
      </w:pPr>
      <w:r w:rsidRPr="00F86304">
        <w:t>Robåde og robåde</w:t>
      </w:r>
    </w:p>
    <w:p w14:paraId="3966C58B" w14:textId="77777777" w:rsidR="009F20A2" w:rsidRPr="00F86304" w:rsidRDefault="009F20A2" w:rsidP="00AD5B01">
      <w:pPr>
        <w:spacing w:line="360" w:lineRule="auto"/>
        <w:jc w:val="both"/>
      </w:pPr>
      <w:r w:rsidRPr="00F86304">
        <w:t xml:space="preserve">I vigeregler mellem robåd og robåd, vil det være naturligst at anvende reglerne for maskindrevne fartøjer. Her gælder følgende: </w:t>
      </w:r>
    </w:p>
    <w:p w14:paraId="3966C58C" w14:textId="77777777" w:rsidR="009F20A2" w:rsidRPr="00F86304" w:rsidRDefault="009F20A2" w:rsidP="00AD5B01">
      <w:pPr>
        <w:pStyle w:val="Listeafsnit"/>
        <w:numPr>
          <w:ilvl w:val="0"/>
          <w:numId w:val="15"/>
        </w:numPr>
        <w:spacing w:line="360" w:lineRule="auto"/>
        <w:jc w:val="both"/>
      </w:pPr>
      <w:r w:rsidRPr="00F86304">
        <w:t xml:space="preserve">Vig for al trafik fra styrbord </w:t>
      </w:r>
    </w:p>
    <w:p w14:paraId="3966C58D" w14:textId="77777777" w:rsidR="009F20A2" w:rsidRPr="00F86304" w:rsidRDefault="009F20A2" w:rsidP="00AD5B01">
      <w:pPr>
        <w:pStyle w:val="Listeafsnit"/>
        <w:numPr>
          <w:ilvl w:val="0"/>
          <w:numId w:val="15"/>
        </w:numPr>
        <w:spacing w:line="360" w:lineRule="auto"/>
        <w:jc w:val="both"/>
      </w:pPr>
      <w:r w:rsidRPr="00F86304">
        <w:t xml:space="preserve">Når to skibe stævner mod hinanden, skal de begge vige til styrbord. </w:t>
      </w:r>
    </w:p>
    <w:p w14:paraId="3966C58E" w14:textId="77777777" w:rsidR="009F20A2" w:rsidRPr="00F86304" w:rsidRDefault="009F20A2" w:rsidP="00AD5B01">
      <w:pPr>
        <w:pStyle w:val="Listeafsnit"/>
        <w:numPr>
          <w:ilvl w:val="0"/>
          <w:numId w:val="15"/>
        </w:numPr>
        <w:spacing w:line="360" w:lineRule="auto"/>
        <w:jc w:val="both"/>
      </w:pPr>
      <w:r w:rsidRPr="00F86304">
        <w:t xml:space="preserve">Når et skib skal overhale et andet, skal det skib der overhaler vige for det skib der bliver overhalet. </w:t>
      </w:r>
    </w:p>
    <w:p w14:paraId="3966C58F" w14:textId="77777777" w:rsidR="009F20A2" w:rsidRPr="00F86304" w:rsidRDefault="009F20A2" w:rsidP="00AD5B01">
      <w:pPr>
        <w:pStyle w:val="Listeafsnit"/>
        <w:numPr>
          <w:ilvl w:val="0"/>
          <w:numId w:val="15"/>
        </w:numPr>
        <w:spacing w:line="360" w:lineRule="auto"/>
        <w:jc w:val="both"/>
      </w:pPr>
      <w:r w:rsidRPr="00F86304">
        <w:t xml:space="preserve">I smalle løb, sejlrender og havneindløb skal man altid færdes i styrbord side. </w:t>
      </w:r>
    </w:p>
    <w:p w14:paraId="3966C590" w14:textId="77777777" w:rsidR="009F20A2" w:rsidRPr="00F86304" w:rsidRDefault="009F20A2" w:rsidP="00AD5B01">
      <w:pPr>
        <w:pStyle w:val="Ingenafstand"/>
        <w:jc w:val="both"/>
      </w:pPr>
      <w:r w:rsidRPr="00F86304">
        <w:t>Små og store skibe</w:t>
      </w:r>
    </w:p>
    <w:p w14:paraId="3966C591" w14:textId="77777777" w:rsidR="009F20A2" w:rsidRDefault="009F20A2" w:rsidP="00AD5B01">
      <w:pPr>
        <w:spacing w:line="360" w:lineRule="auto"/>
        <w:jc w:val="both"/>
      </w:pPr>
      <w:r w:rsidRPr="00F86304">
        <w:lastRenderedPageBreak/>
        <w:t xml:space="preserve">Af søvejsreglerne fremgår det, af såvel maskindrevne skibe og sejlskibe (herunder sejlbrætter) skal vige for robåde – ud fra vigereglernes hovedprincip, nemlig at den stærke viger for den svage part. I praksis skelnes der dog her mellem store og små skibe, når en robåd passerer disse. For såvel det store maskindrevne skib, og det store sejlskib gælder det, at det har sværere ved at manøvrere end robåden – derfor er det robåden, som er den stærke part, dvs. den med flest handlemuligheder, der viger. </w:t>
      </w:r>
    </w:p>
    <w:p w14:paraId="3966C592" w14:textId="77777777" w:rsidR="00FD0E39" w:rsidRPr="00FD0E39" w:rsidRDefault="00FD0E39" w:rsidP="00FD0E39">
      <w:pPr>
        <w:rPr>
          <w:b/>
        </w:rPr>
      </w:pPr>
      <w:r w:rsidRPr="00FD0E39">
        <w:rPr>
          <w:b/>
        </w:rPr>
        <w:t>Udkig</w:t>
      </w:r>
    </w:p>
    <w:p w14:paraId="3966C593" w14:textId="77777777" w:rsidR="00FD0E39" w:rsidRPr="00FD0E39" w:rsidRDefault="00FD0E39" w:rsidP="00FD0E39">
      <w:pPr>
        <w:spacing w:line="360" w:lineRule="auto"/>
      </w:pPr>
      <w:r w:rsidRPr="00FD0E39">
        <w:t xml:space="preserve">Det er vigtigt at du som styrmand altid holder udkig og er orienteret omkring omgivelserne. </w:t>
      </w:r>
    </w:p>
    <w:p w14:paraId="3966C594" w14:textId="77777777" w:rsidR="00FD0E39" w:rsidRPr="00FD0E39" w:rsidRDefault="00FD0E39" w:rsidP="00FD0E39">
      <w:pPr>
        <w:spacing w:line="360" w:lineRule="auto"/>
        <w:jc w:val="both"/>
      </w:pPr>
      <w:r w:rsidRPr="00FD0E39">
        <w:t>Det er vigtigt altid at styre på en sådan måde, at det er tydeligt for andre fartøjer på vandet, hvor I er på vej hen. Styr ’tydeligt’ og undgå at lave pludselige, store kursændringer (undvigelsesmanøvrer kan naturligvis være nødvendige, men lav dem så, så det er tydeligt hvilken vej, båden vil undvige).</w:t>
      </w:r>
    </w:p>
    <w:p w14:paraId="3966C595" w14:textId="77777777" w:rsidR="009F20A2" w:rsidRPr="00FD0E39" w:rsidRDefault="009F20A2" w:rsidP="00AD5B01">
      <w:pPr>
        <w:pStyle w:val="Ingenafstand"/>
        <w:jc w:val="both"/>
        <w:rPr>
          <w:color w:val="FF0000"/>
        </w:rPr>
      </w:pPr>
      <w:r w:rsidRPr="00FD0E39">
        <w:rPr>
          <w:color w:val="FF0000"/>
        </w:rPr>
        <w:t xml:space="preserve">Sejlskibe </w:t>
      </w:r>
    </w:p>
    <w:p w14:paraId="3966C596" w14:textId="77777777" w:rsidR="009F20A2" w:rsidRPr="00FD0E39" w:rsidRDefault="009F20A2" w:rsidP="00AD5B01">
      <w:pPr>
        <w:spacing w:line="360" w:lineRule="auto"/>
        <w:jc w:val="both"/>
        <w:rPr>
          <w:color w:val="FF0000"/>
        </w:rPr>
      </w:pPr>
      <w:r w:rsidRPr="00FD0E39">
        <w:rPr>
          <w:color w:val="FF0000"/>
        </w:rPr>
        <w:t xml:space="preserve">På trods af den klare regel om, at sejlskibe skal vige for robåde, sker det dog ofte ikke i praksis. Fejlagtigt tror mange (førere af sejlskibe), at alle andre både skal vige for sejl – derfor tilrådes stor forsigtighed ved passage af sejlskibe. Vær også opmærksom på, at sejlerne formindsker udsynet for føreren af sejlskibet. Dette undtager ikke sejlskibets dets pligt til at vige for robåden, men det er vigtigt at holde sig for øje, at robåde måske slet ikke er set af den anden part. Vær opmærksom på at målet er at undgå sammenstød. </w:t>
      </w:r>
    </w:p>
    <w:p w14:paraId="3966C597" w14:textId="77777777" w:rsidR="009F20A2" w:rsidRPr="00FD0E39" w:rsidRDefault="009F20A2" w:rsidP="00AD5B01">
      <w:pPr>
        <w:spacing w:line="360" w:lineRule="auto"/>
        <w:jc w:val="both"/>
        <w:rPr>
          <w:color w:val="FF0000"/>
        </w:rPr>
      </w:pPr>
      <w:r w:rsidRPr="00FD0E39">
        <w:rPr>
          <w:color w:val="FF0000"/>
        </w:rPr>
        <w:t xml:space="preserve">Når man viger for et andet fartøj, skal man holde godt klar af dette, at man ikke er til gene for dets manøvrer (hvilket indebærer at der udvises godt sømandskab). </w:t>
      </w:r>
    </w:p>
    <w:p w14:paraId="3966C598" w14:textId="77777777" w:rsidR="009F20A2" w:rsidRPr="00FD0E39" w:rsidRDefault="009F20A2" w:rsidP="00AD5B01">
      <w:pPr>
        <w:spacing w:line="360" w:lineRule="auto"/>
        <w:jc w:val="both"/>
        <w:rPr>
          <w:color w:val="FF0000"/>
        </w:rPr>
      </w:pPr>
      <w:r w:rsidRPr="00FD0E39">
        <w:rPr>
          <w:color w:val="FF0000"/>
        </w:rPr>
        <w:t>Eksempler på vigeregler, hentet fra Søsportens Sikkerhedsfolder ”</w:t>
      </w:r>
      <w:hyperlink r:id="rId34" w:history="1">
        <w:r w:rsidRPr="00FD0E39">
          <w:rPr>
            <w:rStyle w:val="Hyperlink"/>
            <w:color w:val="FF0000"/>
          </w:rPr>
          <w:t>Værd at vide om lov &amp; ret på vandet</w:t>
        </w:r>
      </w:hyperlink>
      <w:r w:rsidRPr="00FD0E39">
        <w:rPr>
          <w:color w:val="FF0000"/>
        </w:rPr>
        <w:t>”</w:t>
      </w:r>
    </w:p>
    <w:tbl>
      <w:tblPr>
        <w:tblStyle w:val="Tabel-Gitter"/>
        <w:tblW w:w="0" w:type="auto"/>
        <w:tblInd w:w="0" w:type="dxa"/>
        <w:tblLook w:val="04A0" w:firstRow="1" w:lastRow="0" w:firstColumn="1" w:lastColumn="0" w:noHBand="0" w:noVBand="1"/>
      </w:tblPr>
      <w:tblGrid>
        <w:gridCol w:w="9628"/>
      </w:tblGrid>
      <w:tr w:rsidR="009F20A2" w:rsidRPr="00FD0E39" w14:paraId="3966C59A"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9" w14:textId="77777777"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1312" behindDoc="0" locked="0" layoutInCell="1" allowOverlap="1" wp14:anchorId="3966C67B" wp14:editId="3966C67C">
                  <wp:simplePos x="0" y="0"/>
                  <wp:positionH relativeFrom="margin">
                    <wp:align>center</wp:align>
                  </wp:positionH>
                  <wp:positionV relativeFrom="margin">
                    <wp:align>top</wp:align>
                  </wp:positionV>
                  <wp:extent cx="4845050" cy="2476500"/>
                  <wp:effectExtent l="0" t="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0" cy="24765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9C" w14:textId="77777777" w:rsidTr="00444923">
        <w:trPr>
          <w:trHeight w:val="4799"/>
        </w:trPr>
        <w:tc>
          <w:tcPr>
            <w:tcW w:w="9628" w:type="dxa"/>
            <w:tcBorders>
              <w:top w:val="single" w:sz="4" w:space="0" w:color="auto"/>
              <w:left w:val="single" w:sz="4" w:space="0" w:color="auto"/>
              <w:bottom w:val="single" w:sz="4" w:space="0" w:color="auto"/>
              <w:right w:val="single" w:sz="4" w:space="0" w:color="auto"/>
            </w:tcBorders>
            <w:hideMark/>
          </w:tcPr>
          <w:p w14:paraId="3966C59B" w14:textId="77777777"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2336" behindDoc="0" locked="0" layoutInCell="1" allowOverlap="1" wp14:anchorId="3966C67D" wp14:editId="3966C67E">
                  <wp:simplePos x="0" y="0"/>
                  <wp:positionH relativeFrom="margin">
                    <wp:align>center</wp:align>
                  </wp:positionH>
                  <wp:positionV relativeFrom="margin">
                    <wp:align>top</wp:align>
                  </wp:positionV>
                  <wp:extent cx="4845050" cy="2794000"/>
                  <wp:effectExtent l="0" t="0" r="0" b="635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27940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9E"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D" w14:textId="77777777"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3360" behindDoc="0" locked="0" layoutInCell="1" allowOverlap="1" wp14:anchorId="3966C67F" wp14:editId="3966C680">
                  <wp:simplePos x="0" y="0"/>
                  <wp:positionH relativeFrom="margin">
                    <wp:align>center</wp:align>
                  </wp:positionH>
                  <wp:positionV relativeFrom="margin">
                    <wp:align>top</wp:align>
                  </wp:positionV>
                  <wp:extent cx="4838700" cy="24828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48285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A0"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F" w14:textId="77777777"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4384" behindDoc="0" locked="0" layoutInCell="1" allowOverlap="1" wp14:anchorId="3966C681" wp14:editId="3966C682">
                  <wp:simplePos x="0" y="0"/>
                  <wp:positionH relativeFrom="margin">
                    <wp:posOffset>567055</wp:posOffset>
                  </wp:positionH>
                  <wp:positionV relativeFrom="margin">
                    <wp:posOffset>0</wp:posOffset>
                  </wp:positionV>
                  <wp:extent cx="4610100" cy="2640330"/>
                  <wp:effectExtent l="0" t="0" r="0" b="762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640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66C5A1" w14:textId="77777777" w:rsidR="001C11FE" w:rsidRPr="00FD0E39" w:rsidRDefault="001C11FE" w:rsidP="00FD0E39">
      <w:pPr>
        <w:spacing w:line="360" w:lineRule="auto"/>
        <w:rPr>
          <w:rFonts w:eastAsiaTheme="minorEastAsia" w:cstheme="minorBidi"/>
          <w:b/>
          <w:color w:val="FF0000"/>
          <w:lang w:eastAsia="da-DK"/>
        </w:rPr>
      </w:pPr>
      <w:r w:rsidRPr="00FD0E39">
        <w:rPr>
          <w:color w:val="FF0000"/>
        </w:rPr>
        <w:br w:type="page"/>
      </w:r>
    </w:p>
    <w:p w14:paraId="3966C5A2" w14:textId="081CBED4" w:rsidR="009F20A2" w:rsidRPr="00FD0E39" w:rsidRDefault="00FD275C" w:rsidP="00AD5B01">
      <w:pPr>
        <w:pStyle w:val="Ingenafstand"/>
        <w:jc w:val="both"/>
        <w:rPr>
          <w:color w:val="FF0000"/>
        </w:rPr>
      </w:pPr>
      <w:r>
        <w:rPr>
          <w:color w:val="FF0000"/>
        </w:rPr>
        <w:lastRenderedPageBreak/>
        <w:t>Lyds</w:t>
      </w:r>
      <w:r w:rsidR="009F20A2" w:rsidRPr="00FD0E39">
        <w:rPr>
          <w:color w:val="FF0000"/>
        </w:rPr>
        <w:t>ignaler</w:t>
      </w:r>
    </w:p>
    <w:p w14:paraId="3966C5A3" w14:textId="77777777" w:rsidR="009F20A2" w:rsidRPr="00FD0E39" w:rsidRDefault="009F20A2" w:rsidP="00AD5B01">
      <w:pPr>
        <w:spacing w:line="360" w:lineRule="auto"/>
        <w:jc w:val="both"/>
        <w:rPr>
          <w:color w:val="FF0000"/>
        </w:rPr>
      </w:pPr>
      <w:r w:rsidRPr="00FD0E39">
        <w:rPr>
          <w:color w:val="FF0000"/>
        </w:rPr>
        <w:t xml:space="preserve">Af de signaler, som benyttes af maskindrevne skibe, for at meddele hvilken kurs de agter at holde, eller hvilke manøvrer de vil udføre, er det vigtigt at roerne er fuldt fortrolige med følgende: </w:t>
      </w:r>
    </w:p>
    <w:tbl>
      <w:tblPr>
        <w:tblStyle w:val="Tabel-Gitter"/>
        <w:tblW w:w="0" w:type="auto"/>
        <w:tblInd w:w="0" w:type="dxa"/>
        <w:tblLook w:val="04A0" w:firstRow="1" w:lastRow="0" w:firstColumn="1" w:lastColumn="0" w:noHBand="0" w:noVBand="1"/>
      </w:tblPr>
      <w:tblGrid>
        <w:gridCol w:w="3209"/>
        <w:gridCol w:w="2598"/>
        <w:gridCol w:w="3821"/>
      </w:tblGrid>
      <w:tr w:rsidR="009F20A2" w:rsidRPr="00FD0E39" w14:paraId="3966C5A7"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4"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5" w14:textId="77777777" w:rsidR="009F20A2" w:rsidRPr="00FD0E39" w:rsidRDefault="009F20A2" w:rsidP="007236F7">
            <w:pPr>
              <w:spacing w:line="360" w:lineRule="auto"/>
              <w:rPr>
                <w:color w:val="FF0000"/>
              </w:rPr>
            </w:pPr>
            <w:r w:rsidRPr="00FD0E39">
              <w:rPr>
                <w:color w:val="FF0000"/>
                <w:sz w:val="20"/>
                <w:szCs w:val="20"/>
              </w:rPr>
              <w:t>(kort tone)</w:t>
            </w:r>
          </w:p>
        </w:tc>
        <w:tc>
          <w:tcPr>
            <w:tcW w:w="3821" w:type="dxa"/>
            <w:tcBorders>
              <w:top w:val="single" w:sz="4" w:space="0" w:color="auto"/>
              <w:left w:val="single" w:sz="4" w:space="0" w:color="auto"/>
              <w:bottom w:val="single" w:sz="4" w:space="0" w:color="auto"/>
              <w:right w:val="single" w:sz="4" w:space="0" w:color="auto"/>
            </w:tcBorders>
            <w:hideMark/>
          </w:tcPr>
          <w:p w14:paraId="3966C5A6" w14:textId="77777777" w:rsidR="009F20A2" w:rsidRPr="00FD0E39" w:rsidRDefault="009F20A2" w:rsidP="007236F7">
            <w:pPr>
              <w:spacing w:line="360" w:lineRule="auto"/>
              <w:rPr>
                <w:color w:val="FF0000"/>
              </w:rPr>
            </w:pPr>
            <w:r w:rsidRPr="00FD0E39">
              <w:rPr>
                <w:i/>
                <w:iCs/>
                <w:color w:val="FF0000"/>
                <w:sz w:val="20"/>
                <w:szCs w:val="20"/>
              </w:rPr>
              <w:t>Jeg drejer til styrbord</w:t>
            </w:r>
          </w:p>
        </w:tc>
      </w:tr>
      <w:tr w:rsidR="009F20A2" w:rsidRPr="00FD0E39" w14:paraId="3966C5AB"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8"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9"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AA" w14:textId="77777777" w:rsidR="009F20A2" w:rsidRPr="00FD0E39" w:rsidRDefault="009F20A2" w:rsidP="007236F7">
            <w:pPr>
              <w:spacing w:line="360" w:lineRule="auto"/>
              <w:rPr>
                <w:color w:val="FF0000"/>
              </w:rPr>
            </w:pPr>
            <w:r w:rsidRPr="00FD0E39">
              <w:rPr>
                <w:i/>
                <w:iCs/>
                <w:color w:val="FF0000"/>
                <w:sz w:val="20"/>
                <w:szCs w:val="20"/>
              </w:rPr>
              <w:t>Jeg drejer til bagbord</w:t>
            </w:r>
          </w:p>
        </w:tc>
      </w:tr>
      <w:tr w:rsidR="009F20A2" w:rsidRPr="00FD0E39" w14:paraId="3966C5AF"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C"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D"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AE" w14:textId="77777777" w:rsidR="009F20A2" w:rsidRPr="00FD0E39" w:rsidRDefault="009F20A2" w:rsidP="007236F7">
            <w:pPr>
              <w:spacing w:line="360" w:lineRule="auto"/>
              <w:rPr>
                <w:color w:val="FF0000"/>
              </w:rPr>
            </w:pPr>
            <w:r w:rsidRPr="00FD0E39">
              <w:rPr>
                <w:i/>
                <w:iCs/>
                <w:color w:val="FF0000"/>
                <w:sz w:val="20"/>
                <w:szCs w:val="20"/>
              </w:rPr>
              <w:t>Min maskine går bak</w:t>
            </w:r>
          </w:p>
        </w:tc>
      </w:tr>
      <w:tr w:rsidR="009F20A2" w:rsidRPr="00FD0E39" w14:paraId="3966C5B3"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B0"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B1"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B2" w14:textId="77777777" w:rsidR="009F20A2" w:rsidRPr="00FD0E39" w:rsidRDefault="009F20A2" w:rsidP="007236F7">
            <w:pPr>
              <w:spacing w:line="360" w:lineRule="auto"/>
              <w:rPr>
                <w:color w:val="FF0000"/>
              </w:rPr>
            </w:pPr>
            <w:r w:rsidRPr="00FD0E39">
              <w:rPr>
                <w:i/>
                <w:iCs/>
                <w:color w:val="FF0000"/>
                <w:sz w:val="20"/>
                <w:szCs w:val="20"/>
              </w:rPr>
              <w:t>Advarselssignal (se så at flytte dig….)</w:t>
            </w:r>
          </w:p>
        </w:tc>
      </w:tr>
      <w:tr w:rsidR="009F20A2" w:rsidRPr="00FD0E39" w14:paraId="3966C5B7"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B4"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B5" w14:textId="77777777" w:rsidR="009F20A2" w:rsidRPr="00FD0E39" w:rsidRDefault="009F20A2" w:rsidP="007236F7">
            <w:pPr>
              <w:spacing w:line="360" w:lineRule="auto"/>
              <w:jc w:val="both"/>
              <w:rPr>
                <w:color w:val="FF0000"/>
              </w:rPr>
            </w:pPr>
            <w:r w:rsidRPr="00FD0E39">
              <w:rPr>
                <w:color w:val="FF0000"/>
              </w:rPr>
              <w:t>(lang tone)</w:t>
            </w:r>
          </w:p>
        </w:tc>
        <w:tc>
          <w:tcPr>
            <w:tcW w:w="3821" w:type="dxa"/>
            <w:tcBorders>
              <w:top w:val="single" w:sz="4" w:space="0" w:color="auto"/>
              <w:left w:val="single" w:sz="4" w:space="0" w:color="auto"/>
              <w:bottom w:val="single" w:sz="4" w:space="0" w:color="auto"/>
              <w:right w:val="single" w:sz="4" w:space="0" w:color="auto"/>
            </w:tcBorders>
            <w:hideMark/>
          </w:tcPr>
          <w:p w14:paraId="3966C5B6" w14:textId="77777777" w:rsidR="009F20A2" w:rsidRPr="00FD0E39" w:rsidRDefault="009F20A2" w:rsidP="007236F7">
            <w:pPr>
              <w:spacing w:line="360" w:lineRule="auto"/>
              <w:rPr>
                <w:color w:val="FF0000"/>
              </w:rPr>
            </w:pPr>
            <w:r w:rsidRPr="00FD0E39">
              <w:rPr>
                <w:i/>
                <w:iCs/>
                <w:color w:val="FF0000"/>
                <w:sz w:val="20"/>
                <w:szCs w:val="20"/>
              </w:rPr>
              <w:t>Opmærksomhedssignal</w:t>
            </w:r>
          </w:p>
        </w:tc>
      </w:tr>
    </w:tbl>
    <w:p w14:paraId="3966C5B8" w14:textId="77777777" w:rsidR="009F20A2" w:rsidRPr="00FD0E39" w:rsidRDefault="009F20A2" w:rsidP="007236F7">
      <w:pPr>
        <w:spacing w:line="360" w:lineRule="auto"/>
        <w:rPr>
          <w:color w:val="FF0000"/>
        </w:rPr>
      </w:pPr>
    </w:p>
    <w:p w14:paraId="3966C5B9" w14:textId="77777777" w:rsidR="009F20A2" w:rsidRPr="00FD0E39" w:rsidRDefault="009F20A2" w:rsidP="00AD5B01">
      <w:pPr>
        <w:spacing w:line="360" w:lineRule="auto"/>
        <w:jc w:val="both"/>
        <w:rPr>
          <w:color w:val="FF0000"/>
        </w:rPr>
      </w:pPr>
      <w:r w:rsidRPr="00FD0E39">
        <w:rPr>
          <w:color w:val="FF0000"/>
        </w:rPr>
        <w:t xml:space="preserve">Udover de nævnte signaler, findes der en del andre, som ingen betydning har for roerne, f.eks. tilkaldelse af lods og bugseringshjælp. </w:t>
      </w:r>
    </w:p>
    <w:p w14:paraId="3966C5BA" w14:textId="77777777" w:rsidR="009F20A2" w:rsidRPr="00FD0E39" w:rsidRDefault="009F20A2" w:rsidP="00AD5B01">
      <w:pPr>
        <w:spacing w:line="360" w:lineRule="auto"/>
        <w:jc w:val="both"/>
        <w:rPr>
          <w:color w:val="FF0000"/>
        </w:rPr>
      </w:pPr>
      <w:r w:rsidRPr="00FD0E39">
        <w:rPr>
          <w:color w:val="FF0000"/>
        </w:rPr>
        <w:t xml:space="preserve">Da roerne ikke har tilsvarende signalmuligheder, skal de manøvrere så tydeligt, at de viser deres hensigter uden tvivl for modparten, og samtidig vise at de har forstået evt. signaler. Vær derfor opmærksom på, at mindre kursændringer på en robåd ikke kan ses af andre skibe. </w:t>
      </w:r>
    </w:p>
    <w:p w14:paraId="3966C5BB" w14:textId="77777777" w:rsidR="009F20A2" w:rsidRPr="00FD0E39" w:rsidRDefault="009F20A2" w:rsidP="00AD5B01">
      <w:pPr>
        <w:pStyle w:val="Ingenafstand"/>
        <w:jc w:val="both"/>
        <w:rPr>
          <w:color w:val="FF0000"/>
        </w:rPr>
      </w:pPr>
      <w:r w:rsidRPr="00FD0E39">
        <w:rPr>
          <w:color w:val="FF0000"/>
        </w:rPr>
        <w:t>Skibslys</w:t>
      </w:r>
    </w:p>
    <w:p w14:paraId="3966C5BC" w14:textId="3E086B03" w:rsidR="009F20A2" w:rsidRDefault="009F20A2" w:rsidP="00AD5B01">
      <w:pPr>
        <w:spacing w:line="360" w:lineRule="auto"/>
        <w:jc w:val="both"/>
        <w:rPr>
          <w:color w:val="FF0000"/>
        </w:rPr>
      </w:pPr>
      <w:r w:rsidRPr="00FD0E39">
        <w:rPr>
          <w:color w:val="FF0000"/>
        </w:rPr>
        <w:t xml:space="preserve">Reglerne for skibslys er meget omfattende, men det er kun et fåtal der er interessante for roere. Men en styrmand bør alligevel have grundlæggende kendskab til de andre, for søloven gør ingen undtagelser på dette punkt. </w:t>
      </w:r>
    </w:p>
    <w:p w14:paraId="63FE1F30" w14:textId="39DB317B" w:rsidR="000421C2" w:rsidRDefault="000421C2" w:rsidP="00AD5B01">
      <w:pPr>
        <w:spacing w:line="360" w:lineRule="auto"/>
        <w:jc w:val="both"/>
        <w:rPr>
          <w:color w:val="FF0000"/>
        </w:rPr>
      </w:pPr>
      <w:r>
        <w:rPr>
          <w:color w:val="FF0000"/>
        </w:rPr>
        <w:t xml:space="preserve">Gældende for robåde, står der følgende i </w:t>
      </w:r>
      <w:r w:rsidR="0003626D">
        <w:rPr>
          <w:color w:val="FF0000"/>
        </w:rPr>
        <w:t>søvejsreglerne</w:t>
      </w:r>
      <w:r w:rsidR="00551B56">
        <w:rPr>
          <w:color w:val="FF0000"/>
        </w:rPr>
        <w:t>:</w:t>
      </w:r>
    </w:p>
    <w:p w14:paraId="5D1D0451" w14:textId="3B8E85B2" w:rsidR="00E25B9C" w:rsidRPr="00551B56" w:rsidRDefault="00551B56" w:rsidP="00E25B9C">
      <w:pPr>
        <w:spacing w:line="360" w:lineRule="auto"/>
        <w:jc w:val="both"/>
        <w:rPr>
          <w:i/>
          <w:iCs/>
          <w:color w:val="FF0000"/>
        </w:rPr>
      </w:pPr>
      <w:r>
        <w:rPr>
          <w:i/>
          <w:iCs/>
          <w:color w:val="FF0000"/>
        </w:rPr>
        <w:t>”</w:t>
      </w:r>
      <w:r w:rsidR="00E25B9C" w:rsidRPr="00551B56">
        <w:rPr>
          <w:i/>
          <w:iCs/>
          <w:color w:val="FF0000"/>
        </w:rPr>
        <w:t>Et sejlskib, der er let, skal vise:</w:t>
      </w:r>
    </w:p>
    <w:p w14:paraId="3D3B8ABE" w14:textId="77777777" w:rsidR="00E25B9C" w:rsidRPr="00551B56" w:rsidRDefault="00E25B9C" w:rsidP="00E25B9C">
      <w:pPr>
        <w:spacing w:line="360" w:lineRule="auto"/>
        <w:jc w:val="both"/>
        <w:rPr>
          <w:i/>
          <w:iCs/>
          <w:color w:val="FF0000"/>
        </w:rPr>
      </w:pPr>
      <w:r w:rsidRPr="00551B56">
        <w:rPr>
          <w:i/>
          <w:iCs/>
          <w:color w:val="FF0000"/>
        </w:rPr>
        <w:t>(i) sidelys;</w:t>
      </w:r>
    </w:p>
    <w:p w14:paraId="30466368" w14:textId="4EE3E967" w:rsidR="00E25B9C" w:rsidRPr="00551B56" w:rsidRDefault="00E25B9C" w:rsidP="00E25B9C">
      <w:pPr>
        <w:spacing w:line="360" w:lineRule="auto"/>
        <w:jc w:val="both"/>
        <w:rPr>
          <w:i/>
          <w:iCs/>
          <w:color w:val="FF0000"/>
        </w:rPr>
      </w:pPr>
      <w:r w:rsidRPr="00551B56">
        <w:rPr>
          <w:i/>
          <w:iCs/>
          <w:color w:val="FF0000"/>
        </w:rPr>
        <w:t>(ii) et agterly</w:t>
      </w:r>
      <w:r w:rsidR="00551B56">
        <w:rPr>
          <w:i/>
          <w:iCs/>
          <w:color w:val="FF0000"/>
        </w:rPr>
        <w:t>s”</w:t>
      </w:r>
    </w:p>
    <w:p w14:paraId="66EAE494" w14:textId="00779652" w:rsidR="00551B56" w:rsidRDefault="00551B56" w:rsidP="00E25B9C">
      <w:pPr>
        <w:spacing w:line="360" w:lineRule="auto"/>
        <w:jc w:val="both"/>
        <w:rPr>
          <w:color w:val="FF0000"/>
        </w:rPr>
      </w:pPr>
      <w:r>
        <w:rPr>
          <w:color w:val="FF0000"/>
        </w:rPr>
        <w:lastRenderedPageBreak/>
        <w:t xml:space="preserve">og: </w:t>
      </w:r>
    </w:p>
    <w:p w14:paraId="7B8DF6E2" w14:textId="5670D6E5" w:rsidR="0003626D" w:rsidRPr="00551B56" w:rsidRDefault="00551B56" w:rsidP="00E25B9C">
      <w:pPr>
        <w:spacing w:line="360" w:lineRule="auto"/>
        <w:jc w:val="both"/>
        <w:rPr>
          <w:i/>
          <w:iCs/>
          <w:color w:val="FF0000"/>
        </w:rPr>
      </w:pPr>
      <w:r w:rsidRPr="00551B56">
        <w:rPr>
          <w:i/>
          <w:iCs/>
          <w:color w:val="FF0000"/>
        </w:rPr>
        <w:t>”</w:t>
      </w:r>
      <w:r w:rsidR="00E25B9C" w:rsidRPr="00551B56">
        <w:rPr>
          <w:i/>
          <w:iCs/>
          <w:color w:val="FF0000"/>
        </w:rPr>
        <w:t>et fartøj under roning kan vise de i denne regel for sejlskibe foreskrevne lys, men hvis det ikke gør det, skal det have ved hånden en elektrisk lygte eller tændt lanterne med hvidt lys, der skal vises i så god tid, at sammenstød kan forebygges.</w:t>
      </w:r>
      <w:r w:rsidRPr="00551B56">
        <w:rPr>
          <w:i/>
          <w:iCs/>
          <w:color w:val="FF0000"/>
        </w:rPr>
        <w:t>”</w:t>
      </w:r>
    </w:p>
    <w:p w14:paraId="3966C5BD" w14:textId="315E14D5" w:rsidR="0085728C" w:rsidRPr="00FD0E39" w:rsidRDefault="006876A3" w:rsidP="00AD5B01">
      <w:pPr>
        <w:spacing w:line="360" w:lineRule="auto"/>
        <w:jc w:val="both"/>
        <w:rPr>
          <w:b/>
          <w:color w:val="FF0000"/>
        </w:rPr>
      </w:pPr>
      <w:r w:rsidRPr="00FD0E39">
        <w:rPr>
          <w:b/>
          <w:color w:val="FF0000"/>
        </w:rPr>
        <w:t>Her skal I</w:t>
      </w:r>
      <w:r w:rsidR="00551B56">
        <w:rPr>
          <w:b/>
          <w:color w:val="FF0000"/>
        </w:rPr>
        <w:t>,</w:t>
      </w:r>
      <w:r w:rsidRPr="00FD0E39">
        <w:rPr>
          <w:b/>
          <w:color w:val="FF0000"/>
        </w:rPr>
        <w:t xml:space="preserve"> som klub</w:t>
      </w:r>
      <w:r w:rsidR="00551B56">
        <w:rPr>
          <w:b/>
          <w:color w:val="FF0000"/>
        </w:rPr>
        <w:t>,</w:t>
      </w:r>
      <w:r w:rsidRPr="00FD0E39">
        <w:rPr>
          <w:b/>
          <w:color w:val="FF0000"/>
        </w:rPr>
        <w:t xml:space="preserve"> selv versionere efter lokalt gældende regler, som I kan finde ved at kontakte det lokale havnevæsen. </w:t>
      </w:r>
      <w:r w:rsidR="0085728C" w:rsidRPr="00FD0E39">
        <w:rPr>
          <w:b/>
          <w:color w:val="FF0000"/>
        </w:rPr>
        <w:t xml:space="preserve"> </w:t>
      </w:r>
    </w:p>
    <w:tbl>
      <w:tblPr>
        <w:tblStyle w:val="Tabel-Gitter"/>
        <w:tblW w:w="0" w:type="auto"/>
        <w:tblInd w:w="0" w:type="dxa"/>
        <w:tblLook w:val="04A0" w:firstRow="1" w:lastRow="0" w:firstColumn="1" w:lastColumn="0" w:noHBand="0" w:noVBand="1"/>
      </w:tblPr>
      <w:tblGrid>
        <w:gridCol w:w="4814"/>
        <w:gridCol w:w="4814"/>
      </w:tblGrid>
      <w:tr w:rsidR="009F20A2" w:rsidRPr="00FD0E39" w14:paraId="3966C5C1" w14:textId="77777777" w:rsidTr="009F20A2">
        <w:trPr>
          <w:trHeight w:val="2239"/>
        </w:trPr>
        <w:tc>
          <w:tcPr>
            <w:tcW w:w="4814" w:type="dxa"/>
            <w:tcBorders>
              <w:top w:val="single" w:sz="4" w:space="0" w:color="auto"/>
              <w:left w:val="single" w:sz="4" w:space="0" w:color="auto"/>
              <w:bottom w:val="single" w:sz="4" w:space="0" w:color="auto"/>
              <w:right w:val="single" w:sz="4" w:space="0" w:color="auto"/>
            </w:tcBorders>
            <w:vAlign w:val="center"/>
          </w:tcPr>
          <w:p w14:paraId="3966C5BE" w14:textId="77777777" w:rsidR="009F20A2" w:rsidRPr="00FD0E39" w:rsidRDefault="009F20A2" w:rsidP="007236F7">
            <w:pPr>
              <w:spacing w:line="360" w:lineRule="auto"/>
              <w:jc w:val="center"/>
              <w:rPr>
                <w:color w:val="FF0000"/>
              </w:rPr>
            </w:pPr>
            <w:r w:rsidRPr="00FD0E39">
              <w:rPr>
                <w:color w:val="FF0000"/>
              </w:rPr>
              <w:t>Toplys føres på alle maskindrevne skibe. Toplanternen lyser hvidt i en vinkel på 225°</w:t>
            </w:r>
          </w:p>
          <w:p w14:paraId="3966C5BF" w14:textId="77777777" w:rsidR="009F20A2" w:rsidRPr="00FD0E39" w:rsidRDefault="009F20A2" w:rsidP="007236F7">
            <w:pPr>
              <w:spacing w:line="360" w:lineRule="auto"/>
              <w:jc w:val="center"/>
              <w:rPr>
                <w:color w:val="FF0000"/>
              </w:rPr>
            </w:pPr>
          </w:p>
        </w:tc>
        <w:tc>
          <w:tcPr>
            <w:tcW w:w="4814" w:type="dxa"/>
            <w:vMerge w:val="restart"/>
            <w:tcBorders>
              <w:top w:val="single" w:sz="4" w:space="0" w:color="auto"/>
              <w:left w:val="single" w:sz="4" w:space="0" w:color="auto"/>
              <w:bottom w:val="single" w:sz="4" w:space="0" w:color="auto"/>
              <w:right w:val="single" w:sz="4" w:space="0" w:color="auto"/>
            </w:tcBorders>
            <w:vAlign w:val="bottom"/>
            <w:hideMark/>
          </w:tcPr>
          <w:p w14:paraId="3966C5C0" w14:textId="77777777" w:rsidR="009F20A2" w:rsidRPr="00FD0E39" w:rsidRDefault="009F20A2" w:rsidP="007236F7">
            <w:pPr>
              <w:spacing w:line="360" w:lineRule="auto"/>
              <w:jc w:val="center"/>
              <w:rPr>
                <w:color w:val="FF0000"/>
              </w:rPr>
            </w:pPr>
            <w:r w:rsidRPr="00FD0E39">
              <w:rPr>
                <w:noProof/>
                <w:color w:val="FF0000"/>
              </w:rPr>
              <w:drawing>
                <wp:inline distT="0" distB="0" distL="0" distR="0" wp14:anchorId="3966C683" wp14:editId="3966C684">
                  <wp:extent cx="1412240" cy="2815590"/>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240" cy="2815590"/>
                          </a:xfrm>
                          <a:prstGeom prst="rect">
                            <a:avLst/>
                          </a:prstGeom>
                          <a:noFill/>
                          <a:ln>
                            <a:noFill/>
                          </a:ln>
                        </pic:spPr>
                      </pic:pic>
                    </a:graphicData>
                  </a:graphic>
                </wp:inline>
              </w:drawing>
            </w:r>
          </w:p>
        </w:tc>
      </w:tr>
      <w:tr w:rsidR="009F20A2" w:rsidRPr="00FD0E39" w14:paraId="3966C5C5" w14:textId="77777777" w:rsidTr="009F20A2">
        <w:trPr>
          <w:trHeight w:val="1264"/>
        </w:trPr>
        <w:tc>
          <w:tcPr>
            <w:tcW w:w="4814" w:type="dxa"/>
            <w:tcBorders>
              <w:top w:val="single" w:sz="4" w:space="0" w:color="auto"/>
              <w:left w:val="single" w:sz="4" w:space="0" w:color="auto"/>
              <w:bottom w:val="single" w:sz="4" w:space="0" w:color="auto"/>
              <w:right w:val="single" w:sz="4" w:space="0" w:color="auto"/>
            </w:tcBorders>
            <w:vAlign w:val="center"/>
          </w:tcPr>
          <w:p w14:paraId="3966C5C2" w14:textId="77777777" w:rsidR="009F20A2" w:rsidRPr="00FD0E39" w:rsidRDefault="009F20A2" w:rsidP="007236F7">
            <w:pPr>
              <w:spacing w:line="360" w:lineRule="auto"/>
              <w:jc w:val="center"/>
              <w:rPr>
                <w:color w:val="FF0000"/>
              </w:rPr>
            </w:pPr>
            <w:r w:rsidRPr="00FD0E39">
              <w:rPr>
                <w:color w:val="FF0000"/>
              </w:rPr>
              <w:t xml:space="preserve">Sidelys føres på alle skibe. </w:t>
            </w:r>
            <w:r w:rsidRPr="00FD0E39">
              <w:rPr>
                <w:color w:val="FF0000"/>
              </w:rPr>
              <w:br/>
              <w:t>Sidelysene lyser rødt til bagbord og grønt til styrbord i en vinkel på 112½°.</w:t>
            </w:r>
          </w:p>
          <w:p w14:paraId="3966C5C3" w14:textId="77777777"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C5C4" w14:textId="77777777" w:rsidR="009F20A2" w:rsidRPr="00FD0E39" w:rsidRDefault="009F20A2" w:rsidP="007236F7">
            <w:pPr>
              <w:spacing w:line="360" w:lineRule="auto"/>
              <w:rPr>
                <w:color w:val="FF0000"/>
              </w:rPr>
            </w:pPr>
          </w:p>
        </w:tc>
      </w:tr>
      <w:tr w:rsidR="009F20A2" w:rsidRPr="00FD0E39" w14:paraId="3966C5C9" w14:textId="77777777" w:rsidTr="009F20A2">
        <w:tc>
          <w:tcPr>
            <w:tcW w:w="4814" w:type="dxa"/>
            <w:tcBorders>
              <w:top w:val="single" w:sz="4" w:space="0" w:color="auto"/>
              <w:left w:val="single" w:sz="4" w:space="0" w:color="auto"/>
              <w:bottom w:val="single" w:sz="4" w:space="0" w:color="auto"/>
              <w:right w:val="single" w:sz="4" w:space="0" w:color="auto"/>
            </w:tcBorders>
            <w:vAlign w:val="bottom"/>
          </w:tcPr>
          <w:p w14:paraId="3966C5C6" w14:textId="77777777" w:rsidR="009F20A2" w:rsidRPr="00FD0E39" w:rsidRDefault="009F20A2" w:rsidP="007236F7">
            <w:pPr>
              <w:spacing w:line="360" w:lineRule="auto"/>
              <w:jc w:val="center"/>
              <w:rPr>
                <w:color w:val="FF0000"/>
              </w:rPr>
            </w:pPr>
            <w:r w:rsidRPr="00FD0E39">
              <w:rPr>
                <w:color w:val="FF0000"/>
              </w:rPr>
              <w:t xml:space="preserve">Agterlys føres på alle skibe. </w:t>
            </w:r>
            <w:r w:rsidRPr="00FD0E39">
              <w:rPr>
                <w:color w:val="FF0000"/>
              </w:rPr>
              <w:br/>
              <w:t>Agterlyset lyser hvidt i en vinkel på 135°.</w:t>
            </w:r>
          </w:p>
          <w:p w14:paraId="3966C5C7" w14:textId="77777777"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C5C8" w14:textId="77777777" w:rsidR="009F20A2" w:rsidRPr="00FD0E39" w:rsidRDefault="009F20A2" w:rsidP="007236F7">
            <w:pPr>
              <w:spacing w:line="360" w:lineRule="auto"/>
              <w:rPr>
                <w:color w:val="FF0000"/>
              </w:rPr>
            </w:pPr>
          </w:p>
        </w:tc>
      </w:tr>
      <w:tr w:rsidR="009F20A2" w:rsidRPr="00FD0E39" w14:paraId="3966C5CB" w14:textId="77777777" w:rsidTr="009F20A2">
        <w:tc>
          <w:tcPr>
            <w:tcW w:w="9628" w:type="dxa"/>
            <w:gridSpan w:val="2"/>
            <w:tcBorders>
              <w:top w:val="single" w:sz="4" w:space="0" w:color="auto"/>
              <w:left w:val="single" w:sz="4" w:space="0" w:color="auto"/>
              <w:bottom w:val="single" w:sz="4" w:space="0" w:color="auto"/>
              <w:right w:val="single" w:sz="4" w:space="0" w:color="auto"/>
            </w:tcBorders>
            <w:hideMark/>
          </w:tcPr>
          <w:p w14:paraId="3966C5CA" w14:textId="77777777" w:rsidR="009F20A2" w:rsidRPr="00FD0E39" w:rsidRDefault="009F20A2" w:rsidP="007236F7">
            <w:pPr>
              <w:spacing w:line="360" w:lineRule="auto"/>
              <w:rPr>
                <w:color w:val="FF0000"/>
              </w:rPr>
            </w:pPr>
            <w:r w:rsidRPr="00FD0E39">
              <w:rPr>
                <w:color w:val="FF0000"/>
              </w:rPr>
              <w:t>I princippet skal alle skibe føre disse lys, men reglerne tager hensyn til skibenes størrelser og tekniske kunnen.</w:t>
            </w:r>
          </w:p>
        </w:tc>
      </w:tr>
    </w:tbl>
    <w:p w14:paraId="3966C5CC" w14:textId="77777777" w:rsidR="009F20A2" w:rsidRPr="00F86304" w:rsidRDefault="009F20A2" w:rsidP="007236F7">
      <w:pPr>
        <w:spacing w:line="360" w:lineRule="auto"/>
      </w:pPr>
    </w:p>
    <w:p w14:paraId="3966C5CD" w14:textId="77777777" w:rsidR="00992809" w:rsidRDefault="00992809">
      <w:pPr>
        <w:rPr>
          <w:rFonts w:eastAsiaTheme="majorEastAsia" w:cstheme="majorBidi"/>
          <w:b/>
          <w:color w:val="DB5A32"/>
          <w:sz w:val="28"/>
          <w:szCs w:val="32"/>
        </w:rPr>
      </w:pPr>
      <w:r>
        <w:br w:type="page"/>
      </w:r>
    </w:p>
    <w:p w14:paraId="3966C5CE" w14:textId="77777777" w:rsidR="009F20A2" w:rsidRPr="00444923" w:rsidRDefault="009F20A2" w:rsidP="00444923">
      <w:pPr>
        <w:pStyle w:val="Overskrift01"/>
      </w:pPr>
      <w:bookmarkStart w:id="8" w:name="_Toc534206074"/>
      <w:r w:rsidRPr="00444923">
        <w:lastRenderedPageBreak/>
        <w:t>Kæntringsøvelser</w:t>
      </w:r>
      <w:bookmarkEnd w:id="8"/>
      <w:r w:rsidRPr="00444923">
        <w:t xml:space="preserve"> </w:t>
      </w:r>
    </w:p>
    <w:p w14:paraId="3966C5CF" w14:textId="77777777" w:rsidR="000C16BB" w:rsidRPr="00F86304" w:rsidRDefault="000C16BB" w:rsidP="007335DB">
      <w:pPr>
        <w:spacing w:line="360" w:lineRule="auto"/>
        <w:jc w:val="both"/>
      </w:pPr>
    </w:p>
    <w:p w14:paraId="3966C5D0" w14:textId="77777777" w:rsidR="000C16BB" w:rsidRPr="00F86304" w:rsidRDefault="000C16BB" w:rsidP="007236F7">
      <w:pPr>
        <w:spacing w:line="360" w:lineRule="auto"/>
      </w:pPr>
      <w:r w:rsidRPr="00F86304">
        <w:rPr>
          <w:noProof/>
        </w:rPr>
        <w:drawing>
          <wp:inline distT="0" distB="0" distL="0" distR="0" wp14:anchorId="3966C685" wp14:editId="3966C686">
            <wp:extent cx="5762846" cy="4322135"/>
            <wp:effectExtent l="0" t="0" r="0" b="2540"/>
            <wp:docPr id="132" name="Video 13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ideo 132">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itRpuwFE4&quot; frameborder=&quot;0&quot; type=&quot;text/html&quot; width=&quot;816&quot; height=&quot;480&quot; /&gt;" h="480" w="816"/>
                        </a:ext>
                      </a:extLst>
                    </a:blip>
                    <a:stretch>
                      <a:fillRect/>
                    </a:stretch>
                  </pic:blipFill>
                  <pic:spPr>
                    <a:xfrm>
                      <a:off x="0" y="0"/>
                      <a:ext cx="5775312" cy="4331485"/>
                    </a:xfrm>
                    <a:prstGeom prst="rect">
                      <a:avLst/>
                    </a:prstGeom>
                  </pic:spPr>
                </pic:pic>
              </a:graphicData>
            </a:graphic>
          </wp:inline>
        </w:drawing>
      </w:r>
    </w:p>
    <w:p w14:paraId="3966C5D1" w14:textId="77777777" w:rsidR="009F20A2" w:rsidRPr="00F86304" w:rsidRDefault="009F20A2" w:rsidP="00AD5B01">
      <w:pPr>
        <w:spacing w:line="360" w:lineRule="auto"/>
        <w:jc w:val="both"/>
      </w:pPr>
      <w:r w:rsidRPr="00F86304">
        <w:t xml:space="preserve">Det er en god idé at holde kæntringsøvelser eller entringsøvelser (hvor båden ikke kæntres) med jævne mellemrum i din klub. I nogle klubber er det en obligatorisk del af uddannelsen af nye styrmænd. Andre klubber har det som en del af deres roskole. </w:t>
      </w:r>
    </w:p>
    <w:p w14:paraId="3966C5D2" w14:textId="77777777" w:rsidR="009F20A2" w:rsidRPr="00F86304" w:rsidRDefault="009F20A2" w:rsidP="00AD5B01">
      <w:pPr>
        <w:spacing w:line="360" w:lineRule="auto"/>
        <w:jc w:val="both"/>
      </w:pPr>
      <w:r w:rsidRPr="00F86304">
        <w:t xml:space="preserve">Når en klub afholder kæntrings-/entringsøvelse, skal det lokale politi underrettes om, hvor og hvornår øvelsen finder sted, idet sejlere og tilskuere fra land kan forveksle øvelsen med en reel kæntring, og underrette politi/redningsvæsen. </w:t>
      </w:r>
    </w:p>
    <w:p w14:paraId="3966C5D3" w14:textId="77777777" w:rsidR="009F20A2" w:rsidRPr="00F86304" w:rsidRDefault="009F20A2" w:rsidP="00AD5B01">
      <w:pPr>
        <w:spacing w:line="360" w:lineRule="auto"/>
        <w:jc w:val="both"/>
      </w:pPr>
      <w:r w:rsidRPr="00F86304">
        <w:t xml:space="preserve">Bådene som bruges til øvelsen, skal være tømt for alt løst, herunder bundbrædder. Roret kan enten fjernes, eller fastgøres med gaffatape, så det ikke går tabt under øvelsen. </w:t>
      </w:r>
    </w:p>
    <w:p w14:paraId="3966C5D4" w14:textId="77777777" w:rsidR="009F20A2" w:rsidRPr="00F86304" w:rsidRDefault="009F20A2" w:rsidP="00AD5B01">
      <w:pPr>
        <w:spacing w:line="360" w:lineRule="auto"/>
        <w:jc w:val="both"/>
      </w:pPr>
      <w:r w:rsidRPr="00F86304">
        <w:lastRenderedPageBreak/>
        <w:t xml:space="preserve">Øsekar og redningsveste medtages naturligvis. </w:t>
      </w:r>
    </w:p>
    <w:p w14:paraId="3966C5D5" w14:textId="77777777" w:rsidR="009F20A2" w:rsidRPr="00F86304" w:rsidRDefault="009F20A2" w:rsidP="00AD5B01">
      <w:pPr>
        <w:spacing w:line="360" w:lineRule="auto"/>
        <w:jc w:val="both"/>
      </w:pPr>
      <w:r w:rsidRPr="00F86304">
        <w:t xml:space="preserve">Båden skal tømmes for løse genstande, for at undgå anledning til alarm, hvis f.eks. et bundbræt med klub- og bådnavn driver i land et sted dagen efter. </w:t>
      </w:r>
    </w:p>
    <w:p w14:paraId="3966C5D6" w14:textId="77777777" w:rsidR="009F20A2" w:rsidRPr="00F86304" w:rsidRDefault="009F20A2" w:rsidP="00AD5B01">
      <w:pPr>
        <w:spacing w:line="360" w:lineRule="auto"/>
        <w:jc w:val="both"/>
      </w:pPr>
      <w:r w:rsidRPr="00F86304">
        <w:t xml:space="preserve">Deltagerne skal inden øvelsen orienteres om, hvordan øvelsen skal gennemføres, så ingen er i tvivl om, hvem der har kommandoen, og hvad der skal ske. </w:t>
      </w:r>
    </w:p>
    <w:p w14:paraId="3966C5D7" w14:textId="77777777" w:rsidR="00A01833" w:rsidRPr="00F86304" w:rsidRDefault="00A01833" w:rsidP="00AD5B01">
      <w:pPr>
        <w:spacing w:line="360" w:lineRule="auto"/>
        <w:jc w:val="both"/>
      </w:pPr>
      <w:r w:rsidRPr="00F86304">
        <w:t>For at undgå at roerne får en åre i hovedet, og dels for at beskytte svirvlerne, bør årerne smides i vandet, inden båden kæntres.</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5DA" w14:textId="77777777" w:rsidTr="009F20A2">
        <w:trPr>
          <w:trHeight w:val="779"/>
        </w:trPr>
        <w:tc>
          <w:tcPr>
            <w:tcW w:w="9628" w:type="dxa"/>
            <w:gridSpan w:val="2"/>
            <w:tcBorders>
              <w:top w:val="single" w:sz="4" w:space="0" w:color="auto"/>
              <w:left w:val="single" w:sz="4" w:space="0" w:color="auto"/>
              <w:bottom w:val="single" w:sz="4" w:space="0" w:color="auto"/>
              <w:right w:val="single" w:sz="4" w:space="0" w:color="auto"/>
            </w:tcBorders>
            <w:hideMark/>
          </w:tcPr>
          <w:p w14:paraId="3966C5D8" w14:textId="77777777" w:rsidR="009F20A2" w:rsidRPr="00F86304" w:rsidRDefault="009F20A2" w:rsidP="007236F7">
            <w:pPr>
              <w:spacing w:line="360" w:lineRule="auto"/>
            </w:pPr>
            <w:r w:rsidRPr="00F86304">
              <w:rPr>
                <w:b/>
              </w:rPr>
              <w:t xml:space="preserve">Billede 1: </w:t>
            </w:r>
            <w:r w:rsidRPr="00F86304">
              <w:br/>
              <w:t xml:space="preserve">Båden kæntres. Det er sværere end de fleste tror, så det kræver samarbejde. Man skal holde godt fast i rælingen, så man ikke får den i hovedet, når kæntringen sker. </w:t>
            </w:r>
          </w:p>
          <w:p w14:paraId="3966C5D9" w14:textId="77777777" w:rsidR="009F20A2" w:rsidRPr="00F86304" w:rsidRDefault="009F20A2" w:rsidP="007236F7">
            <w:pPr>
              <w:spacing w:line="360" w:lineRule="auto"/>
              <w:jc w:val="center"/>
            </w:pPr>
            <w:r w:rsidRPr="00F86304">
              <w:rPr>
                <w:noProof/>
              </w:rPr>
              <w:drawing>
                <wp:inline distT="0" distB="0" distL="0" distR="0" wp14:anchorId="3966C687" wp14:editId="3966C688">
                  <wp:extent cx="5042535" cy="1701800"/>
                  <wp:effectExtent l="19050" t="19050" r="24765" b="12700"/>
                  <wp:docPr id="30" name="Billede 30" descr="Båden kæntr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åden kæntres 2.bmp"/>
                          <pic:cNvPicPr>
                            <a:picLocks noChangeAspect="1" noChangeArrowheads="1"/>
                          </pic:cNvPicPr>
                        </pic:nvPicPr>
                        <pic:blipFill>
                          <a:blip r:embed="rId42">
                            <a:extLst>
                              <a:ext uri="{28A0092B-C50C-407E-A947-70E740481C1C}">
                                <a14:useLocalDpi xmlns:a14="http://schemas.microsoft.com/office/drawing/2010/main" val="0"/>
                              </a:ext>
                            </a:extLst>
                          </a:blip>
                          <a:srcRect t="31915" b="25768"/>
                          <a:stretch>
                            <a:fillRect/>
                          </a:stretch>
                        </pic:blipFill>
                        <pic:spPr bwMode="auto">
                          <a:xfrm>
                            <a:off x="0" y="0"/>
                            <a:ext cx="5042535" cy="170180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DF"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DB" w14:textId="77777777" w:rsidR="009F20A2" w:rsidRPr="00F86304" w:rsidRDefault="009F20A2" w:rsidP="007236F7">
            <w:pPr>
              <w:spacing w:line="360" w:lineRule="auto"/>
            </w:pPr>
            <w:r w:rsidRPr="00F86304">
              <w:rPr>
                <w:b/>
              </w:rPr>
              <w:t xml:space="preserve">Billede 2: </w:t>
            </w:r>
            <w:r w:rsidRPr="00F86304">
              <w:br/>
              <w:t xml:space="preserve">Efter kæntringen, samler styrmanden mandskabet og sikrer at alle får redningsveste rigtigt på. Vestene kan ligge inde under båden. Mangler der en vest, må styrmanden undvære. </w:t>
            </w:r>
          </w:p>
          <w:p w14:paraId="3966C5DC" w14:textId="77777777" w:rsidR="009F20A2" w:rsidRPr="00F86304" w:rsidRDefault="009F20A2" w:rsidP="007236F7">
            <w:pPr>
              <w:spacing w:line="360" w:lineRule="auto"/>
              <w:jc w:val="center"/>
            </w:pPr>
            <w:r w:rsidRPr="00F86304">
              <w:rPr>
                <w:noProof/>
              </w:rPr>
              <w:lastRenderedPageBreak/>
              <w:drawing>
                <wp:inline distT="0" distB="0" distL="0" distR="0" wp14:anchorId="3966C689" wp14:editId="3966C68A">
                  <wp:extent cx="4689475" cy="1684020"/>
                  <wp:effectExtent l="19050" t="19050" r="15875" b="11430"/>
                  <wp:docPr id="29" name="Billede 29" descr="Båden kæntre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Båden kæntres 3.bmp"/>
                          <pic:cNvPicPr>
                            <a:picLocks noChangeAspect="1" noChangeArrowheads="1"/>
                          </pic:cNvPicPr>
                        </pic:nvPicPr>
                        <pic:blipFill>
                          <a:blip r:embed="rId43">
                            <a:extLst>
                              <a:ext uri="{28A0092B-C50C-407E-A947-70E740481C1C}">
                                <a14:useLocalDpi xmlns:a14="http://schemas.microsoft.com/office/drawing/2010/main" val="0"/>
                              </a:ext>
                            </a:extLst>
                          </a:blip>
                          <a:srcRect t="28606" r="6828" b="29552"/>
                          <a:stretch>
                            <a:fillRect/>
                          </a:stretch>
                        </pic:blipFill>
                        <pic:spPr bwMode="auto">
                          <a:xfrm>
                            <a:off x="0" y="0"/>
                            <a:ext cx="4689475" cy="1684020"/>
                          </a:xfrm>
                          <a:prstGeom prst="rect">
                            <a:avLst/>
                          </a:prstGeom>
                          <a:noFill/>
                          <a:ln w="9525" cmpd="sng">
                            <a:solidFill>
                              <a:srgbClr val="000000"/>
                            </a:solidFill>
                            <a:miter lim="800000"/>
                            <a:headEnd/>
                            <a:tailEnd/>
                          </a:ln>
                          <a:effectLst/>
                        </pic:spPr>
                      </pic:pic>
                    </a:graphicData>
                  </a:graphic>
                </wp:inline>
              </w:drawing>
            </w:r>
          </w:p>
          <w:p w14:paraId="3966C5DD" w14:textId="77777777" w:rsidR="009F20A2" w:rsidRPr="00F86304" w:rsidRDefault="009F20A2" w:rsidP="007236F7">
            <w:pPr>
              <w:spacing w:line="360" w:lineRule="auto"/>
            </w:pPr>
          </w:p>
          <w:p w14:paraId="3966C5DE" w14:textId="77777777" w:rsidR="009F20A2" w:rsidRPr="00F86304" w:rsidRDefault="009F20A2" w:rsidP="007236F7">
            <w:pPr>
              <w:spacing w:line="360" w:lineRule="auto"/>
            </w:pPr>
          </w:p>
        </w:tc>
      </w:tr>
      <w:tr w:rsidR="009F20A2" w:rsidRPr="00F86304" w14:paraId="3966C5E3"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E0" w14:textId="77777777" w:rsidR="009F20A2" w:rsidRPr="00F86304" w:rsidRDefault="009F20A2" w:rsidP="007236F7">
            <w:pPr>
              <w:spacing w:line="360" w:lineRule="auto"/>
            </w:pPr>
            <w:r w:rsidRPr="00F86304">
              <w:rPr>
                <w:b/>
              </w:rPr>
              <w:lastRenderedPageBreak/>
              <w:t>Billede 3:</w:t>
            </w:r>
            <w:r w:rsidRPr="00F86304">
              <w:t xml:space="preserve"> </w:t>
            </w:r>
            <w:r w:rsidRPr="00F86304">
              <w:br/>
              <w:t>Årerne hentes, og bindes til for- og agterliner. Afhængigt at vind og strøm, kan det være nødvendigt at svømme et stykke, for at indfange årerne. De to stærkeste svømmer efter hver sin åre, mens den tredje bliver ved båden.</w:t>
            </w:r>
          </w:p>
          <w:p w14:paraId="3966C5E1" w14:textId="77777777" w:rsidR="009F20A2" w:rsidRPr="00F86304" w:rsidRDefault="009F20A2" w:rsidP="007236F7">
            <w:pPr>
              <w:spacing w:line="360" w:lineRule="auto"/>
              <w:jc w:val="center"/>
            </w:pPr>
            <w:r w:rsidRPr="00F86304">
              <w:rPr>
                <w:noProof/>
              </w:rPr>
              <w:drawing>
                <wp:inline distT="0" distB="0" distL="0" distR="0" wp14:anchorId="3966C68B" wp14:editId="3966C68C">
                  <wp:extent cx="4327525" cy="1837690"/>
                  <wp:effectExtent l="19050" t="19050" r="15875" b="10160"/>
                  <wp:docPr id="28" name="Billede 28" descr="Mandskab og å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Mandskab og årer.bmp"/>
                          <pic:cNvPicPr>
                            <a:picLocks noChangeAspect="1" noChangeArrowheads="1"/>
                          </pic:cNvPicPr>
                        </pic:nvPicPr>
                        <pic:blipFill>
                          <a:blip r:embed="rId44">
                            <a:extLst>
                              <a:ext uri="{28A0092B-C50C-407E-A947-70E740481C1C}">
                                <a14:useLocalDpi xmlns:a14="http://schemas.microsoft.com/office/drawing/2010/main" val="0"/>
                              </a:ext>
                            </a:extLst>
                          </a:blip>
                          <a:srcRect t="35225" r="6828" b="15366"/>
                          <a:stretch>
                            <a:fillRect/>
                          </a:stretch>
                        </pic:blipFill>
                        <pic:spPr bwMode="auto">
                          <a:xfrm>
                            <a:off x="0" y="0"/>
                            <a:ext cx="4327525" cy="1837690"/>
                          </a:xfrm>
                          <a:prstGeom prst="rect">
                            <a:avLst/>
                          </a:prstGeom>
                          <a:noFill/>
                          <a:ln w="9525" cmpd="sng">
                            <a:solidFill>
                              <a:srgbClr val="000000"/>
                            </a:solidFill>
                            <a:miter lim="800000"/>
                            <a:headEnd/>
                            <a:tailEnd/>
                          </a:ln>
                          <a:effectLst/>
                        </pic:spPr>
                      </pic:pic>
                    </a:graphicData>
                  </a:graphic>
                </wp:inline>
              </w:drawing>
            </w:r>
          </w:p>
          <w:p w14:paraId="3966C5E2" w14:textId="77777777" w:rsidR="009F20A2" w:rsidRPr="00F86304" w:rsidRDefault="009F20A2" w:rsidP="007236F7">
            <w:pPr>
              <w:spacing w:line="360" w:lineRule="auto"/>
            </w:pPr>
          </w:p>
        </w:tc>
      </w:tr>
      <w:tr w:rsidR="009F20A2" w:rsidRPr="00F86304" w14:paraId="3966C5ED" w14:textId="77777777" w:rsidTr="009F20A2">
        <w:tc>
          <w:tcPr>
            <w:tcW w:w="4814" w:type="dxa"/>
            <w:tcBorders>
              <w:top w:val="single" w:sz="4" w:space="0" w:color="auto"/>
              <w:left w:val="single" w:sz="4" w:space="0" w:color="auto"/>
              <w:bottom w:val="single" w:sz="4" w:space="0" w:color="auto"/>
              <w:right w:val="single" w:sz="4" w:space="0" w:color="auto"/>
            </w:tcBorders>
          </w:tcPr>
          <w:p w14:paraId="3966C5E4" w14:textId="77777777" w:rsidR="009F20A2" w:rsidRPr="00F86304" w:rsidRDefault="009F20A2" w:rsidP="007236F7">
            <w:pPr>
              <w:spacing w:line="360" w:lineRule="auto"/>
            </w:pPr>
            <w:r w:rsidRPr="00F86304">
              <w:rPr>
                <w:b/>
              </w:rPr>
              <w:t xml:space="preserve">Billede 4: </w:t>
            </w:r>
            <w:r w:rsidRPr="00F86304">
              <w:br/>
              <w:t xml:space="preserve">Båd og mandskab er klar til vending. De to stærkeste placeres ved for- og agterende. Den tredje placeres ved midten og tager fat i kølen, for at kunne trække båden rundt. </w:t>
            </w:r>
          </w:p>
          <w:p w14:paraId="3966C5E5" w14:textId="77777777" w:rsidR="009F20A2" w:rsidRPr="00F86304" w:rsidRDefault="009F20A2" w:rsidP="007236F7">
            <w:pPr>
              <w:spacing w:line="360" w:lineRule="auto"/>
            </w:pPr>
          </w:p>
          <w:p w14:paraId="3966C5E6" w14:textId="77777777" w:rsidR="009F20A2" w:rsidRPr="00F86304" w:rsidRDefault="009F20A2" w:rsidP="007236F7">
            <w:pPr>
              <w:spacing w:line="360" w:lineRule="auto"/>
            </w:pPr>
          </w:p>
          <w:p w14:paraId="3966C5E7" w14:textId="77777777" w:rsidR="009F20A2" w:rsidRPr="00F86304" w:rsidRDefault="009F20A2" w:rsidP="007236F7">
            <w:pPr>
              <w:spacing w:line="360" w:lineRule="auto"/>
            </w:pPr>
          </w:p>
          <w:p w14:paraId="3966C5E8" w14:textId="77777777" w:rsidR="009F20A2" w:rsidRPr="00F86304" w:rsidRDefault="009F20A2" w:rsidP="007236F7">
            <w:pPr>
              <w:spacing w:line="360" w:lineRule="auto"/>
              <w:jc w:val="center"/>
            </w:pPr>
            <w:r w:rsidRPr="00F86304">
              <w:rPr>
                <w:noProof/>
              </w:rPr>
              <w:drawing>
                <wp:anchor distT="0" distB="0" distL="114300" distR="114300" simplePos="0" relativeHeight="251666432" behindDoc="1" locked="0" layoutInCell="1" allowOverlap="1" wp14:anchorId="3966C68D" wp14:editId="3966C68E">
                  <wp:simplePos x="0" y="0"/>
                  <wp:positionH relativeFrom="column">
                    <wp:posOffset>335206</wp:posOffset>
                  </wp:positionH>
                  <wp:positionV relativeFrom="paragraph">
                    <wp:posOffset>333124</wp:posOffset>
                  </wp:positionV>
                  <wp:extent cx="2219291" cy="1658162"/>
                  <wp:effectExtent l="19050" t="19050" r="10160" b="18415"/>
                  <wp:wrapNone/>
                  <wp:docPr id="27" name="Billede 27" descr="Båden vend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Båden vendes 1.bmp"/>
                          <pic:cNvPicPr>
                            <a:picLocks noChangeAspect="1" noChangeArrowheads="1"/>
                          </pic:cNvPicPr>
                        </pic:nvPicPr>
                        <pic:blipFill>
                          <a:blip r:embed="rId45">
                            <a:extLst>
                              <a:ext uri="{28A0092B-C50C-407E-A947-70E740481C1C}">
                                <a14:useLocalDpi xmlns:a14="http://schemas.microsoft.com/office/drawing/2010/main" val="0"/>
                              </a:ext>
                            </a:extLst>
                          </a:blip>
                          <a:srcRect l="13417" t="30969" r="20735" b="9692"/>
                          <a:stretch>
                            <a:fillRect/>
                          </a:stretch>
                        </pic:blipFill>
                        <pic:spPr bwMode="auto">
                          <a:xfrm>
                            <a:off x="0" y="0"/>
                            <a:ext cx="2222005" cy="166019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tcPr>
          <w:p w14:paraId="3966C5E9" w14:textId="77777777" w:rsidR="009F20A2" w:rsidRPr="00F86304" w:rsidRDefault="009F20A2" w:rsidP="007236F7">
            <w:pPr>
              <w:spacing w:line="360" w:lineRule="auto"/>
            </w:pPr>
            <w:r w:rsidRPr="00F86304">
              <w:rPr>
                <w:b/>
              </w:rPr>
              <w:lastRenderedPageBreak/>
              <w:t xml:space="preserve">Billede 4a: </w:t>
            </w:r>
            <w:r w:rsidRPr="00F86304">
              <w:br/>
              <w:t xml:space="preserve">På styrmandens kommando, løfter de to roere for og agter båden, mens den tredje trækker i kølen. </w:t>
            </w:r>
          </w:p>
          <w:p w14:paraId="3966C5EA" w14:textId="77777777" w:rsidR="009F20A2" w:rsidRPr="00F86304" w:rsidRDefault="009F20A2" w:rsidP="007236F7">
            <w:pPr>
              <w:spacing w:line="360" w:lineRule="auto"/>
            </w:pPr>
            <w:r w:rsidRPr="00F86304">
              <w:lastRenderedPageBreak/>
              <w:t xml:space="preserve">I praksis presses de to roere ned i vandet, men med en kraftig ”træde vande” og redningsvestens opdrift, bliver båden løftet, så der kommer mindre vand ind end ellers. </w:t>
            </w:r>
          </w:p>
          <w:p w14:paraId="3966C5EB" w14:textId="77777777" w:rsidR="009F20A2" w:rsidRPr="00F86304" w:rsidRDefault="009F20A2" w:rsidP="007236F7">
            <w:pPr>
              <w:spacing w:line="360" w:lineRule="auto"/>
            </w:pPr>
          </w:p>
          <w:p w14:paraId="3966C5EC" w14:textId="77777777" w:rsidR="009F20A2" w:rsidRPr="00F86304" w:rsidRDefault="009F20A2" w:rsidP="007236F7">
            <w:pPr>
              <w:spacing w:line="360" w:lineRule="auto"/>
              <w:jc w:val="center"/>
            </w:pPr>
            <w:r w:rsidRPr="00F86304">
              <w:rPr>
                <w:noProof/>
              </w:rPr>
              <w:drawing>
                <wp:inline distT="0" distB="0" distL="0" distR="0" wp14:anchorId="3966C68F" wp14:editId="3966C690">
                  <wp:extent cx="2526030" cy="1701800"/>
                  <wp:effectExtent l="19050" t="19050" r="26670" b="12700"/>
                  <wp:docPr id="26" name="Billede 26" descr="Båden vend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Båden vendes 2.bmp"/>
                          <pic:cNvPicPr>
                            <a:picLocks noChangeAspect="1" noChangeArrowheads="1"/>
                          </pic:cNvPicPr>
                        </pic:nvPicPr>
                        <pic:blipFill>
                          <a:blip r:embed="rId46">
                            <a:extLst>
                              <a:ext uri="{28A0092B-C50C-407E-A947-70E740481C1C}">
                                <a14:useLocalDpi xmlns:a14="http://schemas.microsoft.com/office/drawing/2010/main" val="0"/>
                              </a:ext>
                            </a:extLst>
                          </a:blip>
                          <a:srcRect l="14363" t="13475" r="4182" b="19148"/>
                          <a:stretch>
                            <a:fillRect/>
                          </a:stretch>
                        </pic:blipFill>
                        <pic:spPr bwMode="auto">
                          <a:xfrm>
                            <a:off x="0" y="0"/>
                            <a:ext cx="2526030" cy="170180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F0" w14:textId="77777777" w:rsidTr="009F20A2">
        <w:tc>
          <w:tcPr>
            <w:tcW w:w="9628" w:type="dxa"/>
            <w:gridSpan w:val="2"/>
            <w:tcBorders>
              <w:top w:val="single" w:sz="4" w:space="0" w:color="auto"/>
              <w:left w:val="single" w:sz="4" w:space="0" w:color="auto"/>
              <w:bottom w:val="single" w:sz="4" w:space="0" w:color="auto"/>
              <w:right w:val="single" w:sz="4" w:space="0" w:color="auto"/>
            </w:tcBorders>
            <w:hideMark/>
          </w:tcPr>
          <w:p w14:paraId="3966C5EE" w14:textId="77777777" w:rsidR="009F20A2" w:rsidRPr="00F86304" w:rsidRDefault="009F20A2" w:rsidP="007236F7">
            <w:pPr>
              <w:spacing w:line="360" w:lineRule="auto"/>
            </w:pPr>
            <w:r w:rsidRPr="00F86304">
              <w:rPr>
                <w:b/>
              </w:rPr>
              <w:lastRenderedPageBreak/>
              <w:t xml:space="preserve">Billede 5: </w:t>
            </w:r>
            <w:r w:rsidRPr="00F86304">
              <w:br/>
              <w:t xml:space="preserve">Mandskabet tømmer båden for vand, med alle forefindende midler. Er der bølger, holdes den højest liggende rælig op mod bølgerne. </w:t>
            </w:r>
          </w:p>
          <w:p w14:paraId="3966C5EF" w14:textId="77777777" w:rsidR="009F20A2" w:rsidRPr="00F86304" w:rsidRDefault="009F20A2" w:rsidP="007236F7">
            <w:pPr>
              <w:spacing w:line="360" w:lineRule="auto"/>
              <w:jc w:val="center"/>
            </w:pPr>
            <w:r w:rsidRPr="00F86304">
              <w:rPr>
                <w:noProof/>
              </w:rPr>
              <w:drawing>
                <wp:inline distT="0" distB="0" distL="0" distR="0" wp14:anchorId="3966C691" wp14:editId="3966C692">
                  <wp:extent cx="4200525" cy="2054860"/>
                  <wp:effectExtent l="19050" t="19050" r="28575" b="21590"/>
                  <wp:docPr id="25" name="Billede 25" descr="Tømmes for v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Tømmes for vand.bmp"/>
                          <pic:cNvPicPr>
                            <a:picLocks noChangeAspect="1" noChangeArrowheads="1"/>
                          </pic:cNvPicPr>
                        </pic:nvPicPr>
                        <pic:blipFill>
                          <a:blip r:embed="rId47">
                            <a:extLst>
                              <a:ext uri="{28A0092B-C50C-407E-A947-70E740481C1C}">
                                <a14:useLocalDpi xmlns:a14="http://schemas.microsoft.com/office/drawing/2010/main" val="0"/>
                              </a:ext>
                            </a:extLst>
                          </a:blip>
                          <a:srcRect t="24350" b="14658"/>
                          <a:stretch>
                            <a:fillRect/>
                          </a:stretch>
                        </pic:blipFill>
                        <pic:spPr bwMode="auto">
                          <a:xfrm>
                            <a:off x="0" y="0"/>
                            <a:ext cx="4200525" cy="205486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F5"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F1" w14:textId="77777777" w:rsidR="009F20A2" w:rsidRPr="00F86304" w:rsidRDefault="009F20A2" w:rsidP="007236F7">
            <w:pPr>
              <w:spacing w:line="360" w:lineRule="auto"/>
            </w:pPr>
            <w:r w:rsidRPr="00F86304">
              <w:rPr>
                <w:b/>
              </w:rPr>
              <w:t>Billede 7:</w:t>
            </w:r>
            <w:r w:rsidRPr="00F86304">
              <w:t xml:space="preserve"> </w:t>
            </w:r>
            <w:r w:rsidRPr="00F86304">
              <w:br/>
              <w:t xml:space="preserve">Når der er tilstrækkeligt fribord, kravler roerne ombord og øser videre. Styrmanden løsner årerne, og rækker dem til roerne. Når årerne er på plads, drejes båden på mod bølgerne med årerne, hvorefter styrmanden kravler ombord. </w:t>
            </w:r>
          </w:p>
          <w:p w14:paraId="3966C5F2" w14:textId="77777777" w:rsidR="009F20A2" w:rsidRPr="00F86304" w:rsidRDefault="009F20A2" w:rsidP="007236F7">
            <w:pPr>
              <w:spacing w:line="360" w:lineRule="auto"/>
            </w:pPr>
          </w:p>
          <w:p w14:paraId="3966C5F3" w14:textId="77777777" w:rsidR="009F20A2" w:rsidRPr="00F86304" w:rsidRDefault="009F20A2" w:rsidP="007236F7">
            <w:pPr>
              <w:spacing w:line="360" w:lineRule="auto"/>
              <w:jc w:val="center"/>
            </w:pPr>
            <w:r w:rsidRPr="00F86304">
              <w:rPr>
                <w:noProof/>
              </w:rPr>
              <w:drawing>
                <wp:inline distT="0" distB="0" distL="0" distR="0" wp14:anchorId="3966C693" wp14:editId="3966C694">
                  <wp:extent cx="5042535" cy="1675130"/>
                  <wp:effectExtent l="19050" t="19050" r="24765" b="20320"/>
                  <wp:docPr id="24" name="Billede 24" descr="Roerne på pla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Roerne på plads.bmp"/>
                          <pic:cNvPicPr>
                            <a:picLocks noChangeAspect="1" noChangeArrowheads="1"/>
                          </pic:cNvPicPr>
                        </pic:nvPicPr>
                        <pic:blipFill>
                          <a:blip r:embed="rId48">
                            <a:extLst>
                              <a:ext uri="{28A0092B-C50C-407E-A947-70E740481C1C}">
                                <a14:useLocalDpi xmlns:a14="http://schemas.microsoft.com/office/drawing/2010/main" val="0"/>
                              </a:ext>
                            </a:extLst>
                          </a:blip>
                          <a:srcRect t="28842" b="29552"/>
                          <a:stretch>
                            <a:fillRect/>
                          </a:stretch>
                        </pic:blipFill>
                        <pic:spPr bwMode="auto">
                          <a:xfrm>
                            <a:off x="0" y="0"/>
                            <a:ext cx="5042535" cy="1675130"/>
                          </a:xfrm>
                          <a:prstGeom prst="rect">
                            <a:avLst/>
                          </a:prstGeom>
                          <a:noFill/>
                          <a:ln w="9525" cmpd="sng">
                            <a:solidFill>
                              <a:srgbClr val="000000"/>
                            </a:solidFill>
                            <a:miter lim="800000"/>
                            <a:headEnd/>
                            <a:tailEnd/>
                          </a:ln>
                          <a:effectLst/>
                        </pic:spPr>
                      </pic:pic>
                    </a:graphicData>
                  </a:graphic>
                </wp:inline>
              </w:drawing>
            </w:r>
          </w:p>
          <w:p w14:paraId="3966C5F4" w14:textId="77777777" w:rsidR="009F20A2" w:rsidRPr="00F86304" w:rsidRDefault="009F20A2" w:rsidP="007236F7">
            <w:pPr>
              <w:spacing w:line="360" w:lineRule="auto"/>
            </w:pPr>
          </w:p>
        </w:tc>
      </w:tr>
    </w:tbl>
    <w:p w14:paraId="3966C5F6" w14:textId="77777777" w:rsidR="009F20A2" w:rsidRDefault="009F20A2" w:rsidP="007236F7">
      <w:pPr>
        <w:spacing w:line="360" w:lineRule="auto"/>
      </w:pPr>
    </w:p>
    <w:p w14:paraId="3966C5F7" w14:textId="77777777" w:rsidR="003475F4" w:rsidRPr="00F86304" w:rsidRDefault="003475F4" w:rsidP="007236F7">
      <w:pPr>
        <w:spacing w:line="360" w:lineRule="auto"/>
      </w:pPr>
    </w:p>
    <w:p w14:paraId="3966C5F8" w14:textId="77777777" w:rsidR="00DD595D" w:rsidRDefault="00A72792" w:rsidP="00DD595D">
      <w:pPr>
        <w:spacing w:line="360" w:lineRule="auto"/>
        <w:jc w:val="center"/>
      </w:pPr>
      <w:r w:rsidRPr="00F86304">
        <w:br w:type="page"/>
      </w:r>
    </w:p>
    <w:p w14:paraId="3966C5F9" w14:textId="77777777" w:rsidR="00DD595D" w:rsidRDefault="00DD595D" w:rsidP="00DD595D">
      <w:pPr>
        <w:spacing w:line="360" w:lineRule="auto"/>
        <w:jc w:val="center"/>
      </w:pPr>
    </w:p>
    <w:p w14:paraId="3966C5FA" w14:textId="77777777" w:rsidR="00DD595D" w:rsidRDefault="00DD595D" w:rsidP="00DD595D">
      <w:pPr>
        <w:spacing w:line="360" w:lineRule="auto"/>
        <w:jc w:val="center"/>
      </w:pPr>
      <w:r>
        <w:rPr>
          <w:noProof/>
        </w:rPr>
        <w:drawing>
          <wp:anchor distT="0" distB="0" distL="114300" distR="114300" simplePos="0" relativeHeight="251671552" behindDoc="1" locked="0" layoutInCell="1" allowOverlap="1" wp14:anchorId="3966C695" wp14:editId="3966C696">
            <wp:simplePos x="0" y="0"/>
            <wp:positionH relativeFrom="margin">
              <wp:align>center</wp:align>
            </wp:positionH>
            <wp:positionV relativeFrom="paragraph">
              <wp:posOffset>8255</wp:posOffset>
            </wp:positionV>
            <wp:extent cx="1764000" cy="1764000"/>
            <wp:effectExtent l="0" t="0" r="8255" b="8255"/>
            <wp:wrapTight wrapText="bothSides">
              <wp:wrapPolygon edited="0">
                <wp:start x="7934" y="0"/>
                <wp:lineTo x="6534" y="233"/>
                <wp:lineTo x="1867" y="3267"/>
                <wp:lineTo x="0" y="7467"/>
                <wp:lineTo x="0" y="13301"/>
                <wp:lineTo x="233" y="14934"/>
                <wp:lineTo x="2800" y="19134"/>
                <wp:lineTo x="7234" y="21468"/>
                <wp:lineTo x="7934" y="21468"/>
                <wp:lineTo x="13534" y="21468"/>
                <wp:lineTo x="14467" y="21468"/>
                <wp:lineTo x="18901" y="18668"/>
                <wp:lineTo x="21234" y="14934"/>
                <wp:lineTo x="21468" y="13301"/>
                <wp:lineTo x="21468" y="7467"/>
                <wp:lineTo x="20534" y="5367"/>
                <wp:lineTo x="19834" y="3033"/>
                <wp:lineTo x="15401" y="467"/>
                <wp:lineTo x="13534" y="0"/>
                <wp:lineTo x="7934" y="0"/>
              </wp:wrapPolygon>
            </wp:wrapTight>
            <wp:docPr id="3" name="Billed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margin">
              <wp14:pctWidth>0</wp14:pctWidth>
            </wp14:sizeRelH>
            <wp14:sizeRelV relativeFrom="margin">
              <wp14:pctHeight>0</wp14:pctHeight>
            </wp14:sizeRelV>
          </wp:anchor>
        </w:drawing>
      </w:r>
    </w:p>
    <w:p w14:paraId="3966C5FB" w14:textId="77777777" w:rsidR="00DD595D" w:rsidRDefault="00DD595D" w:rsidP="00DD595D">
      <w:pPr>
        <w:spacing w:line="360" w:lineRule="auto"/>
        <w:jc w:val="center"/>
      </w:pPr>
    </w:p>
    <w:p w14:paraId="3966C5FC" w14:textId="77777777" w:rsidR="00DD595D" w:rsidRDefault="00DD595D" w:rsidP="00DD595D">
      <w:pPr>
        <w:spacing w:line="360" w:lineRule="auto"/>
        <w:jc w:val="center"/>
      </w:pPr>
    </w:p>
    <w:p w14:paraId="3966C5FD" w14:textId="77777777" w:rsidR="00DD595D" w:rsidRDefault="00DD595D" w:rsidP="00DD595D">
      <w:pPr>
        <w:spacing w:line="360" w:lineRule="auto"/>
        <w:jc w:val="center"/>
      </w:pPr>
    </w:p>
    <w:p w14:paraId="3966C5FE" w14:textId="77777777" w:rsidR="00DD595D" w:rsidRDefault="00DD595D" w:rsidP="00DD595D">
      <w:pPr>
        <w:spacing w:line="360" w:lineRule="auto"/>
        <w:jc w:val="center"/>
      </w:pPr>
    </w:p>
    <w:p w14:paraId="3966C5FF" w14:textId="77777777" w:rsidR="00A72792" w:rsidRDefault="00DD595D" w:rsidP="00DD595D">
      <w:pPr>
        <w:spacing w:line="360" w:lineRule="auto"/>
        <w:jc w:val="center"/>
      </w:pPr>
      <w:r>
        <w:t>Læs mere om kæntringsøvelser, og hvordan man laver den gode kæntringsøvelse på roning.dk. Klik på logoet og kom direkte ind til den rigtige side</w:t>
      </w:r>
    </w:p>
    <w:p w14:paraId="3966C600" w14:textId="77777777" w:rsidR="00261A4E" w:rsidRPr="00F86304" w:rsidRDefault="004717A8" w:rsidP="00DD595D">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51" w:history="1">
        <w:r w:rsidRPr="00AC0BFC">
          <w:rPr>
            <w:rStyle w:val="Hyperlink"/>
            <w:rFonts w:eastAsiaTheme="majorEastAsia" w:cstheme="majorBidi"/>
            <w:sz w:val="28"/>
            <w:szCs w:val="32"/>
          </w:rPr>
          <w:t>https://roning.dk/kerneydelser/viden/kaentringsoevelser/</w:t>
        </w:r>
      </w:hyperlink>
      <w:r>
        <w:rPr>
          <w:rFonts w:eastAsiaTheme="majorEastAsia" w:cstheme="majorBidi"/>
          <w:color w:val="DB5A32"/>
          <w:sz w:val="28"/>
          <w:szCs w:val="32"/>
        </w:rPr>
        <w:t xml:space="preserve"> </w:t>
      </w:r>
    </w:p>
    <w:p w14:paraId="3966C601" w14:textId="77777777" w:rsidR="00DD595D" w:rsidRDefault="00DD595D">
      <w:pPr>
        <w:rPr>
          <w:rFonts w:eastAsiaTheme="majorEastAsia" w:cstheme="majorBidi"/>
          <w:b/>
          <w:color w:val="DB5A32"/>
          <w:sz w:val="28"/>
          <w:szCs w:val="32"/>
        </w:rPr>
      </w:pPr>
      <w:r>
        <w:br w:type="page"/>
      </w:r>
    </w:p>
    <w:p w14:paraId="3966C602" w14:textId="77777777" w:rsidR="009F20A2" w:rsidRPr="00444923" w:rsidRDefault="009F20A2" w:rsidP="00AD5B01">
      <w:pPr>
        <w:pStyle w:val="Overskrift01"/>
        <w:jc w:val="both"/>
      </w:pPr>
      <w:bookmarkStart w:id="9" w:name="_Toc534206075"/>
      <w:r w:rsidRPr="00444923">
        <w:lastRenderedPageBreak/>
        <w:t>Søsikkerhed på nettet og nyttige apps</w:t>
      </w:r>
      <w:bookmarkEnd w:id="9"/>
    </w:p>
    <w:p w14:paraId="3966C603" w14:textId="77777777" w:rsidR="009F20A2" w:rsidRPr="00F86304" w:rsidRDefault="009F20A2" w:rsidP="00AD5B01">
      <w:pPr>
        <w:spacing w:line="360" w:lineRule="auto"/>
        <w:jc w:val="both"/>
      </w:pPr>
      <w:r w:rsidRPr="00F86304">
        <w:t xml:space="preserve">Trygfondens side </w:t>
      </w:r>
      <w:hyperlink r:id="rId52" w:history="1">
        <w:r w:rsidRPr="00F86304">
          <w:rPr>
            <w:rStyle w:val="Hyperlink"/>
          </w:rPr>
          <w:t>www.respektforvand.dk</w:t>
        </w:r>
      </w:hyperlink>
      <w:r w:rsidRPr="00F86304">
        <w:t xml:space="preserve"> er fuld af informationer om søsikkerhed. </w:t>
      </w:r>
    </w:p>
    <w:p w14:paraId="3966C604" w14:textId="77777777" w:rsidR="009F20A2" w:rsidRPr="00F86304" w:rsidRDefault="009F20A2" w:rsidP="00AD5B01">
      <w:pPr>
        <w:spacing w:line="360" w:lineRule="auto"/>
        <w:jc w:val="both"/>
      </w:pPr>
      <w:r w:rsidRPr="00F86304">
        <w:t xml:space="preserve">Her findes viden, gode råd, nyttige film og andre materiale, som beskriver god sikkerhed til søs. </w:t>
      </w:r>
    </w:p>
    <w:p w14:paraId="3966C605" w14:textId="50D298A1" w:rsidR="009F20A2" w:rsidRPr="00F86304" w:rsidRDefault="009F20A2" w:rsidP="00AD5B01">
      <w:pPr>
        <w:pStyle w:val="Ingenafstand"/>
        <w:jc w:val="both"/>
      </w:pPr>
      <w:r w:rsidRPr="00F86304">
        <w:t>Sejl</w:t>
      </w:r>
      <w:r w:rsidR="00DB064E">
        <w:t>S</w:t>
      </w:r>
      <w:r w:rsidRPr="00F86304">
        <w:t xml:space="preserve">ikkert app’en </w:t>
      </w:r>
    </w:p>
    <w:p w14:paraId="3966C606" w14:textId="77777777" w:rsidR="009F20A2" w:rsidRPr="00F86304" w:rsidRDefault="009F20A2" w:rsidP="00AD5B01">
      <w:pPr>
        <w:spacing w:line="360" w:lineRule="auto"/>
        <w:jc w:val="both"/>
      </w:pPr>
      <w:r w:rsidRPr="00F86304">
        <w:t xml:space="preserve">Det er en god idé at have app’en på sin telefon; her kan du altid tjekke strøm- og vindforhold på vandet. Og samtidig få informationer om farvandsadvarsler og skydeøvelser. </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60D" w14:textId="77777777" w:rsidTr="009F20A2">
        <w:tc>
          <w:tcPr>
            <w:tcW w:w="4814" w:type="dxa"/>
            <w:tcBorders>
              <w:top w:val="single" w:sz="4" w:space="0" w:color="auto"/>
              <w:left w:val="single" w:sz="4" w:space="0" w:color="auto"/>
              <w:bottom w:val="single" w:sz="4" w:space="0" w:color="auto"/>
              <w:right w:val="single" w:sz="4" w:space="0" w:color="auto"/>
            </w:tcBorders>
          </w:tcPr>
          <w:p w14:paraId="3966C607" w14:textId="77777777" w:rsidR="009F20A2" w:rsidRPr="00F86304" w:rsidRDefault="009F20A2" w:rsidP="007335DB">
            <w:pPr>
              <w:spacing w:line="360" w:lineRule="auto"/>
              <w:jc w:val="center"/>
            </w:pPr>
            <w:r w:rsidRPr="00F86304">
              <w:t>Hent SejlSikkert på Google Play</w:t>
            </w:r>
          </w:p>
          <w:p w14:paraId="3966C608" w14:textId="77777777" w:rsidR="009F20A2" w:rsidRDefault="009F20A2" w:rsidP="007236F7">
            <w:pPr>
              <w:spacing w:line="360" w:lineRule="auto"/>
              <w:jc w:val="center"/>
            </w:pPr>
            <w:r w:rsidRPr="00F86304">
              <w:rPr>
                <w:noProof/>
              </w:rPr>
              <w:drawing>
                <wp:inline distT="0" distB="0" distL="0" distR="0" wp14:anchorId="3966C697" wp14:editId="3966C698">
                  <wp:extent cx="1131570" cy="1195070"/>
                  <wp:effectExtent l="0" t="0" r="0" b="5080"/>
                  <wp:docPr id="23" name="Billede 2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9" w14:textId="77777777" w:rsidR="00664EC3" w:rsidRPr="00F86304" w:rsidRDefault="00664EC3" w:rsidP="007236F7">
            <w:pPr>
              <w:spacing w:line="360" w:lineRule="auto"/>
              <w:jc w:val="center"/>
            </w:pPr>
            <w:r>
              <w:t>Bare klik på logoet</w:t>
            </w:r>
          </w:p>
        </w:tc>
        <w:tc>
          <w:tcPr>
            <w:tcW w:w="4814" w:type="dxa"/>
            <w:tcBorders>
              <w:top w:val="single" w:sz="4" w:space="0" w:color="auto"/>
              <w:left w:val="single" w:sz="4" w:space="0" w:color="auto"/>
              <w:bottom w:val="single" w:sz="4" w:space="0" w:color="auto"/>
              <w:right w:val="single" w:sz="4" w:space="0" w:color="auto"/>
            </w:tcBorders>
          </w:tcPr>
          <w:p w14:paraId="3966C60A" w14:textId="77777777" w:rsidR="009F20A2" w:rsidRPr="00F86304" w:rsidRDefault="009F20A2" w:rsidP="007236F7">
            <w:pPr>
              <w:spacing w:line="360" w:lineRule="auto"/>
              <w:jc w:val="center"/>
            </w:pPr>
            <w:r w:rsidRPr="00F86304">
              <w:t xml:space="preserve">Hent SejlSikkert </w:t>
            </w:r>
            <w:r w:rsidR="001533B2" w:rsidRPr="00F86304">
              <w:t xml:space="preserve">i App Store </w:t>
            </w:r>
          </w:p>
          <w:p w14:paraId="3966C60B" w14:textId="77777777" w:rsidR="009F20A2" w:rsidRPr="00F86304" w:rsidRDefault="001C1C9F" w:rsidP="001C1C9F">
            <w:pPr>
              <w:spacing w:line="360" w:lineRule="auto"/>
              <w:jc w:val="center"/>
            </w:pPr>
            <w:r w:rsidRPr="00F86304">
              <w:rPr>
                <w:noProof/>
              </w:rPr>
              <w:drawing>
                <wp:inline distT="0" distB="0" distL="0" distR="0" wp14:anchorId="3966C699" wp14:editId="3966C69A">
                  <wp:extent cx="1131570" cy="1195070"/>
                  <wp:effectExtent l="0" t="0" r="0" b="5080"/>
                  <wp:docPr id="22" name="Billed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a:hlinkClick r:id="rId55"/>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C" w14:textId="77777777" w:rsidR="009F20A2" w:rsidRPr="00F86304" w:rsidRDefault="00664EC3" w:rsidP="007236F7">
            <w:pPr>
              <w:spacing w:line="360" w:lineRule="auto"/>
              <w:jc w:val="center"/>
            </w:pPr>
            <w:r>
              <w:t xml:space="preserve">Bare klik på logoet </w:t>
            </w:r>
          </w:p>
        </w:tc>
      </w:tr>
    </w:tbl>
    <w:p w14:paraId="6FFD00A2" w14:textId="77777777" w:rsidR="00D36D55" w:rsidRDefault="00D36D55" w:rsidP="00AD5B01">
      <w:pPr>
        <w:pStyle w:val="Ingenafstand"/>
        <w:spacing w:line="360" w:lineRule="auto"/>
        <w:jc w:val="both"/>
      </w:pPr>
    </w:p>
    <w:p w14:paraId="3583E486" w14:textId="3A36419D" w:rsidR="00D36D55" w:rsidRDefault="00DB064E" w:rsidP="00AD5B01">
      <w:pPr>
        <w:pStyle w:val="Ingenafstand"/>
        <w:spacing w:line="360" w:lineRule="auto"/>
        <w:jc w:val="both"/>
      </w:pPr>
      <w:r>
        <w:t>SejlSikkert Alarm</w:t>
      </w:r>
    </w:p>
    <w:p w14:paraId="4E7FF7CE" w14:textId="21D5B95D" w:rsidR="00DB064E" w:rsidRPr="00EC45A6" w:rsidRDefault="00220BD5" w:rsidP="00AD5B01">
      <w:pPr>
        <w:pStyle w:val="Ingenafstand"/>
        <w:spacing w:line="360" w:lineRule="auto"/>
        <w:jc w:val="both"/>
        <w:rPr>
          <w:b w:val="0"/>
          <w:bCs/>
        </w:rPr>
      </w:pPr>
      <w:r w:rsidRPr="00EC45A6">
        <w:rPr>
          <w:b w:val="0"/>
          <w:bCs/>
        </w:rPr>
        <w:t xml:space="preserve">SejlSikkert Alarm er den officielle app fra </w:t>
      </w:r>
      <w:r w:rsidR="00243258" w:rsidRPr="00EC45A6">
        <w:rPr>
          <w:b w:val="0"/>
          <w:bCs/>
        </w:rPr>
        <w:t>Søsportens Sikkerhedsråd / Søfartsstyrelse</w:t>
      </w:r>
      <w:r w:rsidR="007F0E47" w:rsidRPr="00EC45A6">
        <w:rPr>
          <w:b w:val="0"/>
          <w:bCs/>
        </w:rPr>
        <w:t xml:space="preserve">n som giver dig mulighed for at registrere dit fartøj og planlægge din rejse på </w:t>
      </w:r>
      <w:r w:rsidR="00EC45A6" w:rsidRPr="00EC45A6">
        <w:rPr>
          <w:b w:val="0"/>
          <w:bCs/>
        </w:rPr>
        <w:t xml:space="preserve">din smartphone. </w:t>
      </w:r>
    </w:p>
    <w:tbl>
      <w:tblPr>
        <w:tblStyle w:val="Tabel-Gitter"/>
        <w:tblW w:w="0" w:type="auto"/>
        <w:tblInd w:w="0" w:type="dxa"/>
        <w:tblLook w:val="04A0" w:firstRow="1" w:lastRow="0" w:firstColumn="1" w:lastColumn="0" w:noHBand="0" w:noVBand="1"/>
      </w:tblPr>
      <w:tblGrid>
        <w:gridCol w:w="4814"/>
        <w:gridCol w:w="4814"/>
      </w:tblGrid>
      <w:tr w:rsidR="00EC45A6" w:rsidRPr="00F86304" w14:paraId="230C21C1" w14:textId="77777777" w:rsidTr="00777B5F">
        <w:tc>
          <w:tcPr>
            <w:tcW w:w="4814" w:type="dxa"/>
            <w:tcBorders>
              <w:top w:val="single" w:sz="4" w:space="0" w:color="auto"/>
              <w:left w:val="single" w:sz="4" w:space="0" w:color="auto"/>
              <w:bottom w:val="single" w:sz="4" w:space="0" w:color="auto"/>
              <w:right w:val="single" w:sz="4" w:space="0" w:color="auto"/>
            </w:tcBorders>
          </w:tcPr>
          <w:p w14:paraId="20F66814" w14:textId="4D0BB8EA" w:rsidR="00EC45A6" w:rsidRPr="00F86304" w:rsidRDefault="00EC45A6" w:rsidP="00777B5F">
            <w:pPr>
              <w:spacing w:line="360" w:lineRule="auto"/>
              <w:jc w:val="center"/>
            </w:pPr>
            <w:r w:rsidRPr="00F86304">
              <w:t xml:space="preserve">Hent SejlSikkert </w:t>
            </w:r>
            <w:r>
              <w:t xml:space="preserve">Alarm </w:t>
            </w:r>
            <w:r w:rsidRPr="00F86304">
              <w:t>på Google Play</w:t>
            </w:r>
          </w:p>
          <w:p w14:paraId="28037C77" w14:textId="77777777" w:rsidR="00EC45A6" w:rsidRDefault="00EC45A6" w:rsidP="00777B5F">
            <w:pPr>
              <w:spacing w:line="360" w:lineRule="auto"/>
              <w:jc w:val="center"/>
            </w:pPr>
            <w:r w:rsidRPr="00F86304">
              <w:rPr>
                <w:noProof/>
              </w:rPr>
              <w:drawing>
                <wp:inline distT="0" distB="0" distL="0" distR="0" wp14:anchorId="2377A85B" wp14:editId="4730DD0A">
                  <wp:extent cx="1131570" cy="1131570"/>
                  <wp:effectExtent l="0" t="0" r="0" b="0"/>
                  <wp:docPr id="6" name="Billede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28CAB9B9" w14:textId="77777777" w:rsidR="00EC45A6" w:rsidRPr="00F86304" w:rsidRDefault="00EC45A6" w:rsidP="00777B5F">
            <w:pPr>
              <w:spacing w:line="360" w:lineRule="auto"/>
              <w:jc w:val="center"/>
            </w:pPr>
            <w:r>
              <w:t>Bare klik på logoet</w:t>
            </w:r>
          </w:p>
        </w:tc>
        <w:tc>
          <w:tcPr>
            <w:tcW w:w="4814" w:type="dxa"/>
            <w:tcBorders>
              <w:top w:val="single" w:sz="4" w:space="0" w:color="auto"/>
              <w:left w:val="single" w:sz="4" w:space="0" w:color="auto"/>
              <w:bottom w:val="single" w:sz="4" w:space="0" w:color="auto"/>
              <w:right w:val="single" w:sz="4" w:space="0" w:color="auto"/>
            </w:tcBorders>
          </w:tcPr>
          <w:p w14:paraId="0443B58B" w14:textId="0EC22776" w:rsidR="00EC45A6" w:rsidRPr="00F86304" w:rsidRDefault="00EC45A6" w:rsidP="00777B5F">
            <w:pPr>
              <w:spacing w:line="360" w:lineRule="auto"/>
              <w:jc w:val="center"/>
            </w:pPr>
            <w:r w:rsidRPr="00F86304">
              <w:t>Hent SejlSikkert</w:t>
            </w:r>
            <w:r>
              <w:t xml:space="preserve"> Alarm</w:t>
            </w:r>
            <w:r w:rsidRPr="00F86304">
              <w:t xml:space="preserve"> i App Store </w:t>
            </w:r>
          </w:p>
          <w:p w14:paraId="349845FA" w14:textId="77777777" w:rsidR="00EC45A6" w:rsidRPr="00F86304" w:rsidRDefault="00EC45A6" w:rsidP="00777B5F">
            <w:pPr>
              <w:spacing w:line="360" w:lineRule="auto"/>
              <w:jc w:val="center"/>
            </w:pPr>
            <w:r w:rsidRPr="00F86304">
              <w:rPr>
                <w:noProof/>
              </w:rPr>
              <w:drawing>
                <wp:inline distT="0" distB="0" distL="0" distR="0" wp14:anchorId="6631EB44" wp14:editId="33774D5F">
                  <wp:extent cx="1131570" cy="1131570"/>
                  <wp:effectExtent l="0" t="0" r="0" b="0"/>
                  <wp:docPr id="8" name="Billede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hlinkClick r:id="rId58"/>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50C14F4D" w14:textId="77777777" w:rsidR="00EC45A6" w:rsidRPr="00F86304" w:rsidRDefault="00EC45A6" w:rsidP="00777B5F">
            <w:pPr>
              <w:spacing w:line="360" w:lineRule="auto"/>
              <w:jc w:val="center"/>
            </w:pPr>
            <w:r>
              <w:t xml:space="preserve">Bare klik på logoet </w:t>
            </w:r>
          </w:p>
        </w:tc>
      </w:tr>
    </w:tbl>
    <w:p w14:paraId="061D9A36" w14:textId="3935D87B" w:rsidR="004A0CAC" w:rsidRDefault="004A0CAC">
      <w:pPr>
        <w:rPr>
          <w:rFonts w:eastAsiaTheme="minorEastAsia" w:cstheme="minorBidi"/>
          <w:b/>
          <w:lang w:eastAsia="da-DK"/>
        </w:rPr>
      </w:pPr>
    </w:p>
    <w:p w14:paraId="3966C60E" w14:textId="6527A5FC" w:rsidR="001533B2" w:rsidRPr="00F86304" w:rsidRDefault="00262E73" w:rsidP="00AD5B01">
      <w:pPr>
        <w:pStyle w:val="Ingenafstand"/>
        <w:spacing w:line="360" w:lineRule="auto"/>
        <w:jc w:val="both"/>
      </w:pPr>
      <w:r>
        <w:lastRenderedPageBreak/>
        <w:t xml:space="preserve">Når du ringer 112 </w:t>
      </w:r>
    </w:p>
    <w:p w14:paraId="2F21FAF8" w14:textId="2902B169" w:rsidR="00262E73" w:rsidRDefault="00F10218" w:rsidP="00262E73">
      <w:pPr>
        <w:spacing w:line="360" w:lineRule="auto"/>
      </w:pPr>
      <w:r>
        <w:t xml:space="preserve">Førhen skulle du have installeret en app, (112-app), før at din </w:t>
      </w:r>
      <w:r w:rsidR="00657FB7">
        <w:t xml:space="preserve">placering automatisk blev sendt med, når du foretog et opkald til alarmcentralen. </w:t>
      </w:r>
      <w:r w:rsidR="008749DE">
        <w:t>Dette er ikke længere nødvendigt, desuden er appen 112-app lukket ned</w:t>
      </w:r>
      <w:r w:rsidR="00F12D2E">
        <w:t xml:space="preserve"> og erstattet af </w:t>
      </w:r>
      <w:r w:rsidR="00657FB7">
        <w:t xml:space="preserve"> </w:t>
      </w:r>
      <w:r w:rsidR="00F12D2E">
        <w:t>den mere præcise AML-teknologi (Advanced Mobile Location).</w:t>
      </w:r>
    </w:p>
    <w:p w14:paraId="058BA952" w14:textId="2A3B4C46" w:rsidR="00262E73" w:rsidRDefault="00262E73" w:rsidP="00262E73">
      <w:pPr>
        <w:spacing w:line="360" w:lineRule="auto"/>
      </w:pPr>
      <w:r>
        <w:t>AML er ligesom 112-app en teknologi, der gør det muligt for alarmcentralen at se, hvor man befinder sig, når man ringer 112. AML er dog mere præcist end 112-app og lettere at anvende, idet AML automatisk aktiveres, når man ringer 112. Det er således ikke nødvendigt at downloade en app.</w:t>
      </w:r>
    </w:p>
    <w:p w14:paraId="35200825" w14:textId="1CAB8290" w:rsidR="00262E73" w:rsidRDefault="00262E73" w:rsidP="00262E73">
      <w:pPr>
        <w:spacing w:line="360" w:lineRule="auto"/>
      </w:pPr>
      <w:r>
        <w:t>AML er installeret i både Android- (Google) og iOS-telefoner (Apple), og det vurderes, at disse to systemer bruges i 98% af mobiltelefonerne på det danske marked.</w:t>
      </w:r>
    </w:p>
    <w:p w14:paraId="4A4E1579" w14:textId="574F6B3B" w:rsidR="00262E73" w:rsidRDefault="00262E73" w:rsidP="00262E73">
      <w:pPr>
        <w:spacing w:line="360" w:lineRule="auto"/>
      </w:pPr>
      <w:r>
        <w:t>AML ligger som default i styresystemet på Android-telefoner med version 4.0 (lanceret i 2011) eller nyere. I telefoner med iOS-styresystemer (iPhones) skal telefonerne være opdateret til iOS 13.3 (lanceret i 2019) eller nyere. Det er kun iPhones 6S eller nyere, der kan installere 13.3-softwaren. Smartphones af ældre dato, der ikke har de førnævnte versioner, kan ikke gøre brug af AML.</w:t>
      </w:r>
    </w:p>
    <w:p w14:paraId="3966C617" w14:textId="714D652C" w:rsidR="001533B2" w:rsidRPr="00F86304" w:rsidRDefault="00262E73" w:rsidP="00073077">
      <w:pPr>
        <w:spacing w:line="360" w:lineRule="auto"/>
      </w:pPr>
      <w:r>
        <w:t xml:space="preserve">For yderligere oplysninger om AML henvises til </w:t>
      </w:r>
      <w:hyperlink r:id="rId59" w:history="1">
        <w:r w:rsidRPr="00A76823">
          <w:rPr>
            <w:rStyle w:val="Hyperlink"/>
          </w:rPr>
          <w:t>Politiets</w:t>
        </w:r>
      </w:hyperlink>
      <w:r>
        <w:t xml:space="preserve"> og </w:t>
      </w:r>
      <w:hyperlink r:id="rId60" w:history="1">
        <w:r w:rsidRPr="00A76823">
          <w:rPr>
            <w:rStyle w:val="Hyperlink"/>
          </w:rPr>
          <w:t>Hovedstadens Beredskabs</w:t>
        </w:r>
      </w:hyperlink>
      <w:r>
        <w:t xml:space="preserve"> hjemmesider.</w:t>
      </w:r>
      <w:r w:rsidR="009F20A2" w:rsidRPr="00F86304">
        <w:br w:type="page"/>
      </w:r>
    </w:p>
    <w:p w14:paraId="3966C618" w14:textId="77777777" w:rsidR="004F34C2" w:rsidRPr="00444923" w:rsidRDefault="004F34C2" w:rsidP="00444923">
      <w:pPr>
        <w:pStyle w:val="Overskrift01"/>
      </w:pPr>
      <w:bookmarkStart w:id="10" w:name="_Toc534206076"/>
      <w:r w:rsidRPr="00444923">
        <w:lastRenderedPageBreak/>
        <w:t>Basal førstehjælp på vandet</w:t>
      </w:r>
      <w:bookmarkEnd w:id="10"/>
      <w:r w:rsidRPr="00444923">
        <w:t xml:space="preserve"> </w:t>
      </w:r>
    </w:p>
    <w:p w14:paraId="3966C619" w14:textId="77777777" w:rsidR="004F34C2" w:rsidRPr="00F86304" w:rsidRDefault="004F34C2" w:rsidP="00AD5B01">
      <w:pPr>
        <w:pStyle w:val="Ingenafstand"/>
        <w:jc w:val="both"/>
      </w:pPr>
      <w:r w:rsidRPr="00F86304">
        <w:t xml:space="preserve">Solbeskyttelse </w:t>
      </w:r>
    </w:p>
    <w:p w14:paraId="3966C61A" w14:textId="77777777" w:rsidR="004F34C2" w:rsidRPr="00F86304" w:rsidRDefault="004F34C2" w:rsidP="00AD5B01">
      <w:pPr>
        <w:spacing w:line="360" w:lineRule="auto"/>
        <w:jc w:val="both"/>
      </w:pPr>
      <w:r w:rsidRPr="00F86304">
        <w:t>Når man er på vandet, brænder solen ekstra kraftigt, samtidig med at vinden køler. Hvorfor man ofte ikke bemærker en begyndende forbrænding, og derfor er det en god idé at medbringe følgende:</w:t>
      </w:r>
    </w:p>
    <w:p w14:paraId="3966C61B" w14:textId="77777777" w:rsidR="004F34C2" w:rsidRPr="00F86304" w:rsidRDefault="004F34C2" w:rsidP="00AD5B01">
      <w:pPr>
        <w:pStyle w:val="Listeafsnit"/>
        <w:numPr>
          <w:ilvl w:val="0"/>
          <w:numId w:val="16"/>
        </w:numPr>
        <w:spacing w:line="360" w:lineRule="auto"/>
        <w:jc w:val="both"/>
      </w:pPr>
      <w:r w:rsidRPr="00F86304">
        <w:t xml:space="preserve">Let tøj til at skærme mod solen </w:t>
      </w:r>
    </w:p>
    <w:p w14:paraId="3966C61C" w14:textId="77777777" w:rsidR="004F34C2" w:rsidRPr="00F86304" w:rsidRDefault="004F34C2" w:rsidP="00AD5B01">
      <w:pPr>
        <w:pStyle w:val="Listeafsnit"/>
        <w:numPr>
          <w:ilvl w:val="0"/>
          <w:numId w:val="16"/>
        </w:numPr>
        <w:spacing w:line="360" w:lineRule="auto"/>
        <w:jc w:val="both"/>
      </w:pPr>
      <w:r w:rsidRPr="00F86304">
        <w:t xml:space="preserve">Solcreme med høj faktor </w:t>
      </w:r>
    </w:p>
    <w:p w14:paraId="3966C61D" w14:textId="77777777" w:rsidR="004F34C2" w:rsidRPr="00F86304" w:rsidRDefault="004F34C2" w:rsidP="00AD5B01">
      <w:pPr>
        <w:pStyle w:val="Listeafsnit"/>
        <w:numPr>
          <w:ilvl w:val="0"/>
          <w:numId w:val="16"/>
        </w:numPr>
        <w:spacing w:line="360" w:lineRule="auto"/>
        <w:jc w:val="both"/>
      </w:pPr>
      <w:r w:rsidRPr="00F86304">
        <w:t xml:space="preserve">Hat og solbriller </w:t>
      </w:r>
    </w:p>
    <w:p w14:paraId="3966C61E" w14:textId="77777777" w:rsidR="004F34C2" w:rsidRPr="00F86304" w:rsidRDefault="004F34C2" w:rsidP="00AD5B01">
      <w:pPr>
        <w:pStyle w:val="Listeafsnit"/>
        <w:numPr>
          <w:ilvl w:val="0"/>
          <w:numId w:val="16"/>
        </w:numPr>
        <w:spacing w:line="360" w:lineRule="auto"/>
        <w:jc w:val="both"/>
      </w:pPr>
      <w:r w:rsidRPr="00F86304">
        <w:t>Væske (vand)</w:t>
      </w:r>
    </w:p>
    <w:p w14:paraId="3966C61F" w14:textId="77777777" w:rsidR="004F34C2" w:rsidRPr="00F86304" w:rsidRDefault="004F34C2" w:rsidP="00AD5B01">
      <w:pPr>
        <w:pStyle w:val="Ingenafstand"/>
        <w:jc w:val="both"/>
      </w:pPr>
      <w:r w:rsidRPr="00F86304">
        <w:t xml:space="preserve">Sygdomme </w:t>
      </w:r>
    </w:p>
    <w:p w14:paraId="3966C620" w14:textId="77777777" w:rsidR="004F34C2" w:rsidRPr="00F86304" w:rsidRDefault="004F34C2" w:rsidP="00AD5B01">
      <w:pPr>
        <w:spacing w:line="360" w:lineRule="auto"/>
        <w:jc w:val="both"/>
      </w:pPr>
      <w:r w:rsidRPr="00F86304">
        <w:t xml:space="preserve">Kend dit mandskabs eventuelle lidelser/sygdomme. F.eks. sukkersyge, astma, allergi mv., så kan du reagere korrekt, hvis der skulle opstå hændelser. </w:t>
      </w:r>
    </w:p>
    <w:p w14:paraId="3966C621" w14:textId="77777777" w:rsidR="004F34C2" w:rsidRPr="00F86304" w:rsidRDefault="004F34C2" w:rsidP="00AD5B01">
      <w:pPr>
        <w:pStyle w:val="Ingenafstand"/>
        <w:jc w:val="both"/>
      </w:pPr>
      <w:r w:rsidRPr="00F86304">
        <w:t>Skader</w:t>
      </w:r>
    </w:p>
    <w:p w14:paraId="3966C622" w14:textId="77777777" w:rsidR="00AD5B01" w:rsidRDefault="004F34C2" w:rsidP="00AD5B01">
      <w:pPr>
        <w:spacing w:line="360" w:lineRule="auto"/>
        <w:jc w:val="both"/>
      </w:pPr>
      <w:r w:rsidRPr="00F86304">
        <w:rPr>
          <w:u w:val="single"/>
        </w:rPr>
        <w:t>Hedeslag/solstik</w:t>
      </w:r>
      <w:r w:rsidRPr="00F86304">
        <w:t xml:space="preserve"> – symptomer: hovedpine, svimmelhed, uklar tale, omtåget, rød (specielt i hovedregion), kvalme og pludselig bevidstløshed.</w:t>
      </w:r>
    </w:p>
    <w:p w14:paraId="3966C623" w14:textId="77777777" w:rsidR="004F34C2" w:rsidRPr="00F86304" w:rsidRDefault="004F34C2" w:rsidP="00AD5B01">
      <w:pPr>
        <w:spacing w:line="360" w:lineRule="auto"/>
        <w:jc w:val="both"/>
      </w:pPr>
      <w:r w:rsidRPr="00F86304">
        <w:t xml:space="preserve">Er personen ved bevidsthed, anbringes han/hun i skygge, med kolde omslag på hænder og føder (ikke is direkte på huden) og koldt at drikke (vand). </w:t>
      </w:r>
    </w:p>
    <w:p w14:paraId="3966C624" w14:textId="77777777" w:rsidR="004F34C2" w:rsidRPr="00F86304" w:rsidRDefault="004F34C2" w:rsidP="00AD5B01">
      <w:pPr>
        <w:spacing w:line="360" w:lineRule="auto"/>
        <w:jc w:val="both"/>
      </w:pPr>
      <w:r w:rsidRPr="00F86304">
        <w:rPr>
          <w:u w:val="single"/>
        </w:rPr>
        <w:t>Forbrændinger</w:t>
      </w:r>
      <w:r w:rsidRPr="00F86304">
        <w:t xml:space="preserve"> – skyl straks med tempereret vand. Fjern løst tøj over forbrændingen. Skyl i mindst 30 minutter, eller til det ikke længere gør ondt. Ved alt andet end bagateller: kontakt nærmeste skadestue. </w:t>
      </w:r>
    </w:p>
    <w:p w14:paraId="3966C625" w14:textId="77777777" w:rsidR="004F34C2" w:rsidRPr="00F86304" w:rsidRDefault="004F34C2" w:rsidP="00AD5B01">
      <w:pPr>
        <w:spacing w:line="360" w:lineRule="auto"/>
        <w:jc w:val="both"/>
      </w:pPr>
      <w:r w:rsidRPr="00F86304">
        <w:rPr>
          <w:u w:val="single"/>
        </w:rPr>
        <w:t xml:space="preserve">Kulde </w:t>
      </w:r>
      <w:r w:rsidRPr="00F86304">
        <w:t>– Se pjecen ”Værd at vide om kulde og beklædning til søs”</w:t>
      </w:r>
      <w:r w:rsidR="000C16BB" w:rsidRPr="00F86304">
        <w:t xml:space="preserve"> fra Søsportens Sikkerhedsråd</w:t>
      </w:r>
      <w:r w:rsidR="00664EC3">
        <w:t>.</w:t>
      </w:r>
    </w:p>
    <w:p w14:paraId="3966C626" w14:textId="77777777" w:rsidR="004F34C2" w:rsidRPr="00F86304" w:rsidRDefault="004F34C2" w:rsidP="00AD5B01">
      <w:pPr>
        <w:spacing w:line="360" w:lineRule="auto"/>
        <w:jc w:val="both"/>
      </w:pPr>
      <w:r w:rsidRPr="00F86304">
        <w:rPr>
          <w:u w:val="single"/>
        </w:rPr>
        <w:t>Vabler</w:t>
      </w:r>
      <w:r w:rsidRPr="00F86304">
        <w:t xml:space="preserve"> – hvis de ikke generer, skal de ikke åbnes, da huden beskytter det ødelagte væv mod inficering. </w:t>
      </w:r>
    </w:p>
    <w:p w14:paraId="3966C627" w14:textId="77777777" w:rsidR="004F34C2" w:rsidRPr="00F86304" w:rsidRDefault="004F34C2" w:rsidP="00AD5B01">
      <w:pPr>
        <w:spacing w:line="360" w:lineRule="auto"/>
        <w:jc w:val="both"/>
      </w:pPr>
      <w:r w:rsidRPr="00F86304">
        <w:rPr>
          <w:u w:val="single"/>
        </w:rPr>
        <w:lastRenderedPageBreak/>
        <w:t>Vabler</w:t>
      </w:r>
      <w:r w:rsidRPr="00F86304">
        <w:t xml:space="preserve"> – der generer kan punkteres med steril nål/saks. Al væsken skal presses ud, men overhuden skal bevares hvis muligt. Smør den blotlagte hud med fed creme, for at undgå udtørring og dermed revner. Efter et par dage, kan den løsnede og tørre hud klippes væk. </w:t>
      </w:r>
    </w:p>
    <w:p w14:paraId="3966C628" w14:textId="77777777" w:rsidR="004F34C2" w:rsidRPr="00F86304" w:rsidRDefault="004F34C2" w:rsidP="00AD5B01">
      <w:pPr>
        <w:spacing w:line="360" w:lineRule="auto"/>
        <w:jc w:val="both"/>
      </w:pPr>
      <w:r w:rsidRPr="00F86304">
        <w:rPr>
          <w:rStyle w:val="IngenafstandTegn"/>
        </w:rPr>
        <w:t>Forstuvninger</w:t>
      </w:r>
      <w:r w:rsidR="000C16BB" w:rsidRPr="00F86304">
        <w:rPr>
          <w:rStyle w:val="IngenafstandTegn"/>
        </w:rPr>
        <w:t xml:space="preserve">: </w:t>
      </w:r>
      <w:r w:rsidRPr="00F86304">
        <w:rPr>
          <w:rStyle w:val="IngenafstandTegn"/>
        </w:rPr>
        <w:br/>
      </w:r>
      <w:r w:rsidRPr="00F86304">
        <w:t xml:space="preserve">Anvend RICE behandlingen: </w:t>
      </w:r>
    </w:p>
    <w:p w14:paraId="3966C629" w14:textId="77777777" w:rsidR="004F34C2" w:rsidRPr="00F86304" w:rsidRDefault="004F34C2" w:rsidP="00AD5B01">
      <w:pPr>
        <w:pStyle w:val="Listeafsnit"/>
        <w:numPr>
          <w:ilvl w:val="0"/>
          <w:numId w:val="17"/>
        </w:numPr>
        <w:spacing w:line="360" w:lineRule="auto"/>
        <w:jc w:val="both"/>
      </w:pPr>
      <w:r w:rsidRPr="00F86304">
        <w:t xml:space="preserve">R – ro og aflastning </w:t>
      </w:r>
    </w:p>
    <w:p w14:paraId="3966C62A" w14:textId="77777777" w:rsidR="004F34C2" w:rsidRPr="00F86304" w:rsidRDefault="004F34C2" w:rsidP="00AD5B01">
      <w:pPr>
        <w:pStyle w:val="Listeafsnit"/>
        <w:numPr>
          <w:ilvl w:val="0"/>
          <w:numId w:val="17"/>
        </w:numPr>
        <w:spacing w:line="360" w:lineRule="auto"/>
        <w:jc w:val="both"/>
      </w:pPr>
      <w:r w:rsidRPr="00F86304">
        <w:t xml:space="preserve">I – is (koldt vand), nedkøling. Begræns hævelsen. Ingen is direkte på huden. </w:t>
      </w:r>
    </w:p>
    <w:p w14:paraId="3966C62B" w14:textId="77777777" w:rsidR="004F34C2" w:rsidRPr="00F86304" w:rsidRDefault="004F34C2" w:rsidP="00AD5B01">
      <w:pPr>
        <w:pStyle w:val="Listeafsnit"/>
        <w:numPr>
          <w:ilvl w:val="0"/>
          <w:numId w:val="17"/>
        </w:numPr>
        <w:spacing w:line="360" w:lineRule="auto"/>
        <w:jc w:val="both"/>
      </w:pPr>
      <w:r w:rsidRPr="00F86304">
        <w:t xml:space="preserve">C – kompression, støttebind. </w:t>
      </w:r>
    </w:p>
    <w:p w14:paraId="3966C62C" w14:textId="77777777" w:rsidR="004F34C2" w:rsidRPr="00F86304" w:rsidRDefault="004F34C2" w:rsidP="00AD5B01">
      <w:pPr>
        <w:pStyle w:val="Listeafsnit"/>
        <w:numPr>
          <w:ilvl w:val="0"/>
          <w:numId w:val="17"/>
        </w:numPr>
        <w:spacing w:line="360" w:lineRule="auto"/>
        <w:jc w:val="both"/>
      </w:pPr>
      <w:r w:rsidRPr="00F86304">
        <w:t xml:space="preserve">E – elevation – hæv skadestedet over hjertehøjde. </w:t>
      </w:r>
    </w:p>
    <w:p w14:paraId="3966C62D" w14:textId="77777777" w:rsidR="004F34C2" w:rsidRPr="00F86304" w:rsidRDefault="004F34C2" w:rsidP="00AD5B01">
      <w:pPr>
        <w:spacing w:line="360" w:lineRule="auto"/>
        <w:jc w:val="both"/>
      </w:pPr>
      <w:r w:rsidRPr="00F86304">
        <w:t xml:space="preserve">Ved mistanke om brud, søg skadestue. </w:t>
      </w:r>
    </w:p>
    <w:p w14:paraId="3966C62E" w14:textId="77777777" w:rsidR="004F34C2" w:rsidRPr="00F86304" w:rsidRDefault="004F34C2" w:rsidP="00AD5B01">
      <w:pPr>
        <w:pStyle w:val="Ingenafstand"/>
        <w:jc w:val="both"/>
      </w:pPr>
      <w:r w:rsidRPr="00F86304">
        <w:t>Bid</w:t>
      </w:r>
    </w:p>
    <w:p w14:paraId="3966C62F" w14:textId="77777777" w:rsidR="00AD5B01" w:rsidRDefault="004F34C2" w:rsidP="00AD5B01">
      <w:pPr>
        <w:spacing w:line="360" w:lineRule="auto"/>
        <w:jc w:val="both"/>
      </w:pPr>
      <w:r w:rsidRPr="00F86304">
        <w:rPr>
          <w:u w:val="single"/>
        </w:rPr>
        <w:t>Myg, bier og hvepse</w:t>
      </w:r>
      <w:r w:rsidRPr="00F86304">
        <w:t xml:space="preserve"> er i reglen ufarlige. Fjern brodden, og brug en sukkerknald til at trække giften ud med. Afkøl og smør evt. med lokalbedøvende creme. </w:t>
      </w:r>
    </w:p>
    <w:p w14:paraId="3966C630" w14:textId="77777777" w:rsidR="004F34C2" w:rsidRPr="00F86304" w:rsidRDefault="004F34C2" w:rsidP="00AD5B01">
      <w:pPr>
        <w:spacing w:line="360" w:lineRule="auto"/>
        <w:jc w:val="both"/>
      </w:pPr>
      <w:r w:rsidRPr="00F86304">
        <w:t xml:space="preserve">Nogle personer reagerer med voldsom allergisk reaktion – søg straks læge. Ved stik i mund eller svælg, indtages hurtigst muligt iskolde drikke, eller is for at begrænse hævelsen – søg skadestue. </w:t>
      </w:r>
    </w:p>
    <w:p w14:paraId="3966C631" w14:textId="77777777" w:rsidR="004F34C2" w:rsidRPr="00F86304" w:rsidRDefault="004F34C2" w:rsidP="00AD5B01">
      <w:pPr>
        <w:spacing w:line="360" w:lineRule="auto"/>
        <w:jc w:val="both"/>
      </w:pPr>
      <w:r w:rsidRPr="00F86304">
        <w:rPr>
          <w:u w:val="single"/>
        </w:rPr>
        <w:t xml:space="preserve">Brandmænd </w:t>
      </w:r>
      <w:r w:rsidRPr="00F86304">
        <w:t xml:space="preserve">har lange fangtråde med nældeceller, som sætter dig fast i huden. Barber trådene af med skum og barberskraber/med en sløv kniv – behandles ellers som bistik. </w:t>
      </w:r>
    </w:p>
    <w:p w14:paraId="3966C632" w14:textId="77777777" w:rsidR="004F34C2" w:rsidRPr="00F86304" w:rsidRDefault="004F34C2" w:rsidP="00AD5B01">
      <w:pPr>
        <w:spacing w:line="360" w:lineRule="auto"/>
        <w:jc w:val="both"/>
      </w:pPr>
      <w:r w:rsidRPr="00F86304">
        <w:rPr>
          <w:u w:val="single"/>
        </w:rPr>
        <w:t>Hugormebid</w:t>
      </w:r>
      <w:r w:rsidRPr="00F86304">
        <w:t xml:space="preserve"> er normalt kun farlige for allergikere. Hold stedet i ro, afkøl hvis muligt. Søg altid læge.</w:t>
      </w:r>
    </w:p>
    <w:p w14:paraId="3966C633" w14:textId="77777777" w:rsidR="004F34C2" w:rsidRPr="00F86304" w:rsidRDefault="004F34C2" w:rsidP="00AD5B01">
      <w:pPr>
        <w:spacing w:line="360" w:lineRule="auto"/>
        <w:jc w:val="both"/>
      </w:pPr>
      <w:r w:rsidRPr="00F86304">
        <w:rPr>
          <w:u w:val="single"/>
        </w:rPr>
        <w:t>Fjæsingen</w:t>
      </w:r>
      <w:r w:rsidRPr="00F86304">
        <w:t xml:space="preserve"> kaldes også ”havets hugorm” træffes mest ved Nordjyllands østkyst og ved Anholt og Læsø. Kommer om sommeren ind på lavt vand. Har giftpigge i rygfinne og på gællelågene, har et meget smertefuldt stik, som kan være farligt, specielt for børn og ældre. I forlængelse af stikket </w:t>
      </w:r>
      <w:r w:rsidRPr="00F86304">
        <w:lastRenderedPageBreak/>
        <w:t>kommer en meget kraftig hævelse. Såret holdes i så varmt vand som muligt – det nedbryder giften. Søg læge.</w:t>
      </w:r>
    </w:p>
    <w:p w14:paraId="3966C634" w14:textId="77777777" w:rsidR="004F34C2" w:rsidRPr="00F86304" w:rsidRDefault="004F34C2" w:rsidP="00AD5B01">
      <w:pPr>
        <w:pStyle w:val="Ingenafstand"/>
        <w:jc w:val="both"/>
      </w:pPr>
      <w:r w:rsidRPr="00F86304">
        <w:t>Alvorlige ulykker</w:t>
      </w:r>
    </w:p>
    <w:p w14:paraId="3966C635" w14:textId="77777777" w:rsidR="004F34C2" w:rsidRPr="00F86304" w:rsidRDefault="004F34C2" w:rsidP="00AD5B01">
      <w:pPr>
        <w:spacing w:line="360" w:lineRule="auto"/>
        <w:jc w:val="both"/>
      </w:pPr>
      <w:r w:rsidRPr="00F86304">
        <w:t>Skulle der ske en alvorlig ulykke, f.eks. drukning</w:t>
      </w:r>
      <w:r w:rsidR="00B31B92">
        <w:t xml:space="preserve">, </w:t>
      </w:r>
      <w:r w:rsidRPr="00F86304">
        <w:t xml:space="preserve">hjerteanfald </w:t>
      </w:r>
      <w:r w:rsidR="00444923" w:rsidRPr="00F86304">
        <w:t>o. Lign</w:t>
      </w:r>
      <w:r w:rsidRPr="00F86304">
        <w:t>., er det vigtigt at kende og kunne de 4 hovedpunkter i førstehjælpen (jo mere man har øvet, jo mere sidder det på rygraden):</w:t>
      </w:r>
    </w:p>
    <w:p w14:paraId="3966C636" w14:textId="54A3174E" w:rsidR="004F34C2" w:rsidRPr="00F86304" w:rsidRDefault="004F34C2" w:rsidP="00AD5B01">
      <w:pPr>
        <w:pStyle w:val="Listeafsnit"/>
        <w:numPr>
          <w:ilvl w:val="0"/>
          <w:numId w:val="18"/>
        </w:numPr>
        <w:spacing w:line="360" w:lineRule="auto"/>
        <w:jc w:val="both"/>
      </w:pPr>
      <w:r w:rsidRPr="00F86304">
        <w:t>Stands ulykken</w:t>
      </w:r>
      <w:r w:rsidR="00CD4A4D">
        <w:t>, skab overblik</w:t>
      </w:r>
    </w:p>
    <w:p w14:paraId="3966C637" w14:textId="77777777" w:rsidR="004F34C2" w:rsidRPr="00F86304" w:rsidRDefault="004F34C2" w:rsidP="007236F7">
      <w:pPr>
        <w:pStyle w:val="Listeafsnit"/>
        <w:numPr>
          <w:ilvl w:val="0"/>
          <w:numId w:val="18"/>
        </w:numPr>
        <w:spacing w:line="360" w:lineRule="auto"/>
      </w:pPr>
      <w:r w:rsidRPr="00F86304">
        <w:t xml:space="preserve">Giv livreddende førstehjælp </w:t>
      </w:r>
    </w:p>
    <w:p w14:paraId="3966C638" w14:textId="77777777" w:rsidR="004F34C2" w:rsidRPr="00F86304" w:rsidRDefault="004F34C2" w:rsidP="007335DB">
      <w:pPr>
        <w:pStyle w:val="Listeafsnit"/>
        <w:numPr>
          <w:ilvl w:val="0"/>
          <w:numId w:val="18"/>
        </w:numPr>
        <w:spacing w:line="360" w:lineRule="auto"/>
        <w:jc w:val="both"/>
      </w:pPr>
      <w:r w:rsidRPr="00F86304">
        <w:t xml:space="preserve">Tilkald hjælp 1-1-2 (et-et-to) og oplys: </w:t>
      </w:r>
    </w:p>
    <w:p w14:paraId="3966C639" w14:textId="77777777" w:rsidR="004F34C2" w:rsidRPr="00F86304" w:rsidRDefault="004F34C2" w:rsidP="007335DB">
      <w:pPr>
        <w:pStyle w:val="Listeafsnit"/>
        <w:spacing w:line="360" w:lineRule="auto"/>
        <w:jc w:val="both"/>
      </w:pPr>
      <w:r w:rsidRPr="00F86304">
        <w:t xml:space="preserve">Hvor mange er kommet til skade? </w:t>
      </w:r>
    </w:p>
    <w:p w14:paraId="3966C63A" w14:textId="77777777" w:rsidR="004F34C2" w:rsidRPr="00F86304" w:rsidRDefault="004F34C2" w:rsidP="007335DB">
      <w:pPr>
        <w:pStyle w:val="Listeafsnit"/>
        <w:spacing w:line="360" w:lineRule="auto"/>
        <w:jc w:val="both"/>
      </w:pPr>
      <w:r w:rsidRPr="00F86304">
        <w:t xml:space="preserve">Hvor er det sket? </w:t>
      </w:r>
    </w:p>
    <w:p w14:paraId="3966C63B" w14:textId="77777777" w:rsidR="004F34C2" w:rsidRPr="00F86304" w:rsidRDefault="004F34C2" w:rsidP="007335DB">
      <w:pPr>
        <w:pStyle w:val="Listeafsnit"/>
        <w:spacing w:line="360" w:lineRule="auto"/>
        <w:jc w:val="both"/>
      </w:pPr>
      <w:r w:rsidRPr="00F86304">
        <w:t xml:space="preserve">Hvad er der sket? </w:t>
      </w:r>
    </w:p>
    <w:p w14:paraId="3966C63C" w14:textId="77777777" w:rsidR="004F34C2" w:rsidRPr="00F86304" w:rsidRDefault="004F34C2" w:rsidP="007335DB">
      <w:pPr>
        <w:pStyle w:val="Listeafsnit"/>
        <w:spacing w:line="360" w:lineRule="auto"/>
        <w:jc w:val="both"/>
      </w:pPr>
      <w:r w:rsidRPr="00F86304">
        <w:t>Hvor ringes der fra (telefonnummer)?</w:t>
      </w:r>
    </w:p>
    <w:p w14:paraId="3966C63D" w14:textId="77777777" w:rsidR="004F34C2" w:rsidRPr="00F86304" w:rsidRDefault="004F34C2" w:rsidP="007335DB">
      <w:pPr>
        <w:pStyle w:val="Listeafsnit"/>
        <w:numPr>
          <w:ilvl w:val="0"/>
          <w:numId w:val="18"/>
        </w:numPr>
        <w:spacing w:line="360" w:lineRule="auto"/>
        <w:jc w:val="both"/>
      </w:pPr>
      <w:r w:rsidRPr="00F86304">
        <w:t>Giv almindelig førstehjælp, og mest af alt: bevar roen.</w:t>
      </w:r>
    </w:p>
    <w:p w14:paraId="3966C63E" w14:textId="77777777" w:rsidR="004F34C2" w:rsidRPr="00F86304" w:rsidRDefault="004F34C2" w:rsidP="007335DB">
      <w:pPr>
        <w:pStyle w:val="Ingenafstand"/>
        <w:spacing w:line="360" w:lineRule="auto"/>
        <w:jc w:val="both"/>
      </w:pPr>
      <w:r w:rsidRPr="00F86304">
        <w:t>Nødhjælpskasse</w:t>
      </w:r>
    </w:p>
    <w:p w14:paraId="3966C63F" w14:textId="77777777" w:rsidR="004F34C2" w:rsidRPr="00F86304" w:rsidRDefault="004F34C2" w:rsidP="007335DB">
      <w:pPr>
        <w:spacing w:line="360" w:lineRule="auto"/>
        <w:jc w:val="both"/>
      </w:pPr>
      <w:r w:rsidRPr="00F86304">
        <w:t xml:space="preserve">Kend indholdet af nødhjælpskassen, og sørg for at den er ’tanket’ op. </w:t>
      </w:r>
    </w:p>
    <w:p w14:paraId="3966C640" w14:textId="77777777" w:rsidR="004F34C2" w:rsidRPr="00F86304" w:rsidRDefault="004F34C2" w:rsidP="007335DB">
      <w:pPr>
        <w:pStyle w:val="Ingenafstand"/>
        <w:spacing w:line="360" w:lineRule="auto"/>
        <w:jc w:val="both"/>
      </w:pPr>
      <w:r w:rsidRPr="00F86304">
        <w:t xml:space="preserve">Roapotek </w:t>
      </w:r>
    </w:p>
    <w:p w14:paraId="3966C641" w14:textId="77777777" w:rsidR="004F34C2" w:rsidRPr="00F86304" w:rsidRDefault="004F34C2" w:rsidP="007335DB">
      <w:pPr>
        <w:spacing w:line="360" w:lineRule="auto"/>
        <w:jc w:val="both"/>
      </w:pPr>
      <w:r w:rsidRPr="00F86304">
        <w:t xml:space="preserve">Ekstraudstyr til nødhjælpskassen er et lille roapotek: </w:t>
      </w:r>
    </w:p>
    <w:p w14:paraId="3966C642" w14:textId="77777777" w:rsidR="004F34C2" w:rsidRPr="00F86304" w:rsidRDefault="004F34C2" w:rsidP="007335DB">
      <w:pPr>
        <w:pStyle w:val="Listeafsnit"/>
        <w:numPr>
          <w:ilvl w:val="0"/>
          <w:numId w:val="19"/>
        </w:numPr>
        <w:spacing w:line="360" w:lineRule="auto"/>
        <w:jc w:val="both"/>
      </w:pPr>
      <w:r w:rsidRPr="00F86304">
        <w:t xml:space="preserve">Smertestillende medicin, og lokalbedøvende creme </w:t>
      </w:r>
    </w:p>
    <w:p w14:paraId="3966C643" w14:textId="77777777" w:rsidR="004F34C2" w:rsidRPr="00F86304" w:rsidRDefault="004F34C2" w:rsidP="007335DB">
      <w:pPr>
        <w:pStyle w:val="Listeafsnit"/>
        <w:numPr>
          <w:ilvl w:val="0"/>
          <w:numId w:val="19"/>
        </w:numPr>
        <w:spacing w:line="360" w:lineRule="auto"/>
        <w:jc w:val="both"/>
      </w:pPr>
      <w:r w:rsidRPr="00F86304">
        <w:t xml:space="preserve">Læbepomade </w:t>
      </w:r>
    </w:p>
    <w:p w14:paraId="3966C644" w14:textId="77777777" w:rsidR="004F34C2" w:rsidRPr="00F86304" w:rsidRDefault="004F34C2" w:rsidP="007335DB">
      <w:pPr>
        <w:pStyle w:val="Listeafsnit"/>
        <w:numPr>
          <w:ilvl w:val="0"/>
          <w:numId w:val="19"/>
        </w:numPr>
        <w:spacing w:line="360" w:lineRule="auto"/>
        <w:jc w:val="both"/>
      </w:pPr>
      <w:r w:rsidRPr="00F86304">
        <w:t xml:space="preserve">Fed hudcreme, aftersun og håndcreme </w:t>
      </w:r>
    </w:p>
    <w:p w14:paraId="3966C645" w14:textId="77777777" w:rsidR="004F34C2" w:rsidRPr="00F86304" w:rsidRDefault="004F34C2" w:rsidP="007335DB">
      <w:pPr>
        <w:pStyle w:val="Listeafsnit"/>
        <w:numPr>
          <w:ilvl w:val="0"/>
          <w:numId w:val="19"/>
        </w:numPr>
        <w:spacing w:line="360" w:lineRule="auto"/>
        <w:jc w:val="both"/>
      </w:pPr>
      <w:r w:rsidRPr="00F86304">
        <w:t>Neutral sæbe</w:t>
      </w:r>
    </w:p>
    <w:p w14:paraId="3966C647" w14:textId="5F3E15C1" w:rsidR="004F34C2" w:rsidRPr="00F86304" w:rsidRDefault="004F34C2" w:rsidP="007236F7">
      <w:pPr>
        <w:pStyle w:val="Listeafsnit"/>
        <w:numPr>
          <w:ilvl w:val="0"/>
          <w:numId w:val="19"/>
        </w:numPr>
        <w:spacing w:line="360" w:lineRule="auto"/>
        <w:jc w:val="both"/>
      </w:pPr>
      <w:r w:rsidRPr="00F86304">
        <w:t>Vabelplaster</w:t>
      </w:r>
    </w:p>
    <w:p w14:paraId="3966C648" w14:textId="77777777" w:rsidR="004F34C2" w:rsidRPr="00444923" w:rsidRDefault="004F34C2" w:rsidP="00444923">
      <w:pPr>
        <w:pStyle w:val="Overskrift01"/>
      </w:pPr>
      <w:bookmarkStart w:id="11" w:name="_Toc534206077"/>
      <w:r w:rsidRPr="00444923">
        <w:lastRenderedPageBreak/>
        <w:t>De ’bløde’ trafikanter på vandet</w:t>
      </w:r>
      <w:bookmarkEnd w:id="11"/>
    </w:p>
    <w:p w14:paraId="3966C649" w14:textId="77777777" w:rsidR="004F34C2" w:rsidRPr="00F86304" w:rsidRDefault="004F34C2" w:rsidP="000C16BB">
      <w:pPr>
        <w:pStyle w:val="Ingenafstand"/>
      </w:pPr>
      <w:r w:rsidRPr="00F86304">
        <w:t>Dykkere</w:t>
      </w:r>
    </w:p>
    <w:tbl>
      <w:tblPr>
        <w:tblStyle w:val="Tabel-Gitter"/>
        <w:tblW w:w="0" w:type="auto"/>
        <w:tblInd w:w="0" w:type="dxa"/>
        <w:tblLook w:val="04A0" w:firstRow="1" w:lastRow="0" w:firstColumn="1" w:lastColumn="0" w:noHBand="0" w:noVBand="1"/>
      </w:tblPr>
      <w:tblGrid>
        <w:gridCol w:w="5949"/>
        <w:gridCol w:w="3679"/>
      </w:tblGrid>
      <w:tr w:rsidR="004F34C2" w:rsidRPr="00F86304" w14:paraId="3966C64F" w14:textId="77777777" w:rsidTr="004F34C2">
        <w:tc>
          <w:tcPr>
            <w:tcW w:w="5949" w:type="dxa"/>
            <w:tcBorders>
              <w:top w:val="single" w:sz="4" w:space="0" w:color="auto"/>
              <w:left w:val="single" w:sz="4" w:space="0" w:color="auto"/>
              <w:bottom w:val="single" w:sz="4" w:space="0" w:color="auto"/>
              <w:right w:val="single" w:sz="4" w:space="0" w:color="auto"/>
            </w:tcBorders>
            <w:vAlign w:val="center"/>
          </w:tcPr>
          <w:p w14:paraId="3966C64A" w14:textId="77777777" w:rsidR="004F34C2" w:rsidRPr="00F86304" w:rsidRDefault="004F34C2" w:rsidP="007335DB">
            <w:pPr>
              <w:spacing w:line="360" w:lineRule="auto"/>
              <w:jc w:val="both"/>
              <w:rPr>
                <w:color w:val="FF0000"/>
              </w:rPr>
            </w:pPr>
            <w:r w:rsidRPr="00F86304">
              <w:rPr>
                <w:color w:val="FF0000"/>
              </w:rPr>
              <w:t>Dykkerflaget signalerer, at der er dykkere i farvandet. Som roere, vil det næsten altid være fritidsdykkere, vi møder ved roning langs kysten. Deres dykkerflag kan derfor også være opsat på stranden, men kan også være hejst i masten på dykkerbåden. Som roere skal vi være særligt opmærksomme, ide væres årer udgør en fare for dykkerne.</w:t>
            </w:r>
          </w:p>
          <w:p w14:paraId="3966C64B" w14:textId="77777777" w:rsidR="004F34C2" w:rsidRPr="00F86304" w:rsidRDefault="004F34C2" w:rsidP="007236F7">
            <w:pPr>
              <w:spacing w:line="360" w:lineRule="auto"/>
              <w:rPr>
                <w:color w:val="FF0000"/>
              </w:rPr>
            </w:pPr>
          </w:p>
        </w:tc>
        <w:tc>
          <w:tcPr>
            <w:tcW w:w="3679" w:type="dxa"/>
            <w:tcBorders>
              <w:top w:val="single" w:sz="4" w:space="0" w:color="auto"/>
              <w:left w:val="single" w:sz="4" w:space="0" w:color="auto"/>
              <w:bottom w:val="single" w:sz="4" w:space="0" w:color="auto"/>
              <w:right w:val="single" w:sz="4" w:space="0" w:color="auto"/>
            </w:tcBorders>
            <w:hideMark/>
          </w:tcPr>
          <w:p w14:paraId="3966C64C" w14:textId="77777777" w:rsidR="004F34C2" w:rsidRPr="00F86304" w:rsidRDefault="004F34C2" w:rsidP="007236F7">
            <w:pPr>
              <w:spacing w:line="360" w:lineRule="auto"/>
              <w:rPr>
                <w:color w:val="FF0000"/>
              </w:rPr>
            </w:pPr>
            <w:r w:rsidRPr="00F86304">
              <w:rPr>
                <w:noProof/>
                <w:color w:val="FF0000"/>
              </w:rPr>
              <w:drawing>
                <wp:inline distT="0" distB="0" distL="0" distR="0" wp14:anchorId="3966C69F" wp14:editId="3966C6A0">
                  <wp:extent cx="1475740" cy="977900"/>
                  <wp:effectExtent l="0" t="0" r="0"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5740" cy="977900"/>
                          </a:xfrm>
                          <a:prstGeom prst="rect">
                            <a:avLst/>
                          </a:prstGeom>
                          <a:noFill/>
                          <a:ln>
                            <a:noFill/>
                          </a:ln>
                        </pic:spPr>
                      </pic:pic>
                    </a:graphicData>
                  </a:graphic>
                </wp:inline>
              </w:drawing>
            </w:r>
            <w:r w:rsidRPr="00F86304">
              <w:rPr>
                <w:color w:val="FF0000"/>
              </w:rPr>
              <w:br/>
              <w:t>Dykkerflag, internationalt signalflag A</w:t>
            </w:r>
          </w:p>
          <w:p w14:paraId="3966C64D" w14:textId="77777777" w:rsidR="004F34C2" w:rsidRPr="00F86304" w:rsidRDefault="004F34C2" w:rsidP="007236F7">
            <w:pPr>
              <w:spacing w:line="360" w:lineRule="auto"/>
              <w:rPr>
                <w:color w:val="FF0000"/>
              </w:rPr>
            </w:pPr>
            <w:r w:rsidRPr="00F86304">
              <w:rPr>
                <w:noProof/>
                <w:color w:val="FF0000"/>
                <w:szCs w:val="17"/>
              </w:rPr>
              <w:drawing>
                <wp:inline distT="0" distB="0" distL="0" distR="0" wp14:anchorId="3966C6A1" wp14:editId="3966C6A2">
                  <wp:extent cx="1384935" cy="977900"/>
                  <wp:effectExtent l="0" t="0" r="5715"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935" cy="977900"/>
                          </a:xfrm>
                          <a:prstGeom prst="rect">
                            <a:avLst/>
                          </a:prstGeom>
                          <a:noFill/>
                          <a:ln>
                            <a:noFill/>
                          </a:ln>
                        </pic:spPr>
                      </pic:pic>
                    </a:graphicData>
                  </a:graphic>
                </wp:inline>
              </w:drawing>
            </w:r>
          </w:p>
          <w:p w14:paraId="3966C64E" w14:textId="77777777" w:rsidR="004F34C2" w:rsidRPr="00F86304" w:rsidRDefault="004F34C2" w:rsidP="007236F7">
            <w:pPr>
              <w:spacing w:line="360" w:lineRule="auto"/>
              <w:rPr>
                <w:color w:val="FF0000"/>
              </w:rPr>
            </w:pPr>
            <w:r w:rsidRPr="00F86304">
              <w:rPr>
                <w:color w:val="FF0000"/>
              </w:rPr>
              <w:t xml:space="preserve">Amerikansk dykkerflag. Benyttes i det meste af verden, men ikke i Europa. </w:t>
            </w:r>
          </w:p>
        </w:tc>
      </w:tr>
    </w:tbl>
    <w:p w14:paraId="3966C650" w14:textId="77777777" w:rsidR="004F34C2" w:rsidRPr="00F86304" w:rsidRDefault="004F34C2" w:rsidP="007236F7">
      <w:pPr>
        <w:spacing w:line="360" w:lineRule="auto"/>
        <w:rPr>
          <w:color w:val="FF0000"/>
        </w:rPr>
      </w:pPr>
    </w:p>
    <w:p w14:paraId="3966C651" w14:textId="77777777" w:rsidR="004F34C2" w:rsidRPr="00F86304" w:rsidRDefault="004F34C2" w:rsidP="007335DB">
      <w:pPr>
        <w:spacing w:line="360" w:lineRule="auto"/>
        <w:jc w:val="both"/>
        <w:rPr>
          <w:color w:val="FF0000"/>
        </w:rPr>
      </w:pPr>
      <w:r w:rsidRPr="00F86304">
        <w:rPr>
          <w:color w:val="FF0000"/>
        </w:rPr>
        <w:t xml:space="preserve">Der skal roes småt, eller helt stoppes indtil styrmanden er sikker på, at der ikke er dykkere i nærheden af båden. </w:t>
      </w:r>
    </w:p>
    <w:p w14:paraId="3966C652" w14:textId="31772375" w:rsidR="004F34C2" w:rsidRPr="00F86304" w:rsidRDefault="004F34C2" w:rsidP="007335DB">
      <w:pPr>
        <w:spacing w:line="360" w:lineRule="auto"/>
        <w:jc w:val="both"/>
        <w:rPr>
          <w:color w:val="FF0000"/>
        </w:rPr>
      </w:pPr>
      <w:r w:rsidRPr="00F86304">
        <w:rPr>
          <w:color w:val="FF0000"/>
        </w:rPr>
        <w:t xml:space="preserve">Det fremgår af de internationale søvejsregler, regel 27 sammenholdt med regel 3, at et dykkerskib betragtes som et skib, der er begrænset i sin evne til at </w:t>
      </w:r>
      <w:r w:rsidR="00CD4A4D">
        <w:rPr>
          <w:color w:val="FF0000"/>
        </w:rPr>
        <w:t>manøvrere</w:t>
      </w:r>
      <w:r w:rsidRPr="00F86304">
        <w:rPr>
          <w:color w:val="FF0000"/>
        </w:rPr>
        <w:t>. I henhold til søvejsreglerne, regel 18 skal andre skibe</w:t>
      </w:r>
      <w:r w:rsidR="00465D27">
        <w:rPr>
          <w:color w:val="FF0000"/>
        </w:rPr>
        <w:t xml:space="preserve"> og også robåde</w:t>
      </w:r>
      <w:r w:rsidRPr="00F86304">
        <w:rPr>
          <w:color w:val="FF0000"/>
        </w:rPr>
        <w:t xml:space="preserve"> derfor holde klar</w:t>
      </w:r>
      <w:r w:rsidR="00496850">
        <w:rPr>
          <w:color w:val="FF0000"/>
        </w:rPr>
        <w:t xml:space="preserve"> (afstand på minimum 50m)</w:t>
      </w:r>
      <w:r w:rsidRPr="00F86304">
        <w:rPr>
          <w:color w:val="FF0000"/>
        </w:rPr>
        <w:t xml:space="preserve"> af sådant et skib. </w:t>
      </w:r>
    </w:p>
    <w:p w14:paraId="3966C653" w14:textId="77777777" w:rsidR="004F34C2" w:rsidRPr="00F86304" w:rsidRDefault="004F34C2" w:rsidP="007335DB">
      <w:pPr>
        <w:spacing w:line="360" w:lineRule="auto"/>
        <w:jc w:val="both"/>
        <w:rPr>
          <w:color w:val="FF0000"/>
        </w:rPr>
      </w:pPr>
      <w:r w:rsidRPr="00F86304">
        <w:rPr>
          <w:color w:val="FF0000"/>
        </w:rPr>
        <w:t>Når dykker er ude, skal dette tilkendegives ved, på det sted, hvor det bedst kan ses at vise det internationale signalflag A i form af en plade eller et udspilet flag med en højde på mindst 1 meter. (Om natten skal pladen eller flaget være belyst).</w:t>
      </w:r>
    </w:p>
    <w:p w14:paraId="3966C655" w14:textId="77777777" w:rsidR="004F34C2" w:rsidRPr="00F86304" w:rsidRDefault="004F34C2" w:rsidP="007335DB">
      <w:pPr>
        <w:spacing w:line="360" w:lineRule="auto"/>
        <w:jc w:val="both"/>
        <w:rPr>
          <w:color w:val="FF0000"/>
        </w:rPr>
      </w:pPr>
      <w:r w:rsidRPr="00F86304">
        <w:rPr>
          <w:color w:val="FF0000"/>
        </w:rPr>
        <w:lastRenderedPageBreak/>
        <w:t xml:space="preserve">Søfartsstyrelsen anbefaler at dykkere, der befinder sig tæt på overfladen, ikke fjerner sig længere end 30 meter fra signalflaget, og at forbipasserende både overholder en sikkerhedsafstand på 50 meter til fartøjer og overfladebøjer med dykkerflag. </w:t>
      </w:r>
    </w:p>
    <w:p w14:paraId="3966C656" w14:textId="77777777" w:rsidR="004F34C2" w:rsidRPr="00F86304" w:rsidRDefault="004F34C2" w:rsidP="007335DB">
      <w:pPr>
        <w:spacing w:line="360" w:lineRule="auto"/>
        <w:jc w:val="both"/>
        <w:rPr>
          <w:color w:val="FF0000"/>
        </w:rPr>
      </w:pPr>
      <w:r w:rsidRPr="00F86304">
        <w:rPr>
          <w:color w:val="FF0000"/>
        </w:rPr>
        <w:t xml:space="preserve">Udvalget vedrørende rekreativ dykning har i samarbejde med dykkerorganisationerne lagt sig fast på at sikkerhedsafstanden for sejlads skal være mindst 50 meter. </w:t>
      </w:r>
    </w:p>
    <w:p w14:paraId="3966C657" w14:textId="77777777" w:rsidR="004F34C2" w:rsidRPr="00F86304" w:rsidRDefault="004F34C2" w:rsidP="007335DB">
      <w:pPr>
        <w:spacing w:line="360" w:lineRule="auto"/>
        <w:jc w:val="both"/>
        <w:rPr>
          <w:color w:val="FF0000"/>
        </w:rPr>
      </w:pPr>
      <w:r w:rsidRPr="00F86304">
        <w:rPr>
          <w:color w:val="FF0000"/>
        </w:rPr>
        <w:t xml:space="preserve">Mødet med dykkere sker med jævne mellemrum på roture i Danmark, oftest hvor de forskellige dykkerskoler og dykkerklubber har deres træningsområder for nye dykkere. Derfor er det en god idé ved roning i fremmed farvand at spørge de lokale, om der er steder langs kysten, hvor dykkere ofte træner. </w:t>
      </w:r>
    </w:p>
    <w:p w14:paraId="3966C658" w14:textId="77777777" w:rsidR="004F34C2" w:rsidRPr="00F86304" w:rsidRDefault="004F34C2" w:rsidP="007335DB">
      <w:pPr>
        <w:pStyle w:val="Ingenafstand"/>
        <w:jc w:val="both"/>
      </w:pPr>
      <w:r w:rsidRPr="00F86304">
        <w:t>Havsvømmere</w:t>
      </w:r>
    </w:p>
    <w:p w14:paraId="3966C659" w14:textId="77777777" w:rsidR="004F34C2" w:rsidRPr="00F86304" w:rsidRDefault="004F34C2" w:rsidP="007335DB">
      <w:pPr>
        <w:spacing w:line="360" w:lineRule="auto"/>
        <w:jc w:val="both"/>
        <w:rPr>
          <w:color w:val="FF0000"/>
        </w:rPr>
      </w:pPr>
      <w:r w:rsidRPr="00F86304">
        <w:rPr>
          <w:color w:val="FF0000"/>
        </w:rPr>
        <w:t xml:space="preserve">Som roer er det ikke kun dykkere man skal være opmærksom på, på vandet. Også havsvømmere, snorklere og badegæster kan befinde sig i det farvand, man som roer bevæger sig i. </w:t>
      </w:r>
    </w:p>
    <w:p w14:paraId="3966C65A" w14:textId="77777777" w:rsidR="004F34C2" w:rsidRPr="00F86304" w:rsidRDefault="004F34C2" w:rsidP="007335DB">
      <w:pPr>
        <w:spacing w:line="360" w:lineRule="auto"/>
        <w:jc w:val="both"/>
        <w:rPr>
          <w:color w:val="FF0000"/>
        </w:rPr>
      </w:pPr>
      <w:r w:rsidRPr="00F86304">
        <w:rPr>
          <w:color w:val="FF0000"/>
        </w:rPr>
        <w:t xml:space="preserve">Disse grupper er i princippet fritaget fra at markere sig med dykkerbøje. </w:t>
      </w:r>
    </w:p>
    <w:p w14:paraId="3966C65B" w14:textId="77777777" w:rsidR="004F34C2" w:rsidRPr="00F86304" w:rsidRDefault="004F34C2" w:rsidP="007335DB">
      <w:pPr>
        <w:spacing w:line="360" w:lineRule="auto"/>
        <w:jc w:val="both"/>
        <w:rPr>
          <w:color w:val="FF0000"/>
        </w:rPr>
      </w:pPr>
      <w:r w:rsidRPr="00F86304">
        <w:rPr>
          <w:color w:val="FF0000"/>
        </w:rPr>
        <w:t xml:space="preserve">Badegæster udgør oftest ikke den store risiko, men styrmanden bør alligevel være ekstra opmærksom, hvis en strand med megen aktivitet passeres. </w:t>
      </w:r>
    </w:p>
    <w:p w14:paraId="3966C65C" w14:textId="77777777" w:rsidR="004F34C2" w:rsidRPr="00F86304" w:rsidRDefault="004F34C2" w:rsidP="007335DB">
      <w:pPr>
        <w:spacing w:line="360" w:lineRule="auto"/>
        <w:jc w:val="both"/>
        <w:rPr>
          <w:color w:val="FF0000"/>
        </w:rPr>
      </w:pPr>
      <w:r w:rsidRPr="00F86304">
        <w:rPr>
          <w:color w:val="FF0000"/>
        </w:rPr>
        <w:t xml:space="preserve">En sortklædt snorkler eller havsvømmer som befinder sig langt fra land, kan være svær at få øje på. </w:t>
      </w:r>
    </w:p>
    <w:p w14:paraId="3966C65D" w14:textId="77777777" w:rsidR="004F34C2" w:rsidRPr="00F86304" w:rsidRDefault="004F34C2" w:rsidP="007335DB">
      <w:pPr>
        <w:spacing w:line="360" w:lineRule="auto"/>
        <w:jc w:val="both"/>
        <w:rPr>
          <w:color w:val="FF0000"/>
        </w:rPr>
      </w:pPr>
      <w:r w:rsidRPr="00F86304">
        <w:rPr>
          <w:color w:val="FF0000"/>
        </w:rPr>
        <w:t xml:space="preserve">Langt fra land, er det nemlig ikke ’normalt’ at træffe folk, som svømmer rundt uden at markere sig – men det kan ske. </w:t>
      </w:r>
    </w:p>
    <w:p w14:paraId="3966C65E" w14:textId="77777777" w:rsidR="004F34C2" w:rsidRPr="00F86304" w:rsidRDefault="004F34C2" w:rsidP="007335DB">
      <w:pPr>
        <w:spacing w:line="360" w:lineRule="auto"/>
        <w:jc w:val="both"/>
        <w:rPr>
          <w:color w:val="FF0000"/>
        </w:rPr>
      </w:pPr>
      <w:r w:rsidRPr="00F86304">
        <w:rPr>
          <w:color w:val="FF0000"/>
        </w:rPr>
        <w:t xml:space="preserve">Flere og flere vandentusiaster markerer sig med en svømmebøje, som flyder efter dem i vandet. Men disse kan nemt forveksles med en fiskerbøje, hvis man ikke ser rigtig godt efter. </w:t>
      </w:r>
    </w:p>
    <w:p w14:paraId="3966C65F" w14:textId="77777777" w:rsidR="00B71C35" w:rsidRPr="003475F4" w:rsidRDefault="004F34C2" w:rsidP="003475F4">
      <w:pPr>
        <w:spacing w:line="360" w:lineRule="auto"/>
        <w:jc w:val="both"/>
        <w:rPr>
          <w:color w:val="FF0000"/>
        </w:rPr>
      </w:pPr>
      <w:r w:rsidRPr="00F86304">
        <w:rPr>
          <w:color w:val="FF0000"/>
        </w:rPr>
        <w:lastRenderedPageBreak/>
        <w:t xml:space="preserve">Der er ikke regler for at havsvømmere skal markere sig på en bestemt måde, men svømmerne anbefales at markere sig med farverig svømmehætte og svømmebøje. </w:t>
      </w:r>
    </w:p>
    <w:p w14:paraId="3966C660" w14:textId="77777777" w:rsidR="004F34C2" w:rsidRPr="00F86304" w:rsidRDefault="004F34C2" w:rsidP="007236F7">
      <w:pPr>
        <w:spacing w:line="360" w:lineRule="auto"/>
      </w:pPr>
    </w:p>
    <w:sectPr w:rsidR="004F34C2" w:rsidRPr="00F86304" w:rsidSect="003B6EDB">
      <w:headerReference w:type="default" r:id="rId63"/>
      <w:footerReference w:type="default" r:id="rId64"/>
      <w:pgSz w:w="11906" w:h="16838"/>
      <w:pgMar w:top="1701" w:right="1134" w:bottom="1701" w:left="1134" w:header="708" w:footer="1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4181A" w14:textId="77777777" w:rsidR="00C64E00" w:rsidRDefault="00C64E00" w:rsidP="00716FB4">
      <w:pPr>
        <w:spacing w:after="0" w:line="240" w:lineRule="auto"/>
      </w:pPr>
      <w:r>
        <w:separator/>
      </w:r>
    </w:p>
  </w:endnote>
  <w:endnote w:type="continuationSeparator" w:id="0">
    <w:p w14:paraId="0BB2B7A7" w14:textId="77777777" w:rsidR="00C64E00" w:rsidRDefault="00C64E00"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C6AB" w14:textId="77777777" w:rsidR="003B6EDB" w:rsidRDefault="003B6EDB">
    <w:pPr>
      <w:pStyle w:val="Sidefod"/>
    </w:pPr>
    <w:r>
      <w:rPr>
        <w:noProof/>
      </w:rPr>
      <mc:AlternateContent>
        <mc:Choice Requires="wps">
          <w:drawing>
            <wp:anchor distT="0" distB="0" distL="114300" distR="114300" simplePos="0" relativeHeight="251668480" behindDoc="0" locked="0" layoutInCell="1" allowOverlap="1" wp14:anchorId="3966C6AE" wp14:editId="3966C6AF">
              <wp:simplePos x="0" y="0"/>
              <wp:positionH relativeFrom="column">
                <wp:posOffset>-572135</wp:posOffset>
              </wp:positionH>
              <wp:positionV relativeFrom="paragraph">
                <wp:posOffset>-135018</wp:posOffset>
              </wp:positionV>
              <wp:extent cx="2293033" cy="316523"/>
              <wp:effectExtent l="0" t="0" r="0" b="7620"/>
              <wp:wrapNone/>
              <wp:docPr id="9" name="Tekstfelt 9"/>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3966C6C0" w14:textId="77777777" w:rsidR="003B6EDB" w:rsidRPr="00233FD8" w:rsidRDefault="003B6EDB" w:rsidP="003B6EDB">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42613" id="_x0000_t202" coordsize="21600,21600" o:spt="202" path="m,l,21600r21600,l21600,xe">
              <v:stroke joinstyle="miter"/>
              <v:path gradientshapeok="t" o:connecttype="rect"/>
            </v:shapetype>
            <v:shape id="Tekstfelt 9" o:spid="_x0000_s1027" type="#_x0000_t202" style="position:absolute;margin-left:-45.05pt;margin-top:-10.65pt;width:180.5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" filled="f" stroked="f" strokeweight=".5pt">
              <v:textbox>
                <w:txbxContent>
                  <w:p w:rsidR="003B6EDB" w:rsidRPr="00233FD8" w:rsidRDefault="003B6EDB" w:rsidP="003B6EDB">
                    <w:r w:rsidRPr="00233FD8">
                      <w:t>DANSK FORENING FOR ROSPORT</w:t>
                    </w:r>
                  </w:p>
                </w:txbxContent>
              </v:textbox>
            </v:shape>
          </w:pict>
        </mc:Fallback>
      </mc:AlternateContent>
    </w:r>
    <w:r>
      <w:rPr>
        <w:noProof/>
      </w:rPr>
      <w:drawing>
        <wp:anchor distT="0" distB="0" distL="114300" distR="114300" simplePos="0" relativeHeight="251662336" behindDoc="0" locked="0" layoutInCell="1" allowOverlap="1" wp14:anchorId="3966C6B0" wp14:editId="3966C6B1">
          <wp:simplePos x="0" y="0"/>
          <wp:positionH relativeFrom="margin">
            <wp:posOffset>-488315</wp:posOffset>
          </wp:positionH>
          <wp:positionV relativeFrom="margin">
            <wp:posOffset>8813165</wp:posOffset>
          </wp:positionV>
          <wp:extent cx="964800" cy="446731"/>
          <wp:effectExtent l="0" t="0" r="6985" b="0"/>
          <wp:wrapSquare wrapText="bothSides"/>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1">
                    <a:extLst>
                      <a:ext uri="{28A0092B-C50C-407E-A947-70E740481C1C}">
                        <a14:useLocalDpi xmlns:a14="http://schemas.microsoft.com/office/drawing/2010/main" val="0"/>
                      </a:ext>
                    </a:extLst>
                  </a:blip>
                  <a:stretch>
                    <a:fillRect/>
                  </a:stretch>
                </pic:blipFill>
                <pic:spPr>
                  <a:xfrm>
                    <a:off x="0" y="0"/>
                    <a:ext cx="964800" cy="446731"/>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rPr>
      <mc:AlternateContent>
        <mc:Choice Requires="wpg">
          <w:drawing>
            <wp:anchor distT="0" distB="0" distL="0" distR="0" simplePos="0" relativeHeight="251660288" behindDoc="0" locked="0" layoutInCell="1" allowOverlap="1" wp14:anchorId="3966C6B2" wp14:editId="3966C6B3">
              <wp:simplePos x="0" y="0"/>
              <wp:positionH relativeFrom="margin">
                <wp:posOffset>-910590</wp:posOffset>
              </wp:positionH>
              <wp:positionV relativeFrom="bottomMargin">
                <wp:posOffset>215265</wp:posOffset>
              </wp:positionV>
              <wp:extent cx="703453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7034530" cy="320040"/>
                        <a:chOff x="0" y="0"/>
                        <a:chExt cx="5962650" cy="323851"/>
                      </a:xfrm>
                    </wpg:grpSpPr>
                    <wps:wsp>
                      <wps:cNvPr id="38" name="Rektangel 38"/>
                      <wps:cNvSpPr/>
                      <wps:spPr>
                        <a:xfrm>
                          <a:off x="19050" y="0"/>
                          <a:ext cx="5943600"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3966C6C1" w14:textId="77777777" w:rsidR="003B6EDB" w:rsidRDefault="003B6EDB">
                                <w:pPr>
                                  <w:jc w:val="right"/>
                                  <w:rPr>
                                    <w:color w:val="7F7F7F" w:themeColor="text1" w:themeTint="80"/>
                                  </w:rPr>
                                </w:pPr>
                                <w:r>
                                  <w:rPr>
                                    <w:color w:val="7F7F7F" w:themeColor="text1" w:themeTint="80"/>
                                  </w:rPr>
                                  <w:t xml:space="preserve">     </w:t>
                                </w:r>
                              </w:p>
                            </w:sdtContent>
                          </w:sdt>
                          <w:p w14:paraId="3966C6C2" w14:textId="77777777" w:rsidR="003B6EDB" w:rsidRDefault="003B6E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7" o:spid="_x0000_s1028" style="position:absolute;margin-left:-71.7pt;margin-top:16.95pt;width:553.9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">
              <v:rect id="Rektangel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 id="Tekstfelt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Content>
                        <w:p w:rsidR="003B6EDB" w:rsidRDefault="003B6EDB">
                          <w:pPr>
                            <w:jc w:val="right"/>
                            <w:rPr>
                              <w:color w:val="7F7F7F" w:themeColor="text1" w:themeTint="80"/>
                            </w:rPr>
                          </w:pPr>
                          <w:r>
                            <w:rPr>
                              <w:color w:val="7F7F7F" w:themeColor="text1" w:themeTint="80"/>
                            </w:rPr>
                            <w:t xml:space="preserve">     </w:t>
                          </w:r>
                        </w:p>
                      </w:sdtContent>
                    </w:sdt>
                    <w:p w:rsidR="003B6EDB" w:rsidRDefault="003B6E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66C6B4" wp14:editId="3966C6B5">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6C6C3" w14:textId="77777777" w:rsidR="003B6EDB" w:rsidRPr="00F86304" w:rsidRDefault="003B6EDB">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DpQ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" fillcolor="#d9522a" stroked="f" strokeweight="3pt">
              <v:textbox>
                <w:txbxContent>
                  <w:p w:rsidR="00DA284F" w:rsidRPr="00F86304" w:rsidRDefault="00DA284F">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E58F" w14:textId="77777777" w:rsidR="00C64E00" w:rsidRDefault="00C64E00" w:rsidP="00716FB4">
      <w:pPr>
        <w:spacing w:after="0" w:line="240" w:lineRule="auto"/>
      </w:pPr>
      <w:r>
        <w:separator/>
      </w:r>
    </w:p>
  </w:footnote>
  <w:footnote w:type="continuationSeparator" w:id="0">
    <w:p w14:paraId="24C00D52" w14:textId="77777777" w:rsidR="00C64E00" w:rsidRDefault="00C64E00"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3B6EDB" w14:paraId="3966C6A9" w14:textId="77777777" w:rsidTr="00716FB4">
      <w:trPr>
        <w:trHeight w:val="435"/>
        <w:jc w:val="right"/>
      </w:trPr>
      <w:tc>
        <w:tcPr>
          <w:tcW w:w="0" w:type="auto"/>
          <w:shd w:val="clear" w:color="auto" w:fill="DB5A32"/>
          <w:vAlign w:val="center"/>
        </w:tcPr>
        <w:p w14:paraId="3966C6A7" w14:textId="77777777" w:rsidR="003B6EDB" w:rsidRDefault="003B6EDB">
          <w:pPr>
            <w:pStyle w:val="Sidehoved"/>
            <w:rPr>
              <w:caps/>
              <w:color w:val="FFFFFF" w:themeColor="background1"/>
            </w:rPr>
          </w:pPr>
        </w:p>
      </w:tc>
      <w:tc>
        <w:tcPr>
          <w:tcW w:w="4579" w:type="pct"/>
          <w:shd w:val="clear" w:color="auto" w:fill="DB5A32"/>
          <w:vAlign w:val="center"/>
        </w:tcPr>
        <w:p w14:paraId="3966C6A8" w14:textId="77777777" w:rsidR="003B6EDB" w:rsidRPr="00F86304" w:rsidRDefault="003B6EDB">
          <w:pPr>
            <w:pStyle w:val="Sidehoved"/>
            <w:jc w:val="right"/>
            <w:rPr>
              <w:caps/>
              <w:color w:val="FFFFFF" w:themeColor="background1"/>
            </w:rPr>
          </w:pPr>
          <w:r>
            <w:rPr>
              <w:caps/>
              <w:noProof/>
              <w:color w:val="FFFFFF" w:themeColor="background1"/>
            </w:rPr>
            <w:drawing>
              <wp:anchor distT="0" distB="0" distL="114300" distR="114300" simplePos="0" relativeHeight="251664384" behindDoc="0" locked="0" layoutInCell="1" allowOverlap="1" wp14:anchorId="3966C6AC" wp14:editId="3966C6AD">
                <wp:simplePos x="0" y="0"/>
                <wp:positionH relativeFrom="column">
                  <wp:posOffset>564515</wp:posOffset>
                </wp:positionH>
                <wp:positionV relativeFrom="paragraph">
                  <wp:posOffset>-40005</wp:posOffset>
                </wp:positionV>
                <wp:extent cx="293370" cy="37592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304">
            <w:rPr>
              <w:caps/>
              <w:color w:val="FFFFFF" w:themeColor="background1"/>
            </w:rPr>
            <w:t xml:space="preserve"> </w:t>
          </w:r>
          <w:sdt>
            <w:sdtPr>
              <w:rPr>
                <w:caps/>
                <w:color w:val="FFFFFF" w:themeColor="background1"/>
              </w:rPr>
              <w:alias w:val="Titel"/>
              <w:tag w:val=""/>
              <w:id w:val="-773790484"/>
              <w:placeholder>
                <w:docPart w:val="26D77D49052B4272AA41CA013511874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Korttursstyrmandsuddannelse, elevhæfte</w:t>
              </w:r>
            </w:sdtContent>
          </w:sdt>
        </w:p>
      </w:tc>
    </w:tr>
  </w:tbl>
  <w:p w14:paraId="3966C6AA" w14:textId="77777777" w:rsidR="003B6EDB" w:rsidRDefault="003B6E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A4C293A"/>
    <w:multiLevelType w:val="hybridMultilevel"/>
    <w:tmpl w:val="9C32BE10"/>
    <w:lvl w:ilvl="0" w:tplc="1A5229DA">
      <w:start w:val="1"/>
      <w:numFmt w:val="bullet"/>
      <w:lvlText w:val="-"/>
      <w:lvlJc w:val="left"/>
      <w:pPr>
        <w:tabs>
          <w:tab w:val="num" w:pos="720"/>
        </w:tabs>
        <w:ind w:left="720" w:hanging="360"/>
      </w:pPr>
      <w:rPr>
        <w:rFonts w:ascii="Times New Roman" w:hAnsi="Times New Roman" w:hint="default"/>
      </w:rPr>
    </w:lvl>
    <w:lvl w:ilvl="1" w:tplc="F19200F6" w:tentative="1">
      <w:start w:val="1"/>
      <w:numFmt w:val="bullet"/>
      <w:lvlText w:val="-"/>
      <w:lvlJc w:val="left"/>
      <w:pPr>
        <w:tabs>
          <w:tab w:val="num" w:pos="1440"/>
        </w:tabs>
        <w:ind w:left="1440" w:hanging="360"/>
      </w:pPr>
      <w:rPr>
        <w:rFonts w:ascii="Times New Roman" w:hAnsi="Times New Roman" w:hint="default"/>
      </w:rPr>
    </w:lvl>
    <w:lvl w:ilvl="2" w:tplc="25A20364" w:tentative="1">
      <w:start w:val="1"/>
      <w:numFmt w:val="bullet"/>
      <w:lvlText w:val="-"/>
      <w:lvlJc w:val="left"/>
      <w:pPr>
        <w:tabs>
          <w:tab w:val="num" w:pos="2160"/>
        </w:tabs>
        <w:ind w:left="2160" w:hanging="360"/>
      </w:pPr>
      <w:rPr>
        <w:rFonts w:ascii="Times New Roman" w:hAnsi="Times New Roman" w:hint="default"/>
      </w:rPr>
    </w:lvl>
    <w:lvl w:ilvl="3" w:tplc="7E786794" w:tentative="1">
      <w:start w:val="1"/>
      <w:numFmt w:val="bullet"/>
      <w:lvlText w:val="-"/>
      <w:lvlJc w:val="left"/>
      <w:pPr>
        <w:tabs>
          <w:tab w:val="num" w:pos="2880"/>
        </w:tabs>
        <w:ind w:left="2880" w:hanging="360"/>
      </w:pPr>
      <w:rPr>
        <w:rFonts w:ascii="Times New Roman" w:hAnsi="Times New Roman" w:hint="default"/>
      </w:rPr>
    </w:lvl>
    <w:lvl w:ilvl="4" w:tplc="1218643C" w:tentative="1">
      <w:start w:val="1"/>
      <w:numFmt w:val="bullet"/>
      <w:lvlText w:val="-"/>
      <w:lvlJc w:val="left"/>
      <w:pPr>
        <w:tabs>
          <w:tab w:val="num" w:pos="3600"/>
        </w:tabs>
        <w:ind w:left="3600" w:hanging="360"/>
      </w:pPr>
      <w:rPr>
        <w:rFonts w:ascii="Times New Roman" w:hAnsi="Times New Roman" w:hint="default"/>
      </w:rPr>
    </w:lvl>
    <w:lvl w:ilvl="5" w:tplc="E15E7FDA" w:tentative="1">
      <w:start w:val="1"/>
      <w:numFmt w:val="bullet"/>
      <w:lvlText w:val="-"/>
      <w:lvlJc w:val="left"/>
      <w:pPr>
        <w:tabs>
          <w:tab w:val="num" w:pos="4320"/>
        </w:tabs>
        <w:ind w:left="4320" w:hanging="360"/>
      </w:pPr>
      <w:rPr>
        <w:rFonts w:ascii="Times New Roman" w:hAnsi="Times New Roman" w:hint="default"/>
      </w:rPr>
    </w:lvl>
    <w:lvl w:ilvl="6" w:tplc="320EA906" w:tentative="1">
      <w:start w:val="1"/>
      <w:numFmt w:val="bullet"/>
      <w:lvlText w:val="-"/>
      <w:lvlJc w:val="left"/>
      <w:pPr>
        <w:tabs>
          <w:tab w:val="num" w:pos="5040"/>
        </w:tabs>
        <w:ind w:left="5040" w:hanging="360"/>
      </w:pPr>
      <w:rPr>
        <w:rFonts w:ascii="Times New Roman" w:hAnsi="Times New Roman" w:hint="default"/>
      </w:rPr>
    </w:lvl>
    <w:lvl w:ilvl="7" w:tplc="C4F44354" w:tentative="1">
      <w:start w:val="1"/>
      <w:numFmt w:val="bullet"/>
      <w:lvlText w:val="-"/>
      <w:lvlJc w:val="left"/>
      <w:pPr>
        <w:tabs>
          <w:tab w:val="num" w:pos="5760"/>
        </w:tabs>
        <w:ind w:left="5760" w:hanging="360"/>
      </w:pPr>
      <w:rPr>
        <w:rFonts w:ascii="Times New Roman" w:hAnsi="Times New Roman" w:hint="default"/>
      </w:rPr>
    </w:lvl>
    <w:lvl w:ilvl="8" w:tplc="5622E3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C830261"/>
    <w:multiLevelType w:val="hybridMultilevel"/>
    <w:tmpl w:val="2A348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9"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4"/>
  </w:num>
  <w:num w:numId="6">
    <w:abstractNumId w:val="7"/>
  </w:num>
  <w:num w:numId="7">
    <w:abstractNumId w:val="14"/>
  </w:num>
  <w:num w:numId="8">
    <w:abstractNumId w:val="19"/>
  </w:num>
  <w:num w:numId="9">
    <w:abstractNumId w:val="16"/>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4"/>
    <w:rsid w:val="0001420F"/>
    <w:rsid w:val="000237F9"/>
    <w:rsid w:val="0003626D"/>
    <w:rsid w:val="00041E3B"/>
    <w:rsid w:val="000421C2"/>
    <w:rsid w:val="00073077"/>
    <w:rsid w:val="000C16BB"/>
    <w:rsid w:val="000D515C"/>
    <w:rsid w:val="000D61DD"/>
    <w:rsid w:val="001533B2"/>
    <w:rsid w:val="00153F2D"/>
    <w:rsid w:val="00164397"/>
    <w:rsid w:val="0017764A"/>
    <w:rsid w:val="001911F0"/>
    <w:rsid w:val="00192B8B"/>
    <w:rsid w:val="001948CB"/>
    <w:rsid w:val="001972F4"/>
    <w:rsid w:val="001A419C"/>
    <w:rsid w:val="001A498F"/>
    <w:rsid w:val="001C11FE"/>
    <w:rsid w:val="001C1C9F"/>
    <w:rsid w:val="001C2D7F"/>
    <w:rsid w:val="001C3487"/>
    <w:rsid w:val="00220BD5"/>
    <w:rsid w:val="002228BB"/>
    <w:rsid w:val="00243258"/>
    <w:rsid w:val="00261A4E"/>
    <w:rsid w:val="0026265C"/>
    <w:rsid w:val="00262E73"/>
    <w:rsid w:val="00264A76"/>
    <w:rsid w:val="00264B47"/>
    <w:rsid w:val="00290047"/>
    <w:rsid w:val="0029113A"/>
    <w:rsid w:val="002A6522"/>
    <w:rsid w:val="002E091A"/>
    <w:rsid w:val="00314EA5"/>
    <w:rsid w:val="003475F4"/>
    <w:rsid w:val="00372F68"/>
    <w:rsid w:val="003745D9"/>
    <w:rsid w:val="00391F22"/>
    <w:rsid w:val="00397B00"/>
    <w:rsid w:val="003B6EDB"/>
    <w:rsid w:val="00403D41"/>
    <w:rsid w:val="0043229D"/>
    <w:rsid w:val="0044082C"/>
    <w:rsid w:val="00444923"/>
    <w:rsid w:val="00465D27"/>
    <w:rsid w:val="004717A8"/>
    <w:rsid w:val="004849E2"/>
    <w:rsid w:val="00484AB2"/>
    <w:rsid w:val="004900D9"/>
    <w:rsid w:val="00496850"/>
    <w:rsid w:val="004A0CAC"/>
    <w:rsid w:val="004B7075"/>
    <w:rsid w:val="004D506C"/>
    <w:rsid w:val="004D5C5F"/>
    <w:rsid w:val="004E7CF6"/>
    <w:rsid w:val="004F34C2"/>
    <w:rsid w:val="005009E4"/>
    <w:rsid w:val="00525595"/>
    <w:rsid w:val="00531698"/>
    <w:rsid w:val="00542CBF"/>
    <w:rsid w:val="005518D1"/>
    <w:rsid w:val="00551B56"/>
    <w:rsid w:val="005937CF"/>
    <w:rsid w:val="005E2657"/>
    <w:rsid w:val="005F2111"/>
    <w:rsid w:val="0061220A"/>
    <w:rsid w:val="00657FB7"/>
    <w:rsid w:val="00664EC3"/>
    <w:rsid w:val="00685DEA"/>
    <w:rsid w:val="00686534"/>
    <w:rsid w:val="006876A3"/>
    <w:rsid w:val="006966BD"/>
    <w:rsid w:val="006A6D94"/>
    <w:rsid w:val="006C5659"/>
    <w:rsid w:val="006F3997"/>
    <w:rsid w:val="00716440"/>
    <w:rsid w:val="00716FB4"/>
    <w:rsid w:val="007236F7"/>
    <w:rsid w:val="00731920"/>
    <w:rsid w:val="00732955"/>
    <w:rsid w:val="007335DB"/>
    <w:rsid w:val="0074455A"/>
    <w:rsid w:val="00746A1A"/>
    <w:rsid w:val="007566E2"/>
    <w:rsid w:val="0075737E"/>
    <w:rsid w:val="007B7828"/>
    <w:rsid w:val="007D3F15"/>
    <w:rsid w:val="007F094B"/>
    <w:rsid w:val="007F0E47"/>
    <w:rsid w:val="0081475C"/>
    <w:rsid w:val="0084236D"/>
    <w:rsid w:val="0085728C"/>
    <w:rsid w:val="00864348"/>
    <w:rsid w:val="008749DE"/>
    <w:rsid w:val="0087771C"/>
    <w:rsid w:val="00882943"/>
    <w:rsid w:val="008A5262"/>
    <w:rsid w:val="008A7905"/>
    <w:rsid w:val="00922AC5"/>
    <w:rsid w:val="00925BB6"/>
    <w:rsid w:val="00957D65"/>
    <w:rsid w:val="009609C5"/>
    <w:rsid w:val="009860B6"/>
    <w:rsid w:val="00992809"/>
    <w:rsid w:val="00997C08"/>
    <w:rsid w:val="009F20A2"/>
    <w:rsid w:val="009F6085"/>
    <w:rsid w:val="00A01833"/>
    <w:rsid w:val="00A15922"/>
    <w:rsid w:val="00A45BEC"/>
    <w:rsid w:val="00A72792"/>
    <w:rsid w:val="00A74313"/>
    <w:rsid w:val="00A76823"/>
    <w:rsid w:val="00A87EFE"/>
    <w:rsid w:val="00AB1EF1"/>
    <w:rsid w:val="00AD5B01"/>
    <w:rsid w:val="00AF1EB9"/>
    <w:rsid w:val="00B31B92"/>
    <w:rsid w:val="00B551E3"/>
    <w:rsid w:val="00B61FE6"/>
    <w:rsid w:val="00B71C35"/>
    <w:rsid w:val="00B80A98"/>
    <w:rsid w:val="00B86F8C"/>
    <w:rsid w:val="00B952AB"/>
    <w:rsid w:val="00BB10E9"/>
    <w:rsid w:val="00BB632F"/>
    <w:rsid w:val="00BB771D"/>
    <w:rsid w:val="00BC0466"/>
    <w:rsid w:val="00BC71EB"/>
    <w:rsid w:val="00BD1C43"/>
    <w:rsid w:val="00BF49E5"/>
    <w:rsid w:val="00BF4B57"/>
    <w:rsid w:val="00C005A5"/>
    <w:rsid w:val="00C64E00"/>
    <w:rsid w:val="00CC5F09"/>
    <w:rsid w:val="00CD4A4D"/>
    <w:rsid w:val="00D36D55"/>
    <w:rsid w:val="00D3755D"/>
    <w:rsid w:val="00D44326"/>
    <w:rsid w:val="00D44B3A"/>
    <w:rsid w:val="00D71FE6"/>
    <w:rsid w:val="00D766FC"/>
    <w:rsid w:val="00D81A84"/>
    <w:rsid w:val="00D822BF"/>
    <w:rsid w:val="00DA284F"/>
    <w:rsid w:val="00DA2D4E"/>
    <w:rsid w:val="00DB064E"/>
    <w:rsid w:val="00DD3FE6"/>
    <w:rsid w:val="00DD595D"/>
    <w:rsid w:val="00E015AA"/>
    <w:rsid w:val="00E0561C"/>
    <w:rsid w:val="00E06823"/>
    <w:rsid w:val="00E25B9C"/>
    <w:rsid w:val="00E54C59"/>
    <w:rsid w:val="00E9659A"/>
    <w:rsid w:val="00EB77F7"/>
    <w:rsid w:val="00EC45A6"/>
    <w:rsid w:val="00ED091C"/>
    <w:rsid w:val="00EE18FD"/>
    <w:rsid w:val="00EF089E"/>
    <w:rsid w:val="00F10218"/>
    <w:rsid w:val="00F12D2E"/>
    <w:rsid w:val="00F42E0C"/>
    <w:rsid w:val="00F73D51"/>
    <w:rsid w:val="00F838A2"/>
    <w:rsid w:val="00F85D0F"/>
    <w:rsid w:val="00F86304"/>
    <w:rsid w:val="00FD0E39"/>
    <w:rsid w:val="00FD27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6C476"/>
  <w15:chartTrackingRefBased/>
  <w15:docId w15:val="{720CB64A-D487-4465-87CA-69E7FCE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11"/>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07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F2111"/>
    <w:pPr>
      <w:spacing w:before="120" w:after="120" w:line="240" w:lineRule="auto"/>
    </w:pPr>
    <w:rPr>
      <w:rFonts w:ascii="Source Sans Pro" w:eastAsiaTheme="minorEastAsia" w:hAnsi="Source Sans Pro" w:cstheme="minorBidi"/>
      <w:b/>
      <w:sz w:val="24"/>
      <w:lang w:eastAsia="da-DK"/>
    </w:rPr>
  </w:style>
  <w:style w:type="character" w:customStyle="1" w:styleId="IngenafstandTegn">
    <w:name w:val="Ingen afstand Tegn"/>
    <w:basedOn w:val="Standardskrifttypeiafsnit"/>
    <w:link w:val="Ingenafstand"/>
    <w:uiPriority w:val="1"/>
    <w:rsid w:val="005F2111"/>
    <w:rPr>
      <w:rFonts w:ascii="Source Sans Pro" w:eastAsiaTheme="minorEastAsia" w:hAnsi="Source Sans Pro" w:cstheme="minorBidi"/>
      <w:b/>
      <w:sz w:val="24"/>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qFormat/>
    <w:rsid w:val="00F86304"/>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F86304"/>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 w:type="paragraph" w:styleId="NormalWeb">
    <w:name w:val="Normal (Web)"/>
    <w:basedOn w:val="Normal"/>
    <w:uiPriority w:val="99"/>
    <w:semiHidden/>
    <w:unhideWhenUsed/>
    <w:rsid w:val="00D71FE6"/>
    <w:pPr>
      <w:spacing w:before="100" w:beforeAutospacing="1" w:after="100" w:afterAutospacing="1" w:line="240" w:lineRule="auto"/>
    </w:pPr>
    <w:rPr>
      <w:rFonts w:ascii="Times New Roman" w:eastAsia="Times New Roman" w:hAnsi="Times New Roman"/>
      <w:szCs w:val="24"/>
      <w:lang w:eastAsia="da-DK"/>
    </w:rPr>
  </w:style>
  <w:style w:type="character" w:customStyle="1" w:styleId="Overskrift2Tegn">
    <w:name w:val="Overskrift 2 Tegn"/>
    <w:basedOn w:val="Standardskrifttypeiafsnit"/>
    <w:link w:val="Overskrift2"/>
    <w:uiPriority w:val="9"/>
    <w:semiHidden/>
    <w:rsid w:val="000730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45180801">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417409030">
      <w:bodyDiv w:val="1"/>
      <w:marLeft w:val="0"/>
      <w:marRight w:val="0"/>
      <w:marTop w:val="0"/>
      <w:marBottom w:val="0"/>
      <w:divBdr>
        <w:top w:val="none" w:sz="0" w:space="0" w:color="auto"/>
        <w:left w:val="none" w:sz="0" w:space="0" w:color="auto"/>
        <w:bottom w:val="none" w:sz="0" w:space="0" w:color="auto"/>
        <w:right w:val="none" w:sz="0" w:space="0" w:color="auto"/>
      </w:divBdr>
    </w:div>
    <w:div w:id="61244145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94">
      <w:bodyDiv w:val="1"/>
      <w:marLeft w:val="0"/>
      <w:marRight w:val="0"/>
      <w:marTop w:val="0"/>
      <w:marBottom w:val="0"/>
      <w:divBdr>
        <w:top w:val="none" w:sz="0" w:space="0" w:color="auto"/>
        <w:left w:val="none" w:sz="0" w:space="0" w:color="auto"/>
        <w:bottom w:val="none" w:sz="0" w:space="0" w:color="auto"/>
        <w:right w:val="none" w:sz="0" w:space="0" w:color="auto"/>
      </w:divBdr>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41339702">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694112732">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 w:id="1907296113">
      <w:bodyDiv w:val="1"/>
      <w:marLeft w:val="0"/>
      <w:marRight w:val="0"/>
      <w:marTop w:val="0"/>
      <w:marBottom w:val="0"/>
      <w:divBdr>
        <w:top w:val="none" w:sz="0" w:space="0" w:color="auto"/>
        <w:left w:val="none" w:sz="0" w:space="0" w:color="auto"/>
        <w:bottom w:val="none" w:sz="0" w:space="0" w:color="auto"/>
        <w:right w:val="none" w:sz="0" w:space="0" w:color="auto"/>
      </w:divBdr>
      <w:divsChild>
        <w:div w:id="30882534">
          <w:marLeft w:val="274"/>
          <w:marRight w:val="0"/>
          <w:marTop w:val="0"/>
          <w:marBottom w:val="0"/>
          <w:divBdr>
            <w:top w:val="none" w:sz="0" w:space="0" w:color="auto"/>
            <w:left w:val="none" w:sz="0" w:space="0" w:color="auto"/>
            <w:bottom w:val="none" w:sz="0" w:space="0" w:color="auto"/>
            <w:right w:val="none" w:sz="0" w:space="0" w:color="auto"/>
          </w:divBdr>
        </w:div>
        <w:div w:id="1290551481">
          <w:marLeft w:val="274"/>
          <w:marRight w:val="0"/>
          <w:marTop w:val="0"/>
          <w:marBottom w:val="0"/>
          <w:divBdr>
            <w:top w:val="none" w:sz="0" w:space="0" w:color="auto"/>
            <w:left w:val="none" w:sz="0" w:space="0" w:color="auto"/>
            <w:bottom w:val="none" w:sz="0" w:space="0" w:color="auto"/>
            <w:right w:val="none" w:sz="0" w:space="0" w:color="auto"/>
          </w:divBdr>
        </w:div>
        <w:div w:id="13171522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www.soesport.dk/Sider/Pjecer/Sikkerhed-i-Kano-og-kajak.aspx" TargetMode="External"/><Relationship Id="rId34" Type="http://schemas.openxmlformats.org/officeDocument/2006/relationships/hyperlink" Target="http://www.soesport.dk/PjecerIPdf/627239_LOV%20OG%20RET_lowres.pdf"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itunes.apple.com/dk/app/sejlsikkert/id455183642?l=da&amp;mt=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ning.dk/kerneydelser/viden/om-sikkerhed/" TargetMode="External"/><Relationship Id="rId29" Type="http://schemas.openxmlformats.org/officeDocument/2006/relationships/hyperlink" Target="http://www.soesport.dk/Sider/Pjecer/Mobiltelefoni-til-s%C3%B8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61129"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youtube.com/watch?v=K-itRpuwFE4" TargetMode="External"/><Relationship Id="rId45" Type="http://schemas.openxmlformats.org/officeDocument/2006/relationships/image" Target="media/image22.png"/><Relationship Id="rId53" Type="http://schemas.openxmlformats.org/officeDocument/2006/relationships/hyperlink" Target="https://play.google.com/store/apps/details?id=dk.trygfonden.sejlsikkert" TargetMode="External"/><Relationship Id="rId58" Type="http://schemas.openxmlformats.org/officeDocument/2006/relationships/hyperlink" Target="https://apps.apple.com/dk/app/sejlsikkert-alarm/id1451966411?l=da"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oesport.dk/Sider/Pjecer/Rednings-og-sv%C3%B8mmeveste.aspx"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roning.dk/kerneydelser/viden/kaentringsoevelser/" TargetMode="External"/><Relationship Id="rId57" Type="http://schemas.openxmlformats.org/officeDocument/2006/relationships/image" Target="media/image28.png"/><Relationship Id="rId61" Type="http://schemas.openxmlformats.org/officeDocument/2006/relationships/image" Target="media/image29.emf"/><Relationship Id="rId10" Type="http://schemas.openxmlformats.org/officeDocument/2006/relationships/hyperlink" Target="https://roning.dk/wp-content/uploads/2016/12/Langtursreglement.pdf" TargetMode="External"/><Relationship Id="rId19" Type="http://schemas.openxmlformats.org/officeDocument/2006/relationships/hyperlink" Target="http://www.soesport.dk/Sider/Pjecer/Vejr-og-b%C3%B8lger.aspx" TargetMode="External"/><Relationship Id="rId31" Type="http://schemas.openxmlformats.org/officeDocument/2006/relationships/hyperlink" Target="http://www.soesport.dk/PjecerIPdf/627239_LOV%20OG%20RET_lowres.pdf" TargetMode="External"/><Relationship Id="rId44" Type="http://schemas.openxmlformats.org/officeDocument/2006/relationships/image" Target="media/image21.png"/><Relationship Id="rId52" Type="http://schemas.openxmlformats.org/officeDocument/2006/relationships/hyperlink" Target="http://www.respektforvand.dk" TargetMode="External"/><Relationship Id="rId60" Type="http://schemas.openxmlformats.org/officeDocument/2006/relationships/hyperlink" Target="https://hbr.dk/a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ning.dk/kerneydelser/viden/redningsveste/" TargetMode="External"/><Relationship Id="rId22" Type="http://schemas.openxmlformats.org/officeDocument/2006/relationships/image" Target="media/image7.png"/><Relationship Id="rId27" Type="http://schemas.openxmlformats.org/officeDocument/2006/relationships/hyperlink" Target="http://www.soesport.dk/Sider/Pjecer/Kulde-og-bekl%C3%A6dning-til-s%C3%B8s.aspx"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play.google.com/store/apps/details?id=safetrx.dma&amp;hl=da"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oning.dk/kerneydelser/viden/kaentringsoevelser/" TargetMode="External"/><Relationship Id="rId3" Type="http://schemas.openxmlformats.org/officeDocument/2006/relationships/styles" Target="styles.xml"/><Relationship Id="rId12" Type="http://schemas.openxmlformats.org/officeDocument/2006/relationships/hyperlink" Target="https://roning.dk/kerneydelser/viden/redningsveste/" TargetMode="External"/><Relationship Id="rId17" Type="http://schemas.openxmlformats.org/officeDocument/2006/relationships/hyperlink" Target="http://www.soesport.dk/Sider/Pjecer/Mand-over-bord.aspx" TargetMode="External"/><Relationship Id="rId25" Type="http://schemas.openxmlformats.org/officeDocument/2006/relationships/hyperlink" Target="http://www.soesport.dk/PjecerIPdf/GpsAisRadar2013.pdf" TargetMode="External"/><Relationship Id="rId33" Type="http://schemas.openxmlformats.org/officeDocument/2006/relationships/hyperlink" Target="https://roning.dk/kerneydelser/viden/om-sikkerhed/"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politi.dk/kontakt-politiet/alarm-112"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27.png"/><Relationship Id="rId62" Type="http://schemas.openxmlformats.org/officeDocument/2006/relationships/image" Target="media/image30.em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D77D49052B4272AA41CA013511874A"/>
        <w:category>
          <w:name w:val="Generelt"/>
          <w:gallery w:val="placeholder"/>
        </w:category>
        <w:types>
          <w:type w:val="bbPlcHdr"/>
        </w:types>
        <w:behaviors>
          <w:behavior w:val="content"/>
        </w:behaviors>
        <w:guid w:val="{EF9B10C9-FAC1-4E2F-A56E-18D67C7A0867}"/>
      </w:docPartPr>
      <w:docPartBody>
        <w:p w:rsidR="009B3862" w:rsidRDefault="00353FC1" w:rsidP="00353FC1">
          <w:pPr>
            <w:pStyle w:val="26D77D49052B4272AA41CA013511874A"/>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1"/>
    <w:rsid w:val="00063BC5"/>
    <w:rsid w:val="000B3E6E"/>
    <w:rsid w:val="003531B0"/>
    <w:rsid w:val="00353FC1"/>
    <w:rsid w:val="003A5D10"/>
    <w:rsid w:val="00673488"/>
    <w:rsid w:val="007A5A5A"/>
    <w:rsid w:val="00886EBD"/>
    <w:rsid w:val="008B65CE"/>
    <w:rsid w:val="0099629A"/>
    <w:rsid w:val="009B3862"/>
    <w:rsid w:val="009C5270"/>
    <w:rsid w:val="00A94938"/>
    <w:rsid w:val="00BB646D"/>
    <w:rsid w:val="00C8480B"/>
    <w:rsid w:val="00D645A3"/>
    <w:rsid w:val="00D979E1"/>
    <w:rsid w:val="00E431D4"/>
    <w:rsid w:val="00F3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D77D49052B4272AA41CA013511874A">
    <w:name w:val="26D77D49052B4272AA41CA013511874A"/>
    <w:rsid w:val="00353FC1"/>
  </w:style>
  <w:style w:type="character" w:styleId="Pladsholdertekst">
    <w:name w:val="Placeholder Text"/>
    <w:basedOn w:val="Standardskrifttypeiafsnit"/>
    <w:uiPriority w:val="99"/>
    <w:semiHidden/>
    <w:rsid w:val="00C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5732-4804-401F-BB2D-FFB98C3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42</Pages>
  <Words>5337</Words>
  <Characters>32560</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Korttursstyrmandsuddannelse, elevhæfte</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tursstyrmandsuddannelse, elevhæfte</dc:title>
  <dc:subject/>
  <dc:creator>Dansk Forening for Rosport</dc:creator>
  <cp:keywords/>
  <dc:description/>
  <cp:lastModifiedBy>Bianca Toftebjerg</cp:lastModifiedBy>
  <cp:revision>85</cp:revision>
  <dcterms:created xsi:type="dcterms:W3CDTF">2018-10-17T08:52:00Z</dcterms:created>
  <dcterms:modified xsi:type="dcterms:W3CDTF">2021-03-31T09:42:00Z</dcterms:modified>
  <cp:category/>
</cp:coreProperties>
</file>